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D4" w:rsidRPr="003C092E" w:rsidRDefault="00CF03DA" w:rsidP="00A77C6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65.25pt">
            <v:imagedata r:id="rId9" o:title="1"/>
          </v:shape>
        </w:pic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  <w:lang w:eastAsia="ru-RU"/>
        </w:rPr>
        <w:lastRenderedPageBreak/>
        <w:pict>
          <v:shape id="_x0000_i1026" type="#_x0000_t75" style="width:499.5pt;height:697.5pt">
            <v:imagedata r:id="rId10" o:title="2"/>
          </v:shape>
        </w:pict>
      </w:r>
    </w:p>
    <w:p w:rsidR="002669D4" w:rsidRPr="003C092E" w:rsidRDefault="002669D4" w:rsidP="003C092E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</w:p>
    <w:p w:rsidR="002669D4" w:rsidRPr="00B377F9" w:rsidRDefault="002669D4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caps/>
          <w:sz w:val="24"/>
          <w:szCs w:val="24"/>
          <w:lang w:eastAsia="ru-RU"/>
        </w:rPr>
        <w:t>Содержание</w:t>
      </w:r>
    </w:p>
    <w:p w:rsidR="002669D4" w:rsidRPr="00B377F9" w:rsidRDefault="002669D4" w:rsidP="00E069F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Назначение образовательного модуля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.……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Характеристика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го модуля…………………………………………….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377F9">
        <w:rPr>
          <w:rFonts w:ascii="Times New Roman" w:hAnsi="Times New Roman"/>
          <w:sz w:val="24"/>
          <w:szCs w:val="24"/>
          <w:lang w:eastAsia="ru-RU"/>
        </w:rPr>
        <w:t>4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труктура образователь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="00832E8D">
        <w:rPr>
          <w:rFonts w:ascii="Times New Roman" w:hAnsi="Times New Roman"/>
          <w:sz w:val="24"/>
          <w:szCs w:val="24"/>
          <w:lang w:eastAsia="ru-RU"/>
        </w:rPr>
        <w:t>ого модуля………………………………………………….</w:t>
      </w:r>
      <w:r w:rsidR="00832E8D">
        <w:rPr>
          <w:rFonts w:ascii="Times New Roman" w:hAnsi="Times New Roman"/>
          <w:sz w:val="24"/>
          <w:szCs w:val="24"/>
          <w:lang w:eastAsia="ru-RU"/>
        </w:rPr>
        <w:tab/>
        <w:t>7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B377F9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3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2E8D">
        <w:rPr>
          <w:rFonts w:ascii="Times New Roman" w:hAnsi="Times New Roman"/>
          <w:sz w:val="24"/>
          <w:szCs w:val="24"/>
          <w:lang w:eastAsia="ru-RU"/>
        </w:rPr>
        <w:t>по освоению модуля…………………….</w:t>
      </w:r>
      <w:r w:rsidR="00832E8D">
        <w:rPr>
          <w:rFonts w:ascii="Times New Roman" w:hAnsi="Times New Roman"/>
          <w:sz w:val="24"/>
          <w:szCs w:val="24"/>
          <w:lang w:eastAsia="ru-RU"/>
        </w:rPr>
        <w:tab/>
        <w:t>8</w:t>
      </w:r>
    </w:p>
    <w:p w:rsidR="002669D4" w:rsidRPr="00B377F9" w:rsidRDefault="002669D4" w:rsidP="00170278">
      <w:pPr>
        <w:numPr>
          <w:ilvl w:val="0"/>
          <w:numId w:val="2"/>
        </w:numPr>
        <w:tabs>
          <w:tab w:val="left" w:pos="284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ы дисциплин образовательного модуля</w:t>
      </w:r>
      <w:r w:rsidR="00832E8D">
        <w:rPr>
          <w:rFonts w:ascii="Times New Roman" w:hAnsi="Times New Roman"/>
          <w:sz w:val="24"/>
          <w:szCs w:val="24"/>
          <w:lang w:eastAsia="ru-RU"/>
        </w:rPr>
        <w:t>……………………………………</w:t>
      </w:r>
      <w:r w:rsidR="00832E8D">
        <w:rPr>
          <w:rFonts w:ascii="Times New Roman" w:hAnsi="Times New Roman"/>
          <w:sz w:val="24"/>
          <w:szCs w:val="24"/>
          <w:lang w:eastAsia="ru-RU"/>
        </w:rPr>
        <w:tab/>
        <w:t>9</w:t>
      </w:r>
    </w:p>
    <w:p w:rsidR="002669D4" w:rsidRPr="00B377F9" w:rsidRDefault="002669D4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="00E6035E" w:rsidRPr="00E6035E">
        <w:rPr>
          <w:rFonts w:ascii="Times New Roman" w:hAnsi="Times New Roman"/>
          <w:sz w:val="24"/>
          <w:szCs w:val="24"/>
        </w:rPr>
        <w:t>Договорные отношения в сфере сервиса</w:t>
      </w:r>
      <w:r w:rsidR="00601638">
        <w:rPr>
          <w:rFonts w:ascii="Times New Roman" w:hAnsi="Times New Roman"/>
          <w:sz w:val="24"/>
          <w:szCs w:val="24"/>
          <w:lang w:eastAsia="ru-RU"/>
        </w:rPr>
        <w:t>»…</w:t>
      </w:r>
      <w:r w:rsidR="00601638">
        <w:rPr>
          <w:rFonts w:ascii="Times New Roman" w:hAnsi="Times New Roman"/>
          <w:sz w:val="24"/>
          <w:szCs w:val="24"/>
          <w:lang w:eastAsia="ru-RU"/>
        </w:rPr>
        <w:tab/>
      </w:r>
      <w:r w:rsidR="00832E8D">
        <w:rPr>
          <w:rFonts w:ascii="Times New Roman" w:hAnsi="Times New Roman"/>
          <w:sz w:val="24"/>
          <w:szCs w:val="24"/>
          <w:lang w:eastAsia="ru-RU"/>
        </w:rPr>
        <w:t>9</w:t>
      </w:r>
    </w:p>
    <w:p w:rsidR="002669D4" w:rsidRPr="00B377F9" w:rsidRDefault="002669D4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="00E6035E" w:rsidRPr="00E6035E">
        <w:rPr>
          <w:rFonts w:ascii="Times New Roman" w:hAnsi="Times New Roman"/>
          <w:sz w:val="24"/>
          <w:szCs w:val="24"/>
        </w:rPr>
        <w:t>Проектно-сметное дело</w:t>
      </w:r>
      <w:r w:rsidR="00601638">
        <w:rPr>
          <w:rFonts w:ascii="Times New Roman" w:hAnsi="Times New Roman"/>
          <w:sz w:val="24"/>
          <w:szCs w:val="24"/>
          <w:lang w:eastAsia="ru-RU"/>
        </w:rPr>
        <w:t>».........................................</w:t>
      </w:r>
      <w:r w:rsidR="00E6035E">
        <w:rPr>
          <w:rFonts w:ascii="Times New Roman" w:hAnsi="Times New Roman"/>
          <w:sz w:val="24"/>
          <w:szCs w:val="24"/>
          <w:lang w:eastAsia="ru-RU"/>
        </w:rPr>
        <w:t>........</w:t>
      </w:r>
      <w:r w:rsidR="00832E8D">
        <w:rPr>
          <w:rFonts w:ascii="Times New Roman" w:hAnsi="Times New Roman"/>
          <w:sz w:val="24"/>
          <w:szCs w:val="24"/>
          <w:lang w:eastAsia="ru-RU"/>
        </w:rPr>
        <w:t>14</w:t>
      </w:r>
    </w:p>
    <w:p w:rsidR="002669D4" w:rsidRPr="00B377F9" w:rsidRDefault="00F174A5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дисциплины </w:t>
      </w:r>
      <w:r w:rsidR="002669D4" w:rsidRPr="00B377F9">
        <w:rPr>
          <w:rFonts w:ascii="Times New Roman" w:hAnsi="Times New Roman"/>
          <w:sz w:val="24"/>
          <w:szCs w:val="24"/>
          <w:lang w:eastAsia="ru-RU"/>
        </w:rPr>
        <w:t>«</w:t>
      </w:r>
      <w:r w:rsidR="00E6035E" w:rsidRPr="00E6035E">
        <w:rPr>
          <w:rFonts w:ascii="Times New Roman" w:hAnsi="Times New Roman"/>
          <w:sz w:val="24"/>
          <w:szCs w:val="24"/>
        </w:rPr>
        <w:t>Кадастр и мониторинг недвижимости</w:t>
      </w:r>
      <w:r w:rsidR="00601638">
        <w:rPr>
          <w:rFonts w:ascii="Times New Roman" w:hAnsi="Times New Roman"/>
          <w:sz w:val="24"/>
          <w:szCs w:val="24"/>
          <w:lang w:eastAsia="ru-RU"/>
        </w:rPr>
        <w:t>» .....</w:t>
      </w:r>
      <w:r w:rsidR="00E6035E">
        <w:rPr>
          <w:rFonts w:ascii="Times New Roman" w:hAnsi="Times New Roman"/>
          <w:sz w:val="24"/>
          <w:szCs w:val="24"/>
          <w:lang w:eastAsia="ru-RU"/>
        </w:rPr>
        <w:t>...................</w:t>
      </w:r>
      <w:r w:rsidR="00832E8D">
        <w:rPr>
          <w:rFonts w:ascii="Times New Roman" w:hAnsi="Times New Roman"/>
          <w:sz w:val="24"/>
          <w:szCs w:val="24"/>
          <w:lang w:eastAsia="ru-RU"/>
        </w:rPr>
        <w:t>19</w:t>
      </w:r>
    </w:p>
    <w:p w:rsidR="002669D4" w:rsidRPr="00B377F9" w:rsidRDefault="002669D4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6035E" w:rsidRPr="00E6035E">
        <w:rPr>
          <w:rFonts w:ascii="Times New Roman" w:hAnsi="Times New Roman"/>
          <w:sz w:val="24"/>
          <w:szCs w:val="24"/>
        </w:rPr>
        <w:t>Защита прав потребителей</w:t>
      </w:r>
      <w:r w:rsidR="00F21172">
        <w:rPr>
          <w:rFonts w:ascii="Times New Roman" w:hAnsi="Times New Roman"/>
          <w:sz w:val="24"/>
          <w:szCs w:val="24"/>
          <w:lang w:eastAsia="ru-RU"/>
        </w:rPr>
        <w:t>»..................</w:t>
      </w:r>
      <w:r w:rsidR="00E6035E">
        <w:rPr>
          <w:rFonts w:ascii="Times New Roman" w:hAnsi="Times New Roman"/>
          <w:sz w:val="24"/>
          <w:szCs w:val="24"/>
          <w:lang w:eastAsia="ru-RU"/>
        </w:rPr>
        <w:t>...........................</w:t>
      </w:r>
      <w:r w:rsidR="00832E8D">
        <w:rPr>
          <w:rFonts w:ascii="Times New Roman" w:hAnsi="Times New Roman"/>
          <w:sz w:val="24"/>
          <w:szCs w:val="24"/>
          <w:lang w:eastAsia="ru-RU"/>
        </w:rPr>
        <w:t>23</w:t>
      </w:r>
    </w:p>
    <w:p w:rsidR="002669D4" w:rsidRPr="00B377F9" w:rsidRDefault="002669D4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6035E" w:rsidRPr="00E6035E">
        <w:rPr>
          <w:rFonts w:ascii="Times New Roman" w:hAnsi="Times New Roman"/>
          <w:sz w:val="24"/>
          <w:szCs w:val="24"/>
        </w:rPr>
        <w:t>Правовое регулирование ЖКХ в России</w:t>
      </w:r>
      <w:r w:rsidR="00E6035E">
        <w:rPr>
          <w:rFonts w:ascii="Times New Roman" w:hAnsi="Times New Roman"/>
          <w:sz w:val="24"/>
          <w:szCs w:val="24"/>
          <w:lang w:eastAsia="ru-RU"/>
        </w:rPr>
        <w:t>»......................</w:t>
      </w:r>
      <w:r w:rsidR="00832E8D">
        <w:rPr>
          <w:rFonts w:ascii="Times New Roman" w:hAnsi="Times New Roman"/>
          <w:sz w:val="24"/>
          <w:szCs w:val="24"/>
          <w:lang w:eastAsia="ru-RU"/>
        </w:rPr>
        <w:t>28</w:t>
      </w:r>
    </w:p>
    <w:p w:rsidR="002669D4" w:rsidRPr="00601638" w:rsidRDefault="002669D4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6035E" w:rsidRPr="00E6035E">
        <w:rPr>
          <w:rFonts w:ascii="Times New Roman" w:hAnsi="Times New Roman"/>
          <w:sz w:val="24"/>
          <w:szCs w:val="24"/>
        </w:rPr>
        <w:t>Лицензирование в сфере недвижимости</w:t>
      </w:r>
      <w:r w:rsidR="00F21172">
        <w:rPr>
          <w:rFonts w:ascii="Times New Roman" w:hAnsi="Times New Roman"/>
          <w:sz w:val="24"/>
          <w:szCs w:val="24"/>
          <w:lang w:eastAsia="ru-RU"/>
        </w:rPr>
        <w:t>»...</w:t>
      </w:r>
      <w:r w:rsidR="00E6035E">
        <w:rPr>
          <w:rFonts w:ascii="Times New Roman" w:hAnsi="Times New Roman"/>
          <w:sz w:val="24"/>
          <w:szCs w:val="24"/>
          <w:lang w:eastAsia="ru-RU"/>
        </w:rPr>
        <w:t>..................</w:t>
      </w:r>
      <w:r w:rsidR="00A77C62">
        <w:rPr>
          <w:rFonts w:ascii="Times New Roman" w:hAnsi="Times New Roman"/>
          <w:sz w:val="24"/>
          <w:szCs w:val="24"/>
          <w:lang w:eastAsia="ru-RU"/>
        </w:rPr>
        <w:t>.</w:t>
      </w:r>
      <w:r w:rsidR="00832E8D">
        <w:rPr>
          <w:rFonts w:ascii="Times New Roman" w:hAnsi="Times New Roman"/>
          <w:sz w:val="24"/>
          <w:szCs w:val="24"/>
          <w:lang w:eastAsia="ru-RU"/>
        </w:rPr>
        <w:t>33</w:t>
      </w:r>
    </w:p>
    <w:p w:rsidR="00601638" w:rsidRPr="00B377F9" w:rsidRDefault="00601638" w:rsidP="00E6035E">
      <w:pPr>
        <w:numPr>
          <w:ilvl w:val="1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E6035E" w:rsidRPr="00E6035E">
        <w:rPr>
          <w:rFonts w:ascii="Times New Roman" w:hAnsi="Times New Roman"/>
          <w:sz w:val="24"/>
          <w:szCs w:val="24"/>
        </w:rPr>
        <w:t>Методы оценки недвижим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F21172">
        <w:rPr>
          <w:rFonts w:ascii="Times New Roman" w:hAnsi="Times New Roman"/>
          <w:sz w:val="24"/>
          <w:szCs w:val="24"/>
          <w:lang w:eastAsia="ru-RU"/>
        </w:rPr>
        <w:t>.......</w:t>
      </w:r>
      <w:r w:rsidR="00832E8D">
        <w:rPr>
          <w:rFonts w:ascii="Times New Roman" w:hAnsi="Times New Roman"/>
          <w:sz w:val="24"/>
          <w:szCs w:val="24"/>
          <w:lang w:eastAsia="ru-RU"/>
        </w:rPr>
        <w:t>..............................</w:t>
      </w:r>
      <w:r w:rsidR="00A77C62">
        <w:rPr>
          <w:rFonts w:ascii="Times New Roman" w:hAnsi="Times New Roman"/>
          <w:sz w:val="24"/>
          <w:szCs w:val="24"/>
          <w:lang w:eastAsia="ru-RU"/>
        </w:rPr>
        <w:t>.</w:t>
      </w:r>
      <w:r w:rsidR="00832E8D">
        <w:rPr>
          <w:rFonts w:ascii="Times New Roman" w:hAnsi="Times New Roman"/>
          <w:sz w:val="24"/>
          <w:szCs w:val="24"/>
          <w:lang w:eastAsia="ru-RU"/>
        </w:rPr>
        <w:t>38</w:t>
      </w:r>
    </w:p>
    <w:p w:rsidR="002669D4" w:rsidRDefault="002669D4" w:rsidP="00170278">
      <w:pPr>
        <w:numPr>
          <w:ilvl w:val="0"/>
          <w:numId w:val="2"/>
        </w:numPr>
        <w:tabs>
          <w:tab w:val="left" w:pos="284"/>
          <w:tab w:val="left" w:leader="dot" w:pos="7655"/>
          <w:tab w:val="left" w:leader="dot" w:pos="963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Программа итоговой </w:t>
      </w:r>
      <w:r>
        <w:rPr>
          <w:rFonts w:ascii="Times New Roman" w:hAnsi="Times New Roman"/>
          <w:sz w:val="24"/>
          <w:szCs w:val="24"/>
          <w:lang w:eastAsia="ru-RU"/>
        </w:rPr>
        <w:t>аттестации по модулю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55F1A">
        <w:rPr>
          <w:rFonts w:ascii="Times New Roman" w:hAnsi="Times New Roman"/>
          <w:sz w:val="24"/>
          <w:szCs w:val="24"/>
          <w:lang w:eastAsia="ru-RU"/>
        </w:rPr>
        <w:t>..........................</w:t>
      </w:r>
      <w:r w:rsidR="00A77C62">
        <w:rPr>
          <w:rFonts w:ascii="Times New Roman" w:hAnsi="Times New Roman"/>
          <w:sz w:val="24"/>
          <w:szCs w:val="24"/>
          <w:lang w:eastAsia="ru-RU"/>
        </w:rPr>
        <w:t>...</w:t>
      </w:r>
      <w:r w:rsidR="00C55F1A">
        <w:rPr>
          <w:rFonts w:ascii="Times New Roman" w:hAnsi="Times New Roman"/>
          <w:sz w:val="24"/>
          <w:szCs w:val="24"/>
          <w:lang w:eastAsia="ru-RU"/>
        </w:rPr>
        <w:t>4</w:t>
      </w:r>
      <w:r w:rsidR="00496AC0">
        <w:rPr>
          <w:rFonts w:ascii="Times New Roman" w:hAnsi="Times New Roman"/>
          <w:sz w:val="24"/>
          <w:szCs w:val="24"/>
          <w:lang w:eastAsia="ru-RU"/>
        </w:rPr>
        <w:t>2</w:t>
      </w:r>
    </w:p>
    <w:p w:rsidR="002669D4" w:rsidRPr="003C092E" w:rsidRDefault="002669D4" w:rsidP="00BE193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2669D4" w:rsidRPr="003C092E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43.03.01 «Сервис». В основу разработки модуля легли требования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ый  стандарта «Специ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Федерального государственного образовательного стандарта высшего образования по направлению подготовки 43.03.01 «Сервис». Программа модуля ориентирована на формирование профессиональной готовности к реализации трудовых действий, установленных Профессиональным стандартом и общекультурных, общепрофессиональных, профессиональных компетенций ФГОС высшего образования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Модуль «</w:t>
      </w:r>
      <w:r w:rsidR="00E6035E" w:rsidRPr="00E6035E">
        <w:rPr>
          <w:rFonts w:ascii="Times New Roman" w:hAnsi="Times New Roman"/>
          <w:sz w:val="24"/>
          <w:szCs w:val="24"/>
        </w:rPr>
        <w:t>Нормативно-правовая база в сервисе недвижимости</w:t>
      </w:r>
      <w:r w:rsidRPr="003C092E">
        <w:rPr>
          <w:rFonts w:ascii="Times New Roman" w:hAnsi="Times New Roman"/>
          <w:sz w:val="24"/>
          <w:szCs w:val="24"/>
        </w:rPr>
        <w:t>» предназначен для формирования профессиональных компетенций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ыполнено согласование компетенций и трудовых действий, прописанных в </w:t>
      </w:r>
      <w:r w:rsidRPr="003C092E">
        <w:rPr>
          <w:rFonts w:ascii="Times New Roman" w:hAnsi="Times New Roman"/>
          <w:sz w:val="24"/>
          <w:szCs w:val="24"/>
          <w:lang w:eastAsia="ru-RU"/>
        </w:rPr>
        <w:t>профессиональном стандарте «Специалиста управления жилищным фондом»</w:t>
      </w:r>
      <w:r w:rsidRPr="003C092E">
        <w:rPr>
          <w:rFonts w:ascii="Times New Roman" w:hAnsi="Times New Roman"/>
          <w:sz w:val="24"/>
          <w:szCs w:val="24"/>
        </w:rPr>
        <w:t>, сформулированы образовательные результаты модуля.</w:t>
      </w:r>
    </w:p>
    <w:p w:rsidR="002669D4" w:rsidRPr="003C092E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модуле присутствует базовый и вариативный блок учебных дисциплин, что обеспечивает </w:t>
      </w:r>
      <w:proofErr w:type="gramStart"/>
      <w:r w:rsidRPr="003C09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е.</w:t>
      </w:r>
    </w:p>
    <w:p w:rsidR="002669D4" w:rsidRDefault="002669D4" w:rsidP="003C09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и всех модулей профессиональной подготовки.</w:t>
      </w:r>
    </w:p>
    <w:p w:rsidR="002669D4" w:rsidRPr="003C092E" w:rsidRDefault="002669D4" w:rsidP="003C092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3C092E">
        <w:rPr>
          <w:rFonts w:ascii="Times New Roman" w:hAnsi="Times New Roman"/>
          <w:i/>
          <w:sz w:val="24"/>
          <w:szCs w:val="24"/>
        </w:rPr>
        <w:t xml:space="preserve"> 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</w:t>
      </w:r>
      <w:proofErr w:type="gramStart"/>
      <w:r w:rsidRPr="003C092E">
        <w:rPr>
          <w:rFonts w:ascii="Times New Roman" w:hAnsi="Times New Roman"/>
          <w:sz w:val="24"/>
          <w:szCs w:val="24"/>
        </w:rPr>
        <w:t>ВО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92E">
        <w:rPr>
          <w:rFonts w:ascii="Times New Roman" w:hAnsi="Times New Roman"/>
          <w:sz w:val="24"/>
          <w:szCs w:val="24"/>
        </w:rPr>
        <w:t>по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направлению подготовки 43.03.01 «Сервис». Срок получения образования по программе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3C092E">
        <w:rPr>
          <w:rFonts w:ascii="Times New Roman" w:hAnsi="Times New Roman"/>
          <w:b/>
          <w:sz w:val="24"/>
          <w:szCs w:val="24"/>
        </w:rPr>
        <w:t>целью</w:t>
      </w:r>
      <w:r w:rsidRPr="003C092E">
        <w:rPr>
          <w:rFonts w:ascii="Times New Roman" w:hAnsi="Times New Roman"/>
          <w:sz w:val="24"/>
          <w:szCs w:val="24"/>
        </w:rPr>
        <w:t xml:space="preserve">: 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 w:rsidRPr="003C092E"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 w:rsidRPr="003C09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3C092E">
        <w:rPr>
          <w:rFonts w:ascii="Times New Roman" w:hAnsi="Times New Roman"/>
          <w:b/>
          <w:sz w:val="24"/>
          <w:szCs w:val="24"/>
        </w:rPr>
        <w:t>задачи</w:t>
      </w:r>
      <w:r w:rsidRPr="003C092E">
        <w:rPr>
          <w:rFonts w:ascii="Times New Roman" w:hAnsi="Times New Roman"/>
          <w:sz w:val="24"/>
          <w:szCs w:val="24"/>
        </w:rPr>
        <w:t>: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сервисной деятельности объектов недвижимости. 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управления жилищным фондом.</w:t>
      </w:r>
    </w:p>
    <w:p w:rsidR="002669D4" w:rsidRPr="003C092E" w:rsidRDefault="002669D4" w:rsidP="003C092E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3.  Создать  условия </w:t>
      </w:r>
      <w:proofErr w:type="gramStart"/>
      <w:r w:rsidRPr="003C092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для глубокого освоения законодательной базы в обеспечении контроля безопасного проживания с соблюдением прав и законодательных интересов граждан.</w:t>
      </w:r>
    </w:p>
    <w:p w:rsidR="002669D4" w:rsidRPr="003C092E" w:rsidRDefault="002669D4" w:rsidP="009921BC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3C092E">
        <w:rPr>
          <w:rFonts w:ascii="Times New Roman" w:hAnsi="Times New Roman"/>
          <w:sz w:val="24"/>
          <w:szCs w:val="24"/>
        </w:rPr>
        <w:t>ВО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92E">
        <w:rPr>
          <w:rFonts w:ascii="Times New Roman" w:hAnsi="Times New Roman"/>
          <w:sz w:val="24"/>
          <w:szCs w:val="24"/>
        </w:rPr>
        <w:t>дл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направления подготовки 43.03.01 у бакалавров должна быть сформированы следующие компетенции:</w:t>
      </w:r>
    </w:p>
    <w:p w:rsidR="00E6035E" w:rsidRPr="003C092E" w:rsidRDefault="00E6035E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1:</w:t>
      </w:r>
      <w:r w:rsidRPr="00E6035E">
        <w:rPr>
          <w:rFonts w:ascii="Times New Roman" w:hAnsi="Times New Roman"/>
          <w:sz w:val="24"/>
          <w:szCs w:val="24"/>
        </w:rPr>
        <w:t xml:space="preserve"> 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К-2:</w:t>
      </w:r>
      <w:r w:rsidR="00E52AA4">
        <w:rPr>
          <w:rFonts w:ascii="Times New Roman" w:hAnsi="Times New Roman"/>
          <w:sz w:val="24"/>
          <w:szCs w:val="24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245796" w:rsidRDefault="00245796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-3: </w:t>
      </w:r>
      <w:r w:rsidRPr="00245796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245796">
        <w:rPr>
          <w:rFonts w:ascii="Times New Roman" w:hAnsi="Times New Roman"/>
          <w:sz w:val="24"/>
          <w:szCs w:val="24"/>
        </w:rPr>
        <w:t>формах</w:t>
      </w:r>
      <w:proofErr w:type="gramEnd"/>
      <w:r w:rsidRPr="00245796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2669D4" w:rsidRDefault="002669D4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ОК-5: способность к самоорганизации и самообразованию; </w:t>
      </w:r>
    </w:p>
    <w:p w:rsidR="002669D4" w:rsidRDefault="00E6035E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К-3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:</w:t>
      </w:r>
      <w:r w:rsidRPr="00E6035E">
        <w:rPr>
          <w:rFonts w:ascii="Times New Roman" w:hAnsi="Times New Roman"/>
          <w:sz w:val="24"/>
          <w:szCs w:val="24"/>
          <w:lang w:eastAsia="ru-RU"/>
        </w:rPr>
        <w:t xml:space="preserve"> готовностью организовать процесс сервиса, проводить выбор ресурсов и средств с учетом требований потребителя</w:t>
      </w:r>
      <w:r w:rsidR="00601638">
        <w:rPr>
          <w:rFonts w:ascii="Times New Roman" w:hAnsi="Times New Roman"/>
          <w:sz w:val="24"/>
          <w:szCs w:val="24"/>
          <w:lang w:eastAsia="ru-RU"/>
        </w:rPr>
        <w:t>;</w:t>
      </w:r>
    </w:p>
    <w:p w:rsidR="00245796" w:rsidRDefault="00245796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-3: </w:t>
      </w:r>
      <w:r w:rsidRPr="00245796">
        <w:rPr>
          <w:rFonts w:ascii="Times New Roman" w:hAnsi="Times New Roman"/>
          <w:sz w:val="24"/>
          <w:szCs w:val="24"/>
          <w:lang w:eastAsia="ru-RU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45796" w:rsidRDefault="00245796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-4: </w:t>
      </w:r>
      <w:r w:rsidRPr="00245796">
        <w:rPr>
          <w:rFonts w:ascii="Times New Roman" w:hAnsi="Times New Roman"/>
          <w:sz w:val="24"/>
          <w:szCs w:val="24"/>
          <w:lang w:eastAsia="ru-RU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45796" w:rsidRPr="003C092E" w:rsidRDefault="00245796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К-5: </w:t>
      </w:r>
      <w:r w:rsidRPr="00245796">
        <w:rPr>
          <w:rFonts w:ascii="Times New Roman" w:hAnsi="Times New Roman"/>
          <w:sz w:val="24"/>
          <w:szCs w:val="24"/>
          <w:lang w:eastAsia="ru-RU"/>
        </w:rPr>
        <w:t>готовностью к выполнению инновационных проектов в сфере сервис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669D4" w:rsidRDefault="00601638" w:rsidP="006016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К-6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01638">
        <w:rPr>
          <w:rFonts w:ascii="Times New Roman" w:hAnsi="Times New Roman"/>
          <w:sz w:val="24"/>
          <w:szCs w:val="24"/>
          <w:lang w:eastAsia="ru-RU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01638" w:rsidRDefault="00E6035E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</w:t>
      </w:r>
      <w:r w:rsidR="00601638">
        <w:rPr>
          <w:rFonts w:ascii="Times New Roman" w:hAnsi="Times New Roman"/>
          <w:sz w:val="24"/>
          <w:szCs w:val="24"/>
        </w:rPr>
        <w:t>:</w:t>
      </w:r>
      <w:r w:rsidRPr="00E6035E">
        <w:t xml:space="preserve"> </w:t>
      </w:r>
      <w:r w:rsidRPr="00E6035E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 w:rsidR="00601638">
        <w:rPr>
          <w:rFonts w:ascii="Times New Roman" w:hAnsi="Times New Roman"/>
          <w:sz w:val="24"/>
          <w:szCs w:val="24"/>
        </w:rPr>
        <w:t>;</w:t>
      </w:r>
    </w:p>
    <w:p w:rsidR="00245796" w:rsidRDefault="00245796" w:rsidP="003C092E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9: </w:t>
      </w:r>
      <w:r w:rsidRPr="00245796">
        <w:rPr>
          <w:rFonts w:ascii="Times New Roman" w:hAnsi="Times New Roman"/>
          <w:sz w:val="24"/>
          <w:szCs w:val="24"/>
        </w:rPr>
        <w:t>способностью выделять и учитывать основные психологические особенности потребителя в процессе сервис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669D4" w:rsidRPr="003C092E" w:rsidRDefault="00601638" w:rsidP="0060163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2:</w:t>
      </w:r>
      <w:r w:rsidRPr="00601638">
        <w:t xml:space="preserve"> </w:t>
      </w:r>
      <w:r w:rsidRPr="00601638">
        <w:rPr>
          <w:rFonts w:ascii="Times New Roman" w:hAnsi="Times New Roman"/>
          <w:sz w:val="24"/>
          <w:szCs w:val="24"/>
        </w:rPr>
        <w:t>готовностью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782"/>
        <w:gridCol w:w="2268"/>
        <w:gridCol w:w="1596"/>
        <w:gridCol w:w="2337"/>
      </w:tblGrid>
      <w:tr w:rsidR="002669D4" w:rsidRPr="003C092E" w:rsidTr="00DE2AE7">
        <w:tc>
          <w:tcPr>
            <w:tcW w:w="870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82" w:type="dxa"/>
          </w:tcPr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268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2669D4" w:rsidRPr="003C092E" w:rsidRDefault="002669D4" w:rsidP="003C09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337" w:type="dxa"/>
          </w:tcPr>
          <w:p w:rsidR="002669D4" w:rsidRPr="003C092E" w:rsidRDefault="002669D4" w:rsidP="003C0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ED7EF7" w:rsidRPr="003C092E" w:rsidTr="00DE2AE7">
        <w:trPr>
          <w:trHeight w:val="535"/>
        </w:trPr>
        <w:tc>
          <w:tcPr>
            <w:tcW w:w="870" w:type="dxa"/>
          </w:tcPr>
          <w:p w:rsidR="00ED7EF7" w:rsidRPr="00A55043" w:rsidRDefault="00ED7EF7" w:rsidP="00ED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ED7EF7" w:rsidRPr="00A55043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2268" w:type="dxa"/>
          </w:tcPr>
          <w:p w:rsidR="00E6035E" w:rsidRDefault="00E6035E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ED7EF7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E52AA4" w:rsidRDefault="00E52AA4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  <w:p w:rsidR="00ED7EF7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ED7EF7" w:rsidRPr="003C092E" w:rsidRDefault="00E6035E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E52AA4" w:rsidRDefault="00E52AA4" w:rsidP="00E52AA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  <w:p w:rsidR="00E52AA4" w:rsidRDefault="00E52AA4" w:rsidP="00E52AA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E52AA4" w:rsidRDefault="00E52AA4" w:rsidP="00E52AA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E52AA4" w:rsidRPr="003C092E" w:rsidRDefault="00ED7EF7" w:rsidP="00E52AA4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ED7EF7" w:rsidRDefault="00E6035E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E52AA4" w:rsidRDefault="00E52AA4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  <w:p w:rsidR="00ED7EF7" w:rsidRPr="003C092E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96" w:type="dxa"/>
          </w:tcPr>
          <w:p w:rsidR="00ED7EF7" w:rsidRPr="003C092E" w:rsidRDefault="00ED7EF7" w:rsidP="00ED7EF7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ED7EF7" w:rsidRPr="003C092E" w:rsidRDefault="00ED7EF7" w:rsidP="006A58F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6A58FE" w:rsidRDefault="006A58FE" w:rsidP="006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7EF7" w:rsidRPr="003C092E" w:rsidRDefault="006A58FE" w:rsidP="006A58F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D7EF7" w:rsidRPr="003C092E" w:rsidTr="00243CD2">
        <w:trPr>
          <w:trHeight w:val="2481"/>
        </w:trPr>
        <w:tc>
          <w:tcPr>
            <w:tcW w:w="870" w:type="dxa"/>
          </w:tcPr>
          <w:p w:rsidR="00ED7EF7" w:rsidRPr="00A55043" w:rsidRDefault="00ED7EF7" w:rsidP="00ED7E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782" w:type="dxa"/>
          </w:tcPr>
          <w:p w:rsidR="00ED7EF7" w:rsidRPr="00A55043" w:rsidRDefault="00ED7EF7" w:rsidP="00ED7E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2268" w:type="dxa"/>
          </w:tcPr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6746B2" w:rsidRPr="003C092E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6746B2" w:rsidRPr="003C092E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6746B2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  <w:p w:rsidR="00ED7EF7" w:rsidRPr="003C092E" w:rsidRDefault="006746B2" w:rsidP="006746B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96" w:type="dxa"/>
          </w:tcPr>
          <w:p w:rsidR="00ED7EF7" w:rsidRPr="003C092E" w:rsidRDefault="00ED7EF7" w:rsidP="00ED7EF7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ED7EF7" w:rsidRPr="003C092E" w:rsidRDefault="00ED7EF7" w:rsidP="006A58FE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A58FE" w:rsidRDefault="006A58FE" w:rsidP="006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D7EF7" w:rsidRPr="003C092E" w:rsidRDefault="006A58FE" w:rsidP="006A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</w:tbl>
    <w:p w:rsidR="00DE2AE7" w:rsidRDefault="00DE2AE7" w:rsidP="0083544D">
      <w:pPr>
        <w:shd w:val="clear" w:color="auto" w:fill="FFFFFF"/>
        <w:tabs>
          <w:tab w:val="left" w:pos="1123"/>
        </w:tabs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6746B2" w:rsidRDefault="006746B2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6746B2" w:rsidRDefault="006746B2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pacing w:val="-8"/>
          <w:sz w:val="24"/>
          <w:szCs w:val="24"/>
          <w:lang w:eastAsia="ru-RU"/>
        </w:rPr>
        <w:lastRenderedPageBreak/>
        <w:t xml:space="preserve">2. 3. 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Смирнова Ж.В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Мухина М.В., </w:t>
      </w:r>
      <w:proofErr w:type="spellStart"/>
      <w:r w:rsidRPr="003C092E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3C092E">
        <w:rPr>
          <w:rFonts w:ascii="Times New Roman" w:hAnsi="Times New Roman"/>
          <w:sz w:val="24"/>
          <w:szCs w:val="24"/>
          <w:lang w:eastAsia="ru-RU"/>
        </w:rPr>
        <w:t>., доцент кафедры технологий сервиса и технологического образования.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92E">
        <w:rPr>
          <w:rFonts w:ascii="Times New Roman" w:hAnsi="Times New Roman"/>
          <w:sz w:val="24"/>
          <w:szCs w:val="24"/>
        </w:rPr>
        <w:t xml:space="preserve">Модуль является обеспечивающим первоначальные понятия знаний для всех других профессиональных модулей универсального </w:t>
      </w:r>
      <w:proofErr w:type="spellStart"/>
      <w:r w:rsidRPr="003C092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4"/>
        <w:gridCol w:w="2242"/>
      </w:tblGrid>
      <w:tr w:rsidR="002669D4" w:rsidRPr="003C092E" w:rsidTr="0083544D">
        <w:trPr>
          <w:trHeight w:hRule="exact" w:val="293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е</w:t>
            </w:r>
            <w:proofErr w:type="spellEnd"/>
            <w:r w:rsidRPr="003C09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669D4" w:rsidRPr="003C092E" w:rsidTr="005D6ABA">
        <w:trPr>
          <w:trHeight w:hRule="exact" w:val="372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43CD2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/14</w:t>
            </w:r>
          </w:p>
        </w:tc>
      </w:tr>
      <w:tr w:rsidR="002669D4" w:rsidRPr="003C092E" w:rsidTr="005D6ABA">
        <w:trPr>
          <w:trHeight w:hRule="exact" w:val="27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83544D" w:rsidRDefault="006A58FE" w:rsidP="006A5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243CD2"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83544D"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669D4" w:rsidRPr="003C092E" w:rsidTr="005D6ABA">
        <w:trPr>
          <w:trHeight w:hRule="exact" w:val="26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83544D" w:rsidRDefault="00115F9F" w:rsidP="00115F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2</w:t>
            </w:r>
            <w:r w:rsidR="00243CD2"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72</w:t>
            </w:r>
          </w:p>
        </w:tc>
      </w:tr>
      <w:tr w:rsidR="002669D4" w:rsidRPr="003C092E" w:rsidTr="005D6ABA">
        <w:trPr>
          <w:trHeight w:hRule="exact" w:val="28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669D4" w:rsidRPr="003C092E" w:rsidTr="005D6ABA">
        <w:trPr>
          <w:trHeight w:hRule="exact" w:val="291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9D4" w:rsidRPr="003C092E" w:rsidRDefault="002669D4" w:rsidP="003C09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C928B2" w:rsidRPr="00C928B2">
        <w:rPr>
          <w:rFonts w:ascii="Times New Roman" w:hAnsi="Times New Roman"/>
          <w:b/>
          <w:sz w:val="24"/>
          <w:szCs w:val="24"/>
        </w:rPr>
        <w:t>Нормативно-правовая база в сервисе недвижимости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shd w:val="clear" w:color="auto" w:fill="FFFFFF"/>
        <w:tabs>
          <w:tab w:val="left" w:pos="81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040"/>
        <w:gridCol w:w="814"/>
        <w:gridCol w:w="1532"/>
        <w:gridCol w:w="1418"/>
        <w:gridCol w:w="992"/>
        <w:gridCol w:w="1559"/>
        <w:gridCol w:w="993"/>
        <w:gridCol w:w="1275"/>
        <w:gridCol w:w="1636"/>
      </w:tblGrid>
      <w:tr w:rsidR="002669D4" w:rsidRPr="003C092E" w:rsidTr="0083544D">
        <w:trPr>
          <w:trHeight w:val="302"/>
        </w:trPr>
        <w:tc>
          <w:tcPr>
            <w:tcW w:w="1526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40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315" w:type="dxa"/>
            <w:gridSpan w:val="5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993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2669D4" w:rsidRPr="003C092E" w:rsidTr="0083544D">
        <w:tc>
          <w:tcPr>
            <w:tcW w:w="152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92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59" w:type="dxa"/>
            <w:vMerge w:val="restart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3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83544D">
        <w:tc>
          <w:tcPr>
            <w:tcW w:w="152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</w:tcPr>
          <w:p w:rsidR="002669D4" w:rsidRPr="00E86904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904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992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669D4" w:rsidRPr="003C092E" w:rsidTr="003C53D2">
        <w:tc>
          <w:tcPr>
            <w:tcW w:w="14785" w:type="dxa"/>
            <w:gridSpan w:val="10"/>
            <w:vAlign w:val="center"/>
          </w:tcPr>
          <w:p w:rsidR="002669D4" w:rsidRPr="003C092E" w:rsidRDefault="002669D4" w:rsidP="006746B2">
            <w:pPr>
              <w:numPr>
                <w:ilvl w:val="0"/>
                <w:numId w:val="37"/>
              </w:num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2669D4" w:rsidRPr="003C092E" w:rsidTr="0083544D">
        <w:trPr>
          <w:trHeight w:val="566"/>
        </w:trPr>
        <w:tc>
          <w:tcPr>
            <w:tcW w:w="1526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</w:t>
            </w:r>
            <w:r w:rsidR="00DE2AE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040" w:type="dxa"/>
            <w:vAlign w:val="center"/>
          </w:tcPr>
          <w:p w:rsidR="002669D4" w:rsidRPr="003C092E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Договорные отношения в сфере сервиса</w:t>
            </w:r>
          </w:p>
        </w:tc>
        <w:tc>
          <w:tcPr>
            <w:tcW w:w="814" w:type="dxa"/>
            <w:vAlign w:val="center"/>
          </w:tcPr>
          <w:p w:rsidR="002669D4" w:rsidRPr="003C092E" w:rsidRDefault="00EF4132" w:rsidP="00EF413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2" w:type="dxa"/>
            <w:vAlign w:val="center"/>
          </w:tcPr>
          <w:p w:rsidR="002669D4" w:rsidRPr="00DE0038" w:rsidRDefault="0083544D" w:rsidP="008354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2669D4" w:rsidRPr="00DE0038" w:rsidRDefault="002669D4" w:rsidP="00243CD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9D4" w:rsidRPr="00DE0038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59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3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83544D" w:rsidRDefault="0083544D" w:rsidP="0083544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83544D">
        <w:tc>
          <w:tcPr>
            <w:tcW w:w="1526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040" w:type="dxa"/>
            <w:vAlign w:val="center"/>
          </w:tcPr>
          <w:p w:rsidR="002669D4" w:rsidRPr="003C092E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Проектно-сметное дело</w:t>
            </w:r>
          </w:p>
        </w:tc>
        <w:tc>
          <w:tcPr>
            <w:tcW w:w="814" w:type="dxa"/>
            <w:vAlign w:val="center"/>
          </w:tcPr>
          <w:p w:rsidR="002669D4" w:rsidRPr="00EF4132" w:rsidRDefault="00EF4132" w:rsidP="00EF413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132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2" w:type="dxa"/>
            <w:vAlign w:val="center"/>
          </w:tcPr>
          <w:p w:rsidR="002669D4" w:rsidRPr="003C092E" w:rsidRDefault="0083544D" w:rsidP="00EF413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9D4" w:rsidRPr="003C092E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993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83544D">
        <w:trPr>
          <w:trHeight w:val="630"/>
        </w:trPr>
        <w:tc>
          <w:tcPr>
            <w:tcW w:w="1526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</w:t>
            </w:r>
            <w:r w:rsidR="002669D4"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040" w:type="dxa"/>
            <w:vAlign w:val="center"/>
          </w:tcPr>
          <w:p w:rsidR="00DE2AE7" w:rsidRPr="003C092E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Кадастр и мониторинг недвижимости</w:t>
            </w:r>
          </w:p>
        </w:tc>
        <w:tc>
          <w:tcPr>
            <w:tcW w:w="814" w:type="dxa"/>
            <w:vAlign w:val="center"/>
          </w:tcPr>
          <w:p w:rsidR="002669D4" w:rsidRPr="003C092E" w:rsidRDefault="002669D4" w:rsidP="00243CD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2669D4" w:rsidRPr="0083544D" w:rsidRDefault="0083544D" w:rsidP="00EF413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2669D4" w:rsidRPr="0083544D" w:rsidRDefault="002669D4" w:rsidP="00243CD2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669D4" w:rsidRPr="0083544D" w:rsidRDefault="0083544D" w:rsidP="00243CD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993" w:type="dxa"/>
            <w:vAlign w:val="center"/>
          </w:tcPr>
          <w:p w:rsidR="002669D4" w:rsidRPr="003C092E" w:rsidRDefault="00DE2AE7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2669D4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D7EF7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669D4" w:rsidRPr="003C092E" w:rsidRDefault="00ED7EF7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669D4" w:rsidRPr="003C092E" w:rsidTr="00E04067">
        <w:tc>
          <w:tcPr>
            <w:tcW w:w="14785" w:type="dxa"/>
            <w:gridSpan w:val="10"/>
            <w:shd w:val="clear" w:color="auto" w:fill="FFFFFF"/>
            <w:vAlign w:val="center"/>
          </w:tcPr>
          <w:p w:rsidR="002669D4" w:rsidRPr="003C092E" w:rsidRDefault="002669D4" w:rsidP="006746B2">
            <w:pPr>
              <w:numPr>
                <w:ilvl w:val="0"/>
                <w:numId w:val="37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 по выбору (выбрать 1 из 3)</w:t>
            </w:r>
          </w:p>
        </w:tc>
      </w:tr>
      <w:tr w:rsidR="00243CD2" w:rsidRPr="003C092E" w:rsidTr="0083544D">
        <w:tc>
          <w:tcPr>
            <w:tcW w:w="1526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ДВ.01.01</w:t>
            </w:r>
          </w:p>
        </w:tc>
        <w:tc>
          <w:tcPr>
            <w:tcW w:w="3040" w:type="dxa"/>
            <w:vAlign w:val="center"/>
          </w:tcPr>
          <w:p w:rsidR="00243CD2" w:rsidRPr="003C092E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814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243CD2" w:rsidRPr="0083544D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</w:tcPr>
          <w:p w:rsidR="00243CD2" w:rsidRDefault="00243CD2" w:rsidP="00243CD2">
            <w:pPr>
              <w:jc w:val="center"/>
            </w:pPr>
            <w:r w:rsidRPr="001505B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993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243CD2" w:rsidRPr="003C092E" w:rsidRDefault="00243CD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43CD2" w:rsidRPr="003C092E" w:rsidRDefault="00243CD2" w:rsidP="00ED7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43CD2" w:rsidRPr="003C092E" w:rsidTr="0083544D">
        <w:tc>
          <w:tcPr>
            <w:tcW w:w="1526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ДВ.01.02</w:t>
            </w:r>
          </w:p>
        </w:tc>
        <w:tc>
          <w:tcPr>
            <w:tcW w:w="3040" w:type="dxa"/>
            <w:vAlign w:val="center"/>
          </w:tcPr>
          <w:p w:rsidR="00243CD2" w:rsidRPr="003C092E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ЖКХ в России</w:t>
            </w:r>
          </w:p>
        </w:tc>
        <w:tc>
          <w:tcPr>
            <w:tcW w:w="814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243CD2" w:rsidRPr="0083544D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</w:tcPr>
          <w:p w:rsidR="00243CD2" w:rsidRDefault="00243CD2" w:rsidP="00243CD2">
            <w:pPr>
              <w:jc w:val="center"/>
            </w:pPr>
            <w:r w:rsidRPr="001505B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993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243CD2" w:rsidRPr="003C092E" w:rsidRDefault="00243CD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43CD2" w:rsidRPr="003C092E" w:rsidRDefault="00243CD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</w:tr>
      <w:tr w:rsidR="00243CD2" w:rsidRPr="003C092E" w:rsidTr="0083544D">
        <w:trPr>
          <w:trHeight w:val="660"/>
        </w:trPr>
        <w:tc>
          <w:tcPr>
            <w:tcW w:w="1526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ДВ.01.03</w:t>
            </w:r>
          </w:p>
        </w:tc>
        <w:tc>
          <w:tcPr>
            <w:tcW w:w="3040" w:type="dxa"/>
            <w:vAlign w:val="center"/>
          </w:tcPr>
          <w:p w:rsidR="00243CD2" w:rsidRPr="003C092E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Лицензирование в сфере недвижимости</w:t>
            </w:r>
          </w:p>
        </w:tc>
        <w:tc>
          <w:tcPr>
            <w:tcW w:w="814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243CD2" w:rsidRPr="0083544D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</w:tcPr>
          <w:p w:rsidR="00243CD2" w:rsidRDefault="00243CD2" w:rsidP="00243CD2">
            <w:pPr>
              <w:jc w:val="center"/>
            </w:pPr>
            <w:r w:rsidRPr="001505B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993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43CD2" w:rsidRPr="003C092E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243CD2" w:rsidRPr="003C092E" w:rsidRDefault="00243CD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243CD2" w:rsidRPr="003C092E" w:rsidRDefault="00243CD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243CD2" w:rsidRPr="003C092E" w:rsidTr="0083544D">
        <w:trPr>
          <w:trHeight w:val="165"/>
        </w:trPr>
        <w:tc>
          <w:tcPr>
            <w:tcW w:w="1526" w:type="dxa"/>
            <w:vAlign w:val="center"/>
          </w:tcPr>
          <w:p w:rsidR="00243CD2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.ДВ.01.04</w:t>
            </w:r>
          </w:p>
        </w:tc>
        <w:tc>
          <w:tcPr>
            <w:tcW w:w="3040" w:type="dxa"/>
            <w:vAlign w:val="center"/>
          </w:tcPr>
          <w:p w:rsidR="00243CD2" w:rsidRPr="00DE2AE7" w:rsidRDefault="00243CD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CD2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ценки недвижимости</w:t>
            </w:r>
          </w:p>
        </w:tc>
        <w:tc>
          <w:tcPr>
            <w:tcW w:w="814" w:type="dxa"/>
            <w:vAlign w:val="center"/>
          </w:tcPr>
          <w:p w:rsidR="00243CD2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3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243CD2" w:rsidRPr="0083544D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3CD2" w:rsidRPr="0083544D" w:rsidRDefault="0083544D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vAlign w:val="center"/>
          </w:tcPr>
          <w:p w:rsidR="00243CD2" w:rsidRPr="003C092E" w:rsidRDefault="00EF413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5B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993" w:type="dxa"/>
            <w:vAlign w:val="center"/>
          </w:tcPr>
          <w:p w:rsidR="00243CD2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43CD2" w:rsidRDefault="00243CD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243CD2" w:rsidRPr="003C092E" w:rsidRDefault="00243CD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</w:tr>
      <w:tr w:rsidR="006746B2" w:rsidRPr="003C092E" w:rsidTr="00A77C62">
        <w:trPr>
          <w:trHeight w:val="165"/>
        </w:trPr>
        <w:tc>
          <w:tcPr>
            <w:tcW w:w="14785" w:type="dxa"/>
            <w:gridSpan w:val="10"/>
            <w:vAlign w:val="center"/>
          </w:tcPr>
          <w:p w:rsidR="006746B2" w:rsidRDefault="006746B2" w:rsidP="006746B2">
            <w:pPr>
              <w:numPr>
                <w:ilvl w:val="0"/>
                <w:numId w:val="37"/>
              </w:num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6746B2" w:rsidRPr="003C092E" w:rsidTr="0083544D">
        <w:trPr>
          <w:trHeight w:val="165"/>
        </w:trPr>
        <w:tc>
          <w:tcPr>
            <w:tcW w:w="1526" w:type="dxa"/>
            <w:vAlign w:val="center"/>
          </w:tcPr>
          <w:p w:rsidR="006746B2" w:rsidRPr="006746B2" w:rsidRDefault="006746B2" w:rsidP="006746B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6746B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Индекс</w:t>
            </w:r>
          </w:p>
          <w:p w:rsidR="006746B2" w:rsidRDefault="006746B2" w:rsidP="006746B2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6746B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.М.14.04(К)</w:t>
            </w:r>
          </w:p>
        </w:tc>
        <w:tc>
          <w:tcPr>
            <w:tcW w:w="3040" w:type="dxa"/>
            <w:vAlign w:val="center"/>
          </w:tcPr>
          <w:p w:rsidR="006746B2" w:rsidRPr="00243CD2" w:rsidRDefault="006746B2" w:rsidP="003C09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6B2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модулю "Нормативно-правовая база в сервисе недвижимости"</w:t>
            </w:r>
          </w:p>
        </w:tc>
        <w:tc>
          <w:tcPr>
            <w:tcW w:w="814" w:type="dxa"/>
            <w:vAlign w:val="center"/>
          </w:tcPr>
          <w:p w:rsidR="006746B2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2" w:type="dxa"/>
            <w:vAlign w:val="center"/>
          </w:tcPr>
          <w:p w:rsidR="006746B2" w:rsidRPr="0083544D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746B2" w:rsidRPr="0083544D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746B2" w:rsidRPr="0083544D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746B2" w:rsidRPr="001505BE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6746B2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746B2" w:rsidRDefault="006746B2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6746B2" w:rsidRDefault="006746B2" w:rsidP="00ED7EF7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69D4" w:rsidRPr="003C092E" w:rsidRDefault="002669D4" w:rsidP="00B5730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69D4" w:rsidRPr="003C092E" w:rsidSect="003C53D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</w:t>
      </w:r>
      <w:proofErr w:type="gramStart"/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обучающихся</w:t>
      </w:r>
      <w:proofErr w:type="gramEnd"/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pStyle w:val="a4"/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2" w:history="1">
        <w:r w:rsidRPr="003C092E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3C092E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C092E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2669D4" w:rsidRPr="003C092E" w:rsidRDefault="002669D4" w:rsidP="003C092E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2669D4" w:rsidRPr="003C092E" w:rsidRDefault="002669D4" w:rsidP="00EF413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межуточный контроль по дисциплине «</w:t>
      </w:r>
      <w:r w:rsidR="00EF4132" w:rsidRPr="00EF4132">
        <w:rPr>
          <w:rFonts w:ascii="Times New Roman" w:hAnsi="Times New Roman"/>
          <w:sz w:val="24"/>
          <w:szCs w:val="24"/>
        </w:rPr>
        <w:t>Проектно-сметное дело</w:t>
      </w:r>
      <w:r w:rsidR="00EF4132">
        <w:rPr>
          <w:rFonts w:ascii="Times New Roman" w:hAnsi="Times New Roman"/>
          <w:sz w:val="24"/>
          <w:szCs w:val="24"/>
        </w:rPr>
        <w:t xml:space="preserve">» </w:t>
      </w:r>
      <w:r w:rsidRPr="003C092E">
        <w:rPr>
          <w:rFonts w:ascii="Times New Roman" w:hAnsi="Times New Roman"/>
          <w:sz w:val="24"/>
          <w:szCs w:val="24"/>
        </w:rPr>
        <w:t xml:space="preserve">- экзамен, по всем остальным зачет. </w:t>
      </w:r>
      <w:r w:rsidRPr="003C09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Вопросы к зачетам и экзамену приведены в ЭУМК, кроме того предполагается итоговое тестирование.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 w:rsidRPr="003C092E"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2669D4" w:rsidRPr="003C092E" w:rsidRDefault="002669D4" w:rsidP="003C092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EF4132" w:rsidRPr="00EF4132">
        <w:rPr>
          <w:rFonts w:ascii="Times New Roman" w:hAnsi="Times New Roman"/>
          <w:b/>
          <w:sz w:val="24"/>
          <w:szCs w:val="24"/>
        </w:rPr>
        <w:t>ДОГОВОРНЫЕ ОТНОШЕНИЯ В СФЕРЕ СЕРВИСА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47782" w:rsidRPr="003C092E" w:rsidRDefault="002669D4" w:rsidP="00247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исциплина «</w:t>
      </w:r>
      <w:r w:rsidR="005528BB" w:rsidRPr="005528BB">
        <w:rPr>
          <w:rFonts w:ascii="Times New Roman" w:hAnsi="Times New Roman"/>
          <w:sz w:val="24"/>
          <w:szCs w:val="24"/>
        </w:rPr>
        <w:t>Договорные отношения в сфере сервиса</w:t>
      </w:r>
      <w:r w:rsidRPr="003C092E">
        <w:rPr>
          <w:rFonts w:ascii="Times New Roman" w:hAnsi="Times New Roman"/>
          <w:sz w:val="24"/>
          <w:szCs w:val="24"/>
        </w:rPr>
        <w:t xml:space="preserve">»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247782" w:rsidRPr="003C092E" w:rsidRDefault="00247782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ОК-1-</w:t>
      </w:r>
      <w:r w:rsidRPr="00247782">
        <w:rPr>
          <w:rFonts w:ascii="Times New Roman" w:hAnsi="Times New Roman"/>
          <w:sz w:val="24"/>
          <w:szCs w:val="24"/>
          <w:lang w:eastAsia="ru-RU" w:bidi="he-IL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ED7EF7" w:rsidRDefault="00ED7EF7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К-5 –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способность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.</w:t>
      </w:r>
    </w:p>
    <w:p w:rsidR="00247782" w:rsidRDefault="00247782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-</w:t>
      </w:r>
      <w:r w:rsidRPr="00247782">
        <w:rPr>
          <w:rFonts w:ascii="Times New Roman" w:hAnsi="Times New Roman"/>
          <w:sz w:val="24"/>
          <w:szCs w:val="24"/>
        </w:rPr>
        <w:t xml:space="preserve"> готовностью организовать процесс сервиса, проводить выбор ресурсов и средств с учетом требований потребителя</w:t>
      </w:r>
      <w:r>
        <w:rPr>
          <w:rFonts w:ascii="Times New Roman" w:hAnsi="Times New Roman"/>
          <w:sz w:val="24"/>
          <w:szCs w:val="24"/>
        </w:rPr>
        <w:t>.</w:t>
      </w:r>
    </w:p>
    <w:p w:rsidR="00ED7EF7" w:rsidRPr="003C092E" w:rsidRDefault="00247782" w:rsidP="00ED7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6</w:t>
      </w:r>
      <w:r w:rsidR="00ED7EF7">
        <w:rPr>
          <w:rFonts w:ascii="Times New Roman" w:hAnsi="Times New Roman"/>
          <w:sz w:val="24"/>
          <w:szCs w:val="24"/>
        </w:rPr>
        <w:t xml:space="preserve"> -</w:t>
      </w:r>
      <w:r w:rsidR="00ED7EF7" w:rsidRPr="00ED7EF7">
        <w:rPr>
          <w:rFonts w:ascii="Times New Roman" w:hAnsi="Times New Roman"/>
          <w:sz w:val="24"/>
          <w:szCs w:val="24"/>
        </w:rPr>
        <w:t xml:space="preserve"> </w:t>
      </w:r>
      <w:r w:rsidRPr="00247782">
        <w:rPr>
          <w:rFonts w:ascii="Times New Roman" w:hAnsi="Times New Roman"/>
          <w:sz w:val="24"/>
          <w:szCs w:val="24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сервиса, использовать инновационные технологии в сфере  сервиса.</w:t>
      </w:r>
    </w:p>
    <w:p w:rsidR="002669D4" w:rsidRPr="003C092E" w:rsidRDefault="002669D4" w:rsidP="003C092E">
      <w:pPr>
        <w:pStyle w:val="a4"/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669D4" w:rsidRPr="00247782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4778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нормативно-правовые акты, регламентирующие жилищные правоотношения: Конституцию РФ и ЖК РФ;</w:t>
      </w:r>
    </w:p>
    <w:p w:rsidR="00ED7EF7" w:rsidRPr="00247782" w:rsidRDefault="00092632" w:rsidP="00ED7EF7">
      <w:pPr>
        <w:pStyle w:val="a4"/>
        <w:numPr>
          <w:ilvl w:val="0"/>
          <w:numId w:val="23"/>
        </w:numPr>
        <w:tabs>
          <w:tab w:val="left" w:pos="193"/>
          <w:tab w:val="left" w:pos="709"/>
          <w:tab w:val="left" w:pos="851"/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4778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сущность и социальную значимость своей будущей профессии, проявлять к ней устойчивый интерес</w:t>
      </w:r>
      <w:r w:rsidR="00ED7EF7" w:rsidRPr="00247782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:rsidR="002669D4" w:rsidRPr="003C092E" w:rsidRDefault="002669D4" w:rsidP="003C092E">
      <w:pPr>
        <w:pStyle w:val="a4"/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i/>
          <w:sz w:val="24"/>
          <w:szCs w:val="24"/>
        </w:rPr>
        <w:t>уметь:</w:t>
      </w:r>
    </w:p>
    <w:p w:rsidR="00ED7EF7" w:rsidRPr="00247782" w:rsidRDefault="00092632" w:rsidP="00092632">
      <w:pPr>
        <w:pStyle w:val="a4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47782">
        <w:rPr>
          <w:rFonts w:ascii="Times New Roman" w:hAnsi="Times New Roman"/>
          <w:sz w:val="24"/>
          <w:szCs w:val="24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анализировать ситуации, возникающие в сфере управления недвижимостью</w:t>
      </w:r>
      <w:r w:rsidR="00ED7EF7" w:rsidRPr="00247782">
        <w:rPr>
          <w:rFonts w:ascii="Times New Roman" w:hAnsi="Times New Roman"/>
          <w:sz w:val="24"/>
          <w:szCs w:val="24"/>
        </w:rPr>
        <w:t>;</w:t>
      </w:r>
    </w:p>
    <w:p w:rsidR="00ED7EF7" w:rsidRPr="00247782" w:rsidRDefault="00092632" w:rsidP="00092632">
      <w:pPr>
        <w:pStyle w:val="a4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47782">
        <w:rPr>
          <w:rFonts w:ascii="Times New Roman" w:hAnsi="Times New Roman"/>
          <w:sz w:val="24"/>
          <w:szCs w:val="24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организовать жителей на территории муниципального образования для решения жилищных вопросов</w:t>
      </w:r>
      <w:r w:rsidRPr="00247782">
        <w:rPr>
          <w:rFonts w:ascii="Times New Roman" w:hAnsi="Times New Roman"/>
          <w:sz w:val="24"/>
          <w:szCs w:val="24"/>
        </w:rPr>
        <w:t>;</w:t>
      </w:r>
    </w:p>
    <w:p w:rsidR="002669D4" w:rsidRPr="003C092E" w:rsidRDefault="002669D4" w:rsidP="003C092E">
      <w:pPr>
        <w:pStyle w:val="a4"/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ED7EF7" w:rsidRPr="00247782" w:rsidRDefault="00092632" w:rsidP="0009263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4778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основными методами, способами и средствами получения и  переработки  информации в  сфере сервиса в недвижимости</w:t>
      </w:r>
      <w:r w:rsidRPr="00247782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92632" w:rsidRDefault="00247782" w:rsidP="0009263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4778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247782">
        <w:rPr>
          <w:rFonts w:ascii="Times New Roman" w:hAnsi="Times New Roman"/>
          <w:color w:val="000000"/>
          <w:sz w:val="24"/>
          <w:szCs w:val="24"/>
        </w:rPr>
        <w:t>пособностью выбирать ресурсы учетом требований потребителя</w:t>
      </w:r>
      <w:r w:rsidRPr="0024778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47782" w:rsidRPr="00247782" w:rsidRDefault="00247782" w:rsidP="002477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является предшествующей для</w:t>
      </w:r>
      <w:r w:rsidR="00092632">
        <w:rPr>
          <w:rFonts w:ascii="Times New Roman" w:hAnsi="Times New Roman"/>
          <w:sz w:val="24"/>
          <w:szCs w:val="24"/>
        </w:rPr>
        <w:t xml:space="preserve"> </w:t>
      </w:r>
      <w:r w:rsidRPr="003C092E">
        <w:rPr>
          <w:rFonts w:ascii="Times New Roman" w:hAnsi="Times New Roman"/>
          <w:sz w:val="24"/>
          <w:szCs w:val="24"/>
        </w:rPr>
        <w:t>дисциплин: «</w:t>
      </w:r>
      <w:r w:rsidR="00247782">
        <w:rPr>
          <w:rFonts w:ascii="Times New Roman" w:hAnsi="Times New Roman"/>
          <w:sz w:val="24"/>
          <w:szCs w:val="24"/>
        </w:rPr>
        <w:t xml:space="preserve">Организация и планирование деятельности предприятий сервиса» </w:t>
      </w:r>
      <w:r w:rsidR="00092632" w:rsidRPr="00092632">
        <w:rPr>
          <w:rFonts w:ascii="Times New Roman" w:hAnsi="Times New Roman"/>
          <w:sz w:val="24"/>
          <w:szCs w:val="24"/>
        </w:rPr>
        <w:t>Изучение дисциплины предполагает п</w:t>
      </w:r>
      <w:r w:rsidR="00092632">
        <w:rPr>
          <w:rFonts w:ascii="Times New Roman" w:hAnsi="Times New Roman"/>
          <w:sz w:val="24"/>
          <w:szCs w:val="24"/>
        </w:rPr>
        <w:t>редварительное освоение курсов «</w:t>
      </w:r>
      <w:r w:rsidR="00247782">
        <w:rPr>
          <w:rFonts w:ascii="Times New Roman" w:hAnsi="Times New Roman"/>
          <w:sz w:val="24"/>
          <w:szCs w:val="24"/>
        </w:rPr>
        <w:t>Защита прав потребителей</w:t>
      </w:r>
      <w:r w:rsidR="00092632">
        <w:rPr>
          <w:rFonts w:ascii="Times New Roman" w:hAnsi="Times New Roman"/>
          <w:sz w:val="24"/>
          <w:szCs w:val="24"/>
        </w:rPr>
        <w:t>»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2669D4" w:rsidRPr="00247782" w:rsidRDefault="00092632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632">
        <w:rPr>
          <w:rFonts w:ascii="Times New Roman" w:hAnsi="Times New Roman"/>
          <w:sz w:val="24"/>
          <w:szCs w:val="24"/>
        </w:rPr>
        <w:t>Целями освоения дисциплины «</w:t>
      </w:r>
      <w:r w:rsidR="00247782" w:rsidRPr="005528BB">
        <w:rPr>
          <w:rFonts w:ascii="Times New Roman" w:hAnsi="Times New Roman"/>
          <w:sz w:val="24"/>
          <w:szCs w:val="24"/>
        </w:rPr>
        <w:t>Договорные отношения в сфере сервиса</w:t>
      </w:r>
      <w:r w:rsidRPr="00092632">
        <w:rPr>
          <w:rFonts w:ascii="Times New Roman" w:hAnsi="Times New Roman"/>
          <w:sz w:val="24"/>
          <w:szCs w:val="24"/>
        </w:rPr>
        <w:t xml:space="preserve">» </w:t>
      </w:r>
      <w:r w:rsidRPr="00247782">
        <w:rPr>
          <w:rFonts w:ascii="Times New Roman" w:hAnsi="Times New Roman"/>
          <w:sz w:val="24"/>
          <w:szCs w:val="24"/>
        </w:rPr>
        <w:t xml:space="preserve">является </w:t>
      </w:r>
      <w:r w:rsidR="00247782">
        <w:rPr>
          <w:rFonts w:ascii="Times New Roman" w:hAnsi="Times New Roman"/>
          <w:color w:val="000000"/>
          <w:sz w:val="24"/>
          <w:szCs w:val="24"/>
        </w:rPr>
        <w:t>ф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ормирование специалиста сервисной деятельности,</w:t>
      </w:r>
      <w:r w:rsidR="00247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профессионала высокого  уровня,  социально  мобильного, целеустремленного, организованного,</w:t>
      </w:r>
      <w:r w:rsidR="002477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782" w:rsidRPr="00247782">
        <w:rPr>
          <w:rFonts w:ascii="Times New Roman" w:hAnsi="Times New Roman"/>
          <w:color w:val="000000"/>
          <w:sz w:val="24"/>
          <w:szCs w:val="24"/>
        </w:rPr>
        <w:t>трудолюбивого, ответственного, с  гражданской  позицией,  толерантного, готового к продолжению образования и включению в инновационную деятельность на основе овладения</w:t>
      </w:r>
      <w:r w:rsidRPr="00247782">
        <w:rPr>
          <w:rFonts w:ascii="Times New Roman" w:hAnsi="Times New Roman"/>
          <w:sz w:val="24"/>
          <w:szCs w:val="24"/>
        </w:rPr>
        <w:t>.</w:t>
      </w:r>
    </w:p>
    <w:p w:rsidR="00247782" w:rsidRDefault="002669D4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>Задачи</w:t>
      </w:r>
      <w:r w:rsidR="00092632">
        <w:rPr>
          <w:rFonts w:ascii="Times New Roman" w:hAnsi="Times New Roman"/>
          <w:sz w:val="24"/>
          <w:szCs w:val="24"/>
        </w:rPr>
        <w:t xml:space="preserve"> курса </w:t>
      </w:r>
      <w:r w:rsidR="00092632" w:rsidRPr="00092632">
        <w:rPr>
          <w:rFonts w:ascii="Times New Roman" w:hAnsi="Times New Roman"/>
          <w:sz w:val="24"/>
          <w:szCs w:val="24"/>
        </w:rPr>
        <w:t xml:space="preserve">состоят в формировании знаний об основных </w:t>
      </w:r>
      <w:r w:rsidR="00247782">
        <w:rPr>
          <w:rFonts w:ascii="Times New Roman" w:hAnsi="Times New Roman"/>
          <w:sz w:val="24"/>
          <w:szCs w:val="24"/>
        </w:rPr>
        <w:t>нормативно-правовых законодательных актах.</w:t>
      </w:r>
    </w:p>
    <w:p w:rsidR="00092632" w:rsidRDefault="00247782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7C62" w:rsidRDefault="00A77C62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C62" w:rsidRDefault="00A77C62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C62" w:rsidRPr="003C092E" w:rsidRDefault="00A77C62" w:rsidP="000926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092632" w:rsidRDefault="00092632" w:rsidP="0009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1"/>
        <w:gridCol w:w="2340"/>
        <w:gridCol w:w="1265"/>
        <w:gridCol w:w="1948"/>
        <w:gridCol w:w="1443"/>
        <w:gridCol w:w="1654"/>
      </w:tblGrid>
      <w:tr w:rsidR="002669D4" w:rsidRPr="003C092E" w:rsidTr="00546D15">
        <w:trPr>
          <w:trHeight w:val="385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092632" w:rsidRPr="003C092E" w:rsidTr="00546D15">
        <w:trPr>
          <w:trHeight w:val="1788"/>
        </w:trPr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Демонстрирует навыки по работе со справочной документацией жилищного фонда и объектов коммунальной инфраструктуры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47782" w:rsidRDefault="0024778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092632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47782" w:rsidRPr="003C092E" w:rsidRDefault="0024778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092632" w:rsidRPr="003C092E" w:rsidRDefault="0024778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3544D" w:rsidRDefault="0083544D" w:rsidP="00835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92632" w:rsidRPr="003C092E" w:rsidRDefault="00092632" w:rsidP="00CF03D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092632" w:rsidRPr="003C092E" w:rsidTr="00546D15">
        <w:trPr>
          <w:trHeight w:val="195"/>
        </w:trPr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A55043" w:rsidRDefault="00092632" w:rsidP="000926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.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2632" w:rsidRPr="003C092E" w:rsidRDefault="00092632" w:rsidP="0009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</w:t>
            </w:r>
            <w:r w:rsidR="00523F31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 w:rsidR="00523F31" w:rsidRPr="00247782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методами, способами и средствами получения и  переработки  информации в  сфере сервиса в недвижим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47782" w:rsidRDefault="00247782" w:rsidP="00247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47782" w:rsidRDefault="00247782" w:rsidP="00247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247782" w:rsidRPr="003C092E" w:rsidRDefault="00247782" w:rsidP="00247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092632" w:rsidRPr="003C092E" w:rsidRDefault="00247782" w:rsidP="002477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92632" w:rsidRPr="003C092E" w:rsidRDefault="0083544D" w:rsidP="00835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480"/>
        <w:gridCol w:w="824"/>
        <w:gridCol w:w="823"/>
        <w:gridCol w:w="1193"/>
        <w:gridCol w:w="1189"/>
        <w:gridCol w:w="1062"/>
      </w:tblGrid>
      <w:tr w:rsidR="002669D4" w:rsidRPr="003C092E" w:rsidTr="00C45B96">
        <w:trPr>
          <w:trHeight w:val="203"/>
        </w:trPr>
        <w:tc>
          <w:tcPr>
            <w:tcW w:w="44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FE382C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196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2669D4" w:rsidRPr="003C092E" w:rsidTr="00C45B96">
        <w:trPr>
          <w:trHeight w:val="533"/>
        </w:trPr>
        <w:tc>
          <w:tcPr>
            <w:tcW w:w="448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FE382C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69D4" w:rsidRPr="003C092E" w:rsidTr="00C45B96">
        <w:trPr>
          <w:trHeight w:val="1"/>
        </w:trPr>
        <w:tc>
          <w:tcPr>
            <w:tcW w:w="44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FE382C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46BB" w:rsidRPr="003C092E" w:rsidTr="00523F31">
        <w:trPr>
          <w:trHeight w:val="272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523F31" w:rsidRDefault="00523F31" w:rsidP="003C092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Жилищные правоотношения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D46BB" w:rsidRPr="00FE382C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3D46BB" w:rsidRPr="003C092E" w:rsidTr="00C45B96">
        <w:trPr>
          <w:trHeight w:val="56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523F31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. </w:t>
            </w:r>
            <w:r w:rsidR="00523F31"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Понятие жилищного правоотнош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D46BB" w:rsidRPr="003C092E" w:rsidTr="00C45B96">
        <w:trPr>
          <w:trHeight w:val="266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BB" w:rsidRPr="00523F31" w:rsidRDefault="003D46BB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Тема 1.2.</w:t>
            </w:r>
            <w:r w:rsidR="00523F31"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а жилищных правоотнош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D46BB" w:rsidRPr="003C092E" w:rsidTr="00963950">
        <w:trPr>
          <w:trHeight w:val="612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523F31" w:rsidRDefault="00523F31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Компетенция органов государственной власти и органов местного самоуправления в области жилищных правоотношений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9D1D7A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3D46BB" w:rsidRPr="003C092E" w:rsidTr="00963950">
        <w:trPr>
          <w:trHeight w:val="29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523F31" w:rsidRDefault="003D46BB" w:rsidP="00523F31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Тема 2.1.</w:t>
            </w:r>
            <w:r w:rsidR="00523F31"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компетенции органов государственной власти РФ, субъектов РФ и органов местного самоуправления в области регламентации жилищных правоотнош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C092E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FE382C" w:rsidRDefault="009D1D7A" w:rsidP="009D1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D46BB" w:rsidRPr="003C092E" w:rsidTr="00C45B96">
        <w:trPr>
          <w:trHeight w:val="1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6BB" w:rsidRPr="00523F31" w:rsidRDefault="003D46BB" w:rsidP="00523F31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 2.2. </w:t>
            </w:r>
            <w:r w:rsidR="00523F31"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Жилищные эксплуатационные организации, виды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46BB" w:rsidRPr="003D46BB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523F31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3D46BB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9D1D7A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D46BB" w:rsidRPr="003C092E" w:rsidTr="00963950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523F31" w:rsidRDefault="00523F31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делки-договора в сфере ЖК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C45B96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3D46BB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523F31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523F31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523F31" w:rsidRPr="003C092E" w:rsidTr="002F759F">
        <w:trPr>
          <w:trHeight w:val="568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523F31" w:rsidRDefault="00523F31" w:rsidP="00523F31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Тема 3.1. Понятие сделок, порядок их заключения и оформл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523F31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523F31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523F31" w:rsidRPr="003C092E" w:rsidTr="002F759F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523F31" w:rsidRDefault="00523F31" w:rsidP="00523F31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Тема 3.2 Виды сделок. Требования, предъявляемые к заключению сдело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523F31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D46BB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523F31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3D46BB" w:rsidRPr="003C092E" w:rsidTr="00963950">
        <w:trPr>
          <w:trHeight w:val="16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46BB" w:rsidRPr="00523F31" w:rsidRDefault="00523F31" w:rsidP="00963950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Договор социального найм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9D1D7A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D46BB" w:rsidRPr="009D1D7A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C45B96" w:rsidRDefault="003D46BB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523F31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D46BB" w:rsidRPr="00523F31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523F31" w:rsidRPr="003C092E" w:rsidTr="002F759F">
        <w:trPr>
          <w:trHeight w:val="22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523F31" w:rsidRDefault="00523F31" w:rsidP="00523F31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Тема 4.1. Основания и порядок предоставления жилых помещений по договору социального найм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523F31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9D1D7A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23F31" w:rsidRPr="003C092E" w:rsidTr="002F759F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523F31" w:rsidRDefault="00523F31" w:rsidP="00523F31">
            <w:pPr>
              <w:spacing w:after="0" w:line="240" w:lineRule="auto"/>
              <w:rPr>
                <w:sz w:val="24"/>
                <w:szCs w:val="24"/>
              </w:rPr>
            </w:pPr>
            <w:r w:rsidRPr="00523F31">
              <w:rPr>
                <w:rFonts w:ascii="Times New Roman" w:hAnsi="Times New Roman"/>
                <w:color w:val="000000"/>
                <w:sz w:val="24"/>
                <w:szCs w:val="24"/>
              </w:rPr>
              <w:t>Тема 4.2. Договор поднайма жилого помещения. Выселе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3F31" w:rsidRPr="009D1D7A" w:rsidRDefault="009D1D7A" w:rsidP="00523F31">
            <w:pPr>
              <w:jc w:val="center"/>
              <w:rPr>
                <w:rFonts w:ascii="Times New Roman" w:hAnsi="Times New Roman"/>
              </w:rPr>
            </w:pPr>
            <w:r w:rsidRPr="009D1D7A">
              <w:rPr>
                <w:rFonts w:ascii="Times New Roman" w:hAnsi="Times New Roman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523F31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23F31" w:rsidRPr="009D1D7A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C47C98" w:rsidRPr="003C092E" w:rsidTr="002F759F">
        <w:trPr>
          <w:trHeight w:val="28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7C98" w:rsidRPr="00523F31" w:rsidRDefault="00C47C98" w:rsidP="00523F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7C98" w:rsidRPr="009D1D7A" w:rsidRDefault="00C47C98" w:rsidP="00523F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7C98" w:rsidRPr="009D1D7A" w:rsidRDefault="00C47C98" w:rsidP="00523F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47C98" w:rsidRPr="003C092E" w:rsidRDefault="00C47C98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47C98" w:rsidRDefault="00C47C9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47C98" w:rsidRPr="00C47C98" w:rsidRDefault="00C47C98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7C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669D4" w:rsidRPr="002E0B5D" w:rsidTr="00B50AB3">
        <w:trPr>
          <w:trHeight w:val="503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83544D" w:rsidRDefault="0083544D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83544D" w:rsidRDefault="0083544D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83544D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69D4" w:rsidRPr="0083544D" w:rsidRDefault="0083544D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83544D" w:rsidRDefault="0083544D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54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2669D4" w:rsidRPr="003C092E" w:rsidRDefault="002669D4" w:rsidP="003C092E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ектный метод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ыполнение творческих задани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493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8"/>
        <w:gridCol w:w="1178"/>
        <w:gridCol w:w="1786"/>
        <w:gridCol w:w="1520"/>
        <w:gridCol w:w="1094"/>
        <w:gridCol w:w="1102"/>
        <w:gridCol w:w="1064"/>
        <w:gridCol w:w="1217"/>
      </w:tblGrid>
      <w:tr w:rsidR="002669D4" w:rsidRPr="003C092E" w:rsidTr="009D1D7A">
        <w:trPr>
          <w:trHeight w:val="600"/>
        </w:trPr>
        <w:tc>
          <w:tcPr>
            <w:tcW w:w="47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</w:t>
            </w:r>
            <w:proofErr w:type="gramStart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5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2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669D4" w:rsidRPr="003C092E" w:rsidTr="009D1D7A">
        <w:trPr>
          <w:trHeight w:val="300"/>
        </w:trPr>
        <w:tc>
          <w:tcPr>
            <w:tcW w:w="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2669D4" w:rsidRPr="003C092E" w:rsidTr="009D1D7A">
        <w:trPr>
          <w:trHeight w:val="12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3C092E" w:rsidTr="003D46BB">
        <w:trPr>
          <w:trHeight w:val="141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CC3F26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Жилищные правоотношения</w:t>
            </w:r>
          </w:p>
        </w:tc>
      </w:tr>
      <w:tr w:rsidR="009D1D7A" w:rsidRPr="003C092E" w:rsidTr="009D1D7A">
        <w:trPr>
          <w:trHeight w:val="239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1D7A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1D7A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1D7A" w:rsidRPr="00A55043" w:rsidRDefault="009D1D7A" w:rsidP="009D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D1D7A" w:rsidRPr="00A55043" w:rsidRDefault="009D1D7A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1D7A" w:rsidRPr="00391293" w:rsidRDefault="00CF03DA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1D7A" w:rsidRPr="00391293" w:rsidRDefault="009D1D7A" w:rsidP="00391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D1D7A" w:rsidRPr="00391293" w:rsidRDefault="00CF03DA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D1D7A" w:rsidRPr="00391293" w:rsidRDefault="00CF03DA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69D4" w:rsidRPr="003C092E" w:rsidTr="003D46BB">
        <w:trPr>
          <w:trHeight w:val="111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91293" w:rsidRDefault="00CC3F26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Компетенция органов государственной власти и органов местного самоуправления в области жилищных правоотношений</w:t>
            </w:r>
          </w:p>
        </w:tc>
      </w:tr>
      <w:tr w:rsidR="00CF03DA" w:rsidRPr="003C092E" w:rsidTr="009D1D7A">
        <w:trPr>
          <w:trHeight w:val="958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3C092E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3C092E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A55043" w:rsidRDefault="00CF03DA" w:rsidP="00724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A5504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3DA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69D4" w:rsidRPr="003C092E" w:rsidTr="003D46BB">
        <w:trPr>
          <w:trHeight w:val="126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91293" w:rsidRDefault="00CC3F26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делки-договора в сфере ЖКХ</w:t>
            </w:r>
          </w:p>
        </w:tc>
      </w:tr>
      <w:tr w:rsidR="00CF03DA" w:rsidRPr="003C092E" w:rsidTr="009D1D7A">
        <w:trPr>
          <w:trHeight w:val="405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3C092E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3C092E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A55043" w:rsidRDefault="00CF03DA" w:rsidP="00724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A5504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3DA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69D4" w:rsidRPr="003C092E" w:rsidTr="003D46BB">
        <w:trPr>
          <w:trHeight w:val="285"/>
        </w:trPr>
        <w:tc>
          <w:tcPr>
            <w:tcW w:w="9439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69D4" w:rsidRPr="00391293" w:rsidRDefault="00CC3F26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2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Договор социального найма</w:t>
            </w:r>
          </w:p>
        </w:tc>
      </w:tr>
      <w:tr w:rsidR="00CF03DA" w:rsidRPr="003C092E" w:rsidTr="009D1D7A">
        <w:trPr>
          <w:trHeight w:val="27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03DA" w:rsidRPr="003C092E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F03DA" w:rsidRPr="003C092E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A55043" w:rsidRDefault="00CF03DA" w:rsidP="00724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03DA" w:rsidRPr="00A5504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3DA"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F03DA" w:rsidRPr="00391293" w:rsidRDefault="00CF03DA" w:rsidP="00724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1D7A" w:rsidRPr="003C092E" w:rsidTr="009D1D7A">
        <w:trPr>
          <w:trHeight w:val="272"/>
        </w:trPr>
        <w:tc>
          <w:tcPr>
            <w:tcW w:w="4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D1D7A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D1D7A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1D7A" w:rsidRPr="00A55043" w:rsidRDefault="009D1D7A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D1D7A" w:rsidRDefault="009D1D7A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мы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и:</w:t>
            </w:r>
          </w:p>
          <w:p w:rsidR="009D1D7A" w:rsidRPr="00A55043" w:rsidRDefault="009D1D7A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1D7A" w:rsidRPr="00391293" w:rsidRDefault="009D1D7A" w:rsidP="00CF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-</w:t>
            </w:r>
            <w:r w:rsidR="00CF03D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1D7A" w:rsidRPr="00391293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D1D7A" w:rsidRPr="00391293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9D1D7A" w:rsidRPr="00391293" w:rsidRDefault="00CF03D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9D1D7A">
        <w:trPr>
          <w:trHeight w:val="105"/>
        </w:trPr>
        <w:tc>
          <w:tcPr>
            <w:tcW w:w="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3C092E" w:rsidRDefault="009D1D7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669D4" w:rsidRPr="003C092E" w:rsidTr="009D1D7A">
        <w:trPr>
          <w:trHeight w:val="300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9D1D7A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9D1D7A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9D1D7A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9D1D7A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9D1D7A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9D1D7A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1D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Pr="003C092E" w:rsidRDefault="002669D4" w:rsidP="007E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CC3F26" w:rsidRPr="00CC3F26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C3F26" w:rsidRPr="00CC3F26">
        <w:rPr>
          <w:rFonts w:ascii="Times New Roman" w:hAnsi="Times New Roman"/>
          <w:sz w:val="24"/>
          <w:szCs w:val="24"/>
        </w:rPr>
        <w:t>Актуальные проблемы гражданского права</w:t>
      </w:r>
      <w:proofErr w:type="gramStart"/>
      <w:r w:rsidR="00CC3F26" w:rsidRPr="00CC3F26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CC3F26" w:rsidRPr="00CC3F26">
        <w:rPr>
          <w:rFonts w:ascii="Times New Roman" w:hAnsi="Times New Roman"/>
          <w:sz w:val="24"/>
          <w:szCs w:val="24"/>
        </w:rPr>
        <w:t>од ред. М.И. Брагинского. М.: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>Статут, 2005.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 xml:space="preserve">2. Алексеев С.С., </w:t>
      </w:r>
      <w:proofErr w:type="spellStart"/>
      <w:r w:rsidRPr="00CC3F26">
        <w:rPr>
          <w:rFonts w:ascii="Times New Roman" w:hAnsi="Times New Roman"/>
          <w:sz w:val="24"/>
          <w:szCs w:val="24"/>
        </w:rPr>
        <w:t>Гонгало</w:t>
      </w:r>
      <w:proofErr w:type="spellEnd"/>
      <w:r w:rsidRPr="00CC3F26">
        <w:rPr>
          <w:rFonts w:ascii="Times New Roman" w:hAnsi="Times New Roman"/>
          <w:sz w:val="24"/>
          <w:szCs w:val="24"/>
        </w:rPr>
        <w:t xml:space="preserve"> Б.М. Гражданское право. Учебник. Изд. </w:t>
      </w:r>
      <w:proofErr w:type="spellStart"/>
      <w:r w:rsidRPr="00CC3F26">
        <w:rPr>
          <w:rFonts w:ascii="Times New Roman" w:hAnsi="Times New Roman"/>
          <w:sz w:val="24"/>
          <w:szCs w:val="24"/>
        </w:rPr>
        <w:t>Велби</w:t>
      </w:r>
      <w:proofErr w:type="spellEnd"/>
      <w:r w:rsidRPr="00CC3F26">
        <w:rPr>
          <w:rFonts w:ascii="Times New Roman" w:hAnsi="Times New Roman"/>
          <w:sz w:val="24"/>
          <w:szCs w:val="24"/>
        </w:rPr>
        <w:t>, 2007.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>3. Бабаев А.Б. Гражданское право: актуальные проблемы теории и практики. М.: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F26">
        <w:rPr>
          <w:rFonts w:ascii="Times New Roman" w:hAnsi="Times New Roman"/>
          <w:sz w:val="24"/>
          <w:szCs w:val="24"/>
        </w:rPr>
        <w:t>Юрайт</w:t>
      </w:r>
      <w:proofErr w:type="spellEnd"/>
      <w:r w:rsidRPr="00CC3F26">
        <w:rPr>
          <w:rFonts w:ascii="Times New Roman" w:hAnsi="Times New Roman"/>
          <w:sz w:val="24"/>
          <w:szCs w:val="24"/>
        </w:rPr>
        <w:t>, 2007.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 xml:space="preserve">4. Бунич Г.А., Гончаров А.А., </w:t>
      </w:r>
      <w:proofErr w:type="spellStart"/>
      <w:r w:rsidRPr="00CC3F26">
        <w:rPr>
          <w:rFonts w:ascii="Times New Roman" w:hAnsi="Times New Roman"/>
          <w:sz w:val="24"/>
          <w:szCs w:val="24"/>
        </w:rPr>
        <w:t>Попонов</w:t>
      </w:r>
      <w:proofErr w:type="spellEnd"/>
      <w:r w:rsidRPr="00CC3F26">
        <w:rPr>
          <w:rFonts w:ascii="Times New Roman" w:hAnsi="Times New Roman"/>
          <w:sz w:val="24"/>
          <w:szCs w:val="24"/>
        </w:rPr>
        <w:t xml:space="preserve"> Ю.Г. Гражданское право. Особенная часть.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>Учебник. М.: Юрист, 2009.</w:t>
      </w:r>
    </w:p>
    <w:p w:rsidR="00CC3F26" w:rsidRPr="00CC3F26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 xml:space="preserve">5. Бунич Г.А., Гончаров А.А., </w:t>
      </w:r>
      <w:proofErr w:type="spellStart"/>
      <w:r w:rsidRPr="00CC3F26">
        <w:rPr>
          <w:rFonts w:ascii="Times New Roman" w:hAnsi="Times New Roman"/>
          <w:sz w:val="24"/>
          <w:szCs w:val="24"/>
        </w:rPr>
        <w:t>Попонов</w:t>
      </w:r>
      <w:proofErr w:type="spellEnd"/>
      <w:r w:rsidRPr="00CC3F26">
        <w:rPr>
          <w:rFonts w:ascii="Times New Roman" w:hAnsi="Times New Roman"/>
          <w:sz w:val="24"/>
          <w:szCs w:val="24"/>
        </w:rPr>
        <w:t xml:space="preserve"> Ю.Г. Гражданское право. Общая часть.</w:t>
      </w:r>
    </w:p>
    <w:p w:rsidR="009D3D4D" w:rsidRDefault="00CC3F26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F26">
        <w:rPr>
          <w:rFonts w:ascii="Times New Roman" w:hAnsi="Times New Roman"/>
          <w:sz w:val="24"/>
          <w:szCs w:val="24"/>
        </w:rPr>
        <w:t>Учебник. М.: Статут, 2008.</w:t>
      </w:r>
      <w:r w:rsidR="009D3D4D" w:rsidRPr="009D3D4D">
        <w:rPr>
          <w:rFonts w:ascii="Times New Roman" w:hAnsi="Times New Roman"/>
          <w:sz w:val="24"/>
          <w:szCs w:val="24"/>
        </w:rPr>
        <w:t>.</w:t>
      </w:r>
    </w:p>
    <w:p w:rsidR="009D3D4D" w:rsidRPr="009D3D4D" w:rsidRDefault="009D3D4D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Жариков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Ю.Г.,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Масевич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.Г. Недвижимое имущество: правовое регулирование. М.: 2005.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. Защита прав потребителей: Справочное пособие для продавцов и производителей. М.,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Юристъ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, 2007.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. Иванов В. В. Все об ипотеке. М.,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Юнити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-Дана, 2008.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4.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Кабалкин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А. Ю. Услуги в гражданском праве Российской Федерации // Сб. научных трудов, посвященных памяти В. А.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Рясенцева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М.,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Юристъ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, 2005.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5.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Кабатова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Е. В. Лизинг: правовое регулирование, практика. М.,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КноРус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, 2003.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6. Ковалев В. В. Аренда: право, учет, анализ, налогообложение. М., </w:t>
      </w:r>
      <w:proofErr w:type="spellStart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Юристъ</w:t>
      </w:r>
      <w:proofErr w:type="spellEnd"/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,</w:t>
      </w:r>
    </w:p>
    <w:p w:rsidR="009D3D4D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C031B">
        <w:rPr>
          <w:rFonts w:ascii="Times New Roman" w:hAnsi="Times New Roman"/>
          <w:bCs/>
          <w:iCs/>
          <w:sz w:val="24"/>
          <w:szCs w:val="24"/>
          <w:lang w:eastAsia="ru-RU"/>
        </w:rPr>
        <w:t>2009.</w:t>
      </w:r>
    </w:p>
    <w:p w:rsidR="001C031B" w:rsidRDefault="001C031B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361961" w:rsidRPr="003C092E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3C092E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1C031B">
        <w:rPr>
          <w:rFonts w:ascii="Times New Roman" w:hAnsi="Times New Roman"/>
          <w:sz w:val="24"/>
          <w:szCs w:val="24"/>
          <w:lang w:eastAsia="ru-RU"/>
        </w:rPr>
        <w:t>Закон РФ «О защите прав потребителей» от 7 февраля 1992 г. №23001 //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031B">
        <w:rPr>
          <w:rFonts w:ascii="Times New Roman" w:hAnsi="Times New Roman"/>
          <w:sz w:val="24"/>
          <w:szCs w:val="24"/>
          <w:lang w:eastAsia="ru-RU"/>
        </w:rPr>
        <w:t>СЗ РФ. 1996. № 3. Ст. 140.</w:t>
      </w:r>
    </w:p>
    <w:p w:rsidR="001C031B" w:rsidRPr="001C031B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C031B">
        <w:rPr>
          <w:rFonts w:ascii="Times New Roman" w:hAnsi="Times New Roman"/>
          <w:sz w:val="24"/>
          <w:szCs w:val="24"/>
          <w:lang w:eastAsia="ru-RU"/>
        </w:rPr>
        <w:t>. Закон РФ «О товарных биржах и биржевой торговле» от 20 февраля 1992</w:t>
      </w:r>
    </w:p>
    <w:p w:rsidR="00361961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031B">
        <w:rPr>
          <w:rFonts w:ascii="Times New Roman" w:hAnsi="Times New Roman"/>
          <w:sz w:val="24"/>
          <w:szCs w:val="24"/>
          <w:lang w:eastAsia="ru-RU"/>
        </w:rPr>
        <w:t>г. № 23831 // ВВС РФ. 1992. № 18. Ст. 961.</w:t>
      </w:r>
    </w:p>
    <w:p w:rsidR="001C031B" w:rsidRPr="009D3D4D" w:rsidRDefault="001C031B" w:rsidP="001C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1961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4293"/>
      </w:tblGrid>
      <w:tr w:rsidR="008426FE" w:rsidRPr="00C13ECD" w:rsidTr="00F92042">
        <w:trPr>
          <w:trHeight w:val="306"/>
        </w:trPr>
        <w:tc>
          <w:tcPr>
            <w:tcW w:w="2943" w:type="dxa"/>
            <w:shd w:val="clear" w:color="auto" w:fill="auto"/>
          </w:tcPr>
          <w:p w:rsidR="008426FE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8426FE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edu.mininuniver.ru/course/view.php?id=2067</w:t>
              </w:r>
            </w:hyperlink>
          </w:p>
          <w:p w:rsidR="008426FE" w:rsidRPr="00F92042" w:rsidRDefault="008426F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8426FE" w:rsidRPr="00F92042" w:rsidRDefault="008426F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ные отношения в сфере сервиса: Электронный учебно-методический комплекс  </w:t>
            </w:r>
          </w:p>
        </w:tc>
      </w:tr>
      <w:tr w:rsidR="008426FE" w:rsidRPr="00C13ECD" w:rsidTr="00F92042">
        <w:trPr>
          <w:trHeight w:val="314"/>
        </w:trPr>
        <w:tc>
          <w:tcPr>
            <w:tcW w:w="2943" w:type="dxa"/>
            <w:shd w:val="clear" w:color="auto" w:fill="auto"/>
          </w:tcPr>
          <w:p w:rsidR="008426FE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4" w:history="1">
              <w:r w:rsidR="008426FE" w:rsidRPr="001C0BBE">
                <w:rPr>
                  <w:rStyle w:val="af5"/>
                </w:rPr>
                <w:t>http://www.iprbookshop.ru/20092.html</w:t>
              </w:r>
            </w:hyperlink>
          </w:p>
          <w:p w:rsidR="008426FE" w:rsidRPr="00F92042" w:rsidRDefault="008426F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8426FE" w:rsidRPr="00F92042" w:rsidRDefault="008426F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Титович А.А. Менеджмент качества [Электронный ресурс]: учебное пособие</w:t>
            </w:r>
          </w:p>
        </w:tc>
      </w:tr>
    </w:tbl>
    <w:p w:rsidR="00361961" w:rsidRPr="00D9229C" w:rsidRDefault="00361961" w:rsidP="008426F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C092E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lastRenderedPageBreak/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Наличие локальной сети, выхода в Интернет.  </w:t>
      </w:r>
    </w:p>
    <w:p w:rsidR="002669D4" w:rsidRPr="003C092E" w:rsidRDefault="002669D4" w:rsidP="003C09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C092E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C092E">
        <w:rPr>
          <w:rFonts w:ascii="Times New Roman" w:hAnsi="Times New Roman"/>
          <w:bCs/>
          <w:sz w:val="24"/>
          <w:szCs w:val="24"/>
        </w:rPr>
        <w:t>браузеры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3C092E">
        <w:rPr>
          <w:rFonts w:ascii="Times New Roman" w:hAnsi="Times New Roman"/>
          <w:bCs/>
          <w:sz w:val="24"/>
          <w:szCs w:val="24"/>
        </w:rPr>
        <w:t>ил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3C092E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C092E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3C092E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>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3C092E">
        <w:rPr>
          <w:rFonts w:ascii="Times New Roman" w:hAnsi="Times New Roman"/>
          <w:bCs/>
          <w:sz w:val="24"/>
          <w:szCs w:val="24"/>
        </w:rPr>
        <w:t>-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3C092E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C092E">
        <w:rPr>
          <w:rFonts w:ascii="Times New Roman" w:hAnsi="Times New Roman"/>
          <w:bCs/>
          <w:sz w:val="24"/>
          <w:szCs w:val="24"/>
        </w:rPr>
        <w:t>облачные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C092E">
        <w:rPr>
          <w:rFonts w:ascii="Times New Roman" w:hAnsi="Times New Roman"/>
          <w:bCs/>
          <w:sz w:val="24"/>
          <w:szCs w:val="24"/>
        </w:rPr>
        <w:t>технологи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3C092E">
        <w:rPr>
          <w:rFonts w:ascii="Times New Roman" w:hAnsi="Times New Roman"/>
          <w:bCs/>
          <w:sz w:val="24"/>
          <w:szCs w:val="24"/>
        </w:rPr>
        <w:t>или</w:t>
      </w:r>
      <w:r w:rsidRPr="003C092E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2669D4" w:rsidRPr="009921BC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biblioclub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elibrary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www.ebiblioteka.ru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>http://window.edu.ru/</w:t>
      </w:r>
      <w:r w:rsidRPr="003C092E">
        <w:rPr>
          <w:rFonts w:ascii="Times New Roman" w:hAnsi="Times New Roman"/>
          <w:bCs/>
          <w:sz w:val="24"/>
          <w:szCs w:val="24"/>
        </w:rPr>
        <w:tab/>
      </w:r>
      <w:r w:rsidRPr="003C092E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669D4" w:rsidRDefault="002669D4" w:rsidP="00E069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sz w:val="24"/>
          <w:szCs w:val="24"/>
        </w:rPr>
        <w:t>http://wiki.mininuniver.ru</w:t>
      </w:r>
      <w:r w:rsidRPr="003C092E">
        <w:rPr>
          <w:rFonts w:ascii="Times New Roman" w:hAnsi="Times New Roman"/>
          <w:bCs/>
          <w:sz w:val="24"/>
          <w:szCs w:val="24"/>
        </w:rPr>
        <w:tab/>
        <w:t>Вики НГПУ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669D4" w:rsidRPr="003C092E" w:rsidRDefault="002669D4" w:rsidP="00E06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493AB5" w:rsidRPr="00493AB5">
        <w:rPr>
          <w:rFonts w:ascii="Times New Roman" w:hAnsi="Times New Roman"/>
          <w:b/>
          <w:sz w:val="24"/>
          <w:szCs w:val="24"/>
        </w:rPr>
        <w:t>ПРОЕКТНО-СМЕТНОЕ ДЕЛО</w:t>
      </w: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="006D56BB">
        <w:rPr>
          <w:rFonts w:ascii="Times New Roman" w:hAnsi="Times New Roman"/>
          <w:sz w:val="24"/>
          <w:szCs w:val="24"/>
        </w:rPr>
        <w:t>«</w:t>
      </w:r>
      <w:r w:rsidR="00493AB5" w:rsidRPr="00493AB5">
        <w:rPr>
          <w:rFonts w:ascii="Times New Roman" w:hAnsi="Times New Roman"/>
          <w:sz w:val="24"/>
          <w:szCs w:val="24"/>
        </w:rPr>
        <w:t>Проектно-сметное дело</w:t>
      </w:r>
      <w:r w:rsidR="006D56BB">
        <w:rPr>
          <w:rFonts w:ascii="Times New Roman" w:hAnsi="Times New Roman"/>
          <w:sz w:val="24"/>
          <w:szCs w:val="24"/>
        </w:rPr>
        <w:t>»</w:t>
      </w:r>
      <w:r w:rsidRPr="003C092E">
        <w:rPr>
          <w:rFonts w:ascii="Times New Roman" w:hAnsi="Times New Roman"/>
          <w:sz w:val="24"/>
          <w:szCs w:val="24"/>
        </w:rPr>
        <w:t xml:space="preserve">, как и другие дисциплины модуля, 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96395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/>
        </w:rPr>
        <w:t>ОК-2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950">
        <w:rPr>
          <w:rFonts w:ascii="Times New Roman" w:hAnsi="Times New Roman"/>
          <w:sz w:val="24"/>
          <w:szCs w:val="24"/>
          <w:lang w:eastAsia="ru-RU" w:bidi="he-IL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493AB5" w:rsidRPr="003C092E" w:rsidRDefault="00493AB5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</w:rPr>
        <w:t xml:space="preserve">ПК-7: </w:t>
      </w:r>
      <w:r w:rsidRPr="00493AB5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 w:rsidR="00F5026E">
        <w:rPr>
          <w:rFonts w:ascii="Times New Roman" w:hAnsi="Times New Roman"/>
          <w:sz w:val="24"/>
          <w:szCs w:val="24"/>
        </w:rPr>
        <w:t>.</w:t>
      </w:r>
    </w:p>
    <w:p w:rsidR="002669D4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</w:t>
      </w:r>
      <w:r w:rsidR="00493AB5">
        <w:rPr>
          <w:rFonts w:ascii="Times New Roman" w:hAnsi="Times New Roman"/>
          <w:sz w:val="24"/>
          <w:szCs w:val="24"/>
        </w:rPr>
        <w:t xml:space="preserve"> проектно-сметного дела</w:t>
      </w:r>
      <w:r w:rsidRPr="003C092E">
        <w:rPr>
          <w:rFonts w:ascii="Times New Roman" w:hAnsi="Times New Roman"/>
          <w:sz w:val="24"/>
          <w:szCs w:val="24"/>
        </w:rPr>
        <w:t xml:space="preserve">, использовать инновационные научные технологии в сфере сервиса. </w:t>
      </w:r>
    </w:p>
    <w:p w:rsidR="00963950" w:rsidRDefault="00963950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Про</w:t>
      </w:r>
      <w:r w:rsidR="006D56BB">
        <w:rPr>
          <w:rFonts w:ascii="Times New Roman" w:hAnsi="Times New Roman"/>
          <w:sz w:val="24"/>
          <w:szCs w:val="24"/>
        </w:rPr>
        <w:t>грамма дисциплины «</w:t>
      </w:r>
      <w:r w:rsidR="00493AB5" w:rsidRPr="00493AB5">
        <w:rPr>
          <w:rFonts w:ascii="Times New Roman" w:hAnsi="Times New Roman"/>
          <w:sz w:val="24"/>
          <w:szCs w:val="24"/>
        </w:rPr>
        <w:t>Проектно-сметное дело</w:t>
      </w:r>
      <w:r w:rsidR="006D56BB">
        <w:rPr>
          <w:rFonts w:ascii="Times New Roman" w:hAnsi="Times New Roman"/>
          <w:sz w:val="24"/>
          <w:szCs w:val="24"/>
        </w:rPr>
        <w:t>»</w:t>
      </w:r>
      <w:r w:rsidR="00493AB5">
        <w:rPr>
          <w:rFonts w:ascii="Times New Roman" w:hAnsi="Times New Roman"/>
          <w:sz w:val="24"/>
          <w:szCs w:val="24"/>
        </w:rPr>
        <w:t xml:space="preserve"> предназначена для студентов 4</w:t>
      </w:r>
      <w:r w:rsidRPr="003C092E">
        <w:rPr>
          <w:rFonts w:ascii="Times New Roman" w:hAnsi="Times New Roman"/>
          <w:sz w:val="24"/>
          <w:szCs w:val="24"/>
        </w:rPr>
        <w:t xml:space="preserve">  курса.</w:t>
      </w:r>
    </w:p>
    <w:p w:rsidR="00963950" w:rsidRDefault="00897A79" w:rsidP="009639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дисциплины «</w:t>
      </w:r>
      <w:r w:rsidR="00493AB5" w:rsidRPr="00493AB5">
        <w:rPr>
          <w:rFonts w:ascii="Times New Roman" w:hAnsi="Times New Roman"/>
          <w:sz w:val="24"/>
          <w:szCs w:val="24"/>
        </w:rPr>
        <w:t>Проектно-сметное дело</w:t>
      </w:r>
      <w:r>
        <w:rPr>
          <w:rFonts w:ascii="Times New Roman" w:hAnsi="Times New Roman"/>
          <w:sz w:val="24"/>
          <w:szCs w:val="24"/>
        </w:rPr>
        <w:t>»</w:t>
      </w:r>
      <w:r w:rsidR="002669D4" w:rsidRPr="003C092E">
        <w:rPr>
          <w:rFonts w:ascii="Times New Roman" w:hAnsi="Times New Roman"/>
          <w:sz w:val="24"/>
          <w:szCs w:val="24"/>
        </w:rPr>
        <w:t xml:space="preserve"> студенты должны владеть знаниями, умениями, навыками и компетенциями, приобретенными в результате изучения таких</w:t>
      </w:r>
      <w:r w:rsidR="00963950">
        <w:rPr>
          <w:rFonts w:ascii="Times New Roman" w:hAnsi="Times New Roman"/>
          <w:sz w:val="24"/>
          <w:szCs w:val="24"/>
        </w:rPr>
        <w:t xml:space="preserve"> предшествующих дисциплин, как:</w:t>
      </w:r>
    </w:p>
    <w:p w:rsidR="002669D4" w:rsidRPr="003C092E" w:rsidRDefault="00897A79" w:rsidP="00963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63950" w:rsidRPr="00963950">
        <w:rPr>
          <w:rFonts w:ascii="Times New Roman" w:hAnsi="Times New Roman"/>
          <w:sz w:val="24"/>
          <w:szCs w:val="24"/>
        </w:rPr>
        <w:t>Технические средства предприятий сервиса</w:t>
      </w:r>
      <w:r>
        <w:rPr>
          <w:rFonts w:ascii="Times New Roman" w:hAnsi="Times New Roman"/>
          <w:sz w:val="24"/>
          <w:szCs w:val="24"/>
        </w:rPr>
        <w:t>», «</w:t>
      </w:r>
      <w:r w:rsidRPr="00897A79">
        <w:rPr>
          <w:rFonts w:ascii="Times New Roman" w:hAnsi="Times New Roman"/>
          <w:sz w:val="24"/>
          <w:szCs w:val="24"/>
        </w:rPr>
        <w:t>Информатика</w:t>
      </w:r>
      <w:r>
        <w:rPr>
          <w:rFonts w:ascii="Times New Roman" w:hAnsi="Times New Roman"/>
          <w:sz w:val="24"/>
          <w:szCs w:val="24"/>
        </w:rPr>
        <w:t>», «Математика», «</w:t>
      </w:r>
      <w:r w:rsidRPr="00897A79">
        <w:rPr>
          <w:rFonts w:ascii="Times New Roman" w:hAnsi="Times New Roman"/>
          <w:sz w:val="24"/>
          <w:szCs w:val="24"/>
        </w:rPr>
        <w:t>Технология конструкционных материалов»</w:t>
      </w:r>
      <w:r w:rsidR="002669D4" w:rsidRPr="003C092E">
        <w:rPr>
          <w:rFonts w:ascii="Times New Roman" w:hAnsi="Times New Roman"/>
          <w:sz w:val="24"/>
          <w:szCs w:val="24"/>
        </w:rPr>
        <w:t xml:space="preserve"> и др. 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исциплина «</w:t>
      </w:r>
      <w:r w:rsidR="00493AB5" w:rsidRPr="00493AB5">
        <w:rPr>
          <w:rFonts w:ascii="Times New Roman" w:hAnsi="Times New Roman"/>
          <w:sz w:val="24"/>
          <w:szCs w:val="24"/>
        </w:rPr>
        <w:t>Проектно-сметное дело</w:t>
      </w:r>
      <w:r w:rsidRPr="003C092E">
        <w:rPr>
          <w:rFonts w:ascii="Times New Roman" w:hAnsi="Times New Roman"/>
          <w:sz w:val="24"/>
          <w:szCs w:val="24"/>
        </w:rPr>
        <w:t xml:space="preserve">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2669D4" w:rsidRPr="003C092E" w:rsidRDefault="002669D4" w:rsidP="00A77C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Знания, умения, навыки и компетенции, полученные </w:t>
      </w:r>
      <w:proofErr w:type="gramStart"/>
      <w:r w:rsidRPr="003C092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92E">
        <w:rPr>
          <w:rFonts w:ascii="Times New Roman" w:hAnsi="Times New Roman"/>
          <w:sz w:val="24"/>
          <w:szCs w:val="24"/>
        </w:rPr>
        <w:t xml:space="preserve"> в </w:t>
      </w:r>
      <w:r w:rsidR="00963950">
        <w:rPr>
          <w:rFonts w:ascii="Times New Roman" w:hAnsi="Times New Roman"/>
          <w:sz w:val="24"/>
          <w:szCs w:val="24"/>
        </w:rPr>
        <w:t>результате освоения дисциплины «</w:t>
      </w:r>
      <w:r w:rsidR="00493AB5" w:rsidRPr="00493AB5">
        <w:rPr>
          <w:rFonts w:ascii="Times New Roman" w:hAnsi="Times New Roman"/>
          <w:sz w:val="24"/>
          <w:szCs w:val="24"/>
        </w:rPr>
        <w:t>Проектно-сметное дело</w:t>
      </w:r>
      <w:r w:rsidR="00963950">
        <w:rPr>
          <w:rFonts w:ascii="Times New Roman" w:hAnsi="Times New Roman"/>
          <w:sz w:val="24"/>
          <w:szCs w:val="24"/>
        </w:rPr>
        <w:t>»</w:t>
      </w:r>
      <w:r w:rsidRPr="003C092E">
        <w:rPr>
          <w:rFonts w:ascii="Times New Roman" w:hAnsi="Times New Roman"/>
          <w:sz w:val="24"/>
          <w:szCs w:val="24"/>
        </w:rPr>
        <w:t>, необходимы для осв</w:t>
      </w:r>
      <w:r w:rsidR="00963950">
        <w:rPr>
          <w:rFonts w:ascii="Times New Roman" w:hAnsi="Times New Roman"/>
          <w:sz w:val="24"/>
          <w:szCs w:val="24"/>
        </w:rPr>
        <w:t>оения ряда других частей ОПОП: «</w:t>
      </w:r>
      <w:r w:rsidR="00493AB5">
        <w:rPr>
          <w:rFonts w:ascii="Times New Roman" w:hAnsi="Times New Roman"/>
          <w:sz w:val="24"/>
          <w:szCs w:val="24"/>
        </w:rPr>
        <w:t>Защита прав потребителей</w:t>
      </w:r>
      <w:r w:rsidRPr="003C092E">
        <w:rPr>
          <w:rFonts w:ascii="Times New Roman" w:hAnsi="Times New Roman"/>
          <w:sz w:val="24"/>
          <w:szCs w:val="24"/>
        </w:rPr>
        <w:t>», «</w:t>
      </w:r>
      <w:r w:rsidR="00897A79" w:rsidRPr="00897A79">
        <w:rPr>
          <w:rFonts w:ascii="Times New Roman" w:hAnsi="Times New Roman"/>
          <w:sz w:val="24"/>
          <w:szCs w:val="24"/>
        </w:rPr>
        <w:t>Информационные технологии в сервисе</w:t>
      </w:r>
      <w:r w:rsidRPr="003C092E">
        <w:rPr>
          <w:rFonts w:ascii="Times New Roman" w:hAnsi="Times New Roman"/>
          <w:sz w:val="24"/>
          <w:szCs w:val="24"/>
        </w:rPr>
        <w:t>» и др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493AB5" w:rsidRPr="00493AB5" w:rsidRDefault="00493AB5" w:rsidP="00493AB5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AB5">
        <w:rPr>
          <w:rFonts w:ascii="Times New Roman" w:hAnsi="Times New Roman"/>
          <w:bCs/>
          <w:iCs/>
          <w:sz w:val="24"/>
          <w:szCs w:val="24"/>
        </w:rPr>
        <w:t>Целью освоения дисциплины «Проектно-смет</w:t>
      </w:r>
      <w:r>
        <w:rPr>
          <w:rFonts w:ascii="Times New Roman" w:hAnsi="Times New Roman"/>
          <w:bCs/>
          <w:iCs/>
          <w:sz w:val="24"/>
          <w:szCs w:val="24"/>
        </w:rPr>
        <w:t>ное дело» является тео</w:t>
      </w:r>
      <w:r w:rsidRPr="00493AB5">
        <w:rPr>
          <w:rFonts w:ascii="Times New Roman" w:hAnsi="Times New Roman"/>
          <w:bCs/>
          <w:iCs/>
          <w:sz w:val="24"/>
          <w:szCs w:val="24"/>
        </w:rPr>
        <w:t>ретическая и практическая подготовк</w:t>
      </w:r>
      <w:r>
        <w:rPr>
          <w:rFonts w:ascii="Times New Roman" w:hAnsi="Times New Roman"/>
          <w:bCs/>
          <w:iCs/>
          <w:sz w:val="24"/>
          <w:szCs w:val="24"/>
        </w:rPr>
        <w:t>а студентов в области проектно-</w:t>
      </w:r>
      <w:r w:rsidRPr="00493AB5">
        <w:rPr>
          <w:rFonts w:ascii="Times New Roman" w:hAnsi="Times New Roman"/>
          <w:bCs/>
          <w:iCs/>
          <w:sz w:val="24"/>
          <w:szCs w:val="24"/>
        </w:rPr>
        <w:t>сметного дела в современных условиях.</w:t>
      </w:r>
    </w:p>
    <w:p w:rsidR="00493AB5" w:rsidRDefault="00493AB5" w:rsidP="00493AB5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AB5">
        <w:rPr>
          <w:rFonts w:ascii="Times New Roman" w:hAnsi="Times New Roman"/>
          <w:bCs/>
          <w:iCs/>
          <w:sz w:val="24"/>
          <w:szCs w:val="24"/>
        </w:rPr>
        <w:t>Задачи дисциплины - обеспечени</w:t>
      </w:r>
      <w:r>
        <w:rPr>
          <w:rFonts w:ascii="Times New Roman" w:hAnsi="Times New Roman"/>
          <w:bCs/>
          <w:iCs/>
          <w:sz w:val="24"/>
          <w:szCs w:val="24"/>
        </w:rPr>
        <w:t>е необходимого объема теоретиче</w:t>
      </w:r>
      <w:r w:rsidRPr="00493AB5">
        <w:rPr>
          <w:rFonts w:ascii="Times New Roman" w:hAnsi="Times New Roman"/>
          <w:bCs/>
          <w:iCs/>
          <w:sz w:val="24"/>
          <w:szCs w:val="24"/>
        </w:rPr>
        <w:t>ских и практических знаний в области организационно-технических ме</w:t>
      </w:r>
      <w:r>
        <w:rPr>
          <w:rFonts w:ascii="Times New Roman" w:hAnsi="Times New Roman"/>
          <w:bCs/>
          <w:iCs/>
          <w:sz w:val="24"/>
          <w:szCs w:val="24"/>
        </w:rPr>
        <w:t>ро</w:t>
      </w:r>
      <w:r w:rsidRPr="00493AB5">
        <w:rPr>
          <w:rFonts w:ascii="Times New Roman" w:hAnsi="Times New Roman"/>
          <w:bCs/>
          <w:iCs/>
          <w:sz w:val="24"/>
          <w:szCs w:val="24"/>
        </w:rPr>
        <w:t xml:space="preserve">приятий по подготовке </w:t>
      </w:r>
      <w:proofErr w:type="spellStart"/>
      <w:r w:rsidRPr="00493AB5">
        <w:rPr>
          <w:rFonts w:ascii="Times New Roman" w:hAnsi="Times New Roman"/>
          <w:bCs/>
          <w:iCs/>
          <w:sz w:val="24"/>
          <w:szCs w:val="24"/>
        </w:rPr>
        <w:t>предпроектной</w:t>
      </w:r>
      <w:proofErr w:type="spellEnd"/>
      <w:r w:rsidRPr="00493AB5">
        <w:rPr>
          <w:rFonts w:ascii="Times New Roman" w:hAnsi="Times New Roman"/>
          <w:bCs/>
          <w:iCs/>
          <w:sz w:val="24"/>
          <w:szCs w:val="24"/>
        </w:rPr>
        <w:t>, и</w:t>
      </w:r>
      <w:r>
        <w:rPr>
          <w:rFonts w:ascii="Times New Roman" w:hAnsi="Times New Roman"/>
          <w:bCs/>
          <w:iCs/>
          <w:sz w:val="24"/>
          <w:szCs w:val="24"/>
        </w:rPr>
        <w:t>сходно-разрешительной документа</w:t>
      </w:r>
      <w:r w:rsidRPr="00493AB5">
        <w:rPr>
          <w:rFonts w:ascii="Times New Roman" w:hAnsi="Times New Roman"/>
          <w:bCs/>
          <w:iCs/>
          <w:sz w:val="24"/>
          <w:szCs w:val="24"/>
        </w:rPr>
        <w:t>ции, технического нормирования; форм и источников инвестиций, условий и порядка согласования экспертизы и утвер</w:t>
      </w:r>
      <w:r>
        <w:rPr>
          <w:rFonts w:ascii="Times New Roman" w:hAnsi="Times New Roman"/>
          <w:bCs/>
          <w:iCs/>
          <w:sz w:val="24"/>
          <w:szCs w:val="24"/>
        </w:rPr>
        <w:t>ждения проектно-сметной докумен</w:t>
      </w:r>
      <w:r w:rsidRPr="00493AB5">
        <w:rPr>
          <w:rFonts w:ascii="Times New Roman" w:hAnsi="Times New Roman"/>
          <w:bCs/>
          <w:iCs/>
          <w:sz w:val="24"/>
          <w:szCs w:val="24"/>
        </w:rPr>
        <w:t>тации, а также по формированию проектно-</w:t>
      </w:r>
      <w:r>
        <w:rPr>
          <w:rFonts w:ascii="Times New Roman" w:hAnsi="Times New Roman"/>
          <w:bCs/>
          <w:iCs/>
          <w:sz w:val="24"/>
          <w:szCs w:val="24"/>
        </w:rPr>
        <w:t>сметной документации, нормиро</w:t>
      </w:r>
      <w:r w:rsidRPr="00493AB5">
        <w:rPr>
          <w:rFonts w:ascii="Times New Roman" w:hAnsi="Times New Roman"/>
          <w:bCs/>
          <w:iCs/>
          <w:sz w:val="24"/>
          <w:szCs w:val="24"/>
        </w:rPr>
        <w:t>ванию цен на проектную и строительную продукцию инвестор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2669D4" w:rsidRPr="00493AB5" w:rsidRDefault="002669D4" w:rsidP="00493AB5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3AB5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2669D4" w:rsidRPr="003C092E" w:rsidRDefault="002669D4" w:rsidP="003C09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04"/>
        <w:gridCol w:w="1790"/>
        <w:gridCol w:w="1240"/>
        <w:gridCol w:w="2062"/>
        <w:gridCol w:w="1364"/>
        <w:gridCol w:w="1802"/>
      </w:tblGrid>
      <w:tr w:rsidR="002669D4" w:rsidRPr="003C092E" w:rsidTr="00037F53">
        <w:trPr>
          <w:trHeight w:val="385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963950" w:rsidRPr="003C092E" w:rsidTr="00963950">
        <w:trPr>
          <w:trHeight w:val="331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950" w:rsidRPr="00A55043" w:rsidRDefault="00963950" w:rsidP="0096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950" w:rsidRPr="00A55043" w:rsidRDefault="00963950" w:rsidP="009639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950" w:rsidRPr="003C092E" w:rsidRDefault="00963950" w:rsidP="0096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2.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950" w:rsidRPr="003C092E" w:rsidRDefault="00963950" w:rsidP="00897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выки </w:t>
            </w:r>
            <w:r w:rsidR="00493AB5"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с нормативными правовыми </w:t>
            </w:r>
            <w:r w:rsidR="00493AB5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ми в области проектно-</w:t>
            </w:r>
            <w:r w:rsidR="00493AB5"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>сметного дела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3950" w:rsidRPr="003C092E" w:rsidRDefault="00897A79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</w:t>
            </w:r>
            <w:r w:rsidR="00963950"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63950" w:rsidRDefault="00963950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493AB5" w:rsidRPr="00897A79" w:rsidRDefault="00493AB5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963950" w:rsidRPr="003C092E" w:rsidRDefault="00963950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Pr="008426FE" w:rsidRDefault="008426FE" w:rsidP="0084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й </w:t>
            </w:r>
            <w:r w:rsidRPr="008426FE">
              <w:rPr>
                <w:rFonts w:ascii="Times New Roman" w:hAnsi="Times New Roman"/>
                <w:sz w:val="24"/>
                <w:szCs w:val="24"/>
              </w:rPr>
              <w:lastRenderedPageBreak/>
              <w:t>контроль по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950" w:rsidRPr="003C092E" w:rsidRDefault="008426FE" w:rsidP="0084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3950" w:rsidRPr="003C092E" w:rsidTr="00963950">
        <w:trPr>
          <w:trHeight w:val="331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950" w:rsidRPr="00A55043" w:rsidRDefault="00963950" w:rsidP="009639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950" w:rsidRPr="00A55043" w:rsidRDefault="00963950" w:rsidP="0096395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950" w:rsidRPr="003C092E" w:rsidRDefault="00963950" w:rsidP="0096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.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950" w:rsidRPr="003C092E" w:rsidRDefault="00963950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навыки </w:t>
            </w:r>
            <w:r w:rsidR="00493AB5"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>выбора инструментальных сре</w:t>
            </w:r>
            <w:proofErr w:type="gramStart"/>
            <w:r w:rsidR="00493AB5"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="00493AB5"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>я обработки экономических данных в соответствии с поставленных зада</w:t>
            </w:r>
            <w:r w:rsidR="00493AB5">
              <w:rPr>
                <w:rFonts w:ascii="Times New Roman" w:hAnsi="Times New Roman"/>
                <w:sz w:val="24"/>
                <w:szCs w:val="24"/>
                <w:lang w:eastAsia="ru-RU"/>
              </w:rPr>
              <w:t>чей и анализа результатов расче</w:t>
            </w:r>
            <w:r w:rsidR="00493AB5"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3AB5" w:rsidRPr="003C092E" w:rsidRDefault="00493AB5" w:rsidP="0049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3AB5" w:rsidRDefault="00493AB5" w:rsidP="0049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493AB5" w:rsidRPr="00897A79" w:rsidRDefault="00493AB5" w:rsidP="0049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963950" w:rsidRPr="003C092E" w:rsidRDefault="00963950" w:rsidP="0096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3950" w:rsidRDefault="008426FE" w:rsidP="0084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6FE">
              <w:rPr>
                <w:rFonts w:ascii="Times New Roman" w:hAnsi="Times New Roman"/>
                <w:sz w:val="24"/>
                <w:szCs w:val="24"/>
              </w:rPr>
              <w:t>Практико-ориентирован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26FE" w:rsidRPr="003C092E" w:rsidRDefault="008426FE" w:rsidP="00842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</w:tr>
    </w:tbl>
    <w:p w:rsidR="002669D4" w:rsidRDefault="002669D4" w:rsidP="002F7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8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1134"/>
        <w:gridCol w:w="992"/>
        <w:gridCol w:w="1134"/>
        <w:gridCol w:w="1135"/>
      </w:tblGrid>
      <w:tr w:rsidR="00B65F2F" w:rsidRPr="003C092E" w:rsidTr="00AD4953">
        <w:trPr>
          <w:trHeight w:val="203"/>
        </w:trPr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43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B65F2F" w:rsidRPr="003C092E" w:rsidTr="00AD4953">
        <w:trPr>
          <w:trHeight w:val="533"/>
        </w:trPr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F2F" w:rsidRPr="003C092E" w:rsidRDefault="00B65F2F" w:rsidP="003C092E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F2F" w:rsidRPr="003C092E" w:rsidTr="00AD4953">
        <w:trPr>
          <w:trHeight w:val="1"/>
        </w:trPr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5F2F" w:rsidRPr="003C092E" w:rsidTr="00AD4953">
        <w:trPr>
          <w:trHeight w:val="556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Раздел 1.</w:t>
            </w:r>
            <w:r>
              <w:t xml:space="preserve"> </w:t>
            </w:r>
            <w:r w:rsidRPr="00493AB5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Организация инвестиционно-строительной деятельности</w:t>
            </w:r>
            <w:r w:rsidRPr="00897A7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4D318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B65F2F" w:rsidRPr="003C092E" w:rsidTr="00AD4953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.</w:t>
            </w:r>
            <w:r w:rsidRPr="00897A79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93AB5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щие понятия об инвести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B65F2F" w:rsidRPr="003C092E" w:rsidTr="00AD4953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2.</w:t>
            </w:r>
            <w:r>
              <w:t xml:space="preserve"> </w:t>
            </w:r>
            <w:r w:rsidRPr="00493AB5">
              <w:rPr>
                <w:rFonts w:ascii="Times New Roman" w:hAnsi="Times New Roman"/>
                <w:sz w:val="24"/>
                <w:szCs w:val="24"/>
                <w:lang w:eastAsia="ru-RU"/>
              </w:rPr>
              <w:t>Циклы инвестиционного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B65F2F" w:rsidRPr="003C092E" w:rsidTr="00AD4953">
        <w:trPr>
          <w:trHeight w:val="55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F2F" w:rsidRPr="004D3183" w:rsidRDefault="00B65F2F" w:rsidP="004D318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аздел 2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рмирование в строитель</w:t>
            </w:r>
            <w:r w:rsidRPr="00493AB5">
              <w:rPr>
                <w:rFonts w:ascii="Times New Roman" w:hAnsi="Times New Roman" w:cs="Times New Roman"/>
                <w:b/>
                <w:sz w:val="23"/>
                <w:szCs w:val="23"/>
              </w:rPr>
              <w:t>ств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4D318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B65F2F" w:rsidRPr="003C092E" w:rsidTr="00AD4953">
        <w:trPr>
          <w:trHeight w:val="31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F2F" w:rsidRPr="004D3183" w:rsidRDefault="00B65F2F" w:rsidP="004D3183">
            <w:pPr>
              <w:pStyle w:val="Default"/>
              <w:rPr>
                <w:rFonts w:ascii="Times New Roman" w:hAnsi="Times New Roman" w:cs="Times New Roman"/>
              </w:rPr>
            </w:pPr>
            <w:r w:rsidRPr="004D3183">
              <w:rPr>
                <w:rFonts w:ascii="Times New Roman" w:hAnsi="Times New Roman" w:cs="Times New Roman"/>
              </w:rPr>
              <w:t xml:space="preserve">Тема 2.1. </w:t>
            </w:r>
            <w:r w:rsidRPr="00493AB5">
              <w:rPr>
                <w:rFonts w:ascii="Times New Roman" w:hAnsi="Times New Roman" w:cs="Times New Roman"/>
              </w:rPr>
              <w:t>Техническое норм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B65F2F" w:rsidRPr="003C092E" w:rsidTr="00AD4953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5F2F" w:rsidRPr="004D3183" w:rsidRDefault="00B65F2F" w:rsidP="004D3183">
            <w:pPr>
              <w:pStyle w:val="Default"/>
              <w:rPr>
                <w:rFonts w:ascii="Times New Roman" w:hAnsi="Times New Roman" w:cs="Times New Roman"/>
              </w:rPr>
            </w:pPr>
            <w:r w:rsidRPr="004D3183">
              <w:rPr>
                <w:rFonts w:ascii="Times New Roman" w:hAnsi="Times New Roman" w:cs="Times New Roman"/>
              </w:rPr>
              <w:t xml:space="preserve">Тема 2.2. </w:t>
            </w:r>
            <w:r w:rsidRPr="00493AB5">
              <w:rPr>
                <w:rFonts w:ascii="Times New Roman" w:hAnsi="Times New Roman" w:cs="Times New Roman"/>
              </w:rPr>
              <w:t>Сметное норм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B65F2F" w:rsidRPr="003C092E" w:rsidTr="00AD4953">
        <w:trPr>
          <w:trHeight w:val="600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F2F" w:rsidRPr="004D3183" w:rsidRDefault="00B65F2F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318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дел 3 </w:t>
            </w:r>
            <w:r w:rsidRPr="00493AB5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определения сметной стоимости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4D3183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4D318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4D318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B65F2F" w:rsidRPr="003C092E" w:rsidTr="00AD4953">
        <w:trPr>
          <w:trHeight w:val="603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F2F" w:rsidRPr="004D3183" w:rsidRDefault="00B65F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ма 3.1. </w:t>
            </w:r>
            <w:r w:rsidRPr="00493AB5">
              <w:rPr>
                <w:rFonts w:ascii="Times New Roman" w:hAnsi="Times New Roman" w:cs="Times New Roman"/>
                <w:color w:val="auto"/>
              </w:rPr>
              <w:t>Методы определения сметной стоимости продукции в условиях рыночных отно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F2F" w:rsidRPr="003C092E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B65F2F" w:rsidRPr="003C092E" w:rsidTr="00AD4953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5F2F" w:rsidRDefault="00B65F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Экзаме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5F2F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F2F" w:rsidRDefault="00B65F2F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3C092E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Default="00B65F2F" w:rsidP="00037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65F2F" w:rsidRPr="00B65F2F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5F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97A79" w:rsidRPr="003C092E" w:rsidTr="00AD4953">
        <w:trPr>
          <w:trHeight w:val="35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A79" w:rsidRPr="003C092E" w:rsidRDefault="00897A79" w:rsidP="003C0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A79" w:rsidRPr="001D2878" w:rsidRDefault="00493AB5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8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7A79" w:rsidRPr="001D2878" w:rsidRDefault="00493AB5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8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7A79" w:rsidRPr="002C5843" w:rsidRDefault="00897A79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7A79" w:rsidRPr="002C5843" w:rsidRDefault="00493AB5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97A79" w:rsidRPr="002C5843" w:rsidRDefault="00B65F2F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:rsidR="002669D4" w:rsidRPr="003C092E" w:rsidRDefault="002669D4" w:rsidP="003C092E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2669D4" w:rsidRPr="003C092E" w:rsidRDefault="002669D4" w:rsidP="003C092E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6. Технологическая карт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6.1. Рейтинг-план 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(3 семестр)</w:t>
      </w:r>
    </w:p>
    <w:tbl>
      <w:tblPr>
        <w:tblW w:w="4987" w:type="pct"/>
        <w:tblLayout w:type="fixed"/>
        <w:tblLook w:val="0000" w:firstRow="0" w:lastRow="0" w:firstColumn="0" w:lastColumn="0" w:noHBand="0" w:noVBand="0"/>
      </w:tblPr>
      <w:tblGrid>
        <w:gridCol w:w="463"/>
        <w:gridCol w:w="1630"/>
        <w:gridCol w:w="79"/>
        <w:gridCol w:w="32"/>
        <w:gridCol w:w="1585"/>
        <w:gridCol w:w="1370"/>
        <w:gridCol w:w="37"/>
        <w:gridCol w:w="929"/>
        <w:gridCol w:w="61"/>
        <w:gridCol w:w="1041"/>
        <w:gridCol w:w="1237"/>
        <w:gridCol w:w="1082"/>
      </w:tblGrid>
      <w:tr w:rsidR="002669D4" w:rsidRPr="003C092E" w:rsidTr="003C092E">
        <w:trPr>
          <w:trHeight w:val="600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3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669D4" w:rsidRPr="003C092E" w:rsidTr="003C092E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2669D4" w:rsidRPr="003C092E" w:rsidTr="003C092E">
        <w:trPr>
          <w:trHeight w:val="300"/>
        </w:trPr>
        <w:tc>
          <w:tcPr>
            <w:tcW w:w="95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F759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759F">
              <w:rPr>
                <w:rFonts w:ascii="Times New Roman" w:hAnsi="Times New Roman"/>
                <w:b/>
                <w:sz w:val="24"/>
                <w:szCs w:val="24"/>
              </w:rPr>
              <w:t>Раздел 1. Организация инвестиционно-строительной деятельности.</w:t>
            </w:r>
          </w:p>
        </w:tc>
      </w:tr>
      <w:tr w:rsidR="008426FE" w:rsidRPr="003C092E" w:rsidTr="008426FE">
        <w:trPr>
          <w:trHeight w:val="540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A55043" w:rsidRDefault="008426FE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26FE" w:rsidRPr="00A55043" w:rsidRDefault="008426FE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3C092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426FE" w:rsidRPr="003C092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426FE" w:rsidRPr="003C092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5F1A" w:rsidRPr="003C092E" w:rsidTr="008426FE">
        <w:trPr>
          <w:trHeight w:val="960"/>
        </w:trPr>
        <w:tc>
          <w:tcPr>
            <w:tcW w:w="4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9565B2" w:rsidRDefault="00C55F1A" w:rsidP="00A77C6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A55043" w:rsidRDefault="00C55F1A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C092E">
        <w:trPr>
          <w:trHeight w:val="180"/>
        </w:trPr>
        <w:tc>
          <w:tcPr>
            <w:tcW w:w="9546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F759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759F">
              <w:rPr>
                <w:rFonts w:ascii="Times New Roman" w:hAnsi="Times New Roman"/>
                <w:b/>
                <w:sz w:val="24"/>
                <w:szCs w:val="24"/>
              </w:rPr>
              <w:t>Раздел 2. Нормирование в строительстве</w:t>
            </w:r>
          </w:p>
        </w:tc>
      </w:tr>
      <w:tr w:rsidR="008426FE" w:rsidRPr="003C092E" w:rsidTr="00AA47D4">
        <w:trPr>
          <w:trHeight w:val="11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A55043" w:rsidRDefault="008426FE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26FE" w:rsidRPr="00A55043" w:rsidRDefault="008426FE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3C092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426FE" w:rsidRPr="003C092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426FE" w:rsidRPr="003C092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55F1A" w:rsidRPr="003C092E" w:rsidTr="00AA47D4">
        <w:trPr>
          <w:trHeight w:val="163"/>
        </w:trPr>
        <w:tc>
          <w:tcPr>
            <w:tcW w:w="46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9565B2" w:rsidRDefault="00C55F1A" w:rsidP="00A77C6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A55043" w:rsidRDefault="00C55F1A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69D4" w:rsidRPr="003C092E" w:rsidTr="003C092E">
        <w:trPr>
          <w:trHeight w:val="150"/>
        </w:trPr>
        <w:tc>
          <w:tcPr>
            <w:tcW w:w="9546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669D4" w:rsidRPr="003C092E" w:rsidRDefault="002F759F" w:rsidP="003C0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759F">
              <w:rPr>
                <w:rFonts w:ascii="Times New Roman" w:hAnsi="Times New Roman"/>
                <w:b/>
                <w:sz w:val="24"/>
                <w:szCs w:val="24"/>
              </w:rPr>
              <w:t>Раздел 3 Правила определения сметной стоимости строительства</w:t>
            </w:r>
          </w:p>
        </w:tc>
      </w:tr>
      <w:tr w:rsidR="00C55F1A" w:rsidRPr="003C092E" w:rsidTr="008426FE">
        <w:trPr>
          <w:trHeight w:val="51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55F1A" w:rsidRPr="003C092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9565B2" w:rsidRDefault="00C55F1A" w:rsidP="00A77C6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  <w:r w:rsidRPr="00A55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Pr="00A55043" w:rsidRDefault="00C55F1A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55F1A" w:rsidRDefault="00C55F1A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5F1A" w:rsidRDefault="00C55F1A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5F1A" w:rsidRPr="001D2878" w:rsidRDefault="00C55F1A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55F1A" w:rsidRPr="008426F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55F1A" w:rsidRPr="00F5026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C55F1A" w:rsidRPr="00F5026E" w:rsidRDefault="00C55F1A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502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426FE" w:rsidRPr="003C092E" w:rsidTr="00AA47D4">
        <w:trPr>
          <w:trHeight w:val="435"/>
        </w:trPr>
        <w:tc>
          <w:tcPr>
            <w:tcW w:w="46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Pr="003C092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426F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CA045B" w:rsidRDefault="008426FE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426FE" w:rsidRPr="00CA045B" w:rsidRDefault="008426FE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5026E" w:rsidRDefault="00F5026E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5026E" w:rsidRDefault="00F5026E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426FE" w:rsidRPr="008426FE" w:rsidRDefault="00F5026E" w:rsidP="00A0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502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426FE" w:rsidRPr="008426FE" w:rsidRDefault="008426F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2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426FE" w:rsidRPr="00F5026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426FE" w:rsidRPr="00F5026E" w:rsidRDefault="00F5026E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D56BB" w:rsidRPr="003C092E" w:rsidTr="006D56BB">
        <w:trPr>
          <w:trHeight w:val="450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56BB" w:rsidRPr="003C092E" w:rsidTr="006D56BB">
        <w:trPr>
          <w:trHeight w:val="370"/>
        </w:trPr>
        <w:tc>
          <w:tcPr>
            <w:tcW w:w="4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D56BB" w:rsidRPr="00B377F9" w:rsidRDefault="006D56BB" w:rsidP="004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D56BB" w:rsidRPr="00B377F9" w:rsidRDefault="006D56B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D3183" w:rsidRDefault="004D3183" w:rsidP="004D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32B3" w:rsidRDefault="008D32B3" w:rsidP="004D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4953" w:rsidRDefault="00AD4953" w:rsidP="004D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E21D73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21D7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7. Учебно-методическое и информационное обеспечение</w:t>
      </w:r>
    </w:p>
    <w:p w:rsidR="002669D4" w:rsidRPr="00E21D73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21D7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E21D73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59F">
        <w:rPr>
          <w:rFonts w:ascii="Times New Roman" w:hAnsi="Times New Roman"/>
          <w:sz w:val="24"/>
          <w:szCs w:val="24"/>
          <w:lang w:eastAsia="ru-RU"/>
        </w:rPr>
        <w:t xml:space="preserve">1.Ардзинов В.Д. Ценообразование и составление смет в строительстве. 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59F">
        <w:rPr>
          <w:rFonts w:ascii="Times New Roman" w:hAnsi="Times New Roman"/>
          <w:sz w:val="24"/>
          <w:szCs w:val="24"/>
          <w:lang w:eastAsia="ru-RU"/>
        </w:rPr>
        <w:t>-  СПб</w:t>
      </w:r>
      <w:proofErr w:type="gramStart"/>
      <w:r w:rsidRPr="002F759F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2F759F">
        <w:rPr>
          <w:rFonts w:ascii="Times New Roman" w:hAnsi="Times New Roman"/>
          <w:sz w:val="24"/>
          <w:szCs w:val="24"/>
          <w:lang w:eastAsia="ru-RU"/>
        </w:rPr>
        <w:t>Питер, 2008.- 5 12 с.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59F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2F759F">
        <w:rPr>
          <w:rFonts w:ascii="Times New Roman" w:hAnsi="Times New Roman"/>
          <w:sz w:val="24"/>
          <w:szCs w:val="24"/>
          <w:lang w:eastAsia="ru-RU"/>
        </w:rPr>
        <w:t>Гумба</w:t>
      </w:r>
      <w:proofErr w:type="spellEnd"/>
      <w:r w:rsidRPr="002F759F">
        <w:rPr>
          <w:rFonts w:ascii="Times New Roman" w:hAnsi="Times New Roman"/>
          <w:sz w:val="24"/>
          <w:szCs w:val="24"/>
          <w:lang w:eastAsia="ru-RU"/>
        </w:rPr>
        <w:t xml:space="preserve"> Х.М., Б.Е. Ермолаев, С.С. Уварова. Ценообразование и сметное дело в строительстве: учебно-практическое пособие. -2 - е изд., </w:t>
      </w:r>
      <w:proofErr w:type="spellStart"/>
      <w:r w:rsidRPr="002F759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2F759F">
        <w:rPr>
          <w:rFonts w:ascii="Times New Roman" w:hAnsi="Times New Roman"/>
          <w:sz w:val="24"/>
          <w:szCs w:val="24"/>
          <w:lang w:eastAsia="ru-RU"/>
        </w:rPr>
        <w:t xml:space="preserve">. и доп. - М.: Издательство </w:t>
      </w:r>
      <w:proofErr w:type="spellStart"/>
      <w:r w:rsidRPr="002F759F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2F759F">
        <w:rPr>
          <w:rFonts w:ascii="Times New Roman" w:hAnsi="Times New Roman"/>
          <w:sz w:val="24"/>
          <w:szCs w:val="24"/>
          <w:lang w:eastAsia="ru-RU"/>
        </w:rPr>
        <w:t>; Высшее образование, 2010. - 419 с.</w:t>
      </w:r>
    </w:p>
    <w:p w:rsidR="00E21D73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59F">
        <w:rPr>
          <w:rFonts w:ascii="Times New Roman" w:hAnsi="Times New Roman"/>
          <w:sz w:val="24"/>
          <w:szCs w:val="24"/>
          <w:lang w:eastAsia="ru-RU"/>
        </w:rPr>
        <w:t>3. Черняк В.З. Управление инвестиционным проектом в строительстве. - М.: РДЛ. 2008.-352 с.</w:t>
      </w:r>
    </w:p>
    <w:p w:rsid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E21D73" w:rsidRPr="00E21D73" w:rsidRDefault="002669D4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E21D73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1.Абрамов С.И. Организация инвестиционно-строительной </w:t>
      </w:r>
      <w:proofErr w:type="gram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деятельно-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сти</w:t>
      </w:r>
      <w:proofErr w:type="spellEnd"/>
      <w:proofErr w:type="gram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. - М.: Центр экономики и маркетинга, 2009. - 325 с.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2.Ардзинов В.Д., 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Ардзинов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 Д.В. Заработная плата и сметное дело в строительстве. - СПб</w:t>
      </w:r>
      <w:proofErr w:type="gram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.: </w:t>
      </w:r>
      <w:proofErr w:type="gram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Питер, 2010. - 256 с.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3.Романова К.Г., 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Жарковская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 П.П. Нормирование труда и сметы. - М.: 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Стройиздат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. 2009. — 436 с.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4.Синянский И.А.. 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Манешина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 П.П. Проектно-сметное дело. - М.: </w:t>
      </w:r>
      <w:proofErr w:type="gram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Из-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дательский</w:t>
      </w:r>
      <w:proofErr w:type="spellEnd"/>
      <w:proofErr w:type="gram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 центр «Академия», 2008. - 419 с.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5.Составление смет в строительстве на основе сметно-нормативной ба-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зы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 2001 года (практическое пособие) / под общ</w:t>
      </w:r>
      <w:proofErr w:type="gram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.</w:t>
      </w:r>
      <w:proofErr w:type="gram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 </w:t>
      </w:r>
      <w:proofErr w:type="gram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р</w:t>
      </w:r>
      <w:proofErr w:type="gram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ед. П. В. 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Горячкина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. — М.; СПб</w:t>
      </w:r>
      <w:proofErr w:type="gram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., </w:t>
      </w:r>
      <w:proofErr w:type="gram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2009. - 625 с.</w:t>
      </w:r>
    </w:p>
    <w:p w:rsidR="00E21D73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 xml:space="preserve">6.Экономика строительства: Учебник для вузов. / Под ред. д.э.н., проф. И.С. Степанова. - М.: </w:t>
      </w:r>
      <w:proofErr w:type="spellStart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Юрайт</w:t>
      </w:r>
      <w:proofErr w:type="spellEnd"/>
      <w:r w:rsidRPr="002F759F">
        <w:rPr>
          <w:rFonts w:ascii="Times New Roman" w:hAnsi="Times New Roman"/>
          <w:kern w:val="28"/>
          <w:sz w:val="24"/>
          <w:szCs w:val="24"/>
          <w:lang w:eastAsia="ru-RU"/>
        </w:rPr>
        <w:t>, 2007. - 534 с.</w:t>
      </w:r>
    </w:p>
    <w:p w:rsidR="002F759F" w:rsidRPr="00546D15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2669D4" w:rsidRPr="00204CB0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04CB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204CB0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204CB0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2F759F" w:rsidRDefault="002F759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F759F">
        <w:rPr>
          <w:rFonts w:ascii="Times New Roman" w:hAnsi="Times New Roman"/>
          <w:sz w:val="24"/>
          <w:szCs w:val="24"/>
          <w:shd w:val="clear" w:color="auto" w:fill="FFFFFF"/>
        </w:rPr>
        <w:t xml:space="preserve">. МДС 81- 25.2001. Методические указания по определению величины сметной прибыли в строительстве. </w:t>
      </w:r>
    </w:p>
    <w:p w:rsidR="002F759F" w:rsidRP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F759F">
        <w:rPr>
          <w:rFonts w:ascii="Times New Roman" w:hAnsi="Times New Roman"/>
          <w:sz w:val="24"/>
          <w:szCs w:val="24"/>
          <w:shd w:val="clear" w:color="auto" w:fill="FFFFFF"/>
        </w:rPr>
        <w:t>. МДС 83- 1.99. 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</w:t>
      </w:r>
    </w:p>
    <w:p w:rsid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F759F">
        <w:rPr>
          <w:rFonts w:ascii="Times New Roman" w:hAnsi="Times New Roman"/>
          <w:sz w:val="24"/>
          <w:szCs w:val="24"/>
          <w:shd w:val="clear" w:color="auto" w:fill="FFFFFF"/>
        </w:rPr>
        <w:t>. МДС 80- 6.2000. Методические рекомендации по процедуре подрядных торгов.</w:t>
      </w:r>
    </w:p>
    <w:p w:rsidR="002F759F" w:rsidRDefault="002F759F" w:rsidP="002F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3AAF" w:rsidRPr="00F5026E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5026E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2F759F" w:rsidRDefault="002F759F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5026E" w:rsidRPr="00F5026E" w:rsidTr="00F92042">
        <w:tc>
          <w:tcPr>
            <w:tcW w:w="4219" w:type="dxa"/>
            <w:shd w:val="clear" w:color="auto" w:fill="auto"/>
          </w:tcPr>
          <w:p w:rsidR="00F5026E" w:rsidRPr="00F92042" w:rsidRDefault="00CF03DA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5026E" w:rsidRPr="00F92042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iprbookshop.ru/70280.html</w:t>
              </w:r>
            </w:hyperlink>
          </w:p>
          <w:p w:rsidR="00F5026E" w:rsidRPr="00F92042" w:rsidRDefault="00F5026E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F5026E" w:rsidRPr="00F92042" w:rsidRDefault="00F5026E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F5026E" w:rsidRPr="00F92042" w:rsidRDefault="00F5026E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рокина И.В. Сметное дело в строительстве [Электронный ресурс]: учебное пособие / И.В. Сорокина, И.А. Плотникова. — Электрон. Текстовые данные. — Саратов: </w:t>
            </w:r>
            <w:proofErr w:type="gram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й</w:t>
            </w:r>
            <w:proofErr w:type="gram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и Эр Медиа, 2018. — 187 c</w:t>
            </w:r>
          </w:p>
        </w:tc>
      </w:tr>
      <w:tr w:rsidR="00F5026E" w:rsidRPr="00F5026E" w:rsidTr="00F92042">
        <w:tc>
          <w:tcPr>
            <w:tcW w:w="4219" w:type="dxa"/>
            <w:shd w:val="clear" w:color="auto" w:fill="auto"/>
          </w:tcPr>
          <w:p w:rsidR="00F5026E" w:rsidRPr="00F92042" w:rsidRDefault="00CF03DA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16" w:history="1">
              <w:r w:rsidR="00F5026E" w:rsidRPr="00F92042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www.iprbookshop.ru/68518.html</w:t>
              </w:r>
            </w:hyperlink>
          </w:p>
          <w:p w:rsidR="00F5026E" w:rsidRPr="00F92042" w:rsidRDefault="00F5026E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F5026E" w:rsidRPr="00F92042" w:rsidRDefault="00F5026E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ролева М.А. Ценообразование и сметное нормирование в строительстве [Электронный ресурс]</w:t>
            </w:r>
            <w:proofErr w:type="gram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ебное пособие / М.А. Королева. —</w:t>
            </w:r>
          </w:p>
          <w:p w:rsidR="00F5026E" w:rsidRPr="00F92042" w:rsidRDefault="00F5026E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лектрон</w:t>
            </w:r>
            <w:proofErr w:type="gram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кстовые данные. — Екатеринбург: Уральский федеральный университет, 2014. — 264 c.</w:t>
            </w:r>
          </w:p>
        </w:tc>
      </w:tr>
    </w:tbl>
    <w:p w:rsidR="00B7060C" w:rsidRDefault="00B7060C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 w:bidi="he-IL"/>
        </w:rPr>
      </w:pPr>
    </w:p>
    <w:p w:rsidR="00AD4953" w:rsidRDefault="00AD4953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 w:bidi="he-IL"/>
        </w:rPr>
      </w:pPr>
    </w:p>
    <w:p w:rsidR="00AD4953" w:rsidRDefault="00AD4953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 w:bidi="he-IL"/>
        </w:rPr>
      </w:pPr>
    </w:p>
    <w:p w:rsidR="00AD4953" w:rsidRDefault="00AD4953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 w:bidi="he-IL"/>
        </w:rPr>
      </w:pPr>
    </w:p>
    <w:p w:rsidR="002669D4" w:rsidRPr="003C092E" w:rsidRDefault="002669D4" w:rsidP="00E21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092E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оборудованной ПЭВМ, </w:t>
      </w:r>
      <w:proofErr w:type="spellStart"/>
      <w:r w:rsidRPr="003C092E">
        <w:rPr>
          <w:rFonts w:ascii="Times New Roman" w:hAnsi="Times New Roman"/>
          <w:bCs/>
          <w:sz w:val="24"/>
          <w:szCs w:val="24"/>
        </w:rPr>
        <w:t>видеолекционным</w:t>
      </w:r>
      <w:proofErr w:type="spellEnd"/>
      <w:r w:rsidRPr="003C092E">
        <w:rPr>
          <w:rFonts w:ascii="Times New Roman" w:hAnsi="Times New Roman"/>
          <w:bCs/>
          <w:sz w:val="24"/>
          <w:szCs w:val="24"/>
        </w:rPr>
        <w:t xml:space="preserve"> оборудованием для презентации, средствами звуковоспроизведения, электронной доской и выходом в сеть Интернет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Федеральный образовательный портал "Экономика. Социология. Менеджмент" (</w:t>
      </w:r>
      <w:r w:rsidRPr="003C092E">
        <w:rPr>
          <w:rFonts w:ascii="Times New Roman" w:hAnsi="Times New Roman"/>
          <w:sz w:val="24"/>
          <w:szCs w:val="24"/>
          <w:lang w:val="en-US"/>
        </w:rPr>
        <w:t>http</w:t>
      </w:r>
      <w:r w:rsidRPr="003C092E">
        <w:rPr>
          <w:rFonts w:ascii="Times New Roman" w:hAnsi="Times New Roman"/>
          <w:sz w:val="24"/>
          <w:szCs w:val="24"/>
        </w:rPr>
        <w:t>://</w:t>
      </w:r>
      <w:r w:rsidRPr="003C092E">
        <w:rPr>
          <w:rFonts w:ascii="Times New Roman" w:hAnsi="Times New Roman"/>
          <w:sz w:val="24"/>
          <w:szCs w:val="24"/>
          <w:lang w:val="en-US"/>
        </w:rPr>
        <w:t>www</w:t>
      </w:r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ecsocman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  <w:proofErr w:type="spellStart"/>
      <w:r w:rsidRPr="003C092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C092E">
        <w:rPr>
          <w:rFonts w:ascii="Times New Roman" w:hAnsi="Times New Roman"/>
          <w:sz w:val="24"/>
          <w:szCs w:val="24"/>
        </w:rPr>
        <w:t>/)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"Российский ресурсный центр учебных кейсов" (http://www.gsom.pu.ru/).</w:t>
      </w:r>
    </w:p>
    <w:p w:rsidR="002669D4" w:rsidRPr="003C092E" w:rsidRDefault="002669D4" w:rsidP="003C092E">
      <w:pPr>
        <w:numPr>
          <w:ilvl w:val="0"/>
          <w:numId w:val="6"/>
        </w:numPr>
        <w:tabs>
          <w:tab w:val="clear" w:pos="45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"Гарант" (</w:t>
      </w:r>
      <w:hyperlink r:id="rId17" w:history="1">
        <w:r w:rsidRPr="003C092E">
          <w:rPr>
            <w:rStyle w:val="af5"/>
            <w:rFonts w:ascii="Times New Roman" w:hAnsi="Times New Roman"/>
            <w:sz w:val="24"/>
            <w:szCs w:val="24"/>
          </w:rPr>
          <w:t>http://www.</w:t>
        </w:r>
        <w:proofErr w:type="spellStart"/>
        <w:r w:rsidRPr="003C092E">
          <w:rPr>
            <w:rStyle w:val="af5"/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Pr="003C092E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Pr="003C092E">
          <w:rPr>
            <w:rStyle w:val="af5"/>
            <w:rFonts w:ascii="Times New Roman" w:hAnsi="Times New Roman"/>
            <w:sz w:val="24"/>
            <w:szCs w:val="24"/>
          </w:rPr>
          <w:t>ru</w:t>
        </w:r>
        <w:proofErr w:type="spellEnd"/>
        <w:r w:rsidRPr="003C092E">
          <w:rPr>
            <w:rStyle w:val="af5"/>
            <w:rFonts w:ascii="Times New Roman" w:hAnsi="Times New Roman"/>
            <w:sz w:val="24"/>
            <w:szCs w:val="24"/>
          </w:rPr>
          <w:t>/</w:t>
        </w:r>
      </w:hyperlink>
      <w:r w:rsidRPr="003C092E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628"/>
      </w:tblGrid>
      <w:tr w:rsidR="002669D4" w:rsidRPr="003C092E" w:rsidTr="0095722E">
        <w:tc>
          <w:tcPr>
            <w:tcW w:w="2835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  <w:tr w:rsidR="002669D4" w:rsidRPr="003C092E" w:rsidTr="0095722E">
        <w:tc>
          <w:tcPr>
            <w:tcW w:w="2835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1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</w:rPr>
                <w:t>http://www.finansy.ru</w:t>
              </w:r>
            </w:hyperlink>
          </w:p>
        </w:tc>
        <w:tc>
          <w:tcPr>
            <w:tcW w:w="6628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База научной информации «Финансы и экономика»</w:t>
            </w:r>
          </w:p>
        </w:tc>
      </w:tr>
    </w:tbl>
    <w:p w:rsidR="002669D4" w:rsidRPr="003C092E" w:rsidRDefault="002669D4" w:rsidP="002C58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97A79" w:rsidRDefault="00897A79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759F" w:rsidRDefault="002F759F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060C" w:rsidRDefault="00B7060C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026E" w:rsidRDefault="00F5026E" w:rsidP="002F7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3. ПРОГРАММА ДИСЦИПЛИН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2F759F" w:rsidRPr="002F759F">
        <w:rPr>
          <w:rFonts w:ascii="Times New Roman" w:hAnsi="Times New Roman"/>
          <w:b/>
          <w:caps/>
          <w:sz w:val="24"/>
          <w:szCs w:val="24"/>
          <w:lang w:eastAsia="ru-RU"/>
        </w:rPr>
        <w:t>Кадастр и мониторинг недвижимости</w:t>
      </w:r>
      <w:r w:rsidRPr="003C092E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2F759F" w:rsidRPr="002F759F">
        <w:rPr>
          <w:rFonts w:ascii="Times New Roman" w:hAnsi="Times New Roman"/>
          <w:sz w:val="24"/>
          <w:szCs w:val="24"/>
        </w:rPr>
        <w:t>Кадастр и мониторинг недвижимости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F759F" w:rsidRPr="003C092E" w:rsidRDefault="002F759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ОК-2: </w:t>
      </w:r>
      <w:r w:rsidRPr="002F759F">
        <w:rPr>
          <w:rFonts w:ascii="Times New Roman" w:hAnsi="Times New Roman"/>
          <w:sz w:val="24"/>
          <w:szCs w:val="24"/>
          <w:lang w:eastAsia="ru-RU" w:bidi="he-IL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 xml:space="preserve">ОК-5: </w:t>
      </w:r>
      <w:r w:rsidRPr="003C092E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F5026E">
        <w:rPr>
          <w:rFonts w:ascii="Times New Roman" w:hAnsi="Times New Roman"/>
          <w:sz w:val="24"/>
          <w:szCs w:val="24"/>
        </w:rPr>
        <w:t>;</w:t>
      </w:r>
    </w:p>
    <w:p w:rsidR="002F759F" w:rsidRPr="003C092E" w:rsidRDefault="00F5026E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F5026E">
        <w:rPr>
          <w:rFonts w:ascii="Times New Roman" w:hAnsi="Times New Roman"/>
          <w:sz w:val="24"/>
          <w:szCs w:val="24"/>
          <w:lang w:eastAsia="ru-RU" w:bidi="he-IL"/>
        </w:rPr>
        <w:t>ПК-7: 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>
        <w:rPr>
          <w:rFonts w:ascii="Times New Roman" w:hAnsi="Times New Roman"/>
          <w:sz w:val="24"/>
          <w:szCs w:val="24"/>
          <w:lang w:eastAsia="ru-RU" w:bidi="he-IL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2F759F" w:rsidRPr="002F759F">
        <w:rPr>
          <w:rFonts w:ascii="Times New Roman" w:hAnsi="Times New Roman"/>
          <w:sz w:val="24"/>
          <w:szCs w:val="24"/>
        </w:rPr>
        <w:t>Кадастр и мониторинг недвижимости</w:t>
      </w:r>
      <w:r w:rsidRPr="003C092E">
        <w:rPr>
          <w:rFonts w:ascii="Times New Roman" w:hAnsi="Times New Roman"/>
          <w:sz w:val="24"/>
          <w:szCs w:val="24"/>
          <w:lang w:eastAsia="ru-RU"/>
        </w:rPr>
        <w:t>» относится к образовательному модулю «</w:t>
      </w:r>
      <w:r w:rsidR="002C0790" w:rsidRPr="002C0790">
        <w:rPr>
          <w:rFonts w:ascii="Times New Roman" w:hAnsi="Times New Roman"/>
          <w:sz w:val="24"/>
          <w:szCs w:val="24"/>
        </w:rPr>
        <w:t>Техническое обслуживание и проектирование инженерных систем жилищного фонда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2669D4" w:rsidRPr="003C092E" w:rsidRDefault="002669D4" w:rsidP="00030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 xml:space="preserve">Для изучения данной дисциплины требуются знания, полученные при изучении </w:t>
      </w:r>
      <w:r w:rsidR="002C0790">
        <w:rPr>
          <w:rFonts w:ascii="Times New Roman" w:hAnsi="Times New Roman"/>
          <w:sz w:val="24"/>
          <w:szCs w:val="24"/>
        </w:rPr>
        <w:t>дисциплины «</w:t>
      </w:r>
      <w:r w:rsidR="0003072B" w:rsidRPr="0003072B">
        <w:rPr>
          <w:rFonts w:ascii="Times New Roman" w:hAnsi="Times New Roman"/>
          <w:sz w:val="24"/>
          <w:szCs w:val="24"/>
        </w:rPr>
        <w:t>Нормативно-правовая база в сервисе недвижимости</w:t>
      </w:r>
      <w:r w:rsidR="002C0790">
        <w:rPr>
          <w:rFonts w:ascii="Times New Roman" w:hAnsi="Times New Roman"/>
          <w:sz w:val="24"/>
          <w:szCs w:val="24"/>
        </w:rPr>
        <w:t>».</w:t>
      </w:r>
    </w:p>
    <w:p w:rsidR="0003072B" w:rsidRPr="003C092E" w:rsidRDefault="0003072B" w:rsidP="002C0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03072B" w:rsidRDefault="002669D4" w:rsidP="000307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Целями освоения дисциплины «</w:t>
      </w:r>
      <w:r w:rsidR="0003072B" w:rsidRPr="002F759F">
        <w:rPr>
          <w:rFonts w:ascii="Times New Roman" w:hAnsi="Times New Roman"/>
          <w:sz w:val="24"/>
          <w:szCs w:val="24"/>
        </w:rPr>
        <w:t>Кадастр и мониторинг недвижимости</w:t>
      </w:r>
      <w:r w:rsidRPr="003C092E">
        <w:rPr>
          <w:rFonts w:ascii="Times New Roman" w:hAnsi="Times New Roman"/>
          <w:sz w:val="24"/>
          <w:szCs w:val="24"/>
        </w:rPr>
        <w:t xml:space="preserve">» </w:t>
      </w:r>
      <w:r w:rsidR="0003072B" w:rsidRPr="0003072B">
        <w:rPr>
          <w:rFonts w:ascii="Times New Roman" w:hAnsi="Times New Roman"/>
          <w:sz w:val="24"/>
          <w:szCs w:val="24"/>
        </w:rPr>
        <w:t>являются теоретическое освоение</w:t>
      </w:r>
      <w:r w:rsidR="0003072B">
        <w:rPr>
          <w:rFonts w:ascii="Times New Roman" w:hAnsi="Times New Roman"/>
          <w:sz w:val="24"/>
          <w:szCs w:val="24"/>
        </w:rPr>
        <w:t xml:space="preserve"> основных разделов дисциплины и </w:t>
      </w:r>
      <w:r w:rsidR="0003072B" w:rsidRPr="0003072B">
        <w:rPr>
          <w:rFonts w:ascii="Times New Roman" w:hAnsi="Times New Roman"/>
          <w:sz w:val="24"/>
          <w:szCs w:val="24"/>
        </w:rPr>
        <w:t>обоснованное понимание возмо</w:t>
      </w:r>
      <w:r w:rsidR="0003072B">
        <w:rPr>
          <w:rFonts w:ascii="Times New Roman" w:hAnsi="Times New Roman"/>
          <w:sz w:val="24"/>
          <w:szCs w:val="24"/>
        </w:rPr>
        <w:t xml:space="preserve">жности и роли курса при решении </w:t>
      </w:r>
      <w:r w:rsidR="0003072B" w:rsidRPr="0003072B">
        <w:rPr>
          <w:rFonts w:ascii="Times New Roman" w:hAnsi="Times New Roman"/>
          <w:sz w:val="24"/>
          <w:szCs w:val="24"/>
        </w:rPr>
        <w:t>народнохозяйственных задач. Ос</w:t>
      </w:r>
      <w:r w:rsidR="0003072B">
        <w:rPr>
          <w:rFonts w:ascii="Times New Roman" w:hAnsi="Times New Roman"/>
          <w:sz w:val="24"/>
          <w:szCs w:val="24"/>
        </w:rPr>
        <w:t xml:space="preserve">воение дисциплины направлено на </w:t>
      </w:r>
      <w:r w:rsidR="0003072B" w:rsidRPr="0003072B">
        <w:rPr>
          <w:rFonts w:ascii="Times New Roman" w:hAnsi="Times New Roman"/>
          <w:sz w:val="24"/>
          <w:szCs w:val="24"/>
        </w:rPr>
        <w:t>приобретение теоретических з</w:t>
      </w:r>
      <w:r w:rsidR="0003072B">
        <w:rPr>
          <w:rFonts w:ascii="Times New Roman" w:hAnsi="Times New Roman"/>
          <w:sz w:val="24"/>
          <w:szCs w:val="24"/>
        </w:rPr>
        <w:t xml:space="preserve">наний и практических навыков по </w:t>
      </w:r>
      <w:r w:rsidR="0003072B" w:rsidRPr="0003072B">
        <w:rPr>
          <w:rFonts w:ascii="Times New Roman" w:hAnsi="Times New Roman"/>
          <w:sz w:val="24"/>
          <w:szCs w:val="24"/>
        </w:rPr>
        <w:t>использованию данных государственного</w:t>
      </w:r>
      <w:r w:rsidR="0003072B">
        <w:rPr>
          <w:rFonts w:ascii="Times New Roman" w:hAnsi="Times New Roman"/>
          <w:sz w:val="24"/>
          <w:szCs w:val="24"/>
        </w:rPr>
        <w:t xml:space="preserve"> кадастра недвижимости, ведению </w:t>
      </w:r>
      <w:r w:rsidR="0003072B" w:rsidRPr="0003072B">
        <w:rPr>
          <w:rFonts w:ascii="Times New Roman" w:hAnsi="Times New Roman"/>
          <w:sz w:val="24"/>
          <w:szCs w:val="24"/>
        </w:rPr>
        <w:t>кадастрового учета земельных у</w:t>
      </w:r>
      <w:r w:rsidR="0003072B">
        <w:rPr>
          <w:rFonts w:ascii="Times New Roman" w:hAnsi="Times New Roman"/>
          <w:sz w:val="24"/>
          <w:szCs w:val="24"/>
        </w:rPr>
        <w:t xml:space="preserve">частков и объектов капитального </w:t>
      </w:r>
      <w:r w:rsidR="0003072B" w:rsidRPr="0003072B">
        <w:rPr>
          <w:rFonts w:ascii="Times New Roman" w:hAnsi="Times New Roman"/>
          <w:sz w:val="24"/>
          <w:szCs w:val="24"/>
        </w:rPr>
        <w:t>строительства и определение цели, характ</w:t>
      </w:r>
      <w:r w:rsidR="0003072B">
        <w:rPr>
          <w:rFonts w:ascii="Times New Roman" w:hAnsi="Times New Roman"/>
          <w:sz w:val="24"/>
          <w:szCs w:val="24"/>
        </w:rPr>
        <w:t xml:space="preserve">ера и содержания на современном </w:t>
      </w:r>
      <w:r w:rsidR="0003072B" w:rsidRPr="0003072B">
        <w:rPr>
          <w:rFonts w:ascii="Times New Roman" w:hAnsi="Times New Roman"/>
          <w:sz w:val="24"/>
          <w:szCs w:val="24"/>
        </w:rPr>
        <w:t xml:space="preserve">этапе данных мониторинга земель в </w:t>
      </w:r>
      <w:r w:rsidR="0003072B">
        <w:rPr>
          <w:rFonts w:ascii="Times New Roman" w:hAnsi="Times New Roman"/>
          <w:sz w:val="24"/>
          <w:szCs w:val="24"/>
        </w:rPr>
        <w:t xml:space="preserve">системе эффективного управления </w:t>
      </w:r>
      <w:r w:rsidR="0003072B" w:rsidRPr="0003072B">
        <w:rPr>
          <w:rFonts w:ascii="Times New Roman" w:hAnsi="Times New Roman"/>
          <w:sz w:val="24"/>
          <w:szCs w:val="24"/>
        </w:rPr>
        <w:t>земельными ресурсами</w:t>
      </w:r>
      <w:r w:rsidR="0003072B">
        <w:rPr>
          <w:rFonts w:ascii="Times New Roman" w:hAnsi="Times New Roman"/>
          <w:sz w:val="24"/>
          <w:szCs w:val="24"/>
        </w:rPr>
        <w:t>.</w:t>
      </w:r>
      <w:r w:rsidR="0003072B" w:rsidRPr="0003072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0790" w:rsidRDefault="002C0790" w:rsidP="000307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0790">
        <w:rPr>
          <w:rFonts w:ascii="Times New Roman" w:hAnsi="Times New Roman"/>
          <w:color w:val="000000"/>
          <w:sz w:val="24"/>
          <w:szCs w:val="24"/>
        </w:rPr>
        <w:t xml:space="preserve">Задача: </w:t>
      </w:r>
      <w:proofErr w:type="gramStart"/>
      <w:r w:rsidRPr="002C0790">
        <w:rPr>
          <w:rFonts w:ascii="Times New Roman" w:hAnsi="Times New Roman"/>
          <w:color w:val="000000"/>
          <w:sz w:val="24"/>
          <w:szCs w:val="24"/>
        </w:rPr>
        <w:t>формировании</w:t>
      </w:r>
      <w:proofErr w:type="gramEnd"/>
      <w:r w:rsidRPr="002C0790">
        <w:rPr>
          <w:rFonts w:ascii="Times New Roman" w:hAnsi="Times New Roman"/>
          <w:color w:val="000000"/>
          <w:sz w:val="24"/>
          <w:szCs w:val="24"/>
        </w:rPr>
        <w:t xml:space="preserve"> у студентов знаний о </w:t>
      </w:r>
      <w:r w:rsidR="0003072B" w:rsidRPr="0003072B">
        <w:rPr>
          <w:rFonts w:ascii="Times New Roman" w:hAnsi="Times New Roman"/>
          <w:color w:val="000000"/>
          <w:sz w:val="24"/>
          <w:szCs w:val="24"/>
        </w:rPr>
        <w:t>понятия</w:t>
      </w:r>
      <w:r w:rsidR="0003072B">
        <w:rPr>
          <w:rFonts w:ascii="Times New Roman" w:hAnsi="Times New Roman"/>
          <w:color w:val="000000"/>
          <w:sz w:val="24"/>
          <w:szCs w:val="24"/>
        </w:rPr>
        <w:t>х, основных</w:t>
      </w:r>
      <w:r w:rsidR="0003072B" w:rsidRPr="0003072B">
        <w:rPr>
          <w:rFonts w:ascii="Times New Roman" w:hAnsi="Times New Roman"/>
          <w:color w:val="000000"/>
          <w:sz w:val="24"/>
          <w:szCs w:val="24"/>
        </w:rPr>
        <w:t xml:space="preserve"> положения</w:t>
      </w:r>
      <w:r w:rsidR="0003072B">
        <w:rPr>
          <w:rFonts w:ascii="Times New Roman" w:hAnsi="Times New Roman"/>
          <w:color w:val="000000"/>
          <w:sz w:val="24"/>
          <w:szCs w:val="24"/>
        </w:rPr>
        <w:t>х</w:t>
      </w:r>
      <w:r w:rsidR="0003072B" w:rsidRPr="000307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072B">
        <w:rPr>
          <w:rFonts w:ascii="Times New Roman" w:hAnsi="Times New Roman"/>
          <w:color w:val="000000"/>
          <w:sz w:val="24"/>
          <w:szCs w:val="24"/>
        </w:rPr>
        <w:t xml:space="preserve">ведения кадастра недвижимости и </w:t>
      </w:r>
      <w:r w:rsidR="0003072B" w:rsidRPr="0003072B">
        <w:rPr>
          <w:rFonts w:ascii="Times New Roman" w:hAnsi="Times New Roman"/>
          <w:color w:val="000000"/>
          <w:sz w:val="24"/>
          <w:szCs w:val="24"/>
        </w:rPr>
        <w:t>мониторинга земель</w:t>
      </w:r>
      <w:r w:rsidR="0003072B">
        <w:rPr>
          <w:rFonts w:ascii="Times New Roman" w:hAnsi="Times New Roman"/>
          <w:color w:val="000000"/>
          <w:sz w:val="24"/>
          <w:szCs w:val="24"/>
        </w:rPr>
        <w:t>.</w:t>
      </w:r>
    </w:p>
    <w:p w:rsidR="0003072B" w:rsidRPr="003C092E" w:rsidRDefault="0003072B" w:rsidP="000307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2517"/>
        <w:gridCol w:w="1104"/>
        <w:gridCol w:w="2051"/>
        <w:gridCol w:w="1487"/>
        <w:gridCol w:w="1280"/>
      </w:tblGrid>
      <w:tr w:rsidR="002669D4" w:rsidRPr="003C092E" w:rsidTr="00E069F9">
        <w:trPr>
          <w:trHeight w:val="38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3C092E" w:rsidRDefault="002669D4" w:rsidP="003C0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C0790" w:rsidRPr="003C092E" w:rsidTr="00CF5266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3C092E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2E64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03072B" w:rsidRPr="0003072B" w:rsidRDefault="00992E64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</w:t>
            </w:r>
            <w:r w:rsidR="0003072B" w:rsidRPr="0003072B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информационных технологий для решения</w:t>
            </w:r>
          </w:p>
          <w:p w:rsidR="002C0790" w:rsidRPr="003C092E" w:rsidRDefault="0003072B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72B">
              <w:rPr>
                <w:rFonts w:ascii="Times New Roman" w:hAnsi="Times New Roman"/>
                <w:sz w:val="24"/>
                <w:szCs w:val="24"/>
                <w:lang w:eastAsia="ru-RU"/>
              </w:rPr>
              <w:t>задач государственного кадастра недвижимости и мониторинга земель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Default="0003072B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2C0790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18399B" w:rsidRPr="003C092E" w:rsidRDefault="0018399B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  <w:p w:rsidR="00992E64" w:rsidRPr="003C092E" w:rsidRDefault="00992E64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18399B" w:rsidRDefault="0018399B" w:rsidP="0018399B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9B">
              <w:rPr>
                <w:rFonts w:ascii="Times New Roman" w:hAnsi="Times New Roman"/>
                <w:sz w:val="24"/>
                <w:szCs w:val="24"/>
              </w:rPr>
              <w:t>Тесты в ЭОС.</w:t>
            </w:r>
          </w:p>
          <w:p w:rsidR="002C0790" w:rsidRPr="003C092E" w:rsidRDefault="002C0790" w:rsidP="00183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C0790" w:rsidRPr="003C092E" w:rsidTr="00CF5266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A55043" w:rsidRDefault="002C0790" w:rsidP="002C079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790" w:rsidRPr="003C092E" w:rsidRDefault="002C0790" w:rsidP="002C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0790" w:rsidRDefault="002C0790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992E64" w:rsidRDefault="00992E64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</w:t>
            </w:r>
          </w:p>
          <w:p w:rsidR="0003072B" w:rsidRPr="00CF5266" w:rsidRDefault="0003072B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07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ии</w:t>
            </w:r>
            <w:proofErr w:type="gramEnd"/>
            <w:r w:rsidRPr="00030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кадастра недвижимости и мониторинга земель </w:t>
            </w:r>
          </w:p>
          <w:p w:rsidR="00992E64" w:rsidRPr="00CF5266" w:rsidRDefault="00992E64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Default="0003072B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</w:t>
            </w:r>
          </w:p>
          <w:p w:rsidR="0003072B" w:rsidRDefault="0003072B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18399B" w:rsidRPr="003C092E" w:rsidRDefault="0018399B" w:rsidP="00030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7</w:t>
            </w:r>
          </w:p>
          <w:p w:rsidR="002C0790" w:rsidRPr="003C092E" w:rsidRDefault="002C0790" w:rsidP="00992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0790" w:rsidRDefault="0018399B" w:rsidP="00183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1839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ко-</w:t>
            </w:r>
            <w:r w:rsidRPr="001839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иентированные задачи.</w:t>
            </w:r>
          </w:p>
          <w:bookmarkEnd w:id="0"/>
          <w:p w:rsidR="0018399B" w:rsidRPr="003C092E" w:rsidRDefault="0018399B" w:rsidP="001839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08"/>
        <w:gridCol w:w="1112"/>
        <w:gridCol w:w="1095"/>
        <w:gridCol w:w="1378"/>
        <w:gridCol w:w="1203"/>
        <w:gridCol w:w="866"/>
      </w:tblGrid>
      <w:tr w:rsidR="002669D4" w:rsidRPr="00B377F9" w:rsidTr="003D7CD2">
        <w:trPr>
          <w:trHeight w:val="203"/>
        </w:trPr>
        <w:tc>
          <w:tcPr>
            <w:tcW w:w="3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2669D4" w:rsidRPr="00B377F9" w:rsidTr="003D7CD2">
        <w:trPr>
          <w:trHeight w:val="533"/>
        </w:trPr>
        <w:tc>
          <w:tcPr>
            <w:tcW w:w="37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491A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Pr="0003072B" w:rsidRDefault="003D7CD2" w:rsidP="00030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C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03072B" w:rsidRPr="00030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 и</w:t>
            </w:r>
          </w:p>
          <w:p w:rsidR="003D7CD2" w:rsidRPr="0003072B" w:rsidRDefault="0003072B" w:rsidP="00030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и </w:t>
            </w:r>
            <w:r w:rsidRPr="00030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циплины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Pr="0003072B" w:rsidRDefault="00B34293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.1</w:t>
            </w:r>
            <w:r w:rsidR="003D7C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7CD2"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5447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</w:t>
            </w:r>
            <w:r w:rsidR="00030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регистрация </w:t>
            </w:r>
            <w:r w:rsidR="0003072B"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 </w:t>
            </w:r>
            <w:proofErr w:type="gramStart"/>
            <w:r w:rsidR="0003072B"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3D7CD2" w:rsidRPr="003D7CD2" w:rsidRDefault="0003072B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недвижимость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Pr="0003072B" w:rsidRDefault="00B34293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.2</w:t>
            </w:r>
            <w:r w:rsidR="003D7CD2"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54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 </w:t>
            </w:r>
            <w:r w:rsidR="00030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ов для </w:t>
            </w:r>
            <w:proofErr w:type="gramStart"/>
            <w:r w:rsidR="0003072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г</w:t>
            </w:r>
            <w:r w:rsidR="0003072B"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03072B"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астрового</w:t>
            </w:r>
          </w:p>
          <w:p w:rsidR="003D7CD2" w:rsidRPr="003D7CD2" w:rsidRDefault="0003072B" w:rsidP="0003072B">
            <w:pPr>
              <w:spacing w:after="0" w:line="240" w:lineRule="auto"/>
              <w:rPr>
                <w:sz w:val="24"/>
                <w:szCs w:val="24"/>
              </w:rPr>
            </w:pP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учёта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7CD2" w:rsidRPr="00B377F9" w:rsidTr="00546D15">
        <w:trPr>
          <w:trHeight w:val="376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CD2" w:rsidRPr="003D7CD2" w:rsidRDefault="003D7CD2" w:rsidP="00546D15">
            <w:pPr>
              <w:spacing w:after="0" w:line="240" w:lineRule="auto"/>
              <w:rPr>
                <w:sz w:val="24"/>
                <w:szCs w:val="24"/>
              </w:rPr>
            </w:pPr>
            <w:r w:rsidRPr="003D7CD2">
              <w:rPr>
                <w:rFonts w:ascii="Times New Roman" w:hAnsi="Times New Roman"/>
                <w:color w:val="000000"/>
                <w:sz w:val="24"/>
                <w:szCs w:val="24"/>
              </w:rPr>
              <w:t>Тема 1.3.</w:t>
            </w:r>
            <w:r w:rsidR="0003072B">
              <w:t xml:space="preserve"> </w:t>
            </w:r>
            <w:r w:rsidR="0003072B"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0B5447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0B5447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B3491A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0B5447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5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0B5447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Pr="0003072B" w:rsidRDefault="003D7CD2" w:rsidP="0003072B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/>
                <w:bCs/>
                <w:szCs w:val="24"/>
              </w:rPr>
            </w:pPr>
            <w:r w:rsidRPr="003D7CD2">
              <w:rPr>
                <w:rFonts w:ascii="Times New Roman" w:hAnsi="Times New Roman"/>
                <w:b/>
                <w:bCs/>
                <w:szCs w:val="24"/>
              </w:rPr>
              <w:t>Раздел 2.</w:t>
            </w:r>
            <w:r w:rsidR="0003072B">
              <w:t xml:space="preserve"> </w:t>
            </w:r>
            <w:r w:rsidR="0003072B" w:rsidRPr="0003072B">
              <w:rPr>
                <w:rFonts w:ascii="Times New Roman" w:hAnsi="Times New Roman"/>
                <w:b/>
                <w:bCs/>
                <w:szCs w:val="24"/>
              </w:rPr>
              <w:t>Кадастровый</w:t>
            </w:r>
          </w:p>
          <w:p w:rsidR="002669D4" w:rsidRPr="003D7CD2" w:rsidRDefault="000B5447" w:rsidP="0003072B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учет земельных </w:t>
            </w:r>
            <w:r w:rsidR="0003072B">
              <w:rPr>
                <w:rFonts w:ascii="Times New Roman" w:hAnsi="Times New Roman"/>
                <w:b/>
                <w:bCs/>
                <w:szCs w:val="24"/>
              </w:rPr>
              <w:t xml:space="preserve">участков с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обременениями </w:t>
            </w:r>
            <w:r w:rsidR="0003072B" w:rsidRPr="0003072B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="0003072B">
              <w:rPr>
                <w:rFonts w:ascii="Times New Roman" w:hAnsi="Times New Roman"/>
                <w:b/>
                <w:bCs/>
                <w:szCs w:val="24"/>
              </w:rPr>
              <w:t xml:space="preserve"> использовании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0B5447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0B5447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0B5447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44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99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3D7CD2" w:rsidP="0003072B">
            <w:pPr>
              <w:pStyle w:val="2"/>
              <w:spacing w:after="0" w:line="240" w:lineRule="auto"/>
              <w:ind w:right="-5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Тема 2.1. </w:t>
            </w:r>
            <w:r w:rsidR="0003072B" w:rsidRPr="0003072B">
              <w:rPr>
                <w:rFonts w:ascii="Times New Roman" w:hAnsi="Times New Roman"/>
                <w:bCs/>
                <w:szCs w:val="24"/>
              </w:rPr>
              <w:t>Особенности осуществления госуд</w:t>
            </w:r>
            <w:r w:rsidR="0003072B">
              <w:rPr>
                <w:rFonts w:ascii="Times New Roman" w:hAnsi="Times New Roman"/>
                <w:bCs/>
                <w:szCs w:val="24"/>
              </w:rPr>
              <w:t xml:space="preserve">арственного учета </w:t>
            </w:r>
            <w:r w:rsidR="0003072B" w:rsidRPr="0003072B">
              <w:rPr>
                <w:rFonts w:ascii="Times New Roman" w:hAnsi="Times New Roman"/>
                <w:bCs/>
                <w:szCs w:val="24"/>
              </w:rPr>
              <w:t>земел</w:t>
            </w:r>
            <w:r w:rsidR="0003072B">
              <w:rPr>
                <w:rFonts w:ascii="Times New Roman" w:hAnsi="Times New Roman"/>
                <w:bCs/>
                <w:szCs w:val="24"/>
              </w:rPr>
              <w:t xml:space="preserve">ьных участков с обременениями в </w:t>
            </w:r>
            <w:r w:rsidR="0003072B" w:rsidRPr="0003072B">
              <w:rPr>
                <w:rFonts w:ascii="Times New Roman" w:hAnsi="Times New Roman"/>
                <w:bCs/>
                <w:szCs w:val="24"/>
              </w:rPr>
              <w:t>использовании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D7CD2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72B" w:rsidRPr="0003072B" w:rsidRDefault="003D7CD2" w:rsidP="00030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C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03072B" w:rsidRPr="00030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</w:t>
            </w:r>
          </w:p>
          <w:p w:rsidR="003D7CD2" w:rsidRPr="0003072B" w:rsidRDefault="0003072B" w:rsidP="000307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дастра </w:t>
            </w:r>
            <w:r w:rsidRPr="000307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вижимости.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3D7CD2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CD2" w:rsidRPr="003D7CD2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3D7CD2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3D7CD2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CD2" w:rsidRPr="003D7CD2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0B5447" w:rsidRPr="00B377F9" w:rsidTr="00546D15">
        <w:trPr>
          <w:trHeight w:val="230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5447" w:rsidRPr="0003072B" w:rsidRDefault="000B5447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. </w:t>
            </w: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Учет</w:t>
            </w:r>
          </w:p>
          <w:p w:rsidR="000B5447" w:rsidRPr="0003072B" w:rsidRDefault="000B5447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о-</w:t>
            </w: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х</w:t>
            </w:r>
          </w:p>
          <w:p w:rsidR="000B5447" w:rsidRPr="0003072B" w:rsidRDefault="000B5447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ей в </w:t>
            </w: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х</w:t>
            </w:r>
          </w:p>
          <w:p w:rsidR="000B5447" w:rsidRPr="0003072B" w:rsidRDefault="000B5447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а </w:t>
            </w: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недвижимости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5447" w:rsidRPr="000B5447" w:rsidRDefault="0018399B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5447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B5447" w:rsidRPr="00B3491A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447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B5447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B5447" w:rsidRPr="00B377F9" w:rsidTr="00546D1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5447" w:rsidRPr="0003072B" w:rsidRDefault="000B5447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. </w:t>
            </w: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</w:p>
          <w:p w:rsidR="000B5447" w:rsidRPr="0003072B" w:rsidRDefault="000B5447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та земли и </w:t>
            </w:r>
            <w:r w:rsidRPr="0003072B">
              <w:rPr>
                <w:rFonts w:ascii="Times New Roman" w:hAnsi="Times New Roman"/>
                <w:color w:val="000000"/>
                <w:sz w:val="24"/>
                <w:szCs w:val="24"/>
              </w:rPr>
              <w:t>недвижим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5447" w:rsidRPr="00B3491A" w:rsidRDefault="0018399B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B5447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B5447" w:rsidRPr="00B3491A" w:rsidRDefault="000B5447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447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B5447" w:rsidRPr="00B3491A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32B3" w:rsidRPr="00B377F9" w:rsidTr="00546D1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32B3" w:rsidRDefault="008D32B3" w:rsidP="000307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D32B3" w:rsidRDefault="008D32B3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D32B3" w:rsidRPr="00B3491A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D32B3" w:rsidRP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2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669D4" w:rsidRPr="00B377F9" w:rsidTr="00546D15">
        <w:trPr>
          <w:trHeight w:val="1"/>
        </w:trPr>
        <w:tc>
          <w:tcPr>
            <w:tcW w:w="3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8399B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2669D4" w:rsidRPr="00B377F9" w:rsidRDefault="002669D4" w:rsidP="00E069F9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 xml:space="preserve">Метод проблемного обучения </w:t>
      </w:r>
    </w:p>
    <w:p w:rsidR="002669D4" w:rsidRPr="00B377F9" w:rsidRDefault="002669D4" w:rsidP="00E069F9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2669D4" w:rsidRDefault="002669D4" w:rsidP="00CF5266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377F9">
        <w:rPr>
          <w:rFonts w:ascii="Times New Roman" w:hAnsi="Times New Roman"/>
          <w:sz w:val="24"/>
          <w:szCs w:val="24"/>
          <w:lang w:eastAsia="ru-RU"/>
        </w:rPr>
        <w:t>Семинарские занятия</w:t>
      </w:r>
    </w:p>
    <w:p w:rsidR="002669D4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3D7CD2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7CD2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7CD2" w:rsidRDefault="003D7CD2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447" w:rsidRDefault="000B5447" w:rsidP="003D7CD2">
      <w:pPr>
        <w:tabs>
          <w:tab w:val="left" w:pos="17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77F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6. Технологическая карта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"/>
        <w:gridCol w:w="2371"/>
        <w:gridCol w:w="1388"/>
        <w:gridCol w:w="1599"/>
        <w:gridCol w:w="7"/>
        <w:gridCol w:w="19"/>
        <w:gridCol w:w="998"/>
        <w:gridCol w:w="8"/>
        <w:gridCol w:w="7"/>
        <w:gridCol w:w="852"/>
        <w:gridCol w:w="11"/>
        <w:gridCol w:w="860"/>
        <w:gridCol w:w="1057"/>
      </w:tblGrid>
      <w:tr w:rsidR="002669D4" w:rsidRPr="00B377F9" w:rsidTr="0018399B">
        <w:trPr>
          <w:trHeight w:val="555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3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62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928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69D4" w:rsidRPr="00B377F9" w:rsidTr="0018399B">
        <w:trPr>
          <w:trHeight w:val="555"/>
        </w:trPr>
        <w:tc>
          <w:tcPr>
            <w:tcW w:w="39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18399B" w:rsidRDefault="0018399B" w:rsidP="00183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ный</w:t>
            </w:r>
          </w:p>
        </w:tc>
      </w:tr>
      <w:tr w:rsidR="002669D4" w:rsidRPr="00B377F9" w:rsidTr="003D7CD2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0B5447" w:rsidRDefault="00CF5266" w:rsidP="000B5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26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0B54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Предмет и </w:t>
            </w:r>
            <w:r w:rsidR="000B5447" w:rsidRPr="000B544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дисциплины.</w:t>
            </w:r>
          </w:p>
        </w:tc>
      </w:tr>
      <w:tr w:rsidR="0018399B" w:rsidRPr="00B377F9" w:rsidTr="00AA47D4">
        <w:trPr>
          <w:trHeight w:val="352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A55043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8399B" w:rsidRPr="00A55043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03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B76C2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8399B" w:rsidRPr="00B377F9" w:rsidRDefault="00B76C2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8399B" w:rsidRPr="00B377F9" w:rsidTr="00AA47D4">
        <w:trPr>
          <w:trHeight w:val="462"/>
        </w:trPr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3F25CD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A55043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B76C2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8399B" w:rsidRPr="00B377F9" w:rsidRDefault="00B76C2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69D4" w:rsidRPr="00B377F9" w:rsidTr="003D7CD2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0B5447" w:rsidRDefault="000B5447" w:rsidP="000B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44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Кадастров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5447">
              <w:rPr>
                <w:rFonts w:ascii="Times New Roman" w:hAnsi="Times New Roman"/>
                <w:b/>
                <w:bCs/>
                <w:sz w:val="24"/>
                <w:szCs w:val="24"/>
              </w:rPr>
              <w:t>учет земельных участков с обременениями в использовании</w:t>
            </w:r>
          </w:p>
        </w:tc>
      </w:tr>
      <w:tr w:rsidR="0018399B" w:rsidRPr="00B377F9" w:rsidTr="00AA47D4">
        <w:trPr>
          <w:trHeight w:val="60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3F25CD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213A20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103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B76C2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8399B" w:rsidRPr="00B377F9" w:rsidRDefault="00B76C29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D7CD2" w:rsidRPr="00B377F9" w:rsidTr="00546D15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7CD2" w:rsidRPr="00B377F9" w:rsidRDefault="003D7CD2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7CD2" w:rsidRPr="00BA1932" w:rsidRDefault="000B5447" w:rsidP="000B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5447">
              <w:rPr>
                <w:rFonts w:ascii="Times New Roman" w:hAnsi="Times New Roman"/>
                <w:b/>
                <w:sz w:val="24"/>
                <w:szCs w:val="24"/>
              </w:rPr>
              <w:t>Раздел 3. Форм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5447">
              <w:rPr>
                <w:rFonts w:ascii="Times New Roman" w:hAnsi="Times New Roman"/>
                <w:b/>
                <w:sz w:val="24"/>
                <w:szCs w:val="24"/>
              </w:rPr>
              <w:t>кадастра недвижимости.</w:t>
            </w:r>
          </w:p>
        </w:tc>
      </w:tr>
      <w:tr w:rsidR="0018399B" w:rsidRPr="00B377F9" w:rsidTr="00AA47D4">
        <w:trPr>
          <w:trHeight w:val="533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B377F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t>ОР.1.3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3F25CD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213A20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eastAsia="Times New Roman" w:hAnsi="Times New Roman"/>
                <w:kern w:val="36"/>
              </w:rPr>
              <w:t>Практико-ориентированных задач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B76C29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18399B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8399B" w:rsidRPr="00B377F9" w:rsidRDefault="00B76C29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8399B" w:rsidRPr="00B377F9" w:rsidRDefault="0018399B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399B" w:rsidRPr="00B377F9" w:rsidTr="00AA47D4">
        <w:trPr>
          <w:trHeight w:val="557"/>
        </w:trPr>
        <w:tc>
          <w:tcPr>
            <w:tcW w:w="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399B" w:rsidRPr="00FC63B9" w:rsidRDefault="0018399B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Default="0018399B" w:rsidP="00AA4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6"/>
              </w:rPr>
            </w:pPr>
            <w:r>
              <w:rPr>
                <w:rFonts w:ascii="Times New Roman" w:eastAsia="Times New Roman" w:hAnsi="Times New Roman"/>
                <w:kern w:val="36"/>
              </w:rPr>
              <w:t>Контрольная работ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A51061" w:rsidRDefault="0018399B" w:rsidP="00AA4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>Формы для оцен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й работы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B76C29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8399B" w:rsidRPr="00B377F9" w:rsidRDefault="0018399B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8399B" w:rsidRPr="00B377F9" w:rsidRDefault="00B76C29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8399B" w:rsidRPr="00B377F9" w:rsidRDefault="0018399B" w:rsidP="00546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69D4" w:rsidRPr="00B377F9" w:rsidTr="003D7CD2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Pr="003C092E" w:rsidRDefault="002669D4" w:rsidP="007E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C092E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7.1.  Основная литература:</w:t>
      </w:r>
    </w:p>
    <w:p w:rsidR="000B5447" w:rsidRPr="000B5447" w:rsidRDefault="002669D4" w:rsidP="000B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092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B5447" w:rsidRPr="000B5447">
        <w:rPr>
          <w:rFonts w:ascii="Times New Roman" w:hAnsi="Times New Roman"/>
          <w:color w:val="000000"/>
          <w:sz w:val="24"/>
          <w:szCs w:val="24"/>
        </w:rPr>
        <w:t>Сулин М. А., Павлова В.А., Шишов Д.А. Современное содержание</w:t>
      </w:r>
    </w:p>
    <w:p w:rsidR="00B6756F" w:rsidRPr="003C092E" w:rsidRDefault="000B5447" w:rsidP="000B54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5447">
        <w:rPr>
          <w:rFonts w:ascii="Times New Roman" w:hAnsi="Times New Roman"/>
          <w:color w:val="000000"/>
          <w:sz w:val="24"/>
          <w:szCs w:val="24"/>
        </w:rPr>
        <w:t xml:space="preserve">земельного кадастра [Текст]: учебное </w:t>
      </w:r>
      <w:r>
        <w:rPr>
          <w:rFonts w:ascii="Times New Roman" w:hAnsi="Times New Roman"/>
          <w:color w:val="000000"/>
          <w:sz w:val="24"/>
          <w:szCs w:val="24"/>
        </w:rPr>
        <w:t>пособие. –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Питер Проспект </w:t>
      </w:r>
      <w:r w:rsidRPr="000B5447">
        <w:rPr>
          <w:rFonts w:ascii="Times New Roman" w:hAnsi="Times New Roman"/>
          <w:color w:val="000000"/>
          <w:sz w:val="24"/>
          <w:szCs w:val="24"/>
        </w:rPr>
        <w:t>Науки, 2010. – 272 с.</w:t>
      </w:r>
    </w:p>
    <w:p w:rsidR="002669D4" w:rsidRPr="003C092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7.2. Дополнительная литература:</w:t>
      </w:r>
    </w:p>
    <w:p w:rsidR="002669D4" w:rsidRDefault="000B5447" w:rsidP="000B5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0B5447">
        <w:rPr>
          <w:rFonts w:ascii="Times New Roman" w:hAnsi="Times New Roman"/>
          <w:color w:val="000000"/>
          <w:sz w:val="24"/>
          <w:szCs w:val="24"/>
        </w:rPr>
        <w:t>Варламов А. А., Гальченко С.А. Госуд</w:t>
      </w:r>
      <w:r>
        <w:rPr>
          <w:rFonts w:ascii="Times New Roman" w:hAnsi="Times New Roman"/>
          <w:color w:val="000000"/>
          <w:sz w:val="24"/>
          <w:szCs w:val="24"/>
        </w:rPr>
        <w:t xml:space="preserve">арственный кадастр недвижимости  </w:t>
      </w:r>
      <w:r w:rsidRPr="000B5447">
        <w:rPr>
          <w:rFonts w:ascii="Times New Roman" w:hAnsi="Times New Roman"/>
          <w:color w:val="000000"/>
          <w:sz w:val="24"/>
          <w:szCs w:val="24"/>
        </w:rPr>
        <w:t xml:space="preserve">[Текст]: учебник для вузов. – М.: </w:t>
      </w:r>
      <w:proofErr w:type="spellStart"/>
      <w:r w:rsidRPr="000B5447">
        <w:rPr>
          <w:rFonts w:ascii="Times New Roman" w:hAnsi="Times New Roman"/>
          <w:color w:val="000000"/>
          <w:sz w:val="24"/>
          <w:szCs w:val="24"/>
        </w:rPr>
        <w:t>КолосС</w:t>
      </w:r>
      <w:proofErr w:type="spellEnd"/>
      <w:r w:rsidRPr="000B5447">
        <w:rPr>
          <w:rFonts w:ascii="Times New Roman" w:hAnsi="Times New Roman"/>
          <w:color w:val="000000"/>
          <w:sz w:val="24"/>
          <w:szCs w:val="24"/>
        </w:rPr>
        <w:t>, 2012. – 679 с.</w:t>
      </w:r>
    </w:p>
    <w:p w:rsidR="000B5447" w:rsidRPr="000B5447" w:rsidRDefault="000B5447" w:rsidP="000B5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9D4" w:rsidRPr="00B16EFE" w:rsidRDefault="002669D4" w:rsidP="003C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16EFE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B16EFE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B16EFE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2669D4" w:rsidRDefault="00ED696B" w:rsidP="00ED696B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ED696B">
        <w:rPr>
          <w:rFonts w:ascii="Times New Roman" w:hAnsi="Times New Roman"/>
          <w:color w:val="000000"/>
          <w:sz w:val="24"/>
          <w:szCs w:val="24"/>
        </w:rPr>
        <w:t>Смирнова Ж.В.</w:t>
      </w:r>
      <w:r w:rsidRPr="00ED696B">
        <w:t xml:space="preserve"> </w:t>
      </w:r>
      <w:r w:rsidRPr="00ED696B">
        <w:rPr>
          <w:rFonts w:ascii="Times New Roman" w:hAnsi="Times New Roman"/>
          <w:color w:val="000000"/>
          <w:sz w:val="24"/>
          <w:szCs w:val="24"/>
        </w:rPr>
        <w:t>Экспертиза и диагностика объектов ЖК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696B">
        <w:rPr>
          <w:rFonts w:ascii="Times New Roman" w:hAnsi="Times New Roman"/>
          <w:color w:val="000000"/>
          <w:sz w:val="24"/>
          <w:szCs w:val="24"/>
        </w:rPr>
        <w:t>Учебно-методическое пособие / Нижний Новгород, 2016.</w:t>
      </w:r>
    </w:p>
    <w:p w:rsidR="00B6756F" w:rsidRDefault="00B6756F" w:rsidP="00B16E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953" w:rsidRPr="003C092E" w:rsidRDefault="00AD4953" w:rsidP="00B16E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B76C29" w:rsidRPr="00B76C29" w:rsidTr="00F92042">
        <w:trPr>
          <w:trHeight w:val="589"/>
        </w:trPr>
        <w:tc>
          <w:tcPr>
            <w:tcW w:w="3510" w:type="dxa"/>
            <w:shd w:val="clear" w:color="auto" w:fill="auto"/>
          </w:tcPr>
          <w:p w:rsidR="00B76C29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biblio-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online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/9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C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4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A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0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FC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2-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D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85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B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-412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D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-979</w:t>
              </w:r>
              <w:r w:rsidR="00B76C29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  <w:lang w:val="en-US"/>
                </w:rPr>
                <w:t>F</w:t>
              </w:r>
            </w:hyperlink>
          </w:p>
          <w:p w:rsidR="00B76C29" w:rsidRPr="00F92042" w:rsidRDefault="00B76C29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B76C29" w:rsidRPr="00F92042" w:rsidRDefault="00B76C29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Васильева, Н. В. Основы землепользования и землеустройства: учебник и практикум для академического </w:t>
            </w: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бакалавриата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/ Н. В. Васильева. — М.</w:t>
            </w: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B76C29" w:rsidRPr="00F92042" w:rsidRDefault="00B76C29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Издательство </w:t>
            </w: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, 2018. — 376 с.</w:t>
            </w:r>
          </w:p>
        </w:tc>
      </w:tr>
      <w:tr w:rsidR="00B76C29" w:rsidRPr="00B76C29" w:rsidTr="00AD4953">
        <w:trPr>
          <w:trHeight w:val="1726"/>
        </w:trPr>
        <w:tc>
          <w:tcPr>
            <w:tcW w:w="3510" w:type="dxa"/>
            <w:shd w:val="clear" w:color="auto" w:fill="auto"/>
          </w:tcPr>
          <w:p w:rsidR="00AD4953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AD4953" w:rsidRPr="00061380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s://biblio-online.ru/book/F63802A0-365C46BB-BCE5-64A2E4218412/osnovy-gradostroitelstva-i-planirovka-naselennyhmest-zhiloy-kvartal</w:t>
              </w:r>
            </w:hyperlink>
          </w:p>
        </w:tc>
        <w:tc>
          <w:tcPr>
            <w:tcW w:w="6061" w:type="dxa"/>
            <w:shd w:val="clear" w:color="auto" w:fill="auto"/>
          </w:tcPr>
          <w:p w:rsidR="000D380E" w:rsidRPr="00F92042" w:rsidRDefault="000D380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Базавлук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, В. А. Основы градостроительства и планировка населенных мест: жилой квартал: учебное пособие </w:t>
            </w: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ческого </w:t>
            </w: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бакалавриата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/ В. А.</w:t>
            </w:r>
          </w:p>
          <w:p w:rsidR="00B76C29" w:rsidRPr="00F92042" w:rsidRDefault="000D380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Базавлук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, Е. В. </w:t>
            </w: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Предко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. — М.</w:t>
            </w: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Юрайт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, 2018. — 90 с. С</w:t>
            </w:r>
          </w:p>
        </w:tc>
      </w:tr>
    </w:tbl>
    <w:p w:rsidR="00B76C29" w:rsidRDefault="00B76C29" w:rsidP="00B1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B16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3C092E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дисциплины требует наличия компьютерного кабинета с современной, постоянно обновляемой технической базой,  обеспечивающей  каждого студента отдельным рабочим местом  – комплектом базовых устройств персонального компьютера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092E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6661"/>
      </w:tblGrid>
      <w:tr w:rsidR="002669D4" w:rsidRPr="003C092E" w:rsidTr="00D07ED2">
        <w:tc>
          <w:tcPr>
            <w:tcW w:w="2952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2669D4" w:rsidRPr="003C092E" w:rsidTr="00D07ED2">
        <w:tc>
          <w:tcPr>
            <w:tcW w:w="2952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2669D4" w:rsidRPr="003C092E" w:rsidTr="00D07ED2">
        <w:tc>
          <w:tcPr>
            <w:tcW w:w="2952" w:type="dxa"/>
          </w:tcPr>
          <w:p w:rsidR="002669D4" w:rsidRPr="003C092E" w:rsidRDefault="00CF03DA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669D4" w:rsidRPr="003C092E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2669D4" w:rsidRPr="003C0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2669D4" w:rsidRPr="003C092E" w:rsidRDefault="002669D4" w:rsidP="003C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2E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B16EFE" w:rsidRDefault="00B16EFE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447" w:rsidRDefault="000B5447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275" w:rsidRDefault="00A13275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3275" w:rsidRDefault="00A13275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A13275" w:rsidP="00ED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2669D4" w:rsidRPr="003C092E">
        <w:rPr>
          <w:rFonts w:ascii="Times New Roman" w:hAnsi="Times New Roman"/>
          <w:b/>
          <w:sz w:val="24"/>
          <w:szCs w:val="24"/>
          <w:lang w:eastAsia="ru-RU"/>
        </w:rPr>
        <w:lastRenderedPageBreak/>
        <w:t>5.4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E2A39" w:rsidRPr="009E2A39">
        <w:rPr>
          <w:rFonts w:ascii="Times New Roman" w:hAnsi="Times New Roman"/>
          <w:b/>
          <w:sz w:val="24"/>
          <w:szCs w:val="24"/>
          <w:lang w:eastAsia="ru-RU"/>
        </w:rPr>
        <w:t>ЗАЩИТА ПРАВ ПОТРЕБИТЕЛЕЙ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669D4" w:rsidRDefault="002669D4" w:rsidP="00E069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E069F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9E2A39" w:rsidRPr="009E2A39">
        <w:rPr>
          <w:rFonts w:ascii="Times New Roman" w:hAnsi="Times New Roman"/>
          <w:sz w:val="24"/>
          <w:szCs w:val="24"/>
        </w:rPr>
        <w:t>Защита прав потребителей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9E2A39" w:rsidRDefault="009E2A39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ОК-1:</w:t>
      </w:r>
      <w:r w:rsidRPr="009E2A39">
        <w:t xml:space="preserve"> </w:t>
      </w:r>
      <w:r w:rsidRPr="009E2A39">
        <w:rPr>
          <w:rFonts w:ascii="Times New Roman" w:hAnsi="Times New Roman"/>
          <w:sz w:val="24"/>
          <w:szCs w:val="24"/>
          <w:lang w:eastAsia="ru-RU" w:bidi="he-IL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2669D4" w:rsidRDefault="009E2A39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ОК-5</w:t>
      </w:r>
      <w:r w:rsidR="002669D4" w:rsidRPr="003C092E">
        <w:rPr>
          <w:rFonts w:ascii="Times New Roman" w:hAnsi="Times New Roman"/>
          <w:sz w:val="24"/>
          <w:szCs w:val="24"/>
          <w:lang w:eastAsia="ru-RU" w:bidi="he-IL"/>
        </w:rPr>
        <w:t xml:space="preserve">: </w:t>
      </w:r>
      <w:r w:rsidRPr="009E2A39">
        <w:rPr>
          <w:rFonts w:ascii="Times New Roman" w:hAnsi="Times New Roman"/>
          <w:sz w:val="24"/>
          <w:szCs w:val="24"/>
          <w:lang w:eastAsia="ru-RU" w:bidi="he-IL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B6756F" w:rsidRDefault="009E2A39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ОПК-3</w:t>
      </w:r>
      <w:r w:rsidR="00B6756F">
        <w:rPr>
          <w:rFonts w:ascii="Times New Roman" w:hAnsi="Times New Roman"/>
          <w:sz w:val="24"/>
          <w:szCs w:val="24"/>
          <w:lang w:eastAsia="ru-RU" w:bidi="he-IL"/>
        </w:rPr>
        <w:t>:</w:t>
      </w:r>
      <w:r w:rsidRPr="009E2A39">
        <w:rPr>
          <w:rFonts w:ascii="Times New Roman" w:hAnsi="Times New Roman"/>
          <w:sz w:val="24"/>
          <w:szCs w:val="24"/>
          <w:lang w:eastAsia="ru-RU" w:bidi="he-IL"/>
        </w:rPr>
        <w:t xml:space="preserve">     готовностью организовать процесс сервиса, проводить выбор ресурсов и средств с учетом требований потребителя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B6756F" w:rsidRDefault="009E2A39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ПК-4</w:t>
      </w:r>
      <w:r w:rsidR="00B6756F">
        <w:rPr>
          <w:rFonts w:ascii="Times New Roman" w:hAnsi="Times New Roman"/>
          <w:sz w:val="24"/>
          <w:szCs w:val="24"/>
          <w:lang w:eastAsia="ru-RU" w:bidi="he-IL"/>
        </w:rPr>
        <w:t>:</w:t>
      </w:r>
      <w:r w:rsidR="00546D15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9E2A39">
        <w:rPr>
          <w:rFonts w:ascii="Times New Roman" w:hAnsi="Times New Roman"/>
          <w:sz w:val="24"/>
          <w:szCs w:val="24"/>
          <w:lang w:eastAsia="ru-RU" w:bidi="he-IL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  <w:r>
        <w:rPr>
          <w:rFonts w:ascii="Times New Roman" w:hAnsi="Times New Roman"/>
          <w:sz w:val="24"/>
          <w:szCs w:val="24"/>
          <w:lang w:eastAsia="ru-RU" w:bidi="he-IL"/>
        </w:rPr>
        <w:t>;</w:t>
      </w:r>
    </w:p>
    <w:p w:rsidR="009E2A39" w:rsidRPr="003C092E" w:rsidRDefault="009E2A39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ПК-9: </w:t>
      </w:r>
      <w:r w:rsidRPr="009E2A39">
        <w:rPr>
          <w:rFonts w:ascii="Times New Roman" w:hAnsi="Times New Roman"/>
          <w:sz w:val="24"/>
          <w:szCs w:val="24"/>
          <w:lang w:eastAsia="ru-RU" w:bidi="he-IL"/>
        </w:rPr>
        <w:t>способностью выделять и учитывать основные психологические особенности потребителя в процессе сервисной деятельности</w:t>
      </w:r>
      <w:r>
        <w:rPr>
          <w:rFonts w:ascii="Times New Roman" w:hAnsi="Times New Roman"/>
          <w:sz w:val="24"/>
          <w:szCs w:val="24"/>
          <w:lang w:eastAsia="ru-RU" w:bidi="he-IL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исциплина «</w:t>
      </w:r>
      <w:r w:rsidR="009E2A39" w:rsidRPr="009E2A39">
        <w:rPr>
          <w:rFonts w:ascii="Times New Roman" w:hAnsi="Times New Roman"/>
          <w:sz w:val="24"/>
          <w:szCs w:val="24"/>
        </w:rPr>
        <w:t>Защита прав потребителей</w:t>
      </w:r>
      <w:r w:rsidRPr="003C092E">
        <w:rPr>
          <w:rFonts w:ascii="Times New Roman" w:hAnsi="Times New Roman"/>
          <w:sz w:val="24"/>
          <w:szCs w:val="24"/>
        </w:rPr>
        <w:t xml:space="preserve">», служит формированию профессиональных компетенций специалиста по управлению жилищного фонда. </w:t>
      </w:r>
      <w:proofErr w:type="gramStart"/>
      <w:r w:rsidRPr="003C092E">
        <w:rPr>
          <w:rFonts w:ascii="Times New Roman" w:hAnsi="Times New Roman"/>
          <w:sz w:val="24"/>
          <w:szCs w:val="24"/>
        </w:rPr>
        <w:t>Большая роль содержания дисциплины играет в формировании у обучающегося основных личностных социально-психологических качеств при непосредственном взаимоотношении с людьми в рамках</w:t>
      </w:r>
      <w:r w:rsidR="009E2A39">
        <w:rPr>
          <w:rFonts w:ascii="Times New Roman" w:hAnsi="Times New Roman"/>
          <w:sz w:val="24"/>
          <w:szCs w:val="24"/>
        </w:rPr>
        <w:t xml:space="preserve"> защиты прав потребителей</w:t>
      </w:r>
      <w:r w:rsidRPr="003C092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669D4" w:rsidRPr="003C092E" w:rsidRDefault="002669D4" w:rsidP="003C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 w:rsidR="00546D15">
        <w:rPr>
          <w:rFonts w:ascii="Times New Roman" w:hAnsi="Times New Roman"/>
          <w:sz w:val="24"/>
          <w:szCs w:val="24"/>
        </w:rPr>
        <w:t>Организация и планирование деятельности предприятий сервиса</w:t>
      </w:r>
      <w:r w:rsidRPr="003C092E">
        <w:rPr>
          <w:rFonts w:ascii="Times New Roman" w:hAnsi="Times New Roman"/>
          <w:sz w:val="24"/>
          <w:szCs w:val="24"/>
        </w:rPr>
        <w:t xml:space="preserve">». 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К</w:t>
      </w:r>
      <w:r w:rsidR="009E2A39">
        <w:rPr>
          <w:rFonts w:ascii="Times New Roman" w:hAnsi="Times New Roman"/>
          <w:sz w:val="24"/>
          <w:szCs w:val="24"/>
        </w:rPr>
        <w:t>оличество контактных часов –  10</w:t>
      </w:r>
      <w:r w:rsidRPr="003C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</w:rPr>
        <w:t>ак</w:t>
      </w:r>
      <w:proofErr w:type="spellEnd"/>
      <w:r w:rsidRPr="003C092E">
        <w:rPr>
          <w:rFonts w:ascii="Times New Roman" w:hAnsi="Times New Roman"/>
          <w:sz w:val="24"/>
          <w:szCs w:val="24"/>
        </w:rPr>
        <w:t>. час; само</w:t>
      </w:r>
      <w:r>
        <w:rPr>
          <w:rFonts w:ascii="Times New Roman" w:hAnsi="Times New Roman"/>
          <w:sz w:val="24"/>
          <w:szCs w:val="24"/>
        </w:rPr>
        <w:t>с</w:t>
      </w:r>
      <w:r w:rsidR="009E2A39">
        <w:rPr>
          <w:rFonts w:ascii="Times New Roman" w:hAnsi="Times New Roman"/>
          <w:sz w:val="24"/>
          <w:szCs w:val="24"/>
        </w:rPr>
        <w:t>тоятельная работа студента – 98</w:t>
      </w:r>
      <w:r w:rsidR="00546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92E">
        <w:rPr>
          <w:rFonts w:ascii="Times New Roman" w:hAnsi="Times New Roman"/>
          <w:sz w:val="24"/>
          <w:szCs w:val="24"/>
        </w:rPr>
        <w:t>ак.ч</w:t>
      </w:r>
      <w:proofErr w:type="spellEnd"/>
      <w:r w:rsidRPr="003C092E">
        <w:rPr>
          <w:rFonts w:ascii="Times New Roman" w:hAnsi="Times New Roman"/>
          <w:sz w:val="24"/>
          <w:szCs w:val="24"/>
        </w:rPr>
        <w:t>.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9E2A39" w:rsidRDefault="009E2A39" w:rsidP="009E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изучения дисциплины «Защита прав потребител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ей» является достижение всесто</w:t>
      </w: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роннего и глубокого понимания студентами природы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и сущности общественных отноше</w:t>
      </w: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ний, касающихся возникновения, изменения или расторжения договоров, заключаемых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физическими лицами-потребителями для обеспечения своих личных, семейных и бытовых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нужд, не связанных с осуществлением предпринимательской деятельности, основные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формы и способы их зашиты. </w:t>
      </w:r>
    </w:p>
    <w:p w:rsidR="002669D4" w:rsidRPr="003C092E" w:rsidRDefault="002669D4" w:rsidP="009E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В ходе достижения данной цели решаются следующие задачи: </w:t>
      </w:r>
    </w:p>
    <w:p w:rsidR="009E2A39" w:rsidRDefault="009E2A39" w:rsidP="009E2A39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нать </w:t>
      </w: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нормативно-правовую базу законодательства о защите прав потребителей;</w:t>
      </w:r>
      <w:r w:rsidR="002669D4"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</w:p>
    <w:p w:rsidR="009E2A39" w:rsidRDefault="009E2A39" w:rsidP="009E2A39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уметь анализировать и применять на практике нормативные и правовые документы</w:t>
      </w:r>
      <w:r w:rsidR="002669D4"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; </w:t>
      </w:r>
    </w:p>
    <w:p w:rsidR="009E2A39" w:rsidRPr="009E2A39" w:rsidRDefault="009E2A39" w:rsidP="009E2A39">
      <w:pPr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E2A39">
        <w:rPr>
          <w:rFonts w:ascii="Times New Roman" w:hAnsi="Times New Roman"/>
          <w:color w:val="000000"/>
          <w:sz w:val="24"/>
          <w:szCs w:val="24"/>
          <w:lang w:eastAsia="ru-RU" w:bidi="he-IL"/>
        </w:rPr>
        <w:t>владеть навыками самостоятельного анализа нормативно-правовых актов в сфере защита прав потребителей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.</w:t>
      </w:r>
    </w:p>
    <w:p w:rsidR="002669D4" w:rsidRPr="00F31B8B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2517"/>
        <w:gridCol w:w="1104"/>
        <w:gridCol w:w="2051"/>
        <w:gridCol w:w="1487"/>
        <w:gridCol w:w="1280"/>
      </w:tblGrid>
      <w:tr w:rsidR="00F31B8B" w:rsidRPr="003C092E" w:rsidTr="006D56BB">
        <w:trPr>
          <w:trHeight w:val="385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F31B8B" w:rsidRPr="003C092E" w:rsidTr="006D56BB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 w:rsidR="00ED489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F31B8B" w:rsidRPr="003C092E" w:rsidRDefault="009E2A3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ами подготовки документов претензионного и искового характер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Default="009E2A3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F31B8B" w:rsidRDefault="009E2A3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3</w:t>
            </w:r>
          </w:p>
          <w:p w:rsidR="00F31B8B" w:rsidRPr="00AA47D4" w:rsidRDefault="009E2A3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D4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9E2A39" w:rsidRPr="0096593F" w:rsidRDefault="009E2A3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D4"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7D4" w:rsidRPr="00AA47D4" w:rsidRDefault="00AA47D4" w:rsidP="00AA47D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й </w:t>
            </w:r>
            <w:r w:rsidRPr="00AA47D4">
              <w:rPr>
                <w:rFonts w:ascii="Times New Roman" w:hAnsi="Times New Roman"/>
                <w:sz w:val="24"/>
                <w:szCs w:val="24"/>
              </w:rPr>
              <w:lastRenderedPageBreak/>
              <w:t>контроль по разделу</w:t>
            </w:r>
          </w:p>
          <w:p w:rsidR="00AA47D4" w:rsidRPr="00AA47D4" w:rsidRDefault="00AA47D4" w:rsidP="00AA47D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D4">
              <w:rPr>
                <w:rFonts w:ascii="Times New Roman" w:hAnsi="Times New Roman"/>
                <w:sz w:val="24"/>
                <w:szCs w:val="24"/>
              </w:rPr>
              <w:t>Практико-ориентированные задачи.</w:t>
            </w:r>
          </w:p>
          <w:p w:rsidR="00F31B8B" w:rsidRPr="003C092E" w:rsidRDefault="00F31B8B" w:rsidP="00AA47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1B8B" w:rsidRPr="003C092E" w:rsidTr="006D56BB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A55043" w:rsidRDefault="00F31B8B" w:rsidP="006D56BB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8B" w:rsidRPr="003C092E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 w:rsidR="00ED4899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F31B8B" w:rsidRDefault="00F31B8B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</w:t>
            </w:r>
          </w:p>
          <w:p w:rsidR="009E2A39" w:rsidRPr="009E2A39" w:rsidRDefault="009E2A39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го анализа нормативно-правовых актов в сфере защита прав</w:t>
            </w:r>
          </w:p>
          <w:p w:rsidR="00F31B8B" w:rsidRPr="00CF5266" w:rsidRDefault="009E2A39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9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A39" w:rsidRPr="009E2A39" w:rsidRDefault="009E2A39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9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9E2A39" w:rsidRPr="009E2A39" w:rsidRDefault="009E2A39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A39">
              <w:rPr>
                <w:rFonts w:ascii="Times New Roman" w:hAnsi="Times New Roman"/>
                <w:sz w:val="24"/>
                <w:szCs w:val="24"/>
                <w:lang w:eastAsia="ru-RU"/>
              </w:rPr>
              <w:t>ОПК-3</w:t>
            </w:r>
          </w:p>
          <w:p w:rsidR="009E2A39" w:rsidRPr="00AA47D4" w:rsidRDefault="009E2A39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D4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F31B8B" w:rsidRPr="0096593F" w:rsidRDefault="009E2A39" w:rsidP="009E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D4">
              <w:rPr>
                <w:rFonts w:ascii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7D4" w:rsidRPr="00AA47D4" w:rsidRDefault="00AA47D4" w:rsidP="00AA4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7D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.</w:t>
            </w:r>
          </w:p>
          <w:p w:rsidR="00F31B8B" w:rsidRPr="003C092E" w:rsidRDefault="00AA47D4" w:rsidP="00AA47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A47D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 w:rsidR="007D4529" w:rsidRPr="007D45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850"/>
        <w:gridCol w:w="1276"/>
        <w:gridCol w:w="983"/>
        <w:gridCol w:w="832"/>
      </w:tblGrid>
      <w:tr w:rsidR="002669D4" w:rsidRPr="00B377F9" w:rsidTr="00AA47D4">
        <w:trPr>
          <w:trHeight w:val="203"/>
        </w:trPr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AA47D4">
        <w:trPr>
          <w:trHeight w:val="533"/>
        </w:trPr>
        <w:tc>
          <w:tcPr>
            <w:tcW w:w="45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66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45666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566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98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AA47D4">
        <w:trPr>
          <w:trHeight w:val="1"/>
        </w:trPr>
        <w:tc>
          <w:tcPr>
            <w:tcW w:w="45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97F2C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397F2C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4A31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9E2A39" w:rsidRDefault="00AB4A31" w:rsidP="009E2A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9E2A39" w:rsidRPr="009E2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вое регулирование отноше</w:t>
            </w:r>
            <w:r w:rsidR="009E2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й в области за</w:t>
            </w:r>
            <w:r w:rsidR="009E2A39" w:rsidRPr="009E2A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иты прав потребител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AB4A31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9E2A39" w:rsidRDefault="009E2A39" w:rsidP="009E2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</w:t>
            </w:r>
            <w:r w:rsidRPr="009E2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E2A39">
              <w:rPr>
                <w:rFonts w:ascii="Times New Roman" w:hAnsi="Times New Roman"/>
                <w:color w:val="000000"/>
                <w:sz w:val="24"/>
                <w:szCs w:val="24"/>
              </w:rPr>
              <w:t>предъявляемых</w:t>
            </w:r>
            <w:proofErr w:type="gramEnd"/>
            <w:r w:rsidRPr="009E2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качеству 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 (работы, услуги), ремонту и </w:t>
            </w:r>
            <w:r w:rsidRPr="009E2A3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му обслуживанию това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D46016" w:rsidRDefault="00AA47D4" w:rsidP="00D460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D46016" w:rsidRDefault="00AA47D4" w:rsidP="00D4601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0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D46016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01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AB4A31" w:rsidRPr="00B377F9" w:rsidTr="00AA47D4">
        <w:trPr>
          <w:trHeight w:val="47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AB4A3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 </w:t>
            </w:r>
            <w:r w:rsidR="000A655C" w:rsidRPr="000A6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щита прав потребителей при продаже товар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A47D4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7D4" w:rsidRPr="00AB4A31" w:rsidRDefault="00AA47D4" w:rsidP="006D56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дствия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ажи товара с недостатк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7D4" w:rsidRDefault="00AA47D4" w:rsidP="00AA47D4">
            <w:pPr>
              <w:jc w:val="center"/>
            </w:pPr>
            <w:r w:rsidRPr="00C6656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7D4" w:rsidRDefault="00AA47D4" w:rsidP="00AA47D4">
            <w:pPr>
              <w:jc w:val="center"/>
            </w:pPr>
            <w:r w:rsidRPr="00C6656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47D4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7D4" w:rsidRPr="000A655C" w:rsidRDefault="00AA47D4" w:rsidP="000A6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треб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 в случае приобретения товара ненадлежащего 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>качеств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7D4" w:rsidRDefault="00AA47D4" w:rsidP="00AA47D4">
            <w:pPr>
              <w:jc w:val="center"/>
            </w:pPr>
            <w:r w:rsidRPr="00C6656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7D4" w:rsidRDefault="00AA47D4" w:rsidP="00AA47D4">
            <w:pPr>
              <w:jc w:val="center"/>
            </w:pPr>
            <w:r w:rsidRPr="00C6656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D46016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01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B4A31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AB4A3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="000A655C" w:rsidRPr="000A6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щита прав потребителей при выполнении работ и оказании услу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0A655C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AB4A31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0A655C" w:rsidRDefault="000A655C" w:rsidP="000A6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и последствия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я сроков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и 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AB4A31" w:rsidRDefault="00AA47D4" w:rsidP="00AB4A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AB4A31" w:rsidRDefault="00AA47D4" w:rsidP="006D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B4A31" w:rsidRPr="00B377F9" w:rsidTr="00AA47D4">
        <w:trPr>
          <w:trHeight w:val="574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AB4A3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 </w:t>
            </w:r>
            <w:r w:rsidR="000A655C" w:rsidRPr="000A6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и общественная защита прав потребител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0A655C" w:rsidRPr="00B377F9" w:rsidTr="00AA47D4">
        <w:trPr>
          <w:trHeight w:val="279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55C" w:rsidRPr="00AB4A31" w:rsidRDefault="000A655C" w:rsidP="00AA47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, осуществляющие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у прав потребителе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55C" w:rsidRPr="00AB4A31" w:rsidRDefault="00AA47D4" w:rsidP="00AB4A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655C" w:rsidRPr="00AB4A31" w:rsidRDefault="00AA47D4" w:rsidP="00E9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655C" w:rsidRPr="00B377F9" w:rsidRDefault="000A655C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655C" w:rsidRPr="00AB4A31" w:rsidRDefault="00D46016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655C" w:rsidRPr="00456661" w:rsidRDefault="00D46016" w:rsidP="00AB4A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4A31" w:rsidRPr="00B377F9" w:rsidTr="00AA47D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655C" w:rsidRPr="000A655C" w:rsidRDefault="00AB4A31" w:rsidP="000A6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="000A655C" w:rsidRPr="000A6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вила продажи отдельных </w:t>
            </w:r>
            <w:r w:rsidR="000A655C" w:rsidRPr="000A6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идов продовольственных</w:t>
            </w:r>
          </w:p>
          <w:p w:rsidR="00AB4A31" w:rsidRPr="00AB4A31" w:rsidRDefault="000A655C" w:rsidP="000A655C">
            <w:pPr>
              <w:spacing w:after="0" w:line="240" w:lineRule="auto"/>
              <w:rPr>
                <w:sz w:val="24"/>
                <w:szCs w:val="24"/>
              </w:rPr>
            </w:pPr>
            <w:r w:rsidRPr="000A65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непродовольственных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A47D4" w:rsidRPr="00B377F9" w:rsidTr="00AA47D4">
        <w:trPr>
          <w:trHeight w:val="710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47D4" w:rsidRPr="000A655C" w:rsidRDefault="00AA47D4" w:rsidP="000A6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е требования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ажи </w:t>
            </w:r>
            <w:proofErr w:type="gramStart"/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енных</w:t>
            </w:r>
            <w:proofErr w:type="gramEnd"/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</w:p>
          <w:p w:rsidR="00AA47D4" w:rsidRPr="00AB4A31" w:rsidRDefault="00AA47D4" w:rsidP="000A655C">
            <w:pPr>
              <w:spacing w:after="0" w:line="240" w:lineRule="auto"/>
              <w:rPr>
                <w:sz w:val="24"/>
                <w:szCs w:val="24"/>
              </w:rPr>
            </w:pP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47D4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47D4" w:rsidRDefault="00AA47D4" w:rsidP="00AA47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D4" w:rsidRDefault="00AA47D4" w:rsidP="00AA47D4">
            <w:pPr>
              <w:spacing w:after="0"/>
              <w:jc w:val="center"/>
            </w:pPr>
            <w:r w:rsidRPr="00962BF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AB4A3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47D4" w:rsidRPr="00B377F9" w:rsidTr="00AA47D4">
        <w:trPr>
          <w:trHeight w:val="120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47D4" w:rsidRPr="000A655C" w:rsidRDefault="00AA47D4" w:rsidP="000A6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родовольственных товаров надлежащего к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а, не </w:t>
            </w:r>
            <w:r w:rsidRPr="000A655C">
              <w:rPr>
                <w:rFonts w:ascii="Times New Roman" w:hAnsi="Times New Roman"/>
                <w:color w:val="000000"/>
                <w:sz w:val="24"/>
                <w:szCs w:val="24"/>
              </w:rPr>
              <w:t>подлежащих обмену на аналогичный товар</w:t>
            </w:r>
            <w:r w:rsidRPr="00AB4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A47D4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47D4" w:rsidRDefault="00AA47D4" w:rsidP="00AA47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A47D4" w:rsidRDefault="00AA47D4" w:rsidP="00AA47D4">
            <w:pPr>
              <w:spacing w:after="0"/>
              <w:jc w:val="center"/>
            </w:pPr>
            <w:r w:rsidRPr="00962BF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7D4529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47D4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4A31" w:rsidRPr="000A655C" w:rsidTr="00AA47D4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4A31" w:rsidRPr="00AB4A3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Структура процесса</w:t>
            </w:r>
          </w:p>
          <w:p w:rsidR="00AB4A31" w:rsidRPr="00AB4A3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AB4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7D452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0A655C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B4A31" w:rsidRPr="00B377F9" w:rsidTr="00AA47D4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31" w:rsidRPr="00AB4A31" w:rsidRDefault="00AB4A31" w:rsidP="006D56BB">
            <w:pPr>
              <w:spacing w:after="0" w:line="240" w:lineRule="auto"/>
              <w:rPr>
                <w:sz w:val="24"/>
                <w:szCs w:val="24"/>
              </w:rPr>
            </w:pPr>
            <w:r w:rsidRPr="00AB4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gramStart"/>
            <w:r w:rsidRPr="00AB4A31">
              <w:rPr>
                <w:rFonts w:ascii="Times New Roman" w:hAnsi="Times New Roman"/>
                <w:color w:val="000000"/>
                <w:sz w:val="24"/>
                <w:szCs w:val="24"/>
              </w:rPr>
              <w:t>процесса обслуживания  процесса</w:t>
            </w:r>
            <w:r w:rsidRPr="00AB4A31">
              <w:rPr>
                <w:sz w:val="24"/>
                <w:szCs w:val="24"/>
              </w:rPr>
              <w:t xml:space="preserve"> </w:t>
            </w:r>
            <w:r w:rsidRPr="00AB4A31">
              <w:rPr>
                <w:rFonts w:ascii="Times New Roman" w:hAnsi="Times New Roman"/>
                <w:color w:val="000000"/>
                <w:sz w:val="24"/>
                <w:szCs w:val="24"/>
              </w:rPr>
              <w:t>оказания услу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AB4A31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4A31" w:rsidRPr="00B377F9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B377F9" w:rsidRDefault="00AB4A31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4A31" w:rsidRPr="00456661" w:rsidRDefault="00D46016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D32B3" w:rsidRPr="00B377F9" w:rsidTr="00AA47D4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32B3" w:rsidRPr="00AB4A31" w:rsidRDefault="008D32B3" w:rsidP="006D56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ё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32B3" w:rsidRPr="00B377F9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D32B3" w:rsidRPr="008D32B3" w:rsidRDefault="008D32B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2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669D4" w:rsidRPr="00B377F9" w:rsidTr="00AA47D4">
        <w:trPr>
          <w:trHeight w:val="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AA47D4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AA47D4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D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AA47D4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AA47D4" w:rsidRDefault="00AA47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D4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D46016" w:rsidP="007D4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</w:tbl>
    <w:p w:rsidR="00B16EFE" w:rsidRDefault="00B16EFE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Default="002669D4" w:rsidP="007D4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</w:t>
      </w:r>
      <w:r w:rsidR="007D4529">
        <w:rPr>
          <w:rFonts w:ascii="Times New Roman" w:hAnsi="Times New Roman"/>
          <w:sz w:val="24"/>
          <w:szCs w:val="24"/>
        </w:rPr>
        <w:t xml:space="preserve">ной (самостоятельной) работой. </w:t>
      </w:r>
    </w:p>
    <w:p w:rsidR="00B16EFE" w:rsidRPr="00B377F9" w:rsidRDefault="00B16EFE" w:rsidP="007D4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Default="002669D4" w:rsidP="007D4529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Технологическая карта дисциплины</w:t>
      </w:r>
    </w:p>
    <w:p w:rsidR="007D4529" w:rsidRPr="00B377F9" w:rsidRDefault="007D4529" w:rsidP="007D45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4"/>
        <w:gridCol w:w="2371"/>
        <w:gridCol w:w="1388"/>
        <w:gridCol w:w="1483"/>
        <w:gridCol w:w="116"/>
        <w:gridCol w:w="7"/>
        <w:gridCol w:w="1017"/>
        <w:gridCol w:w="8"/>
        <w:gridCol w:w="7"/>
        <w:gridCol w:w="852"/>
        <w:gridCol w:w="11"/>
        <w:gridCol w:w="860"/>
        <w:gridCol w:w="1057"/>
      </w:tblGrid>
      <w:tr w:rsidR="007D4529" w:rsidRPr="00B377F9" w:rsidTr="006D56BB">
        <w:trPr>
          <w:trHeight w:val="555"/>
        </w:trPr>
        <w:tc>
          <w:tcPr>
            <w:tcW w:w="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3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4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лл за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ретное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да-</w:t>
            </w: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8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928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529" w:rsidRPr="00B377F9" w:rsidTr="006D56BB">
        <w:trPr>
          <w:trHeight w:val="555"/>
        </w:trPr>
        <w:tc>
          <w:tcPr>
            <w:tcW w:w="394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-</w:t>
            </w: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-</w:t>
            </w:r>
            <w:proofErr w:type="spellStart"/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ный</w:t>
            </w:r>
            <w:proofErr w:type="spellEnd"/>
            <w:proofErr w:type="gramEnd"/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0A655C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55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авовое регулирование отношений в области защиты прав потребителей</w:t>
            </w:r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</w:t>
            </w:r>
            <w:r w:rsidR="00ED4899">
              <w:rPr>
                <w:rFonts w:ascii="Times New Roman" w:hAnsi="Times New Roman"/>
                <w:sz w:val="24"/>
                <w:szCs w:val="24"/>
              </w:rPr>
              <w:t>1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D4601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  <w:r w:rsidRPr="00B377F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B377F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7D4529" w:rsidRDefault="000A655C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55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 Защита прав потребителей при продаже товаров</w:t>
            </w:r>
          </w:p>
        </w:tc>
      </w:tr>
      <w:tr w:rsidR="007D4529" w:rsidRPr="00B377F9" w:rsidTr="00D46016">
        <w:trPr>
          <w:trHeight w:val="100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ED489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="007D4529"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D4601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D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ко-ориентированные задачи.</w:t>
            </w: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7D4529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529" w:rsidRPr="00B377F9" w:rsidTr="006D56BB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377F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BA1932" w:rsidRDefault="000A655C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C">
              <w:rPr>
                <w:rFonts w:ascii="Times New Roman" w:hAnsi="Times New Roman"/>
                <w:b/>
                <w:sz w:val="24"/>
                <w:szCs w:val="24"/>
              </w:rPr>
              <w:t>Раздел 3. Защита прав потребителей при выполнении работ и оказании услуг</w:t>
            </w:r>
          </w:p>
        </w:tc>
      </w:tr>
      <w:tr w:rsidR="00814BB0" w:rsidRPr="00B377F9" w:rsidTr="00D46016">
        <w:trPr>
          <w:trHeight w:val="1068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14BB0" w:rsidRPr="00B377F9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14BB0" w:rsidRDefault="00814BB0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Pr="00FC63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D46016" w:rsidP="00D4601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D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ко-ориентированные задачи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D4601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14BB0" w:rsidRPr="00B377F9" w:rsidRDefault="00D4601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14BB0" w:rsidRPr="00B377F9" w:rsidRDefault="00D4601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814BB0" w:rsidRPr="00B377F9" w:rsidRDefault="00D4601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529" w:rsidRPr="00B377F9" w:rsidTr="006D56BB">
        <w:trPr>
          <w:trHeight w:val="1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7D4529" w:rsidRDefault="000A655C" w:rsidP="007D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C">
              <w:rPr>
                <w:rFonts w:ascii="Times New Roman" w:hAnsi="Times New Roman"/>
                <w:b/>
                <w:sz w:val="24"/>
                <w:szCs w:val="24"/>
              </w:rPr>
              <w:t>Раздел 4.  Государственная и общественная защита прав потребителей</w:t>
            </w:r>
          </w:p>
        </w:tc>
      </w:tr>
      <w:tr w:rsidR="00B16EFE" w:rsidRPr="00B377F9" w:rsidTr="007D4529">
        <w:trPr>
          <w:trHeight w:val="27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16EFE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16EFE" w:rsidRPr="00B377F9" w:rsidRDefault="00B16EFE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D46016" w:rsidP="00B1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D46016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D46016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16EFE" w:rsidRPr="00B377F9" w:rsidRDefault="00D46016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16EFE" w:rsidRPr="00B377F9" w:rsidRDefault="00D46016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B16EFE" w:rsidRPr="00B377F9" w:rsidRDefault="00D46016" w:rsidP="00B1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4529" w:rsidRPr="00B377F9" w:rsidTr="006D56BB">
        <w:trPr>
          <w:trHeight w:val="23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4529" w:rsidRPr="007D4529" w:rsidRDefault="000A655C" w:rsidP="000A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C">
              <w:rPr>
                <w:rFonts w:ascii="Times New Roman" w:hAnsi="Times New Roman"/>
                <w:b/>
                <w:sz w:val="24"/>
                <w:szCs w:val="24"/>
              </w:rPr>
              <w:t>Раздел 5. Правила продажи 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ьных видов продовольственных </w:t>
            </w:r>
            <w:r w:rsidRPr="000A655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0A65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одовольственных товаров</w:t>
            </w:r>
          </w:p>
        </w:tc>
      </w:tr>
      <w:tr w:rsidR="00D46016" w:rsidRPr="00B377F9" w:rsidTr="00D46016">
        <w:trPr>
          <w:trHeight w:val="112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46016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B377F9" w:rsidRDefault="00D46016" w:rsidP="00D4601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D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ко-ориентированные задачи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B377F9" w:rsidRDefault="00D46016" w:rsidP="00D46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B377F9" w:rsidRDefault="008D32B3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529" w:rsidRPr="00B377F9" w:rsidTr="006D56BB">
        <w:trPr>
          <w:trHeight w:val="360"/>
        </w:trPr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Default="00B16EFE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4529" w:rsidRPr="007D4529" w:rsidRDefault="000A655C" w:rsidP="000A6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C">
              <w:rPr>
                <w:rFonts w:ascii="Times New Roman" w:hAnsi="Times New Roman"/>
                <w:b/>
                <w:sz w:val="24"/>
                <w:szCs w:val="24"/>
              </w:rPr>
              <w:t>Раздел 6. Структура проц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655C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D46016" w:rsidRPr="00B377F9" w:rsidTr="00DD062D">
        <w:trPr>
          <w:trHeight w:val="252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.4</w:t>
            </w:r>
            <w:r w:rsidRPr="00B377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CA045B" w:rsidRDefault="00D46016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46016" w:rsidRPr="00CA045B" w:rsidRDefault="00D46016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45B">
              <w:rPr>
                <w:rFonts w:ascii="Times New Roman" w:hAnsi="Times New Roman"/>
                <w:sz w:val="24"/>
                <w:szCs w:val="24"/>
              </w:rPr>
              <w:t>Формы для оценки: контрольной работы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46016" w:rsidRPr="00B377F9" w:rsidRDefault="00D46016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529" w:rsidRPr="00B377F9" w:rsidTr="006D56BB">
        <w:trPr>
          <w:trHeight w:val="300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4529" w:rsidRPr="00B377F9" w:rsidRDefault="007D4529" w:rsidP="006D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77F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669D4" w:rsidRPr="00B377F9" w:rsidRDefault="002669D4" w:rsidP="00D460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О лицензировании отдельных видов деятельности: федеральный закон от 4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мая 2011 г. № 99-ФЗ: по сост. н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а 21 ноября 2011 г. // Собрание 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законодательства Российской Федерации. – 2011. - № 19. - Ст. 2716.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2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. Гафарова Г.Р. Защита прав потребителе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й: учебное пособие. - М.: </w:t>
      </w:r>
      <w:proofErr w:type="spellStart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Юстицинформ</w:t>
      </w:r>
      <w:proofErr w:type="spellEnd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, 2008. - 223 с.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3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</w:t>
      </w:r>
      <w:proofErr w:type="spellStart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Гусятникова</w:t>
      </w:r>
      <w:proofErr w:type="spellEnd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Д.Е., </w:t>
      </w:r>
      <w:proofErr w:type="spellStart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Резепов</w:t>
      </w:r>
      <w:proofErr w:type="spellEnd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И.</w:t>
      </w:r>
      <w:proofErr w:type="gramStart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Ш</w:t>
      </w:r>
      <w:proofErr w:type="gramEnd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Сборник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форм документов по защите прав 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потребителей. - М.: Проспект, 20</w:t>
      </w:r>
      <w:r w:rsidR="00AD4953">
        <w:rPr>
          <w:rFonts w:ascii="Times New Roman" w:hAnsi="Times New Roman"/>
          <w:color w:val="000000"/>
          <w:sz w:val="24"/>
          <w:szCs w:val="24"/>
          <w:lang w:eastAsia="ru-RU" w:bidi="he-IL"/>
        </w:rPr>
        <w:t>12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. - 65 с.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4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</w:t>
      </w:r>
      <w:proofErr w:type="spellStart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Кратенко</w:t>
      </w:r>
      <w:proofErr w:type="spellEnd"/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М.В. Защита прав потребителей услуг. Справочник. - М.: Проспект,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2008. - 224 с.</w:t>
      </w:r>
    </w:p>
    <w:p w:rsidR="000A655C" w:rsidRPr="00D46016" w:rsidRDefault="000A655C" w:rsidP="00D46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5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. Рогожин М.Ю. Сборник исков по за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щите прав потребителей. Исковые 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заявления: примеры и комментарии. - М.: Деловой двор, 20</w:t>
      </w:r>
      <w:r w:rsidR="00AD4953">
        <w:rPr>
          <w:rFonts w:ascii="Times New Roman" w:hAnsi="Times New Roman"/>
          <w:color w:val="000000"/>
          <w:sz w:val="24"/>
          <w:szCs w:val="24"/>
          <w:lang w:eastAsia="ru-RU" w:bidi="he-IL"/>
        </w:rPr>
        <w:t>12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. - 87 с.</w:t>
      </w: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cr/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0A655C">
        <w:rPr>
          <w:rFonts w:ascii="Times New Roman" w:hAnsi="Times New Roman"/>
          <w:bCs/>
          <w:iCs/>
          <w:sz w:val="24"/>
          <w:szCs w:val="24"/>
        </w:rPr>
        <w:t xml:space="preserve">Андреев И.А. Гражданское право: учебник: </w:t>
      </w:r>
      <w:r>
        <w:rPr>
          <w:rFonts w:ascii="Times New Roman" w:hAnsi="Times New Roman"/>
          <w:bCs/>
          <w:iCs/>
          <w:sz w:val="24"/>
          <w:szCs w:val="24"/>
        </w:rPr>
        <w:t>в 3 т. Т. 2 /Под общ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ед. С.А. </w:t>
      </w:r>
      <w:r w:rsidRPr="000A655C">
        <w:rPr>
          <w:rFonts w:ascii="Times New Roman" w:hAnsi="Times New Roman"/>
          <w:bCs/>
          <w:iCs/>
          <w:sz w:val="24"/>
          <w:szCs w:val="24"/>
        </w:rPr>
        <w:t>Степанова. / И.А. Андреев [и др.] - М.: "Про</w:t>
      </w:r>
      <w:r>
        <w:rPr>
          <w:rFonts w:ascii="Times New Roman" w:hAnsi="Times New Roman"/>
          <w:bCs/>
          <w:iCs/>
          <w:sz w:val="24"/>
          <w:szCs w:val="24"/>
        </w:rPr>
        <w:t xml:space="preserve">спект"; Екатеринбург: "Институт </w:t>
      </w:r>
      <w:r w:rsidRPr="000A655C">
        <w:rPr>
          <w:rFonts w:ascii="Times New Roman" w:hAnsi="Times New Roman"/>
          <w:bCs/>
          <w:iCs/>
          <w:sz w:val="24"/>
          <w:szCs w:val="24"/>
        </w:rPr>
        <w:t>частного права", 2011. – 662 с.</w:t>
      </w:r>
    </w:p>
    <w:p w:rsidR="000A655C" w:rsidRP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A655C">
        <w:rPr>
          <w:rFonts w:ascii="Times New Roman" w:hAnsi="Times New Roman"/>
          <w:bCs/>
          <w:iCs/>
          <w:sz w:val="24"/>
          <w:szCs w:val="24"/>
        </w:rPr>
        <w:t>2. Алексеев С.С. Гражданское право: уч</w:t>
      </w:r>
      <w:r>
        <w:rPr>
          <w:rFonts w:ascii="Times New Roman" w:hAnsi="Times New Roman"/>
          <w:bCs/>
          <w:iCs/>
          <w:sz w:val="24"/>
          <w:szCs w:val="24"/>
        </w:rPr>
        <w:t>еб.: в 3 т. Т. 1 /Под общ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ед. </w:t>
      </w:r>
      <w:r w:rsidRPr="000A655C">
        <w:rPr>
          <w:rFonts w:ascii="Times New Roman" w:hAnsi="Times New Roman"/>
          <w:bCs/>
          <w:iCs/>
          <w:sz w:val="24"/>
          <w:szCs w:val="24"/>
        </w:rPr>
        <w:t>С.А. Степанова. / С.С. Алексеев [и др.</w:t>
      </w:r>
      <w:r>
        <w:rPr>
          <w:rFonts w:ascii="Times New Roman" w:hAnsi="Times New Roman"/>
          <w:bCs/>
          <w:iCs/>
          <w:sz w:val="24"/>
          <w:szCs w:val="24"/>
        </w:rPr>
        <w:t xml:space="preserve">] - М.: Проспект; Екатеринбург: </w:t>
      </w:r>
      <w:r w:rsidRPr="000A655C">
        <w:rPr>
          <w:rFonts w:ascii="Times New Roman" w:hAnsi="Times New Roman"/>
          <w:bCs/>
          <w:iCs/>
          <w:sz w:val="24"/>
          <w:szCs w:val="24"/>
        </w:rPr>
        <w:t xml:space="preserve">Институт частного права, 2010. – 877 </w:t>
      </w:r>
      <w:proofErr w:type="gramStart"/>
      <w:r w:rsidRPr="000A655C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0A655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A655C" w:rsidRDefault="000A655C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0A655C" w:rsidRPr="000A655C" w:rsidRDefault="002669D4" w:rsidP="000A65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="000A655C"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Гражданское право</w:t>
      </w:r>
      <w:proofErr w:type="gramStart"/>
      <w:r w:rsidR="000A655C"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/ П</w:t>
      </w:r>
      <w:proofErr w:type="gramEnd"/>
      <w:r w:rsidR="000A655C"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>од ред. А.П. Сергеева, Ю.К. Толстого. - М.: Проспект,</w:t>
      </w:r>
    </w:p>
    <w:p w:rsidR="002669D4" w:rsidRPr="00B377F9" w:rsidRDefault="000A655C" w:rsidP="000A65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A655C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008. - 678 с. </w:t>
      </w:r>
      <w:r w:rsid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еленская, Ж.А. </w:t>
      </w:r>
      <w:r w:rsidR="00DA002F"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Проектирование процесса оказан</w:t>
      </w:r>
      <w:r w:rsid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ия услуг: методические указания </w:t>
      </w:r>
      <w:r w:rsidR="00DA002F" w:rsidRPr="00DA002F">
        <w:rPr>
          <w:rFonts w:ascii="Times New Roman" w:hAnsi="Times New Roman"/>
          <w:color w:val="000000"/>
          <w:sz w:val="24"/>
          <w:szCs w:val="24"/>
          <w:lang w:eastAsia="ru-RU" w:bidi="he-IL"/>
        </w:rPr>
        <w:t>по самостоятельной работе / Ж.А. Зеленская. – Челябинск. – 17 с.</w:t>
      </w:r>
    </w:p>
    <w:p w:rsidR="00814BB0" w:rsidRDefault="00814BB0" w:rsidP="000A6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43AAF" w:rsidRDefault="00043AAF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431964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315A50" w:rsidRDefault="00315A50" w:rsidP="000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4124"/>
      </w:tblGrid>
      <w:tr w:rsidR="00D46016" w:rsidRPr="00575D86" w:rsidTr="00F92042">
        <w:tc>
          <w:tcPr>
            <w:tcW w:w="4219" w:type="dxa"/>
            <w:shd w:val="clear" w:color="auto" w:fill="auto"/>
          </w:tcPr>
          <w:p w:rsidR="00D46016" w:rsidRPr="00F92042" w:rsidRDefault="00CF03DA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27" w:history="1">
              <w:r w:rsidR="00D46016" w:rsidRPr="00F92042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biblioclub.ru/index.php?page=book&amp;id=141458</w:t>
              </w:r>
            </w:hyperlink>
          </w:p>
          <w:p w:rsidR="00D46016" w:rsidRPr="00F92042" w:rsidRDefault="00D46016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D46016" w:rsidRPr="00F92042" w:rsidRDefault="00D46016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лдошин, П.И. Организации по защите прав потребителей и совершенствование управления их деятельностью / П.И. Алдошин. - М.</w:t>
            </w:r>
            <w:proofErr w:type="gram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Лаборатория книги, 2012. - 116 с.</w:t>
            </w:r>
          </w:p>
        </w:tc>
      </w:tr>
      <w:tr w:rsidR="00D46016" w:rsidRPr="00575D86" w:rsidTr="00F92042">
        <w:tc>
          <w:tcPr>
            <w:tcW w:w="4219" w:type="dxa"/>
            <w:shd w:val="clear" w:color="auto" w:fill="auto"/>
          </w:tcPr>
          <w:p w:rsidR="00D46016" w:rsidRPr="00F92042" w:rsidRDefault="00CF03DA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28" w:history="1">
              <w:r w:rsidR="00D46016" w:rsidRPr="00F92042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biblioclub.ru/index.php?page=book&amp;id=116651</w:t>
              </w:r>
            </w:hyperlink>
          </w:p>
          <w:p w:rsidR="00D46016" w:rsidRPr="00F92042" w:rsidRDefault="00D46016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D46016" w:rsidRPr="00F92042" w:rsidRDefault="00D46016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вое регулирование рекламной деятельности: учебное пособие / Н.Д. </w:t>
            </w:r>
            <w:proofErr w:type="spell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риашвили</w:t>
            </w:r>
            <w:proofErr w:type="spell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А.А. Романов, Г.А. Васильев и др. - М.: </w:t>
            </w:r>
            <w:proofErr w:type="spell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нити</w:t>
            </w:r>
            <w:proofErr w:type="spell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Дана, 2015. - 240 с.</w:t>
            </w:r>
          </w:p>
        </w:tc>
      </w:tr>
    </w:tbl>
    <w:p w:rsidR="00B3491A" w:rsidRPr="00B3491A" w:rsidRDefault="00B3491A" w:rsidP="00E069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B377F9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B377F9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77F9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B377F9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669D4" w:rsidRPr="00B377F9" w:rsidRDefault="002669D4" w:rsidP="00DA002F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18D6" w:rsidRDefault="009018D6" w:rsidP="00D4601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46016" w:rsidRDefault="00D46016" w:rsidP="00D4601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18D6" w:rsidRPr="003C092E" w:rsidRDefault="009018D6" w:rsidP="005B1DD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E9185F" w:rsidRDefault="00DA002F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5</w:t>
      </w:r>
      <w:r w:rsidR="002669D4" w:rsidRPr="003C092E">
        <w:rPr>
          <w:rFonts w:ascii="Times New Roman" w:hAnsi="Times New Roman"/>
          <w:b/>
          <w:sz w:val="24"/>
          <w:szCs w:val="24"/>
          <w:lang w:eastAsia="ru-RU"/>
        </w:rPr>
        <w:t xml:space="preserve">. ПРОГРАММА </w:t>
      </w:r>
      <w:r w:rsidR="002669D4" w:rsidRPr="00E9185F">
        <w:rPr>
          <w:rFonts w:ascii="Times New Roman" w:hAnsi="Times New Roman"/>
          <w:b/>
          <w:sz w:val="24"/>
          <w:szCs w:val="24"/>
          <w:lang w:eastAsia="ru-RU"/>
        </w:rPr>
        <w:t>ДИСЦИПЛИНЫ</w:t>
      </w:r>
    </w:p>
    <w:p w:rsidR="002669D4" w:rsidRPr="00E9185F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185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018D6" w:rsidRPr="00E9185F">
        <w:rPr>
          <w:rFonts w:ascii="Times New Roman" w:hAnsi="Times New Roman"/>
          <w:b/>
          <w:sz w:val="24"/>
          <w:szCs w:val="24"/>
          <w:lang w:eastAsia="ru-RU"/>
        </w:rPr>
        <w:t>ПРАВОВОЕ РЕГУЛИРОВАНИЕ ЖКХ В РОССИИ</w:t>
      </w:r>
      <w:r w:rsidRPr="00E9185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669D4" w:rsidP="003C09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9018D6" w:rsidRPr="009018D6">
        <w:rPr>
          <w:rFonts w:ascii="Times New Roman" w:hAnsi="Times New Roman"/>
          <w:sz w:val="24"/>
          <w:szCs w:val="24"/>
        </w:rPr>
        <w:t>Правовое регулирование ЖКХ в России</w:t>
      </w:r>
      <w:r w:rsidRPr="003C092E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092E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3C092E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3C092E">
        <w:rPr>
          <w:rFonts w:ascii="Times New Roman" w:hAnsi="Times New Roman"/>
          <w:sz w:val="24"/>
          <w:szCs w:val="24"/>
        </w:rPr>
        <w:t xml:space="preserve">).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669D4" w:rsidRPr="003C092E" w:rsidRDefault="00E9185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/>
        </w:rPr>
        <w:t>ОК-1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>:</w:t>
      </w:r>
      <w:r w:rsidRPr="00E9185F">
        <w:t xml:space="preserve"> </w:t>
      </w:r>
      <w:r w:rsidRPr="00E9185F">
        <w:rPr>
          <w:rFonts w:ascii="Times New Roman" w:hAnsi="Times New Roman"/>
          <w:sz w:val="24"/>
          <w:szCs w:val="24"/>
          <w:lang w:eastAsia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DA3F01">
        <w:rPr>
          <w:rFonts w:ascii="Times New Roman" w:hAnsi="Times New Roman"/>
          <w:sz w:val="24"/>
          <w:szCs w:val="24"/>
          <w:lang w:eastAsia="ru-RU"/>
        </w:rPr>
        <w:t>;</w:t>
      </w:r>
    </w:p>
    <w:p w:rsidR="002669D4" w:rsidRPr="003C092E" w:rsidRDefault="00E9185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/>
        </w:rPr>
        <w:t>ОК-3</w:t>
      </w:r>
      <w:r w:rsidR="002669D4" w:rsidRPr="003C092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517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185F">
        <w:rPr>
          <w:rFonts w:ascii="Times New Roman" w:hAnsi="Times New Roman"/>
          <w:sz w:val="24"/>
          <w:szCs w:val="24"/>
          <w:lang w:eastAsia="ru-RU"/>
        </w:rPr>
        <w:t xml:space="preserve">способностью к коммуникации в устной и письменной </w:t>
      </w:r>
      <w:proofErr w:type="gramStart"/>
      <w:r w:rsidRPr="00E9185F">
        <w:rPr>
          <w:rFonts w:ascii="Times New Roman" w:hAnsi="Times New Roman"/>
          <w:sz w:val="24"/>
          <w:szCs w:val="24"/>
          <w:lang w:eastAsia="ru-RU"/>
        </w:rPr>
        <w:t>формах</w:t>
      </w:r>
      <w:proofErr w:type="gramEnd"/>
      <w:r w:rsidRPr="00E9185F">
        <w:rPr>
          <w:rFonts w:ascii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DA3F01">
        <w:rPr>
          <w:rFonts w:ascii="Times New Roman" w:hAnsi="Times New Roman"/>
          <w:sz w:val="24"/>
          <w:szCs w:val="24"/>
          <w:lang w:eastAsia="ru-RU"/>
        </w:rPr>
        <w:t>;</w:t>
      </w:r>
      <w:r w:rsidRPr="00E918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6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185F" w:rsidRDefault="00E9185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</w:t>
      </w:r>
      <w:r w:rsidR="00814BB0">
        <w:rPr>
          <w:rFonts w:ascii="Times New Roman" w:hAnsi="Times New Roman"/>
          <w:sz w:val="24"/>
          <w:szCs w:val="24"/>
        </w:rPr>
        <w:t>:</w:t>
      </w:r>
      <w:r w:rsidR="0095176B" w:rsidRPr="0095176B">
        <w:t xml:space="preserve"> </w:t>
      </w:r>
      <w:r w:rsidRPr="00DA3F01">
        <w:rPr>
          <w:rFonts w:ascii="Times New Roman" w:hAnsi="Times New Roman"/>
          <w:sz w:val="24"/>
          <w:szCs w:val="24"/>
        </w:rPr>
        <w:t>готовностью к выполнению инновационных проектов в сфере сервиса</w:t>
      </w:r>
      <w:r w:rsidR="00DA3F01">
        <w:rPr>
          <w:rFonts w:ascii="Times New Roman" w:hAnsi="Times New Roman"/>
          <w:sz w:val="24"/>
          <w:szCs w:val="24"/>
        </w:rPr>
        <w:t>;</w:t>
      </w:r>
    </w:p>
    <w:p w:rsidR="00814BB0" w:rsidRDefault="00E9185F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</w:t>
      </w:r>
      <w:r w:rsidR="00814BB0">
        <w:rPr>
          <w:rFonts w:ascii="Times New Roman" w:hAnsi="Times New Roman"/>
          <w:sz w:val="24"/>
          <w:szCs w:val="24"/>
        </w:rPr>
        <w:t>:</w:t>
      </w:r>
      <w:r w:rsidR="0095176B">
        <w:t xml:space="preserve"> </w:t>
      </w:r>
      <w:r w:rsidR="00DA3F01" w:rsidRPr="00DA3F01">
        <w:rPr>
          <w:rFonts w:ascii="Times New Roman" w:hAnsi="Times New Roman"/>
          <w:sz w:val="24"/>
          <w:szCs w:val="24"/>
        </w:rPr>
        <w:t>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</w:t>
      </w:r>
      <w:r w:rsidR="00DA3F01">
        <w:rPr>
          <w:rFonts w:ascii="Times New Roman" w:hAnsi="Times New Roman"/>
          <w:sz w:val="24"/>
          <w:szCs w:val="24"/>
        </w:rPr>
        <w:t>.</w:t>
      </w:r>
    </w:p>
    <w:p w:rsidR="0095176B" w:rsidRPr="003C092E" w:rsidRDefault="0095176B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92E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 w:rsidR="00DA3F01" w:rsidRPr="00DA3F01">
        <w:rPr>
          <w:rFonts w:ascii="Times New Roman" w:hAnsi="Times New Roman"/>
          <w:sz w:val="24"/>
          <w:szCs w:val="24"/>
        </w:rPr>
        <w:t>Договорные отношения в сфере сервиса</w:t>
      </w:r>
      <w:r w:rsidRPr="003C092E">
        <w:rPr>
          <w:rFonts w:ascii="Times New Roman" w:hAnsi="Times New Roman"/>
          <w:sz w:val="24"/>
          <w:szCs w:val="24"/>
        </w:rPr>
        <w:t xml:space="preserve">».  </w:t>
      </w: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3C092E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95176B" w:rsidRDefault="002669D4" w:rsidP="0036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изучения дисциплины «</w:t>
      </w:r>
      <w:r w:rsidR="00DA3F01" w:rsidRPr="009018D6">
        <w:rPr>
          <w:rFonts w:ascii="Times New Roman" w:hAnsi="Times New Roman"/>
          <w:sz w:val="24"/>
          <w:szCs w:val="24"/>
        </w:rPr>
        <w:t>Правовое регулирование ЖКХ в России</w:t>
      </w:r>
      <w:r w:rsidRPr="003C092E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» </w:t>
      </w:r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–</w:t>
      </w:r>
      <w:r w:rsid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реализация требований ФГОС </w:t>
      </w:r>
      <w:proofErr w:type="gramStart"/>
      <w:r w:rsid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В</w:t>
      </w:r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О</w:t>
      </w:r>
      <w:proofErr w:type="gramEnd"/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 </w:t>
      </w:r>
      <w:proofErr w:type="gramStart"/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к</w:t>
      </w:r>
      <w:proofErr w:type="gramEnd"/>
      <w:r w:rsidR="0095176B"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сновной образовательной программе по направлению подготовки </w:t>
      </w:r>
      <w:r w:rsid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43.03.01 «Сервис».</w:t>
      </w:r>
    </w:p>
    <w:p w:rsidR="0095176B" w:rsidRDefault="0095176B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95176B">
        <w:rPr>
          <w:rFonts w:ascii="Times New Roman" w:hAnsi="Times New Roman"/>
          <w:color w:val="000000"/>
          <w:sz w:val="24"/>
          <w:szCs w:val="24"/>
          <w:lang w:eastAsia="ru-RU" w:bidi="he-IL"/>
        </w:rPr>
        <w:t>Задачи дисциплины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:</w:t>
      </w:r>
    </w:p>
    <w:p w:rsidR="00DA3F01" w:rsidRPr="00DA3F01" w:rsidRDefault="00DA3F01" w:rsidP="00DA3F0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о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знакомление студентов с положениями основных нормативных актов,</w:t>
      </w:r>
    </w:p>
    <w:p w:rsidR="00DA3F01" w:rsidRDefault="00DA3F01" w:rsidP="00DA3F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являющихся источниками жилищного за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конодательства и разнообразными 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теоретическими и практическими подходами к наиболее актуальным проблемам ЖКХ;</w:t>
      </w:r>
    </w:p>
    <w:p w:rsidR="00DA3F01" w:rsidRDefault="00DA3F01" w:rsidP="00DA3F0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п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ривитие студентам навыков самостоятельно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й работы с нормативными актами,</w:t>
      </w:r>
    </w:p>
    <w:p w:rsidR="00DA3F01" w:rsidRDefault="00DA3F01" w:rsidP="00DA3F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научной и учебной литературой,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юридическими документами;</w:t>
      </w:r>
    </w:p>
    <w:p w:rsidR="00DA3F01" w:rsidRDefault="00DA3F01" w:rsidP="00DA3F0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в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ыработка у студентов умения правильного толкования норм права и их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применения, сост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авления юридических документов.</w:t>
      </w:r>
    </w:p>
    <w:p w:rsidR="00361EF8" w:rsidRDefault="00DA3F01" w:rsidP="00DA3F01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с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оздать необходимую базу для фор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мирования индивидуального стиля 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t>деятельности в целях адаптации к будущей профессии.</w:t>
      </w:r>
      <w:r w:rsidRPr="00DA3F01">
        <w:rPr>
          <w:rFonts w:ascii="Times New Roman" w:hAnsi="Times New Roman"/>
          <w:color w:val="000000"/>
          <w:sz w:val="24"/>
          <w:szCs w:val="24"/>
          <w:lang w:eastAsia="ru-RU" w:bidi="he-IL"/>
        </w:rPr>
        <w:cr/>
      </w:r>
    </w:p>
    <w:p w:rsidR="00361EF8" w:rsidRPr="003C092E" w:rsidRDefault="00361EF8" w:rsidP="00951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69D4" w:rsidRDefault="002669D4" w:rsidP="003C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092E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96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134"/>
        <w:gridCol w:w="8"/>
        <w:gridCol w:w="1977"/>
        <w:gridCol w:w="1701"/>
        <w:gridCol w:w="1276"/>
      </w:tblGrid>
      <w:tr w:rsidR="002A4102" w:rsidRPr="00A55043" w:rsidTr="002A4102">
        <w:trPr>
          <w:trHeight w:val="38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02" w:rsidRPr="00A55043" w:rsidRDefault="002A4102" w:rsidP="00DD06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361EF8" w:rsidRPr="003C092E" w:rsidTr="002A4102">
        <w:trPr>
          <w:trHeight w:val="33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043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нормативно-технических требований к содержанию и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 и объектов коммунальной инфраструктуры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DA3F01" w:rsidRPr="00DA3F01" w:rsidRDefault="00DA3F01" w:rsidP="00D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</w:t>
            </w:r>
            <w:r w:rsidRPr="00DA3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3F0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A3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я правовых знаний в различных сферах</w:t>
            </w:r>
          </w:p>
          <w:p w:rsidR="00361EF8" w:rsidRPr="003C092E" w:rsidRDefault="00DA3F01" w:rsidP="00D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01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Default="00DA3F0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361EF8" w:rsidRPr="002A4102" w:rsidRDefault="00DA3F0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  <w:p w:rsidR="00361EF8" w:rsidRDefault="00DA3F0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361EF8" w:rsidRPr="003C092E" w:rsidRDefault="00DA3F0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2A4102" w:rsidRDefault="002A4102" w:rsidP="002A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.</w:t>
            </w:r>
          </w:p>
          <w:p w:rsidR="002A4102" w:rsidRPr="002A4102" w:rsidRDefault="002A4102" w:rsidP="002A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е задачи.</w:t>
            </w:r>
          </w:p>
          <w:p w:rsidR="00361EF8" w:rsidRPr="003C092E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63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61EF8" w:rsidRPr="003C092E" w:rsidTr="002A4102">
        <w:trPr>
          <w:trHeight w:val="33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A55043" w:rsidRDefault="00361EF8" w:rsidP="006D26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жилищного надз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1EF8" w:rsidRPr="003C092E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5</w:t>
            </w:r>
            <w:r w:rsidRPr="003C092E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Default="00361EF8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09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361EF8" w:rsidRPr="00CF5266" w:rsidRDefault="00DA3F0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0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совместного решения правовых вопрос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F01" w:rsidRDefault="00DA3F01" w:rsidP="00D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DA3F01" w:rsidRPr="002A4102" w:rsidRDefault="00DA3F01" w:rsidP="00D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  <w:p w:rsidR="00DA3F01" w:rsidRDefault="00DA3F01" w:rsidP="00D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361EF8" w:rsidRPr="003C092E" w:rsidRDefault="00DA3F01" w:rsidP="00DA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2A4102" w:rsidRDefault="002A4102" w:rsidP="002A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.</w:t>
            </w:r>
          </w:p>
          <w:p w:rsidR="002A4102" w:rsidRPr="002A4102" w:rsidRDefault="002A4102" w:rsidP="002A4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е задачи.</w:t>
            </w:r>
          </w:p>
          <w:p w:rsidR="00361EF8" w:rsidRPr="003C092E" w:rsidRDefault="00361EF8" w:rsidP="006D26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669D4" w:rsidRDefault="002669D4" w:rsidP="00361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1EF8" w:rsidRPr="003C092E" w:rsidRDefault="00361EF8" w:rsidP="003C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1197"/>
        <w:gridCol w:w="1203"/>
        <w:gridCol w:w="832"/>
      </w:tblGrid>
      <w:tr w:rsidR="002669D4" w:rsidRPr="00B377F9" w:rsidTr="002A4102">
        <w:trPr>
          <w:trHeight w:val="203"/>
        </w:trPr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3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669D4" w:rsidRPr="00B377F9" w:rsidTr="002A4102">
        <w:trPr>
          <w:trHeight w:val="533"/>
        </w:trPr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B377F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7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2A4102">
        <w:trPr>
          <w:trHeight w:val="1"/>
        </w:trPr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D4" w:rsidRPr="00B377F9" w:rsidTr="002A4102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DA3F01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курс "Правовое ре</w:t>
            </w:r>
            <w:r w:rsidR="00DA3F01" w:rsidRPr="00DA3F01">
              <w:rPr>
                <w:rFonts w:ascii="Times New Roman" w:hAnsi="Times New Roman"/>
                <w:b/>
                <w:bCs/>
                <w:sz w:val="24"/>
                <w:szCs w:val="24"/>
              </w:rPr>
              <w:t>гулирование в ЖКХ"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669D4" w:rsidRPr="00B377F9" w:rsidTr="002A4102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DA3F01" w:rsidP="00DA3F01">
            <w:pPr>
              <w:pStyle w:val="aa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333A4" w:rsidRPr="004333A4">
              <w:rPr>
                <w:bCs/>
              </w:rPr>
              <w:t xml:space="preserve">1.1. </w:t>
            </w:r>
            <w:r w:rsidRPr="00DA3F01">
              <w:rPr>
                <w:bCs/>
              </w:rPr>
              <w:t>Правовое регулирование в ЖКХ: общие полож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669D4" w:rsidRPr="00B377F9" w:rsidTr="002A4102">
        <w:trPr>
          <w:trHeight w:val="292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4333A4">
              <w:rPr>
                <w:b/>
              </w:rPr>
              <w:t xml:space="preserve"> </w:t>
            </w:r>
            <w:r w:rsidR="00DA3F01">
              <w:rPr>
                <w:rFonts w:ascii="Times New Roman" w:hAnsi="Times New Roman"/>
                <w:b/>
                <w:bCs/>
                <w:sz w:val="24"/>
                <w:szCs w:val="24"/>
              </w:rPr>
              <w:t>Жилище и коммунальные услу</w:t>
            </w:r>
            <w:r w:rsidR="00DA3F01" w:rsidRPr="00DA3F01">
              <w:rPr>
                <w:rFonts w:ascii="Times New Roman" w:hAnsi="Times New Roman"/>
                <w:b/>
                <w:bCs/>
                <w:sz w:val="24"/>
                <w:szCs w:val="24"/>
              </w:rPr>
              <w:t>ги с точки зрения зак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61EF8" w:rsidRPr="00B377F9" w:rsidTr="002A4102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Pr="00B377F9" w:rsidRDefault="004333A4" w:rsidP="00D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="00DA3F01">
              <w:t xml:space="preserve"> </w:t>
            </w:r>
            <w:r w:rsidR="00DA3F01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ответ</w:t>
            </w:r>
            <w:r w:rsidR="00DA3F01" w:rsidRPr="00DA3F01">
              <w:rPr>
                <w:rFonts w:ascii="Times New Roman" w:hAnsi="Times New Roman"/>
                <w:bCs/>
                <w:sz w:val="24"/>
                <w:szCs w:val="24"/>
              </w:rPr>
              <w:t>ственности в сфере ЖКХ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1EF8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B377F9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669D4" w:rsidRPr="00B377F9" w:rsidTr="002A4102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4333A4" w:rsidP="00433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="00DA3F01">
              <w:rPr>
                <w:rFonts w:ascii="Times New Roman" w:hAnsi="Times New Roman"/>
                <w:b/>
                <w:bCs/>
                <w:sz w:val="24"/>
                <w:szCs w:val="24"/>
              </w:rPr>
              <w:t>Жилые помещения и их право</w:t>
            </w:r>
            <w:r w:rsidR="00DA3F01" w:rsidRPr="00DA3F01">
              <w:rPr>
                <w:rFonts w:ascii="Times New Roman" w:hAnsi="Times New Roman"/>
                <w:b/>
                <w:bCs/>
                <w:sz w:val="24"/>
                <w:szCs w:val="24"/>
              </w:rPr>
              <w:t>вое регулир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669D4" w:rsidRPr="00B377F9" w:rsidTr="002A4102">
        <w:trPr>
          <w:trHeight w:val="1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4333A4" w:rsidP="00DA3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DA3F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A3F01" w:rsidRPr="00DA3F01">
              <w:rPr>
                <w:rFonts w:ascii="Times New Roman" w:hAnsi="Times New Roman"/>
                <w:sz w:val="24"/>
                <w:szCs w:val="24"/>
              </w:rPr>
              <w:t>Общедомовое имущество в многоквартирном доме и управление и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2669D4" w:rsidRPr="00B377F9" w:rsidTr="002A4102">
        <w:trPr>
          <w:trHeight w:val="263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4333A4">
              <w:rPr>
                <w:b/>
              </w:rPr>
              <w:t xml:space="preserve"> </w:t>
            </w:r>
            <w:r w:rsidR="00DA3F01" w:rsidRPr="00DA3F0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ые услуги и их правовое регулир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4333A4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111E43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361EF8" w:rsidRPr="00B377F9" w:rsidTr="002A4102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1EF8" w:rsidRPr="004333A4" w:rsidRDefault="004333A4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3A4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>
              <w:t xml:space="preserve"> </w:t>
            </w:r>
            <w:r w:rsidR="00DA3F01" w:rsidRPr="00DA3F01">
              <w:rPr>
                <w:rFonts w:ascii="Times New Roman" w:hAnsi="Times New Roman"/>
                <w:bCs/>
                <w:sz w:val="24"/>
                <w:szCs w:val="24"/>
              </w:rPr>
              <w:t>Прав</w:t>
            </w:r>
            <w:r w:rsidR="00DA3F01">
              <w:rPr>
                <w:rFonts w:ascii="Times New Roman" w:hAnsi="Times New Roman"/>
                <w:bCs/>
                <w:sz w:val="24"/>
                <w:szCs w:val="24"/>
              </w:rPr>
              <w:t>овое регулирование ремонта общедомового имуще</w:t>
            </w:r>
            <w:r w:rsidR="00DA3F01" w:rsidRPr="00DA3F01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1EF8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1EF8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B377F9" w:rsidRDefault="00361EF8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61EF8" w:rsidRPr="00456661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32E8D" w:rsidRPr="00B377F9" w:rsidTr="002A4102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Pr="004333A4" w:rsidRDefault="00832E8D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чё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Default="00832E8D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Default="00832E8D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Pr="00B377F9" w:rsidRDefault="00832E8D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Default="00832E8D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Pr="00832E8D" w:rsidRDefault="00832E8D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669D4" w:rsidRPr="00B377F9" w:rsidTr="002A4102">
        <w:trPr>
          <w:trHeight w:val="96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2A4102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69D4" w:rsidRPr="002A4102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2A4102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2A4102" w:rsidRDefault="00113871" w:rsidP="002A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4102" w:rsidRPr="002A41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9D4" w:rsidRPr="002A4102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02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</w:tbl>
    <w:p w:rsidR="00DA3F01" w:rsidRDefault="00DA3F01" w:rsidP="00111E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lastRenderedPageBreak/>
        <w:t>6. Технологическая карта дисциплины</w:t>
      </w:r>
    </w:p>
    <w:p w:rsidR="002669D4" w:rsidRPr="00B377F9" w:rsidRDefault="00111E43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7"/>
        <w:gridCol w:w="1519"/>
        <w:gridCol w:w="1571"/>
        <w:gridCol w:w="1918"/>
        <w:gridCol w:w="876"/>
        <w:gridCol w:w="1080"/>
        <w:gridCol w:w="993"/>
        <w:gridCol w:w="998"/>
      </w:tblGrid>
      <w:tr w:rsidR="002669D4" w:rsidRPr="00B377F9" w:rsidTr="002A4102">
        <w:trPr>
          <w:trHeight w:val="555"/>
        </w:trPr>
        <w:tc>
          <w:tcPr>
            <w:tcW w:w="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669D4" w:rsidRPr="00B377F9" w:rsidTr="002A4102">
        <w:trPr>
          <w:trHeight w:val="770"/>
        </w:trPr>
        <w:tc>
          <w:tcPr>
            <w:tcW w:w="40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669D4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2669D4" w:rsidRPr="00B377F9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2669D4" w:rsidRPr="00B377F9" w:rsidTr="00111E43">
        <w:trPr>
          <w:trHeight w:val="46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111E43" w:rsidRDefault="00111E43" w:rsidP="00DA3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E4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DA3F01" w:rsidRPr="00DA3F01">
              <w:rPr>
                <w:rFonts w:ascii="Times New Roman" w:hAnsi="Times New Roman"/>
                <w:b/>
                <w:sz w:val="24"/>
                <w:szCs w:val="24"/>
              </w:rPr>
              <w:t>Введение в курс "Правовое регулирование в ЖКХ".</w:t>
            </w:r>
          </w:p>
        </w:tc>
      </w:tr>
      <w:tr w:rsidR="002A4102" w:rsidRPr="00B377F9" w:rsidTr="002A4102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 1</w:t>
            </w:r>
            <w:r w:rsidRPr="00B377F9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3F25CD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 w:rsidRPr="002A410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69D4" w:rsidRPr="00B377F9" w:rsidTr="00111E43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DA3F0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F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Жилище и коммунальные услуги с точки зрения закона</w:t>
            </w:r>
          </w:p>
        </w:tc>
      </w:tr>
      <w:tr w:rsidR="002A4102" w:rsidRPr="00B377F9" w:rsidTr="002A4102">
        <w:trPr>
          <w:trHeight w:val="30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. 1</w:t>
            </w:r>
            <w:r w:rsidRPr="00B377F9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69D4" w:rsidRPr="00B377F9" w:rsidTr="00111E43">
        <w:trPr>
          <w:trHeight w:val="28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2669D4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9D4" w:rsidRPr="00B377F9" w:rsidRDefault="00DA3F01" w:rsidP="00E06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0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Жилые помещения и их правовое регулирование</w:t>
            </w:r>
          </w:p>
        </w:tc>
      </w:tr>
      <w:tr w:rsidR="002A4102" w:rsidRPr="00B377F9" w:rsidTr="002A4102">
        <w:trPr>
          <w:trHeight w:val="138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7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3F25CD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061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 w:rsidRPr="002A410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11E43" w:rsidRPr="00B377F9" w:rsidTr="006D264A">
        <w:trPr>
          <w:trHeight w:val="261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1E43" w:rsidRPr="00111E43" w:rsidRDefault="00DA3F01" w:rsidP="0011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3F01">
              <w:rPr>
                <w:rFonts w:ascii="Times New Roman" w:hAnsi="Times New Roman"/>
                <w:b/>
                <w:sz w:val="24"/>
                <w:szCs w:val="24"/>
              </w:rPr>
              <w:t>Раздел 4. Коммунальные услуги и их правовое регулирование</w:t>
            </w:r>
          </w:p>
        </w:tc>
      </w:tr>
      <w:tr w:rsidR="002A4102" w:rsidRPr="00B377F9" w:rsidTr="002A4102">
        <w:trPr>
          <w:trHeight w:val="207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102" w:rsidRPr="00B377F9" w:rsidRDefault="002A4102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7F9">
              <w:rPr>
                <w:rFonts w:ascii="Times New Roman" w:hAnsi="Times New Roman" w:cs="Times New Roman"/>
              </w:rPr>
              <w:t>ОР. 2.5.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A4102" w:rsidRPr="00A55043" w:rsidRDefault="002A4102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A4102" w:rsidRPr="00B377F9" w:rsidRDefault="002A4102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A4102" w:rsidRPr="00B377F9" w:rsidRDefault="002A4102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2A4102" w:rsidRPr="00B377F9" w:rsidRDefault="002A4102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11E43" w:rsidRPr="00B377F9" w:rsidTr="002A4102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E43" w:rsidRPr="00B377F9" w:rsidRDefault="00111E43" w:rsidP="00E069F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1E43" w:rsidRPr="00B377F9" w:rsidRDefault="00111E43" w:rsidP="00E0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11E43" w:rsidRPr="00B377F9" w:rsidRDefault="00111E43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11E43" w:rsidRPr="00B377F9" w:rsidRDefault="00111E43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F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111E43" w:rsidRDefault="00111E43" w:rsidP="00E0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B377F9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DA3F01" w:rsidRPr="00DA3F01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1. Корнеева, И. Л. Жилищное право Российской Федерации: учебник для магистров / И. Л. Корнеева. - М.</w:t>
      </w:r>
      <w:proofErr w:type="gram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spellStart"/>
      <w:proofErr w:type="gram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2012. - 457 с. </w:t>
      </w:r>
    </w:p>
    <w:p w:rsidR="00DA3F01" w:rsidRPr="00DA3F01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Комментарий к Жилищному кодексу Российской Федерации (постатейный) / [авт. кол.: О. А. Городов, А. К. 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Губаева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. Н. Долгополый и др.]; под ред. О. А. 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Городова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- 4-е изд., 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. и доп. - М.</w:t>
      </w:r>
      <w:proofErr w:type="gram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пект, 2014. - 640 с.</w:t>
      </w:r>
    </w:p>
    <w:p w:rsidR="00111E43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Гражданское право: учебник [для студентов, аспирантов 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юрид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узов]: в 3 т.. Т. 2 / [авт. кол.: В. В. Байбак, Е. Ю. 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Валявина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, И. А. Дроздов и др.] ; отв. ред.: Ю. К. Толстой, Н. Ю. Рассказова ; [С.-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Петерб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гос. ун-т]. - 5-е 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изд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spellStart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ерераб</w:t>
      </w:r>
      <w:proofErr w:type="spellEnd"/>
      <w:r w:rsidRPr="00DA3F01">
        <w:rPr>
          <w:rFonts w:ascii="Times New Roman" w:hAnsi="Times New Roman"/>
          <w:color w:val="000000"/>
          <w:sz w:val="24"/>
          <w:szCs w:val="24"/>
          <w:lang w:eastAsia="ru-RU"/>
        </w:rPr>
        <w:t>. и доп. - М. : Проспект, 2012. - 928 с.</w:t>
      </w:r>
    </w:p>
    <w:p w:rsidR="002669D4" w:rsidRPr="00B377F9" w:rsidRDefault="002669D4" w:rsidP="00E06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DA3F01" w:rsidRPr="00DA3F01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F01">
        <w:rPr>
          <w:rFonts w:ascii="Times New Roman" w:hAnsi="Times New Roman"/>
          <w:bCs/>
          <w:iCs/>
          <w:sz w:val="24"/>
          <w:szCs w:val="24"/>
        </w:rPr>
        <w:t xml:space="preserve">1. Вишневская, И. С. Жилищное право: учебник для студентов вузов / И. С. Вишневская, Е. С. Селиванова ; под ред. В. Н. Литовкина. - 2-е </w:t>
      </w:r>
      <w:proofErr w:type="spellStart"/>
      <w:r w:rsidRPr="00DA3F01">
        <w:rPr>
          <w:rFonts w:ascii="Times New Roman" w:hAnsi="Times New Roman"/>
          <w:bCs/>
          <w:iCs/>
          <w:sz w:val="24"/>
          <w:szCs w:val="24"/>
        </w:rPr>
        <w:t>изд</w:t>
      </w:r>
      <w:proofErr w:type="spellEnd"/>
      <w:r w:rsidRPr="00DA3F01">
        <w:rPr>
          <w:rFonts w:ascii="Times New Roman" w:hAnsi="Times New Roman"/>
          <w:bCs/>
          <w:iCs/>
          <w:sz w:val="24"/>
          <w:szCs w:val="24"/>
        </w:rPr>
        <w:t>.</w:t>
      </w:r>
      <w:proofErr w:type="gramStart"/>
      <w:r w:rsidRPr="00DA3F01">
        <w:rPr>
          <w:rFonts w:ascii="Times New Roman" w:hAnsi="Times New Roman"/>
          <w:bCs/>
          <w:iCs/>
          <w:sz w:val="24"/>
          <w:szCs w:val="24"/>
        </w:rPr>
        <w:t>,</w:t>
      </w:r>
      <w:proofErr w:type="spellStart"/>
      <w:r w:rsidRPr="00DA3F01">
        <w:rPr>
          <w:rFonts w:ascii="Times New Roman" w:hAnsi="Times New Roman"/>
          <w:bCs/>
          <w:iCs/>
          <w:sz w:val="24"/>
          <w:szCs w:val="24"/>
        </w:rPr>
        <w:t>п</w:t>
      </w:r>
      <w:proofErr w:type="gramEnd"/>
      <w:r w:rsidRPr="00DA3F01">
        <w:rPr>
          <w:rFonts w:ascii="Times New Roman" w:hAnsi="Times New Roman"/>
          <w:bCs/>
          <w:iCs/>
          <w:sz w:val="24"/>
          <w:szCs w:val="24"/>
        </w:rPr>
        <w:t>ерераб</w:t>
      </w:r>
      <w:proofErr w:type="spellEnd"/>
      <w:r w:rsidRPr="00DA3F01">
        <w:rPr>
          <w:rFonts w:ascii="Times New Roman" w:hAnsi="Times New Roman"/>
          <w:bCs/>
          <w:iCs/>
          <w:sz w:val="24"/>
          <w:szCs w:val="24"/>
        </w:rPr>
        <w:t xml:space="preserve">. и доп. - М. : </w:t>
      </w:r>
      <w:proofErr w:type="spellStart"/>
      <w:r w:rsidRPr="00DA3F01">
        <w:rPr>
          <w:rFonts w:ascii="Times New Roman" w:hAnsi="Times New Roman"/>
          <w:bCs/>
          <w:iCs/>
          <w:sz w:val="24"/>
          <w:szCs w:val="24"/>
        </w:rPr>
        <w:t>Эксмо</w:t>
      </w:r>
      <w:proofErr w:type="spellEnd"/>
      <w:r w:rsidRPr="00DA3F01">
        <w:rPr>
          <w:rFonts w:ascii="Times New Roman" w:hAnsi="Times New Roman"/>
          <w:bCs/>
          <w:iCs/>
          <w:sz w:val="24"/>
          <w:szCs w:val="24"/>
        </w:rPr>
        <w:t>, 2011. - 288 с.</w:t>
      </w:r>
    </w:p>
    <w:p w:rsidR="00DA3F01" w:rsidRPr="00DA3F01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F01">
        <w:rPr>
          <w:rFonts w:ascii="Times New Roman" w:hAnsi="Times New Roman"/>
          <w:bCs/>
          <w:iCs/>
          <w:sz w:val="24"/>
          <w:szCs w:val="24"/>
        </w:rPr>
        <w:t>2. Гражданское право: учебник [для студентов вузов] : в 3 т</w:t>
      </w:r>
      <w:proofErr w:type="gramStart"/>
      <w:r w:rsidRPr="00DA3F01">
        <w:rPr>
          <w:rFonts w:ascii="Times New Roman" w:hAnsi="Times New Roman"/>
          <w:bCs/>
          <w:iCs/>
          <w:sz w:val="24"/>
          <w:szCs w:val="24"/>
        </w:rPr>
        <w:t xml:space="preserve">.. </w:t>
      </w:r>
      <w:proofErr w:type="gramEnd"/>
      <w:r w:rsidRPr="00DA3F01">
        <w:rPr>
          <w:rFonts w:ascii="Times New Roman" w:hAnsi="Times New Roman"/>
          <w:bCs/>
          <w:iCs/>
          <w:sz w:val="24"/>
          <w:szCs w:val="24"/>
        </w:rPr>
        <w:t>Т. 2 / [авт.: Е. Н. Абрамова, Н. Н. Аверченко, К. М. Арсланов и др.]; под ред. А. П. Сергеева. - М.: РГ-Пресс, 2012. - 880 с.</w:t>
      </w:r>
    </w:p>
    <w:p w:rsidR="00DA3F01" w:rsidRPr="00DA3F01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F01">
        <w:rPr>
          <w:rFonts w:ascii="Times New Roman" w:hAnsi="Times New Roman"/>
          <w:bCs/>
          <w:iCs/>
          <w:sz w:val="24"/>
          <w:szCs w:val="24"/>
        </w:rPr>
        <w:lastRenderedPageBreak/>
        <w:t xml:space="preserve">3. </w:t>
      </w:r>
      <w:proofErr w:type="spellStart"/>
      <w:r w:rsidRPr="00DA3F01">
        <w:rPr>
          <w:rFonts w:ascii="Times New Roman" w:hAnsi="Times New Roman"/>
          <w:bCs/>
          <w:iCs/>
          <w:sz w:val="24"/>
          <w:szCs w:val="24"/>
        </w:rPr>
        <w:t>Батяев</w:t>
      </w:r>
      <w:proofErr w:type="spellEnd"/>
      <w:r w:rsidRPr="00DA3F01">
        <w:rPr>
          <w:rFonts w:ascii="Times New Roman" w:hAnsi="Times New Roman"/>
          <w:bCs/>
          <w:iCs/>
          <w:sz w:val="24"/>
          <w:szCs w:val="24"/>
        </w:rPr>
        <w:t xml:space="preserve">, А. А. Жилищные вопросы: справочник / А. А. </w:t>
      </w:r>
      <w:proofErr w:type="spellStart"/>
      <w:r w:rsidRPr="00DA3F01">
        <w:rPr>
          <w:rFonts w:ascii="Times New Roman" w:hAnsi="Times New Roman"/>
          <w:bCs/>
          <w:iCs/>
          <w:sz w:val="24"/>
          <w:szCs w:val="24"/>
        </w:rPr>
        <w:t>Батяев</w:t>
      </w:r>
      <w:proofErr w:type="spellEnd"/>
      <w:r w:rsidRPr="00DA3F01">
        <w:rPr>
          <w:rFonts w:ascii="Times New Roman" w:hAnsi="Times New Roman"/>
          <w:bCs/>
          <w:iCs/>
          <w:sz w:val="24"/>
          <w:szCs w:val="24"/>
        </w:rPr>
        <w:t>. - 2-е изд. - М.: Дашков и К*, 2012. - 196 с.</w:t>
      </w:r>
    </w:p>
    <w:p w:rsidR="00111E43" w:rsidRDefault="00DA3F01" w:rsidP="00D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F01">
        <w:rPr>
          <w:rFonts w:ascii="Times New Roman" w:hAnsi="Times New Roman"/>
          <w:bCs/>
          <w:iCs/>
          <w:sz w:val="24"/>
          <w:szCs w:val="24"/>
        </w:rPr>
        <w:t>4. Кирилловых, А. А. Жилищное право в вопросах и ответах: учебно-</w:t>
      </w:r>
      <w:proofErr w:type="spellStart"/>
      <w:r w:rsidRPr="00DA3F01">
        <w:rPr>
          <w:rFonts w:ascii="Times New Roman" w:hAnsi="Times New Roman"/>
          <w:bCs/>
          <w:iCs/>
          <w:sz w:val="24"/>
          <w:szCs w:val="24"/>
        </w:rPr>
        <w:t>практ</w:t>
      </w:r>
      <w:proofErr w:type="spellEnd"/>
      <w:r w:rsidRPr="00DA3F01">
        <w:rPr>
          <w:rFonts w:ascii="Times New Roman" w:hAnsi="Times New Roman"/>
          <w:bCs/>
          <w:iCs/>
          <w:sz w:val="24"/>
          <w:szCs w:val="24"/>
        </w:rPr>
        <w:t>. пособие для студентов вузов / А. А. Кирилловых. - М.: Книжный мир, 2011. - 240 с.</w:t>
      </w:r>
    </w:p>
    <w:p w:rsidR="00DA3F01" w:rsidRDefault="00DA3F0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61961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361961" w:rsidRDefault="0074280D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4280D">
        <w:rPr>
          <w:rFonts w:ascii="Times New Roman" w:hAnsi="Times New Roman"/>
          <w:bCs/>
          <w:iCs/>
          <w:sz w:val="24"/>
          <w:szCs w:val="24"/>
        </w:rPr>
        <w:t xml:space="preserve">9. </w:t>
      </w:r>
      <w:proofErr w:type="spellStart"/>
      <w:r w:rsidRPr="0074280D">
        <w:rPr>
          <w:rFonts w:ascii="Times New Roman" w:hAnsi="Times New Roman"/>
          <w:bCs/>
          <w:iCs/>
          <w:sz w:val="24"/>
          <w:szCs w:val="24"/>
        </w:rPr>
        <w:t>Кудашкин</w:t>
      </w:r>
      <w:proofErr w:type="spellEnd"/>
      <w:r w:rsidRPr="0074280D">
        <w:rPr>
          <w:rFonts w:ascii="Times New Roman" w:hAnsi="Times New Roman"/>
          <w:bCs/>
          <w:iCs/>
          <w:sz w:val="24"/>
          <w:szCs w:val="24"/>
        </w:rPr>
        <w:t xml:space="preserve">, А. В. Жилищное право: учебник [для студентов вузов] / А. В. </w:t>
      </w:r>
      <w:proofErr w:type="spellStart"/>
      <w:r w:rsidRPr="0074280D">
        <w:rPr>
          <w:rFonts w:ascii="Times New Roman" w:hAnsi="Times New Roman"/>
          <w:bCs/>
          <w:iCs/>
          <w:sz w:val="24"/>
          <w:szCs w:val="24"/>
        </w:rPr>
        <w:t>Кудашкин</w:t>
      </w:r>
      <w:proofErr w:type="spellEnd"/>
      <w:r w:rsidRPr="0074280D">
        <w:rPr>
          <w:rFonts w:ascii="Times New Roman" w:hAnsi="Times New Roman"/>
          <w:bCs/>
          <w:iCs/>
          <w:sz w:val="24"/>
          <w:szCs w:val="24"/>
        </w:rPr>
        <w:t>. - М.: Норма: ИНФРА-М, 2010. - 432 с.</w:t>
      </w:r>
    </w:p>
    <w:p w:rsidR="0074280D" w:rsidRPr="00505BA6" w:rsidRDefault="0074280D" w:rsidP="002A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61961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05BA6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2A4102" w:rsidRDefault="002A4102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4124"/>
      </w:tblGrid>
      <w:tr w:rsidR="002A4102" w:rsidRPr="00575D86" w:rsidTr="00F92042">
        <w:tc>
          <w:tcPr>
            <w:tcW w:w="4219" w:type="dxa"/>
            <w:shd w:val="clear" w:color="auto" w:fill="auto"/>
          </w:tcPr>
          <w:p w:rsidR="002A4102" w:rsidRPr="00F92042" w:rsidRDefault="00CF03DA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29" w:history="1">
              <w:r w:rsidR="002A4102" w:rsidRPr="00F92042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biblioclub.ru/index.php?page=book&amp;id=141458</w:t>
              </w:r>
            </w:hyperlink>
          </w:p>
          <w:p w:rsidR="002A4102" w:rsidRPr="00F92042" w:rsidRDefault="002A4102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2A4102" w:rsidRPr="00F92042" w:rsidRDefault="002A4102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лдошин, П.И. Организации по защите прав потребителей и совершенствование управления их деятельностью / П.И. Алдошин. - М.</w:t>
            </w:r>
            <w:proofErr w:type="gram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Лаборатория книги, 2012. - 116 с.</w:t>
            </w:r>
          </w:p>
        </w:tc>
      </w:tr>
      <w:tr w:rsidR="002A4102" w:rsidRPr="00575D86" w:rsidTr="00F92042">
        <w:tc>
          <w:tcPr>
            <w:tcW w:w="4219" w:type="dxa"/>
            <w:shd w:val="clear" w:color="auto" w:fill="auto"/>
          </w:tcPr>
          <w:p w:rsidR="002A4102" w:rsidRPr="00F92042" w:rsidRDefault="00CF03DA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hyperlink r:id="rId30" w:history="1">
              <w:r w:rsidR="002A4102" w:rsidRPr="00F92042">
                <w:rPr>
                  <w:rStyle w:val="af5"/>
                  <w:rFonts w:ascii="Times New Roman" w:hAnsi="Times New Roman"/>
                  <w:bCs/>
                  <w:iCs/>
                  <w:sz w:val="24"/>
                  <w:szCs w:val="24"/>
                  <w:lang w:eastAsia="ru-RU"/>
                </w:rPr>
                <w:t>http://biblioclub.ru/index.php?page=book&amp;id=116651</w:t>
              </w:r>
            </w:hyperlink>
          </w:p>
          <w:p w:rsidR="002A4102" w:rsidRPr="00F92042" w:rsidRDefault="002A4102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2A4102" w:rsidRPr="00F92042" w:rsidRDefault="002A4102" w:rsidP="00F920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вое регулирование рекламной деятельности: учебное пособие / Н.Д. </w:t>
            </w:r>
            <w:proofErr w:type="spell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риашвили</w:t>
            </w:r>
            <w:proofErr w:type="spell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А.А. Романов, Г.А. Васильев и др. - М.: </w:t>
            </w:r>
            <w:proofErr w:type="spellStart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нити</w:t>
            </w:r>
            <w:proofErr w:type="spellEnd"/>
            <w:r w:rsidRPr="00F9204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Дана, 2015. - 240 с.</w:t>
            </w:r>
          </w:p>
        </w:tc>
      </w:tr>
    </w:tbl>
    <w:p w:rsidR="002A4102" w:rsidRPr="00505BA6" w:rsidRDefault="002A4102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669D4" w:rsidRPr="00B377F9" w:rsidRDefault="002669D4" w:rsidP="00E069F9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377F9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B377F9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B377F9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832E8D" w:rsidRDefault="00832E8D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77F9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377F9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B377F9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B377F9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B377F9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F9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669D4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377F9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A4102" w:rsidRPr="00B377F9" w:rsidRDefault="002A4102" w:rsidP="00E069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377F9">
        <w:rPr>
          <w:rFonts w:ascii="Times New Roman" w:hAnsi="Times New Roman"/>
          <w:bCs/>
          <w:sz w:val="24"/>
          <w:szCs w:val="24"/>
        </w:rPr>
        <w:t>браузеры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B377F9">
        <w:rPr>
          <w:rFonts w:ascii="Times New Roman" w:hAnsi="Times New Roman"/>
          <w:bCs/>
          <w:sz w:val="24"/>
          <w:szCs w:val="24"/>
        </w:rPr>
        <w:t>или</w:t>
      </w:r>
      <w:r w:rsidRPr="00B377F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B377F9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77F9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B377F9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;</w:t>
      </w:r>
    </w:p>
    <w:p w:rsidR="002669D4" w:rsidRPr="00B377F9" w:rsidRDefault="002669D4" w:rsidP="00E069F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lastRenderedPageBreak/>
        <w:t xml:space="preserve">сервисы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77F9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B377F9">
        <w:rPr>
          <w:rFonts w:ascii="Times New Roman" w:hAnsi="Times New Roman"/>
          <w:bCs/>
          <w:sz w:val="24"/>
          <w:szCs w:val="24"/>
        </w:rPr>
        <w:t>.</w:t>
      </w: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669D4" w:rsidRPr="00B377F9" w:rsidRDefault="002669D4" w:rsidP="00E069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biblioclub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library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www.ebiblioteka.ru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ndow.edu.ru/</w:t>
      </w:r>
      <w:r w:rsidRPr="00B377F9">
        <w:rPr>
          <w:rFonts w:ascii="Times New Roman" w:hAnsi="Times New Roman"/>
          <w:bCs/>
          <w:sz w:val="24"/>
          <w:szCs w:val="24"/>
        </w:rPr>
        <w:tab/>
      </w:r>
      <w:r w:rsidRPr="00B377F9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669D4" w:rsidRPr="00B377F9" w:rsidRDefault="002669D4" w:rsidP="00E069F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77F9">
        <w:rPr>
          <w:rFonts w:ascii="Times New Roman" w:hAnsi="Times New Roman"/>
          <w:bCs/>
          <w:sz w:val="24"/>
          <w:szCs w:val="24"/>
        </w:rPr>
        <w:t>http://wiki.mininuniver.ru</w:t>
      </w:r>
      <w:r w:rsidRPr="00B377F9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043AAF" w:rsidRDefault="00043AAF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002F" w:rsidRDefault="00DA002F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61961" w:rsidRDefault="00361961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A4102" w:rsidRDefault="002A4102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111E43">
      <w:pPr>
        <w:tabs>
          <w:tab w:val="left" w:pos="391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69D4" w:rsidRPr="003C092E" w:rsidRDefault="002502E1" w:rsidP="001140E8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6</w:t>
      </w:r>
      <w:r w:rsidR="002669D4" w:rsidRPr="003C092E">
        <w:rPr>
          <w:rFonts w:ascii="Times New Roman" w:hAnsi="Times New Roman"/>
          <w:b/>
          <w:sz w:val="24"/>
          <w:szCs w:val="24"/>
          <w:lang w:eastAsia="ru-RU"/>
        </w:rPr>
        <w:t>. ПРОГРАММА ДИСЦИПЛИНЫ</w:t>
      </w:r>
    </w:p>
    <w:p w:rsidR="002669D4" w:rsidRPr="003C092E" w:rsidRDefault="002669D4" w:rsidP="003C0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092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4280D" w:rsidRPr="0074280D">
        <w:rPr>
          <w:rFonts w:ascii="Times New Roman" w:hAnsi="Times New Roman"/>
          <w:b/>
          <w:sz w:val="24"/>
          <w:szCs w:val="24"/>
          <w:lang w:eastAsia="ru-RU"/>
        </w:rPr>
        <w:t>ЛИЦЕНЗИРОВАНИЕ В СФЕРЕ НЕДВИЖИМОСТИ</w:t>
      </w:r>
      <w:r w:rsidRPr="003C092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32E8D" w:rsidRDefault="00832E8D" w:rsidP="00832E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832E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74280D" w:rsidRPr="0074280D">
        <w:rPr>
          <w:rFonts w:ascii="Times New Roman" w:hAnsi="Times New Roman"/>
          <w:sz w:val="24"/>
          <w:szCs w:val="24"/>
        </w:rPr>
        <w:t>Лицензирование в сфере недвижимости</w:t>
      </w:r>
      <w:r w:rsidRPr="002502E1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2502E1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2502E1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2502E1">
        <w:rPr>
          <w:rFonts w:ascii="Times New Roman" w:hAnsi="Times New Roman"/>
          <w:sz w:val="24"/>
          <w:szCs w:val="24"/>
        </w:rPr>
        <w:t xml:space="preserve">)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74280D" w:rsidRPr="0074280D" w:rsidRDefault="0074280D" w:rsidP="0074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0D">
        <w:rPr>
          <w:rFonts w:ascii="Times New Roman" w:hAnsi="Times New Roman"/>
          <w:sz w:val="24"/>
          <w:szCs w:val="24"/>
          <w:lang w:eastAsia="ru-RU"/>
        </w:rPr>
        <w:t>ОК-1: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74280D" w:rsidRPr="0074280D" w:rsidRDefault="0074280D" w:rsidP="0074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0D">
        <w:rPr>
          <w:rFonts w:ascii="Times New Roman" w:hAnsi="Times New Roman"/>
          <w:sz w:val="24"/>
          <w:szCs w:val="24"/>
          <w:lang w:eastAsia="ru-RU"/>
        </w:rPr>
        <w:t xml:space="preserve">ОК-3:  способностью к коммуникации в устной и письменной </w:t>
      </w:r>
      <w:proofErr w:type="gramStart"/>
      <w:r w:rsidRPr="0074280D">
        <w:rPr>
          <w:rFonts w:ascii="Times New Roman" w:hAnsi="Times New Roman"/>
          <w:sz w:val="24"/>
          <w:szCs w:val="24"/>
          <w:lang w:eastAsia="ru-RU"/>
        </w:rPr>
        <w:t>формах</w:t>
      </w:r>
      <w:proofErr w:type="gramEnd"/>
      <w:r w:rsidRPr="0074280D">
        <w:rPr>
          <w:rFonts w:ascii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;  </w:t>
      </w:r>
    </w:p>
    <w:p w:rsidR="0074280D" w:rsidRPr="0074280D" w:rsidRDefault="0074280D" w:rsidP="0074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0D">
        <w:rPr>
          <w:rFonts w:ascii="Times New Roman" w:hAnsi="Times New Roman"/>
          <w:sz w:val="24"/>
          <w:szCs w:val="24"/>
          <w:lang w:eastAsia="ru-RU"/>
        </w:rPr>
        <w:t>ПК-5: готовностью к выполнению инновационных проектов в сфере сервиса;</w:t>
      </w:r>
    </w:p>
    <w:p w:rsidR="0074280D" w:rsidRPr="0074280D" w:rsidRDefault="0074280D" w:rsidP="00742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0D">
        <w:rPr>
          <w:rFonts w:ascii="Times New Roman" w:hAnsi="Times New Roman"/>
          <w:sz w:val="24"/>
          <w:szCs w:val="24"/>
          <w:lang w:eastAsia="ru-RU"/>
        </w:rPr>
        <w:t>ПК-7: готовностью к разработке процесса предоставления услуг, в том числе в соответствии с требованиями потребителя, на основе новейших информационных и коммуникационных технологий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 w:rsidR="0074280D" w:rsidRPr="0074280D">
        <w:rPr>
          <w:rFonts w:ascii="Times New Roman" w:hAnsi="Times New Roman"/>
          <w:sz w:val="24"/>
          <w:szCs w:val="24"/>
        </w:rPr>
        <w:t>Кадастр и мониторинг недвижимости</w:t>
      </w:r>
      <w:r w:rsidRPr="002502E1">
        <w:rPr>
          <w:rFonts w:ascii="Times New Roman" w:hAnsi="Times New Roman"/>
          <w:sz w:val="24"/>
          <w:szCs w:val="24"/>
        </w:rPr>
        <w:t xml:space="preserve">». 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изучения дисциплины «</w:t>
      </w:r>
      <w:r w:rsidR="0074280D" w:rsidRPr="0074280D">
        <w:rPr>
          <w:rFonts w:ascii="Times New Roman" w:hAnsi="Times New Roman"/>
          <w:sz w:val="24"/>
          <w:szCs w:val="24"/>
        </w:rPr>
        <w:t>Лицензирование в сфере недвижимости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» – реализация требований ФГОС </w:t>
      </w:r>
      <w:proofErr w:type="gramStart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ВО</w:t>
      </w:r>
      <w:proofErr w:type="gramEnd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 </w:t>
      </w:r>
      <w:proofErr w:type="gramStart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>к</w:t>
      </w:r>
      <w:proofErr w:type="gramEnd"/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сновной образовательной программе по направлению подготовки 43.03.01 «Сервис».</w:t>
      </w:r>
    </w:p>
    <w:p w:rsidR="0074280D" w:rsidRPr="0074280D" w:rsidRDefault="0074280D" w:rsidP="0074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74280D">
        <w:rPr>
          <w:rFonts w:ascii="Times New Roman" w:hAnsi="Times New Roman"/>
          <w:color w:val="000000"/>
          <w:sz w:val="24"/>
          <w:szCs w:val="24"/>
          <w:lang w:eastAsia="ru-RU" w:bidi="he-IL"/>
        </w:rPr>
        <w:t>Задачами курса являются:</w:t>
      </w:r>
    </w:p>
    <w:p w:rsidR="0074280D" w:rsidRPr="0074280D" w:rsidRDefault="0074280D" w:rsidP="0074280D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74280D">
        <w:rPr>
          <w:rFonts w:ascii="Times New Roman" w:hAnsi="Times New Roman"/>
          <w:color w:val="000000"/>
          <w:sz w:val="24"/>
          <w:szCs w:val="24"/>
          <w:lang w:eastAsia="ru-RU" w:bidi="he-IL"/>
        </w:rPr>
        <w:t>изучение правовых основ управления недвижимостью, стандартов и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  <w:r w:rsidRPr="0074280D">
        <w:rPr>
          <w:rFonts w:ascii="Times New Roman" w:hAnsi="Times New Roman"/>
          <w:color w:val="000000"/>
          <w:sz w:val="24"/>
          <w:szCs w:val="24"/>
          <w:lang w:eastAsia="ru-RU" w:bidi="he-IL"/>
        </w:rPr>
        <w:t>лицензирования;</w:t>
      </w:r>
    </w:p>
    <w:p w:rsidR="002502E1" w:rsidRDefault="0074280D" w:rsidP="0074280D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280D">
        <w:rPr>
          <w:rFonts w:ascii="Times New Roman" w:hAnsi="Times New Roman"/>
          <w:color w:val="000000"/>
          <w:sz w:val="24"/>
          <w:szCs w:val="24"/>
          <w:lang w:eastAsia="ru-RU" w:bidi="he-IL"/>
        </w:rPr>
        <w:t>изучение стандартов и лицензирования в сфере недвижимости.</w:t>
      </w:r>
    </w:p>
    <w:p w:rsidR="0074280D" w:rsidRPr="002502E1" w:rsidRDefault="0074280D" w:rsidP="00CC79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"/>
        <w:gridCol w:w="2517"/>
        <w:gridCol w:w="1104"/>
        <w:gridCol w:w="2544"/>
        <w:gridCol w:w="994"/>
        <w:gridCol w:w="1280"/>
      </w:tblGrid>
      <w:tr w:rsidR="002502E1" w:rsidRPr="002502E1" w:rsidTr="00C55F1A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6</w:t>
            </w: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74280D" w:rsidRPr="0074280D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владения </w:t>
            </w:r>
            <w:r w:rsidR="0074280D"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основами специ</w:t>
            </w:r>
            <w:r w:rsidR="0074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ьного </w:t>
            </w:r>
            <w:proofErr w:type="spellStart"/>
            <w:r w:rsidR="0074280D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</w:t>
            </w:r>
            <w:proofErr w:type="gramStart"/>
            <w:r w:rsidR="0074280D">
              <w:rPr>
                <w:rFonts w:ascii="Times New Roman" w:hAnsi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74280D">
              <w:rPr>
                <w:rFonts w:ascii="Times New Roman" w:hAnsi="Times New Roman"/>
                <w:sz w:val="24"/>
                <w:szCs w:val="24"/>
                <w:lang w:eastAsia="ru-RU"/>
              </w:rPr>
              <w:t>ста</w:t>
            </w:r>
            <w:r w:rsidR="002A4102">
              <w:rPr>
                <w:rFonts w:ascii="Times New Roman" w:hAnsi="Times New Roman"/>
                <w:sz w:val="24"/>
                <w:szCs w:val="24"/>
                <w:lang w:eastAsia="ru-RU"/>
              </w:rPr>
              <w:t>навливающег</w:t>
            </w:r>
            <w:r w:rsidR="0074280D"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74280D"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ые требования</w:t>
            </w:r>
            <w:r w:rsidR="0074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орядок допуска к профессио</w:t>
            </w:r>
            <w:r w:rsidR="0074280D"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нальному управлению недвижимостью на протяжении ее жизненного цикла</w:t>
            </w:r>
          </w:p>
          <w:p w:rsidR="002502E1" w:rsidRPr="002502E1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(лицензирование).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2502E1" w:rsidRPr="002A4102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  <w:p w:rsidR="002502E1" w:rsidRPr="002A4102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2502E1" w:rsidRPr="002502E1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6C8" w:rsidRPr="002A4102" w:rsidRDefault="005746C8" w:rsidP="0057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.</w:t>
            </w:r>
          </w:p>
          <w:p w:rsidR="005746C8" w:rsidRPr="002A4102" w:rsidRDefault="005746C8" w:rsidP="0057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е задачи.</w:t>
            </w:r>
          </w:p>
          <w:p w:rsidR="002502E1" w:rsidRPr="002502E1" w:rsidRDefault="002502E1" w:rsidP="00250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02E1" w:rsidRPr="002502E1" w:rsidTr="00C55F1A">
        <w:trPr>
          <w:trHeight w:val="331"/>
        </w:trPr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ого </w:t>
            </w:r>
            <w:r w:rsidRPr="002502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го надзора и </w:t>
            </w:r>
            <w:proofErr w:type="spellStart"/>
            <w:r w:rsidRPr="002502E1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2502E1">
              <w:rPr>
                <w:rFonts w:ascii="Times New Roman" w:hAnsi="Times New Roman"/>
                <w:sz w:val="24"/>
                <w:szCs w:val="24"/>
              </w:rPr>
              <w:t>-жилищного контроля использования и сохранения жилищного фонда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2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6</w:t>
            </w: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ирует </w:t>
            </w:r>
          </w:p>
          <w:p w:rsidR="0074280D" w:rsidRPr="0074280D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74280D"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ировать соответствие </w:t>
            </w:r>
            <w:proofErr w:type="gramStart"/>
            <w:r w:rsidR="0074280D"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мых</w:t>
            </w:r>
            <w:proofErr w:type="gramEnd"/>
          </w:p>
          <w:p w:rsidR="002502E1" w:rsidRPr="002502E1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проектов и технической документации з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, стандартам, техническим ус</w:t>
            </w:r>
            <w:r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иям и другим нормативным документам.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280D" w:rsidRPr="0074280D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1</w:t>
            </w:r>
          </w:p>
          <w:p w:rsidR="0074280D" w:rsidRPr="002A4102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  <w:p w:rsidR="0074280D" w:rsidRPr="002A4102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  <w:p w:rsidR="002502E1" w:rsidRPr="002502E1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0D">
              <w:rPr>
                <w:rFonts w:ascii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6C8" w:rsidRPr="002A4102" w:rsidRDefault="005746C8" w:rsidP="0057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сты в ЭОС.</w:t>
            </w:r>
          </w:p>
          <w:p w:rsidR="005746C8" w:rsidRPr="002A4102" w:rsidRDefault="005746C8" w:rsidP="00574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102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Практико-ориентированные задачи.</w:t>
            </w:r>
          </w:p>
          <w:p w:rsidR="002502E1" w:rsidRPr="002502E1" w:rsidRDefault="002502E1" w:rsidP="002502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32E8D" w:rsidRDefault="00C55F1A" w:rsidP="00C5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</w:t>
      </w:r>
    </w:p>
    <w:p w:rsidR="002502E1" w:rsidRPr="002502E1" w:rsidRDefault="00832E8D" w:rsidP="00C5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</w:t>
      </w:r>
      <w:r w:rsidR="002502E1" w:rsidRPr="002502E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134"/>
        <w:gridCol w:w="1125"/>
        <w:gridCol w:w="832"/>
      </w:tblGrid>
      <w:tr w:rsidR="002502E1" w:rsidRPr="002502E1" w:rsidTr="005746C8">
        <w:trPr>
          <w:trHeight w:val="203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502E1" w:rsidRPr="002502E1" w:rsidTr="005746C8">
        <w:trPr>
          <w:trHeight w:val="533"/>
        </w:trPr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2E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2502E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502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1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2E1" w:rsidRPr="002502E1" w:rsidTr="005746C8">
        <w:trPr>
          <w:trHeight w:val="1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2E1" w:rsidRPr="002502E1" w:rsidTr="005746C8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74280D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нятия об управ</w:t>
            </w:r>
            <w:r w:rsidR="0074280D" w:rsidRPr="0074280D">
              <w:rPr>
                <w:rFonts w:ascii="Times New Roman" w:hAnsi="Times New Roman"/>
                <w:b/>
                <w:bCs/>
                <w:sz w:val="24"/>
                <w:szCs w:val="24"/>
              </w:rPr>
              <w:t>ленческ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2502E1" w:rsidRPr="002502E1" w:rsidTr="005746C8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74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="00742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, принципы и задачи </w:t>
            </w:r>
            <w:r w:rsidR="0074280D" w:rsidRPr="00742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я. Функции и</w:t>
            </w:r>
            <w:r w:rsidR="00DD0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280D" w:rsidRPr="00742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ы управления. Стили</w:t>
            </w:r>
            <w:r w:rsidR="00DD06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280D" w:rsidRPr="007428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2502E1" w:rsidRPr="002502E1" w:rsidTr="005746C8">
        <w:trPr>
          <w:trHeight w:val="29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74280D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2502E1">
              <w:rPr>
                <w:b/>
              </w:rPr>
              <w:t xml:space="preserve"> </w:t>
            </w:r>
            <w:r w:rsidR="0074280D" w:rsidRPr="0074280D">
              <w:rPr>
                <w:rFonts w:ascii="Times New Roman" w:hAnsi="Times New Roman"/>
                <w:b/>
                <w:sz w:val="24"/>
                <w:szCs w:val="24"/>
              </w:rPr>
              <w:t>Система муниципального</w:t>
            </w:r>
            <w:r w:rsidR="00742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80D" w:rsidRPr="0074280D">
              <w:rPr>
                <w:rFonts w:ascii="Times New Roman" w:hAnsi="Times New Roman"/>
                <w:b/>
                <w:sz w:val="24"/>
                <w:szCs w:val="24"/>
              </w:rPr>
              <w:t>управления и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2502E1" w:rsidRPr="002502E1" w:rsidTr="005746C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280D" w:rsidRPr="0074280D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2502E1">
              <w:t xml:space="preserve"> </w:t>
            </w:r>
            <w:r w:rsidR="0074280D" w:rsidRPr="0074280D">
              <w:rPr>
                <w:rFonts w:ascii="Times New Roman" w:hAnsi="Times New Roman"/>
                <w:sz w:val="24"/>
                <w:szCs w:val="24"/>
              </w:rPr>
              <w:t>Понятие и признаки</w:t>
            </w:r>
          </w:p>
          <w:p w:rsidR="002502E1" w:rsidRPr="00DD062D" w:rsidRDefault="0074280D" w:rsidP="00742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управления и самоуправления. Ор</w:t>
            </w:r>
            <w:r w:rsidRPr="0074280D">
              <w:rPr>
                <w:rFonts w:ascii="Times New Roman" w:hAnsi="Times New Roman"/>
                <w:sz w:val="24"/>
                <w:szCs w:val="24"/>
              </w:rPr>
              <w:t>ганы местного управления</w:t>
            </w:r>
            <w:r w:rsidR="00DD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80D">
              <w:rPr>
                <w:rFonts w:ascii="Times New Roman" w:hAnsi="Times New Roman"/>
                <w:sz w:val="24"/>
                <w:szCs w:val="24"/>
              </w:rPr>
              <w:t>и само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2502E1" w:rsidRPr="002502E1" w:rsidTr="005746C8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57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="0074280D" w:rsidRPr="0074280D">
              <w:rPr>
                <w:rFonts w:ascii="Times New Roman" w:hAnsi="Times New Roman"/>
                <w:b/>
                <w:bCs/>
                <w:sz w:val="24"/>
                <w:szCs w:val="24"/>
              </w:rPr>
              <w:t>Упра</w:t>
            </w:r>
            <w:r w:rsidR="0074280D">
              <w:rPr>
                <w:rFonts w:ascii="Times New Roman" w:hAnsi="Times New Roman"/>
                <w:b/>
                <w:bCs/>
                <w:sz w:val="24"/>
                <w:szCs w:val="24"/>
              </w:rPr>
              <w:t>вление муниципаль</w:t>
            </w:r>
            <w:r w:rsidR="0074280D" w:rsidRPr="0074280D">
              <w:rPr>
                <w:rFonts w:ascii="Times New Roman" w:hAnsi="Times New Roman"/>
                <w:b/>
                <w:bCs/>
                <w:sz w:val="24"/>
                <w:szCs w:val="24"/>
              </w:rPr>
              <w:t>ным хозяйств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502E1" w:rsidRPr="002502E1" w:rsidTr="005746C8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Тема 3.1.</w:t>
            </w:r>
            <w:r w:rsidRPr="002502E1">
              <w:t xml:space="preserve"> </w:t>
            </w:r>
            <w:r w:rsidR="0074280D">
              <w:rPr>
                <w:rFonts w:ascii="Times New Roman" w:hAnsi="Times New Roman"/>
                <w:sz w:val="24"/>
                <w:szCs w:val="24"/>
              </w:rPr>
              <w:t>Согласование разре</w:t>
            </w:r>
            <w:r w:rsidR="0074280D" w:rsidRPr="0074280D">
              <w:rPr>
                <w:rFonts w:ascii="Times New Roman" w:hAnsi="Times New Roman"/>
                <w:sz w:val="24"/>
                <w:szCs w:val="24"/>
              </w:rPr>
              <w:t>шения на строительство и</w:t>
            </w:r>
            <w:r w:rsidR="00DD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0D" w:rsidRPr="0074280D">
              <w:rPr>
                <w:rFonts w:ascii="Times New Roman" w:hAnsi="Times New Roman"/>
                <w:sz w:val="24"/>
                <w:szCs w:val="24"/>
              </w:rPr>
              <w:t>реконструкцию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502E1" w:rsidRPr="002502E1" w:rsidTr="005746C8">
        <w:trPr>
          <w:trHeight w:val="26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2502E1">
              <w:rPr>
                <w:b/>
              </w:rPr>
              <w:t xml:space="preserve"> </w:t>
            </w:r>
            <w:r w:rsidR="007428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вое регулирование </w:t>
            </w:r>
            <w:r w:rsidR="0074280D" w:rsidRPr="0074280D">
              <w:rPr>
                <w:rFonts w:ascii="Times New Roman" w:hAnsi="Times New Roman"/>
                <w:b/>
                <w:bCs/>
                <w:sz w:val="24"/>
                <w:szCs w:val="24"/>
              </w:rPr>
              <w:t>рынка недвижим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502E1" w:rsidRPr="002502E1" w:rsidTr="005746C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74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 w:rsidRPr="002502E1">
              <w:t xml:space="preserve"> </w:t>
            </w:r>
            <w:r w:rsidR="0074280D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операций в жи</w:t>
            </w:r>
            <w:r w:rsidR="0074280D" w:rsidRPr="0074280D">
              <w:rPr>
                <w:rFonts w:ascii="Times New Roman" w:hAnsi="Times New Roman"/>
                <w:bCs/>
                <w:sz w:val="24"/>
                <w:szCs w:val="24"/>
              </w:rPr>
              <w:t>лищной сфере с нежилыми помещ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832E8D" w:rsidRPr="002502E1" w:rsidTr="005746C8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Pr="002502E1" w:rsidRDefault="00832E8D" w:rsidP="00742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Default="00832E8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Default="00832E8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Pr="002502E1" w:rsidRDefault="00832E8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Default="00832E8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Pr="00832E8D" w:rsidRDefault="00832E8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02E1" w:rsidRPr="002502E1" w:rsidTr="005746C8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5746C8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6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5746C8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6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5746C8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5746C8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6C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5746C8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6C8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832E8D" w:rsidRPr="002502E1" w:rsidRDefault="00832E8D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lastRenderedPageBreak/>
        <w:t>6. Технологическая карта дисциплин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500"/>
        <w:gridCol w:w="1571"/>
        <w:gridCol w:w="1918"/>
        <w:gridCol w:w="876"/>
        <w:gridCol w:w="1080"/>
        <w:gridCol w:w="993"/>
        <w:gridCol w:w="998"/>
      </w:tblGrid>
      <w:tr w:rsidR="002502E1" w:rsidRPr="002502E1" w:rsidTr="00DD062D">
        <w:trPr>
          <w:trHeight w:val="5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5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2502E1" w:rsidRPr="002502E1" w:rsidTr="00DD062D">
        <w:trPr>
          <w:trHeight w:val="770"/>
        </w:trPr>
        <w:tc>
          <w:tcPr>
            <w:tcW w:w="42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2502E1"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5746C8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2502E1"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2502E1" w:rsidRPr="002502E1" w:rsidTr="00DD062D">
        <w:trPr>
          <w:trHeight w:val="46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80D">
              <w:rPr>
                <w:rFonts w:ascii="Times New Roman" w:hAnsi="Times New Roman"/>
                <w:b/>
                <w:sz w:val="24"/>
                <w:szCs w:val="24"/>
              </w:rPr>
              <w:t>Раздел 1. Общие понятия об управленческой деятельности</w:t>
            </w:r>
          </w:p>
        </w:tc>
      </w:tr>
      <w:tr w:rsidR="00DD062D" w:rsidRPr="002502E1" w:rsidTr="00DD062D">
        <w:trPr>
          <w:trHeight w:val="30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Р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A55043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62D" w:rsidRPr="00A55043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DD062D">
        <w:trPr>
          <w:trHeight w:val="30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8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Система муниципального управления и самоуправления</w:t>
            </w:r>
          </w:p>
        </w:tc>
      </w:tr>
      <w:tr w:rsidR="00DD062D" w:rsidRPr="002502E1" w:rsidTr="00DD062D">
        <w:trPr>
          <w:trHeight w:val="30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Р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3F25CD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62D" w:rsidRPr="00DD062D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2D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 w:rsidRPr="00DD062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DD062D">
        <w:trPr>
          <w:trHeight w:val="28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0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Управление муниципальным хозяйством.</w:t>
            </w:r>
          </w:p>
        </w:tc>
      </w:tr>
      <w:tr w:rsidR="00DD062D" w:rsidRPr="002502E1" w:rsidTr="00DD062D">
        <w:trPr>
          <w:trHeight w:val="138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. 2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3F25CD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5CD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-ориентированные задачи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DD062D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D062D">
              <w:rPr>
                <w:rFonts w:ascii="Times New Roman" w:hAnsi="Times New Roman"/>
                <w:sz w:val="24"/>
                <w:szCs w:val="24"/>
              </w:rPr>
              <w:t xml:space="preserve">Формы для оценки: </w:t>
            </w:r>
            <w:r w:rsidRPr="00DD062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рактико-ориентированных задач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DD062D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02E1" w:rsidRPr="002502E1" w:rsidRDefault="0074280D" w:rsidP="00250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80D">
              <w:rPr>
                <w:rFonts w:ascii="Times New Roman" w:hAnsi="Times New Roman"/>
                <w:b/>
                <w:sz w:val="24"/>
                <w:szCs w:val="24"/>
              </w:rPr>
              <w:t>Раздел 4. Правовое регулирование рынка недвижимости.</w:t>
            </w:r>
          </w:p>
        </w:tc>
      </w:tr>
      <w:tr w:rsidR="00DD062D" w:rsidRPr="002502E1" w:rsidTr="00DD062D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062D" w:rsidRPr="002502E1" w:rsidRDefault="00DD062D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. 2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A55043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есты в ЭО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062D" w:rsidRPr="00A55043" w:rsidRDefault="00DD062D" w:rsidP="00DD0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Тестовый контроль по раздел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D062D" w:rsidRPr="002502E1" w:rsidRDefault="00DD062D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D062D" w:rsidRPr="002502E1" w:rsidRDefault="00DD062D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D062D" w:rsidRPr="002502E1" w:rsidRDefault="00DD062D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DD062D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250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2502E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AD4953" w:rsidRDefault="0074280D" w:rsidP="0011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28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AD4953">
        <w:rPr>
          <w:rFonts w:ascii="Times New Roman" w:hAnsi="Times New Roman"/>
          <w:color w:val="454545"/>
          <w:sz w:val="24"/>
          <w:szCs w:val="24"/>
        </w:rPr>
        <w:t>Рузакова</w:t>
      </w:r>
      <w:proofErr w:type="spellEnd"/>
      <w:r w:rsidR="00AD4953">
        <w:rPr>
          <w:rFonts w:ascii="Times New Roman" w:hAnsi="Times New Roman"/>
          <w:color w:val="454545"/>
          <w:sz w:val="24"/>
          <w:szCs w:val="24"/>
        </w:rPr>
        <w:t>, О.А. Правоведение</w:t>
      </w:r>
      <w:r w:rsidR="00AD4953" w:rsidRPr="00AD4953">
        <w:rPr>
          <w:rFonts w:ascii="Times New Roman" w:hAnsi="Times New Roman"/>
          <w:color w:val="454545"/>
          <w:sz w:val="24"/>
          <w:szCs w:val="24"/>
        </w:rPr>
        <w:t>: учебник / О.А. 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Рузакова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>, А.Б. 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Руза</w:t>
      </w:r>
      <w:r w:rsidR="00AD4953">
        <w:rPr>
          <w:rFonts w:ascii="Times New Roman" w:hAnsi="Times New Roman"/>
          <w:color w:val="454545"/>
          <w:sz w:val="24"/>
          <w:szCs w:val="24"/>
        </w:rPr>
        <w:t>ков</w:t>
      </w:r>
      <w:proofErr w:type="spellEnd"/>
      <w:r w:rsidR="00AD4953">
        <w:rPr>
          <w:rFonts w:ascii="Times New Roman" w:hAnsi="Times New Roman"/>
          <w:color w:val="454545"/>
          <w:sz w:val="24"/>
          <w:szCs w:val="24"/>
        </w:rPr>
        <w:t>. - 3-е изд., стер. - Москва</w:t>
      </w:r>
      <w:r w:rsidR="00AD4953" w:rsidRPr="00AD4953">
        <w:rPr>
          <w:rFonts w:ascii="Times New Roman" w:hAnsi="Times New Roman"/>
          <w:color w:val="454545"/>
          <w:sz w:val="24"/>
          <w:szCs w:val="24"/>
        </w:rPr>
        <w:t>: Университет «Синергия», 2018. - 208 с.</w:t>
      </w:r>
      <w:r w:rsidR="00AD4953">
        <w:rPr>
          <w:rFonts w:ascii="Arial" w:hAnsi="Arial" w:cs="Arial"/>
          <w:color w:val="454545"/>
          <w:sz w:val="23"/>
          <w:szCs w:val="23"/>
        </w:rPr>
        <w:t> </w:t>
      </w:r>
    </w:p>
    <w:p w:rsidR="00AD4953" w:rsidRPr="00AD4953" w:rsidRDefault="0074280D" w:rsidP="0011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49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AD4953" w:rsidRPr="00AD4953">
        <w:rPr>
          <w:rFonts w:ascii="Times New Roman" w:hAnsi="Times New Roman"/>
          <w:color w:val="454545"/>
          <w:sz w:val="24"/>
          <w:szCs w:val="24"/>
        </w:rPr>
        <w:t>Российское гражданское право</w:t>
      </w:r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:</w:t>
      </w:r>
      <w:proofErr w:type="gram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учебник : в 2 т. / отв. ред. Е.А. Суханов ; Московский государственный университет им. М.В. Ломоносова, Юридический факультет, Кафедра гражданского права. - 4-е изд., стереотип. - Москва</w:t>
      </w:r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:</w:t>
      </w:r>
      <w:proofErr w:type="gram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Статут, 2015. - Т. 1. Общая часть. Вещное право. Наследственное право. Интеллектуальные права. Личные неимущественные права. - 958 с.</w:t>
      </w:r>
    </w:p>
    <w:p w:rsidR="00113871" w:rsidRPr="00AD4953" w:rsidRDefault="00113871" w:rsidP="00AD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113871" w:rsidRPr="00113871" w:rsidRDefault="00113871" w:rsidP="0011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D4953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AD4953" w:rsidRPr="00AD4953">
        <w:rPr>
          <w:rFonts w:ascii="Times New Roman" w:hAnsi="Times New Roman"/>
          <w:color w:val="454545"/>
          <w:sz w:val="24"/>
          <w:szCs w:val="24"/>
        </w:rPr>
        <w:t>Курбанов, Р.А. Региональная интеграция и пра</w:t>
      </w:r>
      <w:r w:rsidR="00AD4953">
        <w:rPr>
          <w:rFonts w:ascii="Times New Roman" w:hAnsi="Times New Roman"/>
          <w:color w:val="454545"/>
          <w:sz w:val="24"/>
          <w:szCs w:val="24"/>
        </w:rPr>
        <w:t>во=</w:t>
      </w:r>
      <w:proofErr w:type="spellStart"/>
      <w:r w:rsidR="00AD4953">
        <w:rPr>
          <w:rFonts w:ascii="Times New Roman" w:hAnsi="Times New Roman"/>
          <w:color w:val="454545"/>
          <w:sz w:val="24"/>
          <w:szCs w:val="24"/>
        </w:rPr>
        <w:t>Regional</w:t>
      </w:r>
      <w:proofErr w:type="spellEnd"/>
      <w:r w:rsid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>
        <w:rPr>
          <w:rFonts w:ascii="Times New Roman" w:hAnsi="Times New Roman"/>
          <w:color w:val="454545"/>
          <w:sz w:val="24"/>
          <w:szCs w:val="24"/>
        </w:rPr>
        <w:t>Integration</w:t>
      </w:r>
      <w:proofErr w:type="spellEnd"/>
      <w:r w:rsid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>
        <w:rPr>
          <w:rFonts w:ascii="Times New Roman" w:hAnsi="Times New Roman"/>
          <w:color w:val="454545"/>
          <w:sz w:val="24"/>
          <w:szCs w:val="24"/>
        </w:rPr>
        <w:t>and</w:t>
      </w:r>
      <w:proofErr w:type="spellEnd"/>
      <w:r w:rsid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>
        <w:rPr>
          <w:rFonts w:ascii="Times New Roman" w:hAnsi="Times New Roman"/>
          <w:color w:val="454545"/>
          <w:sz w:val="24"/>
          <w:szCs w:val="24"/>
        </w:rPr>
        <w:t>Law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>: монография / Р.А. Курбанов. - Москва</w:t>
      </w:r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:</w:t>
      </w:r>
      <w:proofErr w:type="gram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ЮНИТИ-ДАНА, 2016. - 235 с</w:t>
      </w:r>
      <w:r w:rsidR="00AD4953">
        <w:rPr>
          <w:rFonts w:ascii="Arial" w:hAnsi="Arial" w:cs="Arial"/>
          <w:color w:val="454545"/>
          <w:sz w:val="23"/>
          <w:szCs w:val="23"/>
        </w:rPr>
        <w:t>. </w:t>
      </w:r>
    </w:p>
    <w:p w:rsidR="00113871" w:rsidRDefault="00113871" w:rsidP="00AD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3871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AD4953" w:rsidRPr="00AD4953">
        <w:rPr>
          <w:rFonts w:ascii="Times New Roman" w:hAnsi="Times New Roman"/>
          <w:color w:val="454545"/>
          <w:sz w:val="24"/>
          <w:szCs w:val="24"/>
        </w:rPr>
        <w:t>Рожкова, М.А. Международные договоры в сфере интеллектуальной собственности (актуальный обзор многосторонних соглашений): сборник международных договоров: учебное пособие / М.А. Ро</w:t>
      </w:r>
      <w:r w:rsidR="00AD4953">
        <w:rPr>
          <w:rFonts w:ascii="Times New Roman" w:hAnsi="Times New Roman"/>
          <w:color w:val="454545"/>
          <w:sz w:val="24"/>
          <w:szCs w:val="24"/>
        </w:rPr>
        <w:t>жкова, Д.В. Афанасьев. - Москва</w:t>
      </w:r>
      <w:r w:rsidR="00AD4953" w:rsidRPr="00AD4953">
        <w:rPr>
          <w:rFonts w:ascii="Times New Roman" w:hAnsi="Times New Roman"/>
          <w:color w:val="454545"/>
          <w:sz w:val="24"/>
          <w:szCs w:val="24"/>
        </w:rPr>
        <w:t>: Статут, 2017. - 768 с.</w:t>
      </w:r>
    </w:p>
    <w:p w:rsidR="00AD4953" w:rsidRDefault="00AD4953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61961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361961" w:rsidRPr="00BE4A25" w:rsidRDefault="00361961" w:rsidP="0011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E4A25">
        <w:rPr>
          <w:rFonts w:ascii="Times New Roman" w:hAnsi="Times New Roman"/>
          <w:bCs/>
          <w:iCs/>
          <w:sz w:val="24"/>
          <w:szCs w:val="24"/>
        </w:rPr>
        <w:t xml:space="preserve">1. </w:t>
      </w:r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>Винницкий</w:t>
      </w:r>
      <w:proofErr w:type="gramEnd"/>
      <w:r w:rsidR="00AD4953" w:rsidRPr="00AD4953">
        <w:rPr>
          <w:rFonts w:ascii="Times New Roman" w:hAnsi="Times New Roman"/>
          <w:color w:val="454545"/>
          <w:sz w:val="24"/>
          <w:szCs w:val="24"/>
        </w:rPr>
        <w:t>, Д.В. Международное налоговое право: проблемы теории и практики=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International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tax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law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: 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Issues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and</w:t>
      </w:r>
      <w:proofErr w:type="spell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AD4953" w:rsidRPr="00AD4953">
        <w:rPr>
          <w:rFonts w:ascii="Times New Roman" w:hAnsi="Times New Roman"/>
          <w:color w:val="454545"/>
          <w:sz w:val="24"/>
          <w:szCs w:val="24"/>
        </w:rPr>
        <w:t>Solutions</w:t>
      </w:r>
      <w:proofErr w:type="spellEnd"/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:</w:t>
      </w:r>
      <w:proofErr w:type="gram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монография / Д.В. Винницкий. - Москва</w:t>
      </w:r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:</w:t>
      </w:r>
      <w:proofErr w:type="gramEnd"/>
      <w:r w:rsidR="00AD4953" w:rsidRPr="00AD4953">
        <w:rPr>
          <w:rFonts w:ascii="Times New Roman" w:hAnsi="Times New Roman"/>
          <w:color w:val="454545"/>
          <w:sz w:val="24"/>
          <w:szCs w:val="24"/>
        </w:rPr>
        <w:t xml:space="preserve"> Статут, 2017. - 464 </w:t>
      </w:r>
      <w:proofErr w:type="gramStart"/>
      <w:r w:rsidR="00AD4953" w:rsidRPr="00AD4953">
        <w:rPr>
          <w:rFonts w:ascii="Times New Roman" w:hAnsi="Times New Roman"/>
          <w:color w:val="454545"/>
          <w:sz w:val="24"/>
          <w:szCs w:val="24"/>
        </w:rPr>
        <w:t>с</w:t>
      </w:r>
      <w:proofErr w:type="gramEnd"/>
    </w:p>
    <w:p w:rsidR="00361961" w:rsidRPr="00505BA6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61961" w:rsidRPr="00505BA6" w:rsidRDefault="00361961" w:rsidP="0036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05BA6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2502E1" w:rsidRDefault="002502E1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48"/>
      </w:tblGrid>
      <w:tr w:rsidR="00DD062D" w:rsidRPr="00C13ECD" w:rsidTr="00AD4953">
        <w:trPr>
          <w:trHeight w:val="306"/>
        </w:trPr>
        <w:tc>
          <w:tcPr>
            <w:tcW w:w="2523" w:type="dxa"/>
            <w:shd w:val="clear" w:color="auto" w:fill="auto"/>
          </w:tcPr>
          <w:p w:rsidR="00DD062D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DD062D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gov.consultant.ru/</w:t>
              </w:r>
            </w:hyperlink>
          </w:p>
          <w:p w:rsidR="00DD062D" w:rsidRPr="00F92042" w:rsidRDefault="00DD062D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:rsidR="00DD062D" w:rsidRPr="00F92042" w:rsidRDefault="00DD062D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Интернет-портал Правительства Российской Федерации. Банк данных «Нормативные документы» Правительства Российской Федерации.</w:t>
            </w:r>
          </w:p>
        </w:tc>
      </w:tr>
      <w:tr w:rsidR="00DD062D" w:rsidRPr="00C13ECD" w:rsidTr="00AD4953">
        <w:trPr>
          <w:trHeight w:val="314"/>
        </w:trPr>
        <w:tc>
          <w:tcPr>
            <w:tcW w:w="2523" w:type="dxa"/>
            <w:shd w:val="clear" w:color="auto" w:fill="auto"/>
          </w:tcPr>
          <w:p w:rsidR="00DD062D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8720C1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www.vlibrary.ru/</w:t>
              </w:r>
            </w:hyperlink>
          </w:p>
          <w:p w:rsidR="008720C1" w:rsidRPr="00F92042" w:rsidRDefault="008720C1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:rsidR="00DD062D" w:rsidRPr="00F92042" w:rsidRDefault="00DD062D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Информационная</w:t>
            </w:r>
            <w:proofErr w:type="gram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доступа к электронным каталогам</w:t>
            </w:r>
          </w:p>
          <w:p w:rsidR="00DD062D" w:rsidRPr="00F92042" w:rsidRDefault="00DD062D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библиотек сферы образования и науки (ИС ЭКБСОН)</w:t>
            </w:r>
          </w:p>
        </w:tc>
      </w:tr>
    </w:tbl>
    <w:p w:rsidR="00DD062D" w:rsidRPr="002502E1" w:rsidRDefault="00DD062D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502E1" w:rsidRPr="002502E1" w:rsidRDefault="002502E1" w:rsidP="002502E1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502E1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2502E1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2502E1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2502E1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2502E1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502E1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502E1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502E1">
        <w:rPr>
          <w:rFonts w:ascii="Times New Roman" w:hAnsi="Times New Roman"/>
          <w:bCs/>
          <w:sz w:val="24"/>
          <w:szCs w:val="24"/>
        </w:rPr>
        <w:t>браузеры</w:t>
      </w:r>
      <w:r w:rsidRPr="002502E1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2502E1">
        <w:rPr>
          <w:rFonts w:ascii="Times New Roman" w:hAnsi="Times New Roman"/>
          <w:bCs/>
          <w:sz w:val="24"/>
          <w:szCs w:val="24"/>
        </w:rPr>
        <w:t>или</w:t>
      </w:r>
      <w:r w:rsidRPr="002502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2502E1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502E1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2502E1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.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biblioclub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elibrary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ebiblioteka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lastRenderedPageBreak/>
        <w:t>http://window.edu.ru/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http://wiki.mininuniver.ru</w:t>
      </w:r>
      <w:r w:rsidRPr="002502E1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32E8D" w:rsidRDefault="00832E8D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02E1" w:rsidRPr="006D264A" w:rsidRDefault="002502E1" w:rsidP="00C55F1A">
      <w:pPr>
        <w:tabs>
          <w:tab w:val="left" w:pos="3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264A">
        <w:rPr>
          <w:rFonts w:ascii="Times New Roman" w:hAnsi="Times New Roman"/>
          <w:b/>
          <w:sz w:val="24"/>
          <w:szCs w:val="24"/>
          <w:lang w:eastAsia="ru-RU"/>
        </w:rPr>
        <w:lastRenderedPageBreak/>
        <w:t>5.7. ПРОГРАММА ДИСЦИПЛИНЫ</w:t>
      </w:r>
    </w:p>
    <w:p w:rsidR="002502E1" w:rsidRPr="006D264A" w:rsidRDefault="002502E1" w:rsidP="002502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264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13871" w:rsidRPr="00113871">
        <w:rPr>
          <w:rFonts w:ascii="Times New Roman" w:hAnsi="Times New Roman"/>
          <w:b/>
          <w:sz w:val="24"/>
          <w:szCs w:val="24"/>
          <w:lang w:eastAsia="ru-RU"/>
        </w:rPr>
        <w:t>МЕТОДЫ ОЦЕНКИ НЕДВИЖИМОСТИ</w:t>
      </w:r>
      <w:r w:rsidRPr="006D264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32E8D" w:rsidRDefault="00832E8D" w:rsidP="00832E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832E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113871" w:rsidRPr="00113871">
        <w:rPr>
          <w:rFonts w:ascii="Times New Roman" w:hAnsi="Times New Roman"/>
          <w:sz w:val="24"/>
          <w:szCs w:val="24"/>
        </w:rPr>
        <w:t>Методы оценки недвижимости</w:t>
      </w:r>
      <w:r w:rsidRPr="002502E1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2502E1">
        <w:rPr>
          <w:rFonts w:ascii="Times New Roman" w:hAnsi="Times New Roman"/>
          <w:sz w:val="24"/>
          <w:szCs w:val="24"/>
        </w:rPr>
        <w:t xml:space="preserve">служит формированию трудовых действий специалиста по управлению жилищным фондом (согласно </w:t>
      </w:r>
      <w:proofErr w:type="spellStart"/>
      <w:r w:rsidRPr="002502E1">
        <w:rPr>
          <w:rFonts w:ascii="Times New Roman" w:hAnsi="Times New Roman"/>
          <w:sz w:val="24"/>
          <w:szCs w:val="24"/>
        </w:rPr>
        <w:t>профстандарту</w:t>
      </w:r>
      <w:proofErr w:type="spellEnd"/>
      <w:r w:rsidRPr="002502E1">
        <w:rPr>
          <w:rFonts w:ascii="Times New Roman" w:hAnsi="Times New Roman"/>
          <w:sz w:val="24"/>
          <w:szCs w:val="24"/>
        </w:rPr>
        <w:t xml:space="preserve">)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sz w:val="24"/>
          <w:szCs w:val="24"/>
          <w:lang w:eastAsia="ru-RU"/>
        </w:rPr>
        <w:t xml:space="preserve">ОК-5:   </w:t>
      </w:r>
      <w:r w:rsidRPr="002502E1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ПК-11:</w:t>
      </w:r>
      <w:r w:rsidRPr="002502E1">
        <w:t xml:space="preserve"> </w:t>
      </w:r>
      <w:r w:rsidRPr="002502E1">
        <w:rPr>
          <w:rFonts w:ascii="Times New Roman" w:hAnsi="Times New Roman"/>
          <w:sz w:val="24"/>
          <w:szCs w:val="24"/>
        </w:rPr>
        <w:t>готовностью к работе в контактной зоне с потребителем, консультированию, согласованию вида, формы и объема процесса сервиса.</w:t>
      </w:r>
    </w:p>
    <w:p w:rsidR="00113871" w:rsidRPr="002502E1" w:rsidRDefault="0011387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2: </w:t>
      </w:r>
      <w:r w:rsidRPr="00113871">
        <w:rPr>
          <w:rFonts w:ascii="Times New Roman" w:hAnsi="Times New Roman"/>
          <w:sz w:val="24"/>
          <w:szCs w:val="24"/>
        </w:rPr>
        <w:t>готовностью к осуществлению контроля качества процесса сервиса, параметров технологических процессов, используемы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>Данная дисциплина относится к дисциплине по выбору и является приоритетной среди других дисциплин этого блока образовательного модуля. Для изучения данной дисциплины необходимы знания по дисциплине «</w:t>
      </w:r>
      <w:r w:rsidR="00113871" w:rsidRPr="00113871">
        <w:rPr>
          <w:rFonts w:ascii="Times New Roman" w:hAnsi="Times New Roman"/>
          <w:sz w:val="24"/>
          <w:szCs w:val="24"/>
        </w:rPr>
        <w:t>Кадастр и мониторинг недвижимости</w:t>
      </w:r>
      <w:r w:rsidRPr="002502E1">
        <w:rPr>
          <w:rFonts w:ascii="Times New Roman" w:hAnsi="Times New Roman"/>
          <w:sz w:val="24"/>
          <w:szCs w:val="24"/>
        </w:rPr>
        <w:t xml:space="preserve">».  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6D264A" w:rsidRDefault="006D264A" w:rsidP="0011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proofErr w:type="gramStart"/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>Целью освоения дисциплины «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Кадастр и мониторинг недвижимости</w:t>
      </w: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» является: 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изучить зарубежный 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и отечественный опыт оценки недвижимости и з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емли, обучиться методике оценки 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стоимости объектов недвижимости, земельных участков,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различные подходы к 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оценке недвижимости и основные ее принципы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, развитие рынка недвижимости и 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земли, регулирование и управление в сфере оц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еночной деятельности, нормативы 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платы за землю и объектов недвижим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ости и их учета при определении </w:t>
      </w:r>
      <w:r w:rsidR="00113871"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эффективности инвес</w:t>
      </w:r>
      <w:r w:rsid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тиций.</w:t>
      </w:r>
      <w:proofErr w:type="gramEnd"/>
    </w:p>
    <w:p w:rsidR="00113871" w:rsidRPr="006D264A" w:rsidRDefault="00113871" w:rsidP="0011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6D264A" w:rsidRDefault="006D264A" w:rsidP="006D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6D264A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сновные зад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ачи изучения данной дисциплины:</w:t>
      </w:r>
    </w:p>
    <w:p w:rsidR="00113871" w:rsidRPr="00113871" w:rsidRDefault="00113871" w:rsidP="0011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- освоение теоретических основ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ценки стоимости недвижимости;</w:t>
      </w:r>
    </w:p>
    <w:p w:rsidR="00113871" w:rsidRPr="00113871" w:rsidRDefault="00113871" w:rsidP="0011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- освоение основных методов затратного, сравнительного и доходного </w:t>
      </w:r>
      <w:r>
        <w:rPr>
          <w:rFonts w:ascii="Times New Roman" w:hAnsi="Times New Roman"/>
          <w:color w:val="000000"/>
          <w:sz w:val="24"/>
          <w:szCs w:val="24"/>
          <w:lang w:eastAsia="ru-RU" w:bidi="he-IL"/>
        </w:rPr>
        <w:t>подходов к оценке недвижимости;</w:t>
      </w:r>
    </w:p>
    <w:p w:rsidR="006D264A" w:rsidRDefault="00113871" w:rsidP="0011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113871">
        <w:rPr>
          <w:rFonts w:ascii="Times New Roman" w:hAnsi="Times New Roman"/>
          <w:color w:val="000000"/>
          <w:sz w:val="24"/>
          <w:szCs w:val="24"/>
          <w:lang w:eastAsia="ru-RU" w:bidi="he-IL"/>
        </w:rPr>
        <w:t>- изучение нормативно-правового регулирования оценочной деятельности и стандартов оценки.</w:t>
      </w:r>
    </w:p>
    <w:p w:rsidR="00113871" w:rsidRPr="002502E1" w:rsidRDefault="00113871" w:rsidP="0011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502E1" w:rsidRPr="002502E1" w:rsidRDefault="002502E1" w:rsidP="006D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2126"/>
        <w:gridCol w:w="1276"/>
        <w:gridCol w:w="1559"/>
        <w:gridCol w:w="6"/>
      </w:tblGrid>
      <w:tr w:rsidR="00AA1556" w:rsidRPr="00A55043" w:rsidTr="005C7ACE">
        <w:trPr>
          <w:gridAfter w:val="1"/>
          <w:wAfter w:w="6" w:type="dxa"/>
          <w:trHeight w:val="38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56" w:rsidRPr="00A55043" w:rsidRDefault="00AA1556" w:rsidP="00A77C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502E1" w:rsidRPr="002502E1" w:rsidTr="005C7ACE">
        <w:trPr>
          <w:trHeight w:val="33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Обеспечение соблюдения нормативно-технических требований к содержанию и эксплуатации жилищного фонда и объектов коммунальной инфраструк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</w:t>
            </w:r>
            <w:r w:rsidR="006D264A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7</w:t>
            </w:r>
            <w:r w:rsidRPr="002502E1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264A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</w:t>
            </w:r>
          </w:p>
          <w:p w:rsidR="002502E1" w:rsidRPr="002502E1" w:rsidRDefault="006D264A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выки</w:t>
            </w:r>
            <w:r w:rsidR="002502E1"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02E1" w:rsidRPr="002502E1" w:rsidRDefault="00113871" w:rsidP="0008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3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обязательную оценку объектов оценки в случае вовлечения в сделку объектов оценки, принадлежащих полностью или частично </w:t>
            </w:r>
            <w:r w:rsidRPr="001138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, субъектам Российской Федерации </w:t>
            </w:r>
            <w:r w:rsidR="00086ECD">
              <w:rPr>
                <w:rFonts w:ascii="Times New Roman" w:hAnsi="Times New Roman"/>
                <w:sz w:val="24"/>
                <w:szCs w:val="24"/>
                <w:lang w:eastAsia="ru-RU"/>
              </w:rPr>
              <w:t>либо муниципальным образования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11387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</w:t>
            </w:r>
          </w:p>
          <w:p w:rsidR="002502E1" w:rsidRPr="002502E1" w:rsidRDefault="0011387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0C1">
              <w:rPr>
                <w:rFonts w:ascii="Times New Roman" w:hAnsi="Times New Roman"/>
                <w:sz w:val="24"/>
                <w:szCs w:val="24"/>
                <w:lang w:eastAsia="ru-RU"/>
              </w:rPr>
              <w:t>ПК-11</w:t>
            </w:r>
          </w:p>
          <w:p w:rsidR="002502E1" w:rsidRPr="002502E1" w:rsidRDefault="0011387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5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Default="00AA1556" w:rsidP="00AA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5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  <w:proofErr w:type="gramStart"/>
            <w:r w:rsidRPr="00AA1556"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A1556">
              <w:rPr>
                <w:rFonts w:ascii="Times New Roman" w:hAnsi="Times New Roman"/>
                <w:sz w:val="24"/>
                <w:szCs w:val="24"/>
                <w:lang w:eastAsia="ru-RU"/>
              </w:rPr>
              <w:t>риентированные задачи.</w:t>
            </w:r>
          </w:p>
          <w:p w:rsidR="002502E1" w:rsidRPr="002502E1" w:rsidRDefault="002502E1" w:rsidP="006D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тестирование </w:t>
            </w:r>
            <w:proofErr w:type="gramStart"/>
            <w:r w:rsidRPr="002502E1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A1556" w:rsidRDefault="00AA1556" w:rsidP="006D2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502E1" w:rsidRPr="002502E1">
              <w:rPr>
                <w:rFonts w:ascii="Times New Roman" w:hAnsi="Times New Roman"/>
                <w:sz w:val="24"/>
                <w:szCs w:val="24"/>
              </w:rPr>
              <w:t>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2E1" w:rsidRPr="002502E1" w:rsidRDefault="002502E1" w:rsidP="006D26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487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992"/>
        <w:gridCol w:w="1134"/>
        <w:gridCol w:w="1056"/>
        <w:gridCol w:w="1203"/>
        <w:gridCol w:w="832"/>
      </w:tblGrid>
      <w:tr w:rsidR="002502E1" w:rsidRPr="002502E1" w:rsidTr="008720C1">
        <w:trPr>
          <w:trHeight w:val="203"/>
        </w:trPr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2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2502E1" w:rsidRPr="002502E1" w:rsidTr="008720C1">
        <w:trPr>
          <w:trHeight w:val="533"/>
        </w:trPr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2E1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2502E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502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2E1" w:rsidRPr="002502E1" w:rsidTr="008720C1">
        <w:trPr>
          <w:trHeight w:val="1"/>
        </w:trPr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2E1" w:rsidRPr="002502E1" w:rsidTr="008720C1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086ECD" w:rsidRPr="00086ECD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и концептуальные основы оценки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2502E1" w:rsidRPr="002502E1" w:rsidTr="008720C1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2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="00086ECD" w:rsidRPr="00086E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ирование оценочной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2502E1" w:rsidRPr="002502E1" w:rsidTr="008720C1">
        <w:trPr>
          <w:trHeight w:val="292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2502E1">
              <w:rPr>
                <w:b/>
              </w:rPr>
              <w:t xml:space="preserve"> </w:t>
            </w:r>
            <w:r w:rsidR="00086ECD" w:rsidRPr="00086ECD">
              <w:rPr>
                <w:rFonts w:ascii="Times New Roman" w:hAnsi="Times New Roman"/>
                <w:b/>
                <w:bCs/>
                <w:sz w:val="24"/>
                <w:szCs w:val="24"/>
              </w:rPr>
              <w:t>Методология оценки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502E1" w:rsidRPr="002502E1" w:rsidTr="008720C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Cs/>
                <w:sz w:val="24"/>
                <w:szCs w:val="24"/>
              </w:rPr>
              <w:t>Тема 1.1.</w:t>
            </w:r>
            <w:r w:rsidRPr="002502E1">
              <w:t xml:space="preserve"> </w:t>
            </w:r>
            <w:r w:rsidR="00086ECD" w:rsidRPr="00086ECD">
              <w:rPr>
                <w:rFonts w:ascii="Times New Roman" w:hAnsi="Times New Roman"/>
                <w:bCs/>
                <w:sz w:val="24"/>
                <w:szCs w:val="24"/>
              </w:rPr>
              <w:t>Оценка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2502E1" w:rsidRPr="002502E1" w:rsidTr="008720C1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="00086ECD" w:rsidRPr="00086ECD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ие результатов оценки и информационное обеспечение оценки недвижим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502E1" w:rsidRPr="002502E1" w:rsidTr="008720C1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Тема 3.1.</w:t>
            </w:r>
            <w:r w:rsidRPr="002502E1">
              <w:t xml:space="preserve"> </w:t>
            </w:r>
            <w:r w:rsidR="00086ECD" w:rsidRPr="00086ECD">
              <w:rPr>
                <w:rFonts w:ascii="Times New Roman" w:hAnsi="Times New Roman"/>
                <w:sz w:val="24"/>
                <w:szCs w:val="24"/>
              </w:rPr>
              <w:t>Составление и оформление отчета об оценк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2502E1" w:rsidRPr="002502E1" w:rsidTr="008720C1">
        <w:trPr>
          <w:trHeight w:val="263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</w:t>
            </w:r>
            <w:r w:rsidRPr="002502E1">
              <w:rPr>
                <w:b/>
              </w:rPr>
              <w:t xml:space="preserve"> </w:t>
            </w:r>
            <w:r w:rsidR="00086ECD" w:rsidRPr="00086ECD">
              <w:rPr>
                <w:rFonts w:ascii="Times New Roman" w:hAnsi="Times New Roman"/>
                <w:b/>
                <w:bCs/>
                <w:sz w:val="24"/>
                <w:szCs w:val="24"/>
              </w:rPr>
              <w:t>Принципы, используемые в оценке недвижимост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502E1" w:rsidRPr="002502E1" w:rsidTr="008720C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3F6B4C" w:rsidRDefault="002502E1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B4C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  <w:r w:rsidRPr="003F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ECD" w:rsidRPr="00086ECD">
              <w:rPr>
                <w:rFonts w:ascii="Times New Roman" w:hAnsi="Times New Roman"/>
                <w:sz w:val="24"/>
                <w:szCs w:val="24"/>
              </w:rPr>
              <w:t>Взаимосвязь между функцией оценки и видом оцениваемой стоимости</w:t>
            </w:r>
            <w:r w:rsidR="003F6B4C" w:rsidRPr="003F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832E8D" w:rsidRPr="002502E1" w:rsidTr="008720C1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Pr="003F6B4C" w:rsidRDefault="00832E8D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Default="00832E8D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32E8D" w:rsidRDefault="00832E8D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Pr="002502E1" w:rsidRDefault="00832E8D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Default="00832E8D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832E8D" w:rsidRPr="00832E8D" w:rsidRDefault="00832E8D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E8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02E1" w:rsidRPr="002502E1" w:rsidTr="008720C1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8720C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0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8720C1" w:rsidRDefault="008720C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0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8720C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8720C1" w:rsidRDefault="00086ECD" w:rsidP="00872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0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720C1" w:rsidRPr="008720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8720C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0C1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iCs/>
          <w:sz w:val="24"/>
          <w:szCs w:val="24"/>
        </w:rPr>
        <w:t>5.2. Методы обучения</w:t>
      </w:r>
    </w:p>
    <w:p w:rsid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</w:rPr>
        <w:t xml:space="preserve">В учебном процессе с целью формирования и развития профессиональных навыков обучающихся используются активные и интерактивные формы проведения занятий (деловые и ролевые игры, разбор конкретных ситуаций, коммуникативные задачи и упражнения, творческие задания и др.) в сочетании с внеаудиторной (самостоятельной) работой. </w:t>
      </w:r>
    </w:p>
    <w:p w:rsidR="00832E8D" w:rsidRPr="002502E1" w:rsidRDefault="00832E8D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 xml:space="preserve">6.1. Рейтинг-план 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843"/>
        <w:gridCol w:w="1701"/>
        <w:gridCol w:w="28"/>
        <w:gridCol w:w="876"/>
        <w:gridCol w:w="88"/>
        <w:gridCol w:w="992"/>
        <w:gridCol w:w="993"/>
        <w:gridCol w:w="998"/>
      </w:tblGrid>
      <w:tr w:rsidR="002502E1" w:rsidRPr="002502E1" w:rsidTr="00AA1556">
        <w:trPr>
          <w:trHeight w:val="55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учебной деятельности </w:t>
            </w:r>
            <w:proofErr w:type="gramStart"/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его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 оцени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ное задание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о задани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й за семестр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ллы</w:t>
            </w:r>
          </w:p>
        </w:tc>
      </w:tr>
      <w:tr w:rsidR="002502E1" w:rsidRPr="002502E1" w:rsidTr="00AA1556">
        <w:trPr>
          <w:trHeight w:val="770"/>
        </w:trPr>
        <w:tc>
          <w:tcPr>
            <w:tcW w:w="56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</w:t>
            </w:r>
            <w:r w:rsidR="002502E1"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502E1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</w:t>
            </w:r>
            <w:r w:rsidR="002502E1"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</w:p>
        </w:tc>
      </w:tr>
      <w:tr w:rsidR="002502E1" w:rsidRPr="002502E1" w:rsidTr="00AA1556">
        <w:trPr>
          <w:trHeight w:val="2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086ECD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ECD">
              <w:rPr>
                <w:rFonts w:ascii="Times New Roman" w:hAnsi="Times New Roman"/>
                <w:b/>
                <w:sz w:val="24"/>
                <w:szCs w:val="24"/>
              </w:rPr>
              <w:t>Раздел 1. Правовые и концептуальные основы оценки недвижимости</w:t>
            </w:r>
          </w:p>
        </w:tc>
      </w:tr>
      <w:tr w:rsidR="00AA1556" w:rsidRPr="002502E1" w:rsidTr="00A77C62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Р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556" w:rsidRDefault="00AA1556" w:rsidP="00A77C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ентированные задачи.</w:t>
            </w:r>
          </w:p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AA1556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3F6B4C" w:rsidRDefault="00086ECD" w:rsidP="003F6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EC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етодология оценки недвижимости</w:t>
            </w:r>
          </w:p>
        </w:tc>
      </w:tr>
      <w:tr w:rsidR="00AA1556" w:rsidRPr="002502E1" w:rsidTr="00A77C62">
        <w:trPr>
          <w:trHeight w:val="3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ОР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A55043" w:rsidRDefault="00AA1556" w:rsidP="00AA1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AA1556">
        <w:trPr>
          <w:trHeight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3F6B4C" w:rsidRDefault="00086ECD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EC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огласование результатов оценки и информационное обеспечение оценки недвижимости</w:t>
            </w:r>
          </w:p>
        </w:tc>
      </w:tr>
      <w:tr w:rsidR="00AA1556" w:rsidRPr="002502E1" w:rsidTr="00A77C62">
        <w:trPr>
          <w:trHeight w:val="102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. 2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A55043" w:rsidRDefault="00AA1556" w:rsidP="00A7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5043">
              <w:rPr>
                <w:rFonts w:ascii="Times New Roman" w:hAnsi="Times New Roman"/>
                <w:sz w:val="24"/>
                <w:szCs w:val="24"/>
                <w:lang w:eastAsia="ru-RU"/>
              </w:rPr>
              <w:t>Тестовый контроль по разде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в ЭОС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AA155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02E1" w:rsidRPr="002502E1" w:rsidRDefault="00086ECD" w:rsidP="003F6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6ECD">
              <w:rPr>
                <w:rFonts w:ascii="Times New Roman" w:hAnsi="Times New Roman"/>
                <w:b/>
                <w:sz w:val="24"/>
                <w:szCs w:val="24"/>
              </w:rPr>
              <w:t>Раздел 4. Принципы, используемые в оценке недвижимости.</w:t>
            </w:r>
          </w:p>
        </w:tc>
      </w:tr>
      <w:tr w:rsidR="00AA1556" w:rsidRPr="002502E1" w:rsidTr="00A77C62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1556" w:rsidRPr="002502E1" w:rsidRDefault="00AA1556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. 2.6</w:t>
            </w:r>
            <w:r w:rsidRPr="002502E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1556" w:rsidRDefault="00AA1556" w:rsidP="00A77C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ентированные задачи.</w:t>
            </w:r>
          </w:p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A1556" w:rsidRPr="00A55043" w:rsidRDefault="00AA1556" w:rsidP="00A7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мы для оценки практической ра</w:t>
            </w:r>
            <w:r w:rsidRPr="00E40528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A1556" w:rsidRPr="002502E1" w:rsidRDefault="00AA1556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A1556" w:rsidRPr="002502E1" w:rsidRDefault="00AA1556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A1556" w:rsidRPr="002502E1" w:rsidRDefault="00AA1556" w:rsidP="0036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02E1" w:rsidRPr="002502E1" w:rsidTr="00AA155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502E1" w:rsidRPr="002502E1" w:rsidRDefault="002502E1" w:rsidP="006D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2E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2502E1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496AC0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="00496AC0" w:rsidRPr="00496AC0">
        <w:rPr>
          <w:rFonts w:ascii="Times New Roman" w:hAnsi="Times New Roman"/>
          <w:color w:val="454545"/>
          <w:sz w:val="24"/>
          <w:szCs w:val="24"/>
        </w:rPr>
        <w:t>Тепман</w:t>
      </w:r>
      <w:proofErr w:type="spellEnd"/>
      <w:r w:rsidR="00496AC0" w:rsidRPr="00496AC0">
        <w:rPr>
          <w:rFonts w:ascii="Times New Roman" w:hAnsi="Times New Roman"/>
          <w:color w:val="454545"/>
          <w:sz w:val="24"/>
          <w:szCs w:val="24"/>
        </w:rPr>
        <w:t>, Л.Н. Оценка недвижимости: учебное пособие / Л.Н. </w:t>
      </w:r>
      <w:proofErr w:type="spellStart"/>
      <w:r w:rsidR="00496AC0" w:rsidRPr="00496AC0">
        <w:rPr>
          <w:rFonts w:ascii="Times New Roman" w:hAnsi="Times New Roman"/>
          <w:color w:val="454545"/>
          <w:sz w:val="24"/>
          <w:szCs w:val="24"/>
        </w:rPr>
        <w:t>Тепман</w:t>
      </w:r>
      <w:proofErr w:type="spellEnd"/>
      <w:r w:rsidR="00496AC0" w:rsidRPr="00496AC0">
        <w:rPr>
          <w:rFonts w:ascii="Times New Roman" w:hAnsi="Times New Roman"/>
          <w:color w:val="454545"/>
          <w:sz w:val="24"/>
          <w:szCs w:val="24"/>
        </w:rPr>
        <w:t>, В.А. Артамонов. - 3-е</w:t>
      </w:r>
      <w:r w:rsidR="00496AC0">
        <w:rPr>
          <w:rFonts w:ascii="Times New Roman" w:hAnsi="Times New Roman"/>
          <w:color w:val="454545"/>
          <w:sz w:val="24"/>
          <w:szCs w:val="24"/>
        </w:rPr>
        <w:t xml:space="preserve"> изд., </w:t>
      </w:r>
      <w:proofErr w:type="spellStart"/>
      <w:r w:rsidR="00496AC0">
        <w:rPr>
          <w:rFonts w:ascii="Times New Roman" w:hAnsi="Times New Roman"/>
          <w:color w:val="454545"/>
          <w:sz w:val="24"/>
          <w:szCs w:val="24"/>
        </w:rPr>
        <w:t>перераб</w:t>
      </w:r>
      <w:proofErr w:type="spellEnd"/>
      <w:r w:rsidR="00496AC0">
        <w:rPr>
          <w:rFonts w:ascii="Times New Roman" w:hAnsi="Times New Roman"/>
          <w:color w:val="454545"/>
          <w:sz w:val="24"/>
          <w:szCs w:val="24"/>
        </w:rPr>
        <w:t>. и доп. - Москва</w:t>
      </w:r>
      <w:r w:rsidR="00496AC0" w:rsidRPr="00496AC0">
        <w:rPr>
          <w:rFonts w:ascii="Times New Roman" w:hAnsi="Times New Roman"/>
          <w:color w:val="454545"/>
          <w:sz w:val="24"/>
          <w:szCs w:val="24"/>
        </w:rPr>
        <w:t>: ЮНИТИ-ДАНА, 2015. - 591 с.</w:t>
      </w:r>
      <w:r w:rsidR="00496AC0">
        <w:rPr>
          <w:rFonts w:ascii="Arial" w:hAnsi="Arial" w:cs="Arial"/>
          <w:color w:val="454545"/>
          <w:sz w:val="23"/>
          <w:szCs w:val="23"/>
        </w:rPr>
        <w:t> </w:t>
      </w:r>
      <w:r w:rsidR="00496A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454545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496AC0" w:rsidRPr="00496AC0">
        <w:rPr>
          <w:rFonts w:ascii="Times New Roman" w:hAnsi="Times New Roman"/>
          <w:color w:val="454545"/>
          <w:sz w:val="24"/>
          <w:szCs w:val="24"/>
        </w:rPr>
        <w:t>Нуралиев, С.У. Экономика: учебник / С.У. Нуралиев, Д.С. Нуралиева. - Москва: Издательско-торговая корпорация «Дашков и</w:t>
      </w:r>
      <w:proofErr w:type="gramStart"/>
      <w:r w:rsidR="00496AC0" w:rsidRPr="00496AC0">
        <w:rPr>
          <w:rFonts w:ascii="Times New Roman" w:hAnsi="Times New Roman"/>
          <w:color w:val="454545"/>
          <w:sz w:val="24"/>
          <w:szCs w:val="24"/>
        </w:rPr>
        <w:t xml:space="preserve"> К</w:t>
      </w:r>
      <w:proofErr w:type="gramEnd"/>
      <w:r w:rsidR="00496AC0" w:rsidRPr="00496AC0">
        <w:rPr>
          <w:rFonts w:ascii="Times New Roman" w:hAnsi="Times New Roman"/>
          <w:color w:val="454545"/>
          <w:sz w:val="24"/>
          <w:szCs w:val="24"/>
        </w:rPr>
        <w:t>°», 2018. - 431 с.</w:t>
      </w:r>
    </w:p>
    <w:p w:rsidR="00496AC0" w:rsidRPr="002502E1" w:rsidRDefault="00496AC0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2502E1" w:rsidRPr="002502E1" w:rsidRDefault="002502E1" w:rsidP="00250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502E1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</w:t>
      </w:r>
    </w:p>
    <w:p w:rsidR="00086ECD" w:rsidRP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496AC0" w:rsidRPr="00496AC0">
        <w:rPr>
          <w:rFonts w:ascii="Times New Roman" w:hAnsi="Times New Roman"/>
          <w:color w:val="454545"/>
          <w:sz w:val="24"/>
          <w:szCs w:val="24"/>
        </w:rPr>
        <w:t xml:space="preserve">Саталкина, Н.И. Оценка </w:t>
      </w:r>
      <w:r w:rsidR="00496AC0">
        <w:rPr>
          <w:rFonts w:ascii="Times New Roman" w:hAnsi="Times New Roman"/>
          <w:color w:val="454545"/>
          <w:sz w:val="24"/>
          <w:szCs w:val="24"/>
        </w:rPr>
        <w:t>недвижимости: практический курс</w:t>
      </w:r>
      <w:r w:rsidR="00496AC0" w:rsidRPr="00496AC0">
        <w:rPr>
          <w:rFonts w:ascii="Times New Roman" w:hAnsi="Times New Roman"/>
          <w:color w:val="454545"/>
          <w:sz w:val="24"/>
          <w:szCs w:val="24"/>
        </w:rPr>
        <w:t>: учебное пособие / Н.И. Саталкина, Т.Н. </w:t>
      </w:r>
      <w:proofErr w:type="spellStart"/>
      <w:r w:rsidR="00496AC0" w:rsidRPr="00496AC0">
        <w:rPr>
          <w:rFonts w:ascii="Times New Roman" w:hAnsi="Times New Roman"/>
          <w:color w:val="454545"/>
          <w:sz w:val="24"/>
          <w:szCs w:val="24"/>
        </w:rPr>
        <w:t>Кулюкина</w:t>
      </w:r>
      <w:proofErr w:type="spellEnd"/>
      <w:r w:rsidR="00496AC0" w:rsidRPr="00496AC0">
        <w:rPr>
          <w:rFonts w:ascii="Times New Roman" w:hAnsi="Times New Roman"/>
          <w:color w:val="454545"/>
          <w:sz w:val="24"/>
          <w:szCs w:val="24"/>
        </w:rPr>
        <w:t>, Ю.О. Терехова</w:t>
      </w:r>
      <w:proofErr w:type="gramStart"/>
      <w:r w:rsidR="00496AC0" w:rsidRPr="00496AC0">
        <w:rPr>
          <w:rFonts w:ascii="Times New Roman" w:hAnsi="Times New Roman"/>
          <w:color w:val="454545"/>
          <w:sz w:val="24"/>
          <w:szCs w:val="24"/>
        </w:rPr>
        <w:t xml:space="preserve"> ;</w:t>
      </w:r>
      <w:proofErr w:type="gramEnd"/>
      <w:r w:rsidR="00496AC0" w:rsidRPr="00496AC0">
        <w:rPr>
          <w:rFonts w:ascii="Times New Roman" w:hAnsi="Times New Roman"/>
          <w:color w:val="454545"/>
          <w:sz w:val="24"/>
          <w:szCs w:val="24"/>
        </w:rPr>
        <w:t xml:space="preserve"> </w:t>
      </w:r>
      <w:proofErr w:type="spellStart"/>
      <w:r w:rsidR="00496AC0" w:rsidRPr="00496AC0">
        <w:rPr>
          <w:rFonts w:ascii="Times New Roman" w:hAnsi="Times New Roman"/>
          <w:color w:val="454545"/>
          <w:sz w:val="24"/>
          <w:szCs w:val="24"/>
        </w:rPr>
        <w:t>учред</w:t>
      </w:r>
      <w:proofErr w:type="spellEnd"/>
      <w:r w:rsidR="00496AC0" w:rsidRPr="00496AC0">
        <w:rPr>
          <w:rFonts w:ascii="Times New Roman" w:hAnsi="Times New Roman"/>
          <w:color w:val="454545"/>
          <w:sz w:val="24"/>
          <w:szCs w:val="24"/>
        </w:rPr>
        <w:t>. Министерство образования и науки Российской Федерации;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4. - 80 с.</w:t>
      </w:r>
      <w:r w:rsidR="00496AC0">
        <w:rPr>
          <w:rFonts w:ascii="Arial" w:hAnsi="Arial" w:cs="Arial"/>
          <w:color w:val="454545"/>
          <w:sz w:val="23"/>
          <w:szCs w:val="23"/>
        </w:rPr>
        <w:t> </w:t>
      </w:r>
    </w:p>
    <w:p w:rsidR="00086ECD" w:rsidRPr="00086ECD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086ECD">
        <w:rPr>
          <w:rFonts w:ascii="Times New Roman" w:hAnsi="Times New Roman"/>
          <w:bCs/>
          <w:iCs/>
          <w:sz w:val="24"/>
          <w:szCs w:val="24"/>
        </w:rPr>
        <w:t xml:space="preserve">Есипов В.Е., </w:t>
      </w:r>
      <w:proofErr w:type="spellStart"/>
      <w:r w:rsidRPr="00086ECD">
        <w:rPr>
          <w:rFonts w:ascii="Times New Roman" w:hAnsi="Times New Roman"/>
          <w:bCs/>
          <w:iCs/>
          <w:sz w:val="24"/>
          <w:szCs w:val="24"/>
        </w:rPr>
        <w:t>Маховикова</w:t>
      </w:r>
      <w:proofErr w:type="spellEnd"/>
      <w:r w:rsidRPr="00086ECD">
        <w:rPr>
          <w:rFonts w:ascii="Times New Roman" w:hAnsi="Times New Roman"/>
          <w:bCs/>
          <w:iCs/>
          <w:sz w:val="24"/>
          <w:szCs w:val="24"/>
        </w:rPr>
        <w:t xml:space="preserve"> Г.А., Касьяненко Т.Г. Коммерческая оценка инвестиций: учебное пособие / под ред. </w:t>
      </w:r>
      <w:proofErr w:type="spellStart"/>
      <w:r w:rsidRPr="00086ECD">
        <w:rPr>
          <w:rFonts w:ascii="Times New Roman" w:hAnsi="Times New Roman"/>
          <w:bCs/>
          <w:iCs/>
          <w:sz w:val="24"/>
          <w:szCs w:val="24"/>
        </w:rPr>
        <w:t>засл</w:t>
      </w:r>
      <w:proofErr w:type="spellEnd"/>
      <w:r w:rsidRPr="00086ECD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086ECD">
        <w:rPr>
          <w:rFonts w:ascii="Times New Roman" w:hAnsi="Times New Roman"/>
          <w:bCs/>
          <w:iCs/>
          <w:sz w:val="24"/>
          <w:szCs w:val="24"/>
        </w:rPr>
        <w:t>деят</w:t>
      </w:r>
      <w:proofErr w:type="spellEnd"/>
      <w:r w:rsidRPr="00086ECD">
        <w:rPr>
          <w:rFonts w:ascii="Times New Roman" w:hAnsi="Times New Roman"/>
          <w:bCs/>
          <w:iCs/>
          <w:sz w:val="24"/>
          <w:szCs w:val="24"/>
        </w:rPr>
        <w:t xml:space="preserve">. науки, проф. </w:t>
      </w:r>
      <w:proofErr w:type="spellStart"/>
      <w:r w:rsidRPr="00086ECD">
        <w:rPr>
          <w:rFonts w:ascii="Times New Roman" w:hAnsi="Times New Roman"/>
          <w:bCs/>
          <w:iCs/>
          <w:sz w:val="24"/>
          <w:szCs w:val="24"/>
        </w:rPr>
        <w:t>В.Е.Есипова</w:t>
      </w:r>
      <w:proofErr w:type="spellEnd"/>
      <w:r w:rsidRPr="00086ECD">
        <w:rPr>
          <w:rFonts w:ascii="Times New Roman" w:hAnsi="Times New Roman"/>
          <w:bCs/>
          <w:iCs/>
          <w:sz w:val="24"/>
          <w:szCs w:val="24"/>
        </w:rPr>
        <w:t xml:space="preserve"> и проф. Маховиковой Г.</w:t>
      </w:r>
      <w:r>
        <w:rPr>
          <w:rFonts w:ascii="Times New Roman" w:hAnsi="Times New Roman"/>
          <w:bCs/>
          <w:iCs/>
          <w:sz w:val="24"/>
          <w:szCs w:val="24"/>
        </w:rPr>
        <w:t>А. - М.: КНОРУС, 2009. – 704 с.</w:t>
      </w:r>
    </w:p>
    <w:p w:rsidR="00086ECD" w:rsidRPr="002502E1" w:rsidRDefault="00086ECD" w:rsidP="00086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362A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B377F9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B377F9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59362A" w:rsidRPr="00BE4A25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E4A25">
        <w:rPr>
          <w:rFonts w:ascii="Times New Roman" w:hAnsi="Times New Roman"/>
          <w:bCs/>
          <w:iCs/>
          <w:sz w:val="24"/>
          <w:szCs w:val="24"/>
        </w:rPr>
        <w:t>1. Смирнова Ж.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BE4A25">
        <w:rPr>
          <w:rFonts w:ascii="Times New Roman" w:hAnsi="Times New Roman"/>
          <w:bCs/>
          <w:iCs/>
          <w:sz w:val="24"/>
          <w:szCs w:val="24"/>
        </w:rPr>
        <w:t>Экспертиза</w:t>
      </w:r>
      <w:proofErr w:type="gramEnd"/>
      <w:r w:rsidRPr="00BE4A25">
        <w:rPr>
          <w:rFonts w:ascii="Times New Roman" w:hAnsi="Times New Roman"/>
          <w:bCs/>
          <w:iCs/>
          <w:sz w:val="24"/>
          <w:szCs w:val="24"/>
        </w:rPr>
        <w:t xml:space="preserve"> и диагностика объектов ЖКХ. Учебно-методическое пособие / Нижний Новгород, 2016</w:t>
      </w:r>
    </w:p>
    <w:p w:rsidR="0059362A" w:rsidRPr="00505BA6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59362A" w:rsidRPr="00505BA6" w:rsidRDefault="0059362A" w:rsidP="0059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05BA6"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>7.4. Перечень ресурсов информационно-телекоммуникационной сети «Интернет», необходимых для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A1556" w:rsidRPr="00AA1556" w:rsidTr="00F92042">
        <w:trPr>
          <w:trHeight w:val="306"/>
        </w:trPr>
        <w:tc>
          <w:tcPr>
            <w:tcW w:w="4928" w:type="dxa"/>
            <w:shd w:val="clear" w:color="auto" w:fill="auto"/>
          </w:tcPr>
          <w:p w:rsidR="00AA1556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5C7ACE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www.iprbookshop.ru/22394.html</w:t>
              </w:r>
            </w:hyperlink>
          </w:p>
          <w:p w:rsidR="005C7ACE" w:rsidRPr="00F92042" w:rsidRDefault="005C7AC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AA1556" w:rsidRPr="00F92042" w:rsidRDefault="005C7AC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Мальшина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Н.А. Человек и его потребности </w:t>
            </w: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-у</w:t>
            </w:r>
            <w:proofErr w:type="gram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чебное пособие для бакалавров / Н.А. </w:t>
            </w:r>
            <w:proofErr w:type="spell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Мальшина</w:t>
            </w:r>
            <w:proofErr w:type="spell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. — Электрон</w:t>
            </w: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екстовые данные. — М.: Дашков и К, Ай Пи Эр Медиа, 2014. — 160 c.</w:t>
            </w:r>
          </w:p>
        </w:tc>
      </w:tr>
      <w:tr w:rsidR="00AA1556" w:rsidRPr="00AA1556" w:rsidTr="00F92042">
        <w:trPr>
          <w:trHeight w:val="314"/>
        </w:trPr>
        <w:tc>
          <w:tcPr>
            <w:tcW w:w="4928" w:type="dxa"/>
            <w:shd w:val="clear" w:color="auto" w:fill="auto"/>
          </w:tcPr>
          <w:p w:rsidR="00AA1556" w:rsidRPr="00F92042" w:rsidRDefault="00CF03DA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5C7ACE" w:rsidRPr="00F92042">
                <w:rPr>
                  <w:rStyle w:val="af5"/>
                  <w:rFonts w:ascii="Times New Roman" w:hAnsi="Times New Roman"/>
                  <w:bCs/>
                  <w:sz w:val="24"/>
                  <w:szCs w:val="24"/>
                </w:rPr>
                <w:t>http://biblioclub.ru/index.php?page=book&amp;id=208959&amp;sr</w:t>
              </w:r>
            </w:hyperlink>
          </w:p>
          <w:p w:rsidR="005C7ACE" w:rsidRPr="00F92042" w:rsidRDefault="005C7AC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AA1556" w:rsidRPr="00F92042" w:rsidRDefault="005C7ACE" w:rsidP="00F92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042">
              <w:rPr>
                <w:rFonts w:ascii="Times New Roman" w:hAnsi="Times New Roman"/>
                <w:bCs/>
                <w:sz w:val="24"/>
                <w:szCs w:val="24"/>
              </w:rPr>
              <w:t>Жигалова В. Н. Экономика недвижимости: учебное пособие. Томск: Томский государственный университет систем управления и радиоэлектроники, 2012. - 163 с.</w:t>
            </w:r>
          </w:p>
        </w:tc>
      </w:tr>
    </w:tbl>
    <w:p w:rsidR="00AA1556" w:rsidRPr="002502E1" w:rsidRDefault="00AA1556" w:rsidP="002502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2502E1" w:rsidRPr="002502E1" w:rsidRDefault="002502E1" w:rsidP="002502E1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502E1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2502E1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2502E1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02E1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2502E1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Техническое и лабораторное обеспечение дисциплины:</w:t>
      </w:r>
      <w:r w:rsidRPr="002502E1">
        <w:rPr>
          <w:rFonts w:ascii="Times New Roman" w:hAnsi="Times New Roman"/>
          <w:b/>
          <w:bCs/>
          <w:color w:val="000000"/>
          <w:sz w:val="24"/>
          <w:szCs w:val="24"/>
          <w:lang w:eastAsia="ru-RU" w:bidi="he-IL"/>
        </w:rPr>
        <w:t xml:space="preserve"> 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занятия проводятся в аудиториях, обеспеченных </w:t>
      </w:r>
      <w:r w:rsidRPr="002502E1">
        <w:rPr>
          <w:rFonts w:ascii="Times New Roman" w:hAnsi="Times New Roman"/>
          <w:bCs/>
          <w:color w:val="000000"/>
          <w:sz w:val="24"/>
          <w:szCs w:val="24"/>
          <w:lang w:eastAsia="ru-RU" w:bidi="he-IL"/>
        </w:rPr>
        <w:t>следующим</w:t>
      </w: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оборудованием: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Проектор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Персональный компьютер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Усилитель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4. База для радиомикрофона - 1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2502E1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5. Экран - 1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2502E1">
        <w:rPr>
          <w:rFonts w:ascii="Times New Roman" w:hAnsi="Times New Roman"/>
          <w:sz w:val="24"/>
          <w:szCs w:val="24"/>
          <w:lang w:eastAsia="ru-RU" w:bidi="he-IL"/>
        </w:rPr>
        <w:t xml:space="preserve">6. Доска маркерная – 1 шт. 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502E1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502E1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2502E1">
        <w:rPr>
          <w:rFonts w:ascii="Times New Roman" w:hAnsi="Times New Roman"/>
          <w:bCs/>
          <w:sz w:val="24"/>
          <w:szCs w:val="24"/>
        </w:rPr>
        <w:t>браузеры</w:t>
      </w:r>
      <w:r w:rsidRPr="002502E1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2502E1">
        <w:rPr>
          <w:rFonts w:ascii="Times New Roman" w:hAnsi="Times New Roman"/>
          <w:bCs/>
          <w:sz w:val="24"/>
          <w:szCs w:val="24"/>
        </w:rPr>
        <w:t>или</w:t>
      </w:r>
      <w:r w:rsidRPr="002502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др</w:t>
      </w:r>
      <w:proofErr w:type="spellEnd"/>
      <w:r w:rsidRPr="002502E1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502E1">
        <w:rPr>
          <w:rFonts w:ascii="Times New Roman" w:hAnsi="Times New Roman"/>
          <w:bCs/>
          <w:sz w:val="24"/>
          <w:szCs w:val="24"/>
        </w:rPr>
        <w:t>поисковые</w:t>
      </w:r>
      <w:proofErr w:type="gramEnd"/>
      <w:r w:rsidRPr="002502E1">
        <w:rPr>
          <w:rFonts w:ascii="Times New Roman" w:hAnsi="Times New Roman"/>
          <w:bCs/>
          <w:sz w:val="24"/>
          <w:szCs w:val="24"/>
        </w:rPr>
        <w:t xml:space="preserve"> систем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Rambler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Yandex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и др.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 xml:space="preserve">технология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ВикиВики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;</w:t>
      </w:r>
    </w:p>
    <w:p w:rsidR="002502E1" w:rsidRPr="002502E1" w:rsidRDefault="002502E1" w:rsidP="002502E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 xml:space="preserve">сервисы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 облачные технологии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502E1">
        <w:rPr>
          <w:rFonts w:ascii="Times New Roman" w:hAnsi="Times New Roman"/>
          <w:bCs/>
          <w:sz w:val="24"/>
          <w:szCs w:val="24"/>
        </w:rPr>
        <w:t>on-line</w:t>
      </w:r>
      <w:proofErr w:type="spellEnd"/>
      <w:r w:rsidRPr="002502E1">
        <w:rPr>
          <w:rFonts w:ascii="Times New Roman" w:hAnsi="Times New Roman"/>
          <w:bCs/>
          <w:sz w:val="24"/>
          <w:szCs w:val="24"/>
        </w:rPr>
        <w:t>.</w:t>
      </w: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502E1" w:rsidRPr="002502E1" w:rsidRDefault="002502E1" w:rsidP="002502E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biblioclub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elibrary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www.ebiblioteka.ru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502E1" w:rsidRPr="002502E1" w:rsidRDefault="002502E1" w:rsidP="002502E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http://window.edu.ru/</w:t>
      </w:r>
      <w:r w:rsidRPr="002502E1">
        <w:rPr>
          <w:rFonts w:ascii="Times New Roman" w:hAnsi="Times New Roman"/>
          <w:bCs/>
          <w:sz w:val="24"/>
          <w:szCs w:val="24"/>
        </w:rPr>
        <w:tab/>
      </w:r>
      <w:r w:rsidRPr="002502E1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832E8D" w:rsidRPr="00496AC0" w:rsidRDefault="002502E1" w:rsidP="00496AC0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502E1">
        <w:rPr>
          <w:rFonts w:ascii="Times New Roman" w:hAnsi="Times New Roman"/>
          <w:bCs/>
          <w:sz w:val="24"/>
          <w:szCs w:val="24"/>
        </w:rPr>
        <w:t>http</w:t>
      </w:r>
      <w:r w:rsidR="00496AC0">
        <w:rPr>
          <w:rFonts w:ascii="Times New Roman" w:hAnsi="Times New Roman"/>
          <w:bCs/>
          <w:sz w:val="24"/>
          <w:szCs w:val="24"/>
        </w:rPr>
        <w:t>://wiki.mininuniver.ru</w:t>
      </w:r>
      <w:r w:rsidR="00496AC0">
        <w:rPr>
          <w:rFonts w:ascii="Times New Roman" w:hAnsi="Times New Roman"/>
          <w:bCs/>
          <w:sz w:val="24"/>
          <w:szCs w:val="24"/>
        </w:rPr>
        <w:tab/>
        <w:t>Вики НГ</w:t>
      </w:r>
    </w:p>
    <w:p w:rsidR="00832E8D" w:rsidRDefault="00832E8D" w:rsidP="00496AC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5C7ACE" w:rsidRPr="005C7ACE" w:rsidRDefault="005C7ACE" w:rsidP="005C7AC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7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РОГРАММА ИТОГОВОЙ АТТЕСТАЦИИ</w:t>
      </w:r>
    </w:p>
    <w:p w:rsidR="005C7ACE" w:rsidRPr="005C7ACE" w:rsidRDefault="005C7ACE" w:rsidP="005C7ACE">
      <w:p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8"/>
        </w:rPr>
      </w:pPr>
      <w:r w:rsidRPr="005C7ACE">
        <w:rPr>
          <w:rFonts w:ascii="Times New Roman" w:hAnsi="Times New Roman"/>
          <w:b/>
          <w:sz w:val="24"/>
          <w:szCs w:val="28"/>
        </w:rPr>
        <w:t xml:space="preserve">Определение результатов освоения модуля на основе вычисления рейтинговой оценки по каждому элементу модуля </w:t>
      </w:r>
    </w:p>
    <w:p w:rsidR="005C7ACE" w:rsidRPr="005C7ACE" w:rsidRDefault="005C7ACE" w:rsidP="005C7ACE">
      <w:pPr>
        <w:tabs>
          <w:tab w:val="left" w:pos="-779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7ACE">
        <w:rPr>
          <w:rFonts w:ascii="Times New Roman" w:hAnsi="Times New Roman"/>
          <w:sz w:val="24"/>
          <w:szCs w:val="24"/>
        </w:rPr>
        <w:tab/>
        <w:t xml:space="preserve">Рейтинговая оценка по модулю рассчитывается  по формуле: </w:t>
      </w:r>
    </w:p>
    <w:p w:rsidR="005C7ACE" w:rsidRPr="005C7ACE" w:rsidRDefault="005C7ACE" w:rsidP="005C7ACE">
      <w:pPr>
        <w:tabs>
          <w:tab w:val="left" w:pos="1320"/>
        </w:tabs>
        <w:rPr>
          <w:rFonts w:ascii="Times New Roman" w:hAnsi="Times New Roman"/>
          <w:sz w:val="24"/>
          <w:szCs w:val="24"/>
        </w:rPr>
      </w:pPr>
      <w:proofErr w:type="spellStart"/>
      <w:r w:rsidRPr="005C7ACE">
        <w:rPr>
          <w:rFonts w:ascii="Times New Roman" w:hAnsi="Times New Roman"/>
          <w:sz w:val="24"/>
          <w:szCs w:val="24"/>
          <w:lang w:val="en-US"/>
        </w:rPr>
        <w:t>R</w:t>
      </w:r>
      <w:r w:rsidRPr="005C7AC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5C7ACE">
        <w:rPr>
          <w:rFonts w:ascii="Times New Roman" w:hAnsi="Times New Roman"/>
          <w:sz w:val="24"/>
          <w:szCs w:val="24"/>
          <w:vertAlign w:val="superscript"/>
        </w:rPr>
        <w:t>мод.</w:t>
      </w:r>
      <w:r w:rsidRPr="005C7ACE">
        <w:rPr>
          <w:rFonts w:ascii="Times New Roman" w:hAnsi="Times New Roman"/>
          <w:sz w:val="24"/>
          <w:szCs w:val="24"/>
        </w:rPr>
        <w:t xml:space="preserve"> = </w:t>
      </w:r>
      <w:r w:rsidRPr="005C7ACE">
        <w:rPr>
          <w:rFonts w:ascii="Times New Roman" w:hAnsi="Times New Roman"/>
          <w:sz w:val="24"/>
          <w:szCs w:val="24"/>
        </w:rPr>
        <w:fldChar w:fldCharType="begin"/>
      </w:r>
      <w:r w:rsidRPr="005C7ACE">
        <w:rPr>
          <w:rFonts w:ascii="Times New Roman" w:hAnsi="Times New Roman"/>
          <w:sz w:val="24"/>
          <w:szCs w:val="24"/>
        </w:rPr>
        <w:instrText xml:space="preserve"> QUOTE </w:instrText>
      </w:r>
      <w:r w:rsidR="00CF03DA">
        <w:rPr>
          <w:position w:val="-24"/>
        </w:rPr>
        <w:pict>
          <v:shape id="_x0000_i1027" type="#_x0000_t75" style="width:223.5pt;height:27pt" equationxml="&lt;">
            <v:imagedata r:id="rId35" o:title="" chromakey="white"/>
          </v:shape>
        </w:pict>
      </w:r>
      <w:r w:rsidRPr="005C7ACE">
        <w:rPr>
          <w:rFonts w:ascii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hAnsi="Times New Roman"/>
          <w:sz w:val="24"/>
          <w:szCs w:val="24"/>
        </w:rPr>
        <w:fldChar w:fldCharType="separate"/>
      </w:r>
      <w:r w:rsidR="00CF03DA">
        <w:rPr>
          <w:position w:val="-24"/>
        </w:rPr>
        <w:pict>
          <v:shape id="_x0000_i1028" type="#_x0000_t75" style="width:223.5pt;height:27pt" equationxml="&lt;">
            <v:imagedata r:id="rId35" o:title="" chromakey="white"/>
          </v:shape>
        </w:pict>
      </w:r>
      <w:r w:rsidRPr="005C7ACE">
        <w:rPr>
          <w:rFonts w:ascii="Times New Roman" w:hAnsi="Times New Roman"/>
          <w:sz w:val="24"/>
          <w:szCs w:val="24"/>
        </w:rPr>
        <w:fldChar w:fldCharType="end"/>
      </w:r>
    </w:p>
    <w:p w:rsidR="005C7ACE" w:rsidRPr="005C7ACE" w:rsidRDefault="005C7ACE" w:rsidP="005C7ACE">
      <w:pPr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5C7ACE">
        <w:rPr>
          <w:rFonts w:ascii="Times New Roman" w:hAnsi="Times New Roman"/>
          <w:sz w:val="24"/>
          <w:szCs w:val="24"/>
          <w:lang w:val="en-US"/>
        </w:rPr>
        <w:t>R</w:t>
      </w:r>
      <w:r w:rsidRPr="005C7AC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5C7ACE">
        <w:rPr>
          <w:rFonts w:ascii="Times New Roman" w:hAnsi="Times New Roman"/>
          <w:sz w:val="24"/>
          <w:szCs w:val="24"/>
          <w:vertAlign w:val="superscript"/>
        </w:rPr>
        <w:t>мод.</w:t>
      </w:r>
      <w:r w:rsidRPr="005C7A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7ACE">
        <w:rPr>
          <w:rFonts w:ascii="Times New Roman" w:hAnsi="Times New Roman"/>
          <w:sz w:val="24"/>
          <w:szCs w:val="24"/>
        </w:rPr>
        <w:t>–  рейтинговый</w:t>
      </w:r>
      <w:proofErr w:type="gramEnd"/>
      <w:r w:rsidRPr="005C7ACE">
        <w:rPr>
          <w:rFonts w:ascii="Times New Roman" w:hAnsi="Times New Roman"/>
          <w:sz w:val="24"/>
          <w:szCs w:val="24"/>
        </w:rPr>
        <w:t xml:space="preserve"> балл студента </w:t>
      </w:r>
      <w:r w:rsidRPr="005C7ACE">
        <w:rPr>
          <w:rFonts w:ascii="Times New Roman" w:hAnsi="Times New Roman"/>
          <w:sz w:val="24"/>
          <w:szCs w:val="24"/>
          <w:lang w:val="en-US"/>
        </w:rPr>
        <w:t>j</w:t>
      </w:r>
      <w:r w:rsidRPr="005C7ACE">
        <w:rPr>
          <w:rFonts w:ascii="Times New Roman" w:hAnsi="Times New Roman"/>
          <w:sz w:val="24"/>
          <w:szCs w:val="24"/>
        </w:rPr>
        <w:t xml:space="preserve"> по модулю;</w:t>
      </w:r>
      <w:r w:rsidRPr="005C7ACE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5C7ACE" w:rsidRPr="005C7ACE" w:rsidRDefault="005C7ACE" w:rsidP="005C7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1"/>
        </w:rPr>
        <w:pict>
          <v:shape id="_x0000_i1029" type="#_x0000_t75" style="width:12pt;height:17.25pt" equationxml="&lt;">
            <v:imagedata r:id="rId36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1"/>
        </w:rPr>
        <w:pict>
          <v:shape id="_x0000_i1030" type="#_x0000_t75" style="width:12pt;height:17.25pt" equationxml="&lt;">
            <v:imagedata r:id="rId36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1"/>
        </w:rPr>
        <w:pict>
          <v:shape id="_x0000_i1031" type="#_x0000_t75" style="width:12pt;height:17.25pt" equationxml="&lt;">
            <v:imagedata r:id="rId37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1"/>
        </w:rPr>
        <w:pict>
          <v:shape id="_x0000_i1032" type="#_x0000_t75" style="width:12pt;height:17.25pt" equationxml="&lt;">
            <v:imagedata r:id="rId37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>,…</w:t>
      </w: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1"/>
        </w:rPr>
        <w:pict>
          <v:shape id="_x0000_i1033" type="#_x0000_t75" style="width:13.5pt;height:17.25pt" equationxml="&lt;">
            <v:imagedata r:id="rId38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1"/>
        </w:rPr>
        <w:pict>
          <v:shape id="_x0000_i1034" type="#_x0000_t75" style="width:13.5pt;height:17.25pt" equationxml="&lt;">
            <v:imagedata r:id="rId38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5C7ACE" w:rsidRPr="005C7ACE" w:rsidRDefault="005C7ACE" w:rsidP="005C7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4"/>
        </w:rPr>
        <w:pict>
          <v:shape id="_x0000_i1035" type="#_x0000_t75" style="width:17.25pt;height:18pt" equationxml="&lt;">
            <v:imagedata r:id="rId39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4"/>
        </w:rPr>
        <w:pict>
          <v:shape id="_x0000_i1036" type="#_x0000_t75" style="width:17.25pt;height:18pt" equationxml="&lt;">
            <v:imagedata r:id="rId39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 – зачетная единица по практике, </w:t>
      </w: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4"/>
        </w:rPr>
        <w:pict>
          <v:shape id="_x0000_i1037" type="#_x0000_t75" style="width:21pt;height:18pt" equationxml="&lt;">
            <v:imagedata r:id="rId40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4"/>
        </w:rPr>
        <w:pict>
          <v:shape id="_x0000_i1038" type="#_x0000_t75" style="width:21pt;height:18pt" equationxml="&lt;">
            <v:imagedata r:id="rId40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 –  зачетная единица по курсовой работе;</w:t>
      </w:r>
    </w:p>
    <w:p w:rsidR="005C7ACE" w:rsidRPr="005C7ACE" w:rsidRDefault="005C7ACE" w:rsidP="005C7ACE">
      <w:pPr>
        <w:spacing w:after="0"/>
        <w:rPr>
          <w:rFonts w:ascii="Times New Roman" w:hAnsi="Times New Roman"/>
          <w:sz w:val="24"/>
          <w:szCs w:val="24"/>
        </w:rPr>
      </w:pP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1"/>
        </w:rPr>
        <w:pict>
          <v:shape id="_x0000_i1039" type="#_x0000_t75" style="width:13.5pt;height:17.25pt" equationxml="&lt;">
            <v:imagedata r:id="rId41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1"/>
        </w:rPr>
        <w:pict>
          <v:shape id="_x0000_i1040" type="#_x0000_t75" style="width:13.5pt;height:17.25pt" equationxml="&lt;">
            <v:imagedata r:id="rId41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1"/>
        </w:rPr>
        <w:pict>
          <v:shape id="_x0000_i1041" type="#_x0000_t75" style="width:13.5pt;height:17.25pt" equationxml="&lt;">
            <v:imagedata r:id="rId42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1"/>
        </w:rPr>
        <w:pict>
          <v:shape id="_x0000_i1042" type="#_x0000_t75" style="width:13.5pt;height:17.25pt" equationxml="&lt;">
            <v:imagedata r:id="rId42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, … </w:t>
      </w: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1"/>
        </w:rPr>
        <w:pict>
          <v:shape id="_x0000_i1043" type="#_x0000_t75" style="width:13.5pt;height:17.25pt" equationxml="&lt;">
            <v:imagedata r:id="rId43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1"/>
        </w:rPr>
        <w:pict>
          <v:shape id="_x0000_i1044" type="#_x0000_t75" style="width:13.5pt;height:17.25pt" equationxml="&lt;">
            <v:imagedata r:id="rId43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5C7ACE" w:rsidRPr="005C7ACE" w:rsidRDefault="005C7ACE" w:rsidP="005C7ACE">
      <w:pPr>
        <w:rPr>
          <w:rFonts w:ascii="Times New Roman" w:eastAsia="Times New Roman" w:hAnsi="Times New Roman"/>
          <w:sz w:val="24"/>
          <w:szCs w:val="24"/>
        </w:rPr>
      </w:pP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4"/>
        </w:rPr>
        <w:pict>
          <v:shape id="_x0000_i1045" type="#_x0000_t75" style="width:17.25pt;height:18pt" equationxml="&lt;">
            <v:imagedata r:id="rId44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4"/>
        </w:rPr>
        <w:pict>
          <v:shape id="_x0000_i1046" type="#_x0000_t75" style="width:17.25pt;height:18pt" equationxml="&lt;">
            <v:imagedata r:id="rId44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C7AC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="00CF03DA">
        <w:rPr>
          <w:position w:val="-14"/>
        </w:rPr>
        <w:pict>
          <v:shape id="_x0000_i1047" type="#_x0000_t75" style="width:21pt;height:18pt" equationxml="&lt;">
            <v:imagedata r:id="rId45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Pr="005C7AC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CF03DA">
        <w:rPr>
          <w:position w:val="-14"/>
        </w:rPr>
        <w:pict>
          <v:shape id="_x0000_i1048" type="#_x0000_t75" style="width:21pt;height:18pt" equationxml="&lt;">
            <v:imagedata r:id="rId45" o:title="" chromakey="white"/>
          </v:shape>
        </w:pict>
      </w:r>
      <w:r w:rsidRPr="005C7ACE">
        <w:rPr>
          <w:rFonts w:ascii="Times New Roman" w:eastAsia="Times New Roman" w:hAnsi="Times New Roman"/>
          <w:sz w:val="24"/>
          <w:szCs w:val="24"/>
        </w:rPr>
        <w:fldChar w:fldCharType="end"/>
      </w:r>
      <w:r w:rsidRPr="005C7ACE">
        <w:rPr>
          <w:rFonts w:ascii="Times New Roman" w:eastAsia="Times New Roman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5C7ACE" w:rsidRPr="005C7ACE" w:rsidRDefault="005C7ACE" w:rsidP="005C7ACE">
      <w:pPr>
        <w:spacing w:after="0"/>
        <w:rPr>
          <w:rFonts w:ascii="Times New Roman" w:hAnsi="Times New Roman"/>
          <w:sz w:val="24"/>
          <w:szCs w:val="28"/>
        </w:rPr>
      </w:pPr>
      <w:r w:rsidRPr="005C7ACE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5C7ACE" w:rsidRPr="005C7ACE" w:rsidRDefault="005C7ACE" w:rsidP="005C7ACE">
      <w:pPr>
        <w:widowControl w:val="0"/>
        <w:tabs>
          <w:tab w:val="right" w:pos="5923"/>
          <w:tab w:val="right" w:pos="7440"/>
          <w:tab w:val="left" w:pos="7512"/>
        </w:tabs>
        <w:spacing w:after="0" w:line="240" w:lineRule="auto"/>
        <w:jc w:val="both"/>
        <w:rPr>
          <w:rFonts w:eastAsia="Calibri,Italic"/>
          <w:b/>
          <w:sz w:val="27"/>
          <w:szCs w:val="20"/>
          <w:lang w:eastAsia="ru-RU"/>
        </w:rPr>
      </w:pPr>
    </w:p>
    <w:p w:rsidR="005C7ACE" w:rsidRPr="005C7ACE" w:rsidRDefault="005C7ACE" w:rsidP="005C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7ACE" w:rsidRPr="005C7ACE" w:rsidRDefault="005C7ACE" w:rsidP="005C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7ACE" w:rsidRPr="005C7ACE" w:rsidRDefault="005C7ACE" w:rsidP="005C7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7ACE" w:rsidRPr="005C7ACE" w:rsidRDefault="005C7ACE" w:rsidP="005C7A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C7ACE" w:rsidRPr="005C7ACE" w:rsidRDefault="005C7ACE" w:rsidP="005C7A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C7ACE" w:rsidRDefault="005C7ACE" w:rsidP="002502E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C7ACE" w:rsidRPr="003C092E" w:rsidRDefault="005C7ACE" w:rsidP="005C7AC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5C7ACE" w:rsidRPr="003C092E" w:rsidSect="006746B2">
      <w:pgSz w:w="11906" w:h="16838"/>
      <w:pgMar w:top="1134" w:right="850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93" w:rsidRDefault="00B34293" w:rsidP="00CA7167">
      <w:pPr>
        <w:spacing w:after="0" w:line="240" w:lineRule="auto"/>
      </w:pPr>
      <w:r>
        <w:separator/>
      </w:r>
    </w:p>
  </w:endnote>
  <w:endnote w:type="continuationSeparator" w:id="0">
    <w:p w:rsidR="00B34293" w:rsidRDefault="00B34293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93" w:rsidRDefault="00B3429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3DA">
      <w:rPr>
        <w:noProof/>
      </w:rPr>
      <w:t>40</w:t>
    </w:r>
    <w:r>
      <w:rPr>
        <w:noProof/>
      </w:rPr>
      <w:fldChar w:fldCharType="end"/>
    </w:r>
  </w:p>
  <w:p w:rsidR="00B34293" w:rsidRDefault="00B342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93" w:rsidRDefault="00B34293" w:rsidP="00CA7167">
      <w:pPr>
        <w:spacing w:after="0" w:line="240" w:lineRule="auto"/>
      </w:pPr>
      <w:r>
        <w:separator/>
      </w:r>
    </w:p>
  </w:footnote>
  <w:footnote w:type="continuationSeparator" w:id="0">
    <w:p w:rsidR="00B34293" w:rsidRDefault="00B34293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A54"/>
    <w:multiLevelType w:val="hybridMultilevel"/>
    <w:tmpl w:val="67D8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DE831F4"/>
    <w:multiLevelType w:val="hybridMultilevel"/>
    <w:tmpl w:val="28BA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53D51"/>
    <w:multiLevelType w:val="hybridMultilevel"/>
    <w:tmpl w:val="BF244D94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B1BD8"/>
    <w:multiLevelType w:val="hybridMultilevel"/>
    <w:tmpl w:val="EC7E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7987"/>
    <w:multiLevelType w:val="hybridMultilevel"/>
    <w:tmpl w:val="072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F3909"/>
    <w:multiLevelType w:val="hybridMultilevel"/>
    <w:tmpl w:val="77F0BBA8"/>
    <w:lvl w:ilvl="0" w:tplc="68A60E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20BAE"/>
    <w:multiLevelType w:val="multilevel"/>
    <w:tmpl w:val="917E169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8">
    <w:nsid w:val="1C3F471A"/>
    <w:multiLevelType w:val="hybridMultilevel"/>
    <w:tmpl w:val="CA3CDAA6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687D"/>
    <w:multiLevelType w:val="hybridMultilevel"/>
    <w:tmpl w:val="88F498CC"/>
    <w:lvl w:ilvl="0" w:tplc="74CE5F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920AE4"/>
    <w:multiLevelType w:val="hybridMultilevel"/>
    <w:tmpl w:val="16425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484E27"/>
    <w:multiLevelType w:val="hybridMultilevel"/>
    <w:tmpl w:val="F9328962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D84A41"/>
    <w:multiLevelType w:val="hybridMultilevel"/>
    <w:tmpl w:val="DD8CD962"/>
    <w:lvl w:ilvl="0" w:tplc="DA8606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3F6677"/>
    <w:multiLevelType w:val="hybridMultilevel"/>
    <w:tmpl w:val="7D48B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146322"/>
    <w:multiLevelType w:val="hybridMultilevel"/>
    <w:tmpl w:val="A6E6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22F77"/>
    <w:multiLevelType w:val="hybridMultilevel"/>
    <w:tmpl w:val="6700CE5E"/>
    <w:lvl w:ilvl="0" w:tplc="68A60E4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6E4406"/>
    <w:multiLevelType w:val="hybridMultilevel"/>
    <w:tmpl w:val="99780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C60D6A"/>
    <w:multiLevelType w:val="hybridMultilevel"/>
    <w:tmpl w:val="A9E4FE88"/>
    <w:lvl w:ilvl="0" w:tplc="76C27C6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8813C6"/>
    <w:multiLevelType w:val="hybridMultilevel"/>
    <w:tmpl w:val="AE8CE748"/>
    <w:lvl w:ilvl="0" w:tplc="02A60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51755F"/>
    <w:multiLevelType w:val="hybridMultilevel"/>
    <w:tmpl w:val="3DE4B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AD62D2"/>
    <w:multiLevelType w:val="hybridMultilevel"/>
    <w:tmpl w:val="4B5EA66A"/>
    <w:lvl w:ilvl="0" w:tplc="C806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642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07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E8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C53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BE36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643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30C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548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61862967"/>
    <w:multiLevelType w:val="hybridMultilevel"/>
    <w:tmpl w:val="A88EF2E6"/>
    <w:lvl w:ilvl="0" w:tplc="DA860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ED352D"/>
    <w:multiLevelType w:val="hybridMultilevel"/>
    <w:tmpl w:val="6C88F8BA"/>
    <w:lvl w:ilvl="0" w:tplc="02A60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7D0621"/>
    <w:multiLevelType w:val="hybridMultilevel"/>
    <w:tmpl w:val="B25E3CCE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FEA4A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F75B1"/>
    <w:multiLevelType w:val="hybridMultilevel"/>
    <w:tmpl w:val="2EF831D0"/>
    <w:lvl w:ilvl="0" w:tplc="847AA55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986597"/>
    <w:multiLevelType w:val="hybridMultilevel"/>
    <w:tmpl w:val="314E0682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B42A0"/>
    <w:multiLevelType w:val="singleLevel"/>
    <w:tmpl w:val="68A60E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70595CCB"/>
    <w:multiLevelType w:val="hybridMultilevel"/>
    <w:tmpl w:val="3D4E473A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143E8"/>
    <w:multiLevelType w:val="hybridMultilevel"/>
    <w:tmpl w:val="C0B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816A05"/>
    <w:multiLevelType w:val="hybridMultilevel"/>
    <w:tmpl w:val="04CA1428"/>
    <w:lvl w:ilvl="0" w:tplc="59962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270E7"/>
    <w:multiLevelType w:val="hybridMultilevel"/>
    <w:tmpl w:val="32FA06E2"/>
    <w:lvl w:ilvl="0" w:tplc="59962F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247CC4"/>
    <w:multiLevelType w:val="hybridMultilevel"/>
    <w:tmpl w:val="9FF89106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707DE4"/>
    <w:multiLevelType w:val="hybridMultilevel"/>
    <w:tmpl w:val="F296F33E"/>
    <w:lvl w:ilvl="0" w:tplc="59962F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27"/>
  </w:num>
  <w:num w:numId="5">
    <w:abstractNumId w:val="6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9"/>
  </w:num>
  <w:num w:numId="15">
    <w:abstractNumId w:val="13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2"/>
  </w:num>
  <w:num w:numId="21">
    <w:abstractNumId w:val="9"/>
  </w:num>
  <w:num w:numId="22">
    <w:abstractNumId w:val="4"/>
  </w:num>
  <w:num w:numId="23">
    <w:abstractNumId w:val="11"/>
  </w:num>
  <w:num w:numId="24">
    <w:abstractNumId w:val="33"/>
  </w:num>
  <w:num w:numId="25">
    <w:abstractNumId w:val="32"/>
  </w:num>
  <w:num w:numId="26">
    <w:abstractNumId w:val="24"/>
  </w:num>
  <w:num w:numId="27">
    <w:abstractNumId w:val="8"/>
  </w:num>
  <w:num w:numId="28">
    <w:abstractNumId w:val="31"/>
  </w:num>
  <w:num w:numId="29">
    <w:abstractNumId w:val="28"/>
  </w:num>
  <w:num w:numId="30">
    <w:abstractNumId w:val="10"/>
  </w:num>
  <w:num w:numId="31">
    <w:abstractNumId w:val="25"/>
  </w:num>
  <w:num w:numId="32">
    <w:abstractNumId w:val="16"/>
  </w:num>
  <w:num w:numId="33">
    <w:abstractNumId w:val="23"/>
  </w:num>
  <w:num w:numId="34">
    <w:abstractNumId w:val="18"/>
  </w:num>
  <w:num w:numId="35">
    <w:abstractNumId w:val="30"/>
  </w:num>
  <w:num w:numId="36">
    <w:abstractNumId w:val="26"/>
  </w:num>
  <w:num w:numId="3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4B7"/>
    <w:rsid w:val="00000A11"/>
    <w:rsid w:val="00010033"/>
    <w:rsid w:val="00015B8F"/>
    <w:rsid w:val="00020B20"/>
    <w:rsid w:val="000212FC"/>
    <w:rsid w:val="00024D2A"/>
    <w:rsid w:val="0003072B"/>
    <w:rsid w:val="00032B03"/>
    <w:rsid w:val="00037233"/>
    <w:rsid w:val="00037F53"/>
    <w:rsid w:val="00042F1F"/>
    <w:rsid w:val="00043AAF"/>
    <w:rsid w:val="00050CA3"/>
    <w:rsid w:val="0005588F"/>
    <w:rsid w:val="00060344"/>
    <w:rsid w:val="00060AB0"/>
    <w:rsid w:val="000628A5"/>
    <w:rsid w:val="000629DC"/>
    <w:rsid w:val="0006331C"/>
    <w:rsid w:val="00073895"/>
    <w:rsid w:val="000748D4"/>
    <w:rsid w:val="00074C40"/>
    <w:rsid w:val="00074D2C"/>
    <w:rsid w:val="00075FAF"/>
    <w:rsid w:val="00076CE7"/>
    <w:rsid w:val="00077C49"/>
    <w:rsid w:val="000840CD"/>
    <w:rsid w:val="00086ECD"/>
    <w:rsid w:val="00092470"/>
    <w:rsid w:val="00092632"/>
    <w:rsid w:val="00095AB1"/>
    <w:rsid w:val="000A05F2"/>
    <w:rsid w:val="000A2B7F"/>
    <w:rsid w:val="000A4027"/>
    <w:rsid w:val="000A655C"/>
    <w:rsid w:val="000A7767"/>
    <w:rsid w:val="000B5447"/>
    <w:rsid w:val="000B736C"/>
    <w:rsid w:val="000C345E"/>
    <w:rsid w:val="000C3F81"/>
    <w:rsid w:val="000C7F0A"/>
    <w:rsid w:val="000D1B48"/>
    <w:rsid w:val="000D318C"/>
    <w:rsid w:val="000D380E"/>
    <w:rsid w:val="000D7349"/>
    <w:rsid w:val="000E1067"/>
    <w:rsid w:val="000E26C3"/>
    <w:rsid w:val="000E609F"/>
    <w:rsid w:val="000E7B8D"/>
    <w:rsid w:val="000F359C"/>
    <w:rsid w:val="000F605D"/>
    <w:rsid w:val="001053A8"/>
    <w:rsid w:val="00105403"/>
    <w:rsid w:val="001056B2"/>
    <w:rsid w:val="00111E43"/>
    <w:rsid w:val="00113429"/>
    <w:rsid w:val="00113871"/>
    <w:rsid w:val="001140E8"/>
    <w:rsid w:val="00115557"/>
    <w:rsid w:val="00115F9F"/>
    <w:rsid w:val="0012194F"/>
    <w:rsid w:val="00122207"/>
    <w:rsid w:val="0014227C"/>
    <w:rsid w:val="001444E1"/>
    <w:rsid w:val="001459BC"/>
    <w:rsid w:val="0014613F"/>
    <w:rsid w:val="001464DF"/>
    <w:rsid w:val="00153ED5"/>
    <w:rsid w:val="00162111"/>
    <w:rsid w:val="00170278"/>
    <w:rsid w:val="0018399B"/>
    <w:rsid w:val="001869AC"/>
    <w:rsid w:val="00186A21"/>
    <w:rsid w:val="00186C40"/>
    <w:rsid w:val="00192DDB"/>
    <w:rsid w:val="001972B9"/>
    <w:rsid w:val="001A0219"/>
    <w:rsid w:val="001A3634"/>
    <w:rsid w:val="001A6466"/>
    <w:rsid w:val="001A77A9"/>
    <w:rsid w:val="001B00A2"/>
    <w:rsid w:val="001B2564"/>
    <w:rsid w:val="001C031B"/>
    <w:rsid w:val="001C4F99"/>
    <w:rsid w:val="001C5C16"/>
    <w:rsid w:val="001D2878"/>
    <w:rsid w:val="001D763A"/>
    <w:rsid w:val="001E135A"/>
    <w:rsid w:val="001E543F"/>
    <w:rsid w:val="001F37E8"/>
    <w:rsid w:val="001F5DD1"/>
    <w:rsid w:val="00200BD5"/>
    <w:rsid w:val="0020278F"/>
    <w:rsid w:val="00203C2D"/>
    <w:rsid w:val="00204CB0"/>
    <w:rsid w:val="00215BD3"/>
    <w:rsid w:val="00222CA1"/>
    <w:rsid w:val="002246E9"/>
    <w:rsid w:val="0022609C"/>
    <w:rsid w:val="00233482"/>
    <w:rsid w:val="00236B84"/>
    <w:rsid w:val="00242947"/>
    <w:rsid w:val="00243CD2"/>
    <w:rsid w:val="00245796"/>
    <w:rsid w:val="00247782"/>
    <w:rsid w:val="002502E1"/>
    <w:rsid w:val="002508F5"/>
    <w:rsid w:val="00255EA5"/>
    <w:rsid w:val="00265BBA"/>
    <w:rsid w:val="002669D4"/>
    <w:rsid w:val="00272381"/>
    <w:rsid w:val="00283884"/>
    <w:rsid w:val="0029039B"/>
    <w:rsid w:val="002937C8"/>
    <w:rsid w:val="0029381B"/>
    <w:rsid w:val="0029785C"/>
    <w:rsid w:val="002A0B87"/>
    <w:rsid w:val="002A4102"/>
    <w:rsid w:val="002B0124"/>
    <w:rsid w:val="002C0790"/>
    <w:rsid w:val="002C2312"/>
    <w:rsid w:val="002C330B"/>
    <w:rsid w:val="002C3BFF"/>
    <w:rsid w:val="002C5843"/>
    <w:rsid w:val="002C6E07"/>
    <w:rsid w:val="002D32AB"/>
    <w:rsid w:val="002D3654"/>
    <w:rsid w:val="002E0B5D"/>
    <w:rsid w:val="002E436A"/>
    <w:rsid w:val="002E7F17"/>
    <w:rsid w:val="002F1F52"/>
    <w:rsid w:val="002F245F"/>
    <w:rsid w:val="002F4740"/>
    <w:rsid w:val="002F759F"/>
    <w:rsid w:val="00300DC0"/>
    <w:rsid w:val="00305D70"/>
    <w:rsid w:val="0030652F"/>
    <w:rsid w:val="0031553B"/>
    <w:rsid w:val="00315A50"/>
    <w:rsid w:val="003162E3"/>
    <w:rsid w:val="00323346"/>
    <w:rsid w:val="00323FE3"/>
    <w:rsid w:val="00324F2D"/>
    <w:rsid w:val="00327DF3"/>
    <w:rsid w:val="003335B7"/>
    <w:rsid w:val="003337D5"/>
    <w:rsid w:val="00334A9D"/>
    <w:rsid w:val="00335FD8"/>
    <w:rsid w:val="00336A66"/>
    <w:rsid w:val="00337080"/>
    <w:rsid w:val="00343245"/>
    <w:rsid w:val="003458BA"/>
    <w:rsid w:val="003529D8"/>
    <w:rsid w:val="0035720D"/>
    <w:rsid w:val="00361961"/>
    <w:rsid w:val="00361EF8"/>
    <w:rsid w:val="003620A1"/>
    <w:rsid w:val="0036521D"/>
    <w:rsid w:val="00367247"/>
    <w:rsid w:val="003702BD"/>
    <w:rsid w:val="00370DCC"/>
    <w:rsid w:val="00380DF1"/>
    <w:rsid w:val="00381040"/>
    <w:rsid w:val="003834C1"/>
    <w:rsid w:val="00391293"/>
    <w:rsid w:val="0039618F"/>
    <w:rsid w:val="00397F06"/>
    <w:rsid w:val="00397F2C"/>
    <w:rsid w:val="003A1069"/>
    <w:rsid w:val="003A21CA"/>
    <w:rsid w:val="003A24F9"/>
    <w:rsid w:val="003A36FE"/>
    <w:rsid w:val="003A4747"/>
    <w:rsid w:val="003A485B"/>
    <w:rsid w:val="003A4BE1"/>
    <w:rsid w:val="003A7D02"/>
    <w:rsid w:val="003B1F7D"/>
    <w:rsid w:val="003C092E"/>
    <w:rsid w:val="003C3305"/>
    <w:rsid w:val="003C4639"/>
    <w:rsid w:val="003C53D2"/>
    <w:rsid w:val="003D46BB"/>
    <w:rsid w:val="003D7CD2"/>
    <w:rsid w:val="003F4238"/>
    <w:rsid w:val="003F6B4C"/>
    <w:rsid w:val="0040475C"/>
    <w:rsid w:val="00404AE7"/>
    <w:rsid w:val="00407615"/>
    <w:rsid w:val="00411ADD"/>
    <w:rsid w:val="0041524A"/>
    <w:rsid w:val="00415C7C"/>
    <w:rsid w:val="00427BEF"/>
    <w:rsid w:val="00431964"/>
    <w:rsid w:val="004333A4"/>
    <w:rsid w:val="00442F3F"/>
    <w:rsid w:val="00444499"/>
    <w:rsid w:val="00447621"/>
    <w:rsid w:val="0044796E"/>
    <w:rsid w:val="004551EE"/>
    <w:rsid w:val="00456661"/>
    <w:rsid w:val="00463B74"/>
    <w:rsid w:val="00465533"/>
    <w:rsid w:val="00466E62"/>
    <w:rsid w:val="00470708"/>
    <w:rsid w:val="00473200"/>
    <w:rsid w:val="00481BE0"/>
    <w:rsid w:val="0048222B"/>
    <w:rsid w:val="004831E0"/>
    <w:rsid w:val="00486547"/>
    <w:rsid w:val="00487B77"/>
    <w:rsid w:val="00490F69"/>
    <w:rsid w:val="00493AB5"/>
    <w:rsid w:val="00496AC0"/>
    <w:rsid w:val="004B1D54"/>
    <w:rsid w:val="004B2ECB"/>
    <w:rsid w:val="004C5C86"/>
    <w:rsid w:val="004D13F3"/>
    <w:rsid w:val="004D1D18"/>
    <w:rsid w:val="004D3183"/>
    <w:rsid w:val="004D5381"/>
    <w:rsid w:val="004E11CF"/>
    <w:rsid w:val="004E13F8"/>
    <w:rsid w:val="004E6D58"/>
    <w:rsid w:val="004F6BF2"/>
    <w:rsid w:val="00501004"/>
    <w:rsid w:val="00503134"/>
    <w:rsid w:val="00510D7C"/>
    <w:rsid w:val="00512444"/>
    <w:rsid w:val="005168BA"/>
    <w:rsid w:val="00517EDF"/>
    <w:rsid w:val="0052096B"/>
    <w:rsid w:val="00520F71"/>
    <w:rsid w:val="00523F31"/>
    <w:rsid w:val="0053146F"/>
    <w:rsid w:val="00536B8A"/>
    <w:rsid w:val="00540B13"/>
    <w:rsid w:val="005431E1"/>
    <w:rsid w:val="0054404D"/>
    <w:rsid w:val="0054430F"/>
    <w:rsid w:val="005444F5"/>
    <w:rsid w:val="00546D15"/>
    <w:rsid w:val="005528BB"/>
    <w:rsid w:val="005529DD"/>
    <w:rsid w:val="00553D51"/>
    <w:rsid w:val="00554186"/>
    <w:rsid w:val="005673D0"/>
    <w:rsid w:val="005746C8"/>
    <w:rsid w:val="00575697"/>
    <w:rsid w:val="00586E1A"/>
    <w:rsid w:val="00587D1E"/>
    <w:rsid w:val="0059362A"/>
    <w:rsid w:val="005A5053"/>
    <w:rsid w:val="005B1DDF"/>
    <w:rsid w:val="005B2A92"/>
    <w:rsid w:val="005B4786"/>
    <w:rsid w:val="005B5175"/>
    <w:rsid w:val="005C2AB8"/>
    <w:rsid w:val="005C7ACE"/>
    <w:rsid w:val="005D0ABF"/>
    <w:rsid w:val="005D11F8"/>
    <w:rsid w:val="005D1F37"/>
    <w:rsid w:val="005D6ABA"/>
    <w:rsid w:val="005E5A5A"/>
    <w:rsid w:val="005E5D5B"/>
    <w:rsid w:val="005E6815"/>
    <w:rsid w:val="00601638"/>
    <w:rsid w:val="006020D2"/>
    <w:rsid w:val="006039BF"/>
    <w:rsid w:val="00606D16"/>
    <w:rsid w:val="00615601"/>
    <w:rsid w:val="00616706"/>
    <w:rsid w:val="00635D42"/>
    <w:rsid w:val="006426D4"/>
    <w:rsid w:val="00642FB8"/>
    <w:rsid w:val="0064518A"/>
    <w:rsid w:val="00645827"/>
    <w:rsid w:val="00651820"/>
    <w:rsid w:val="0065362E"/>
    <w:rsid w:val="006609FA"/>
    <w:rsid w:val="006618A3"/>
    <w:rsid w:val="00672303"/>
    <w:rsid w:val="006746B2"/>
    <w:rsid w:val="00694343"/>
    <w:rsid w:val="00695872"/>
    <w:rsid w:val="006967AD"/>
    <w:rsid w:val="006A58FE"/>
    <w:rsid w:val="006B266D"/>
    <w:rsid w:val="006C10A5"/>
    <w:rsid w:val="006C5D80"/>
    <w:rsid w:val="006D1B8B"/>
    <w:rsid w:val="006D264A"/>
    <w:rsid w:val="006D2CD5"/>
    <w:rsid w:val="006D56BB"/>
    <w:rsid w:val="006E36EB"/>
    <w:rsid w:val="006E62D8"/>
    <w:rsid w:val="006F53B0"/>
    <w:rsid w:val="007023A8"/>
    <w:rsid w:val="00702A5B"/>
    <w:rsid w:val="007117DB"/>
    <w:rsid w:val="007137DF"/>
    <w:rsid w:val="0071649B"/>
    <w:rsid w:val="00720DB8"/>
    <w:rsid w:val="00721982"/>
    <w:rsid w:val="007243BC"/>
    <w:rsid w:val="00732567"/>
    <w:rsid w:val="0073305F"/>
    <w:rsid w:val="00736286"/>
    <w:rsid w:val="00737E4D"/>
    <w:rsid w:val="0074280D"/>
    <w:rsid w:val="007458BA"/>
    <w:rsid w:val="00753BA0"/>
    <w:rsid w:val="00754B8E"/>
    <w:rsid w:val="00756224"/>
    <w:rsid w:val="0076056C"/>
    <w:rsid w:val="007627A1"/>
    <w:rsid w:val="00762FE1"/>
    <w:rsid w:val="0076486C"/>
    <w:rsid w:val="00771F0D"/>
    <w:rsid w:val="007809EA"/>
    <w:rsid w:val="00783103"/>
    <w:rsid w:val="007B1F62"/>
    <w:rsid w:val="007B2BEA"/>
    <w:rsid w:val="007B503A"/>
    <w:rsid w:val="007B6CE0"/>
    <w:rsid w:val="007C086D"/>
    <w:rsid w:val="007D3C09"/>
    <w:rsid w:val="007D4529"/>
    <w:rsid w:val="007D4BE7"/>
    <w:rsid w:val="007E0F63"/>
    <w:rsid w:val="007E56C6"/>
    <w:rsid w:val="007E75B7"/>
    <w:rsid w:val="007E7AFB"/>
    <w:rsid w:val="007F18EF"/>
    <w:rsid w:val="007F1D13"/>
    <w:rsid w:val="007F2B6D"/>
    <w:rsid w:val="007F52B3"/>
    <w:rsid w:val="00802509"/>
    <w:rsid w:val="008034FB"/>
    <w:rsid w:val="00805DCE"/>
    <w:rsid w:val="00807C52"/>
    <w:rsid w:val="00811811"/>
    <w:rsid w:val="0081308E"/>
    <w:rsid w:val="008137E1"/>
    <w:rsid w:val="008139E4"/>
    <w:rsid w:val="00814B6E"/>
    <w:rsid w:val="00814BB0"/>
    <w:rsid w:val="00815890"/>
    <w:rsid w:val="00815B1D"/>
    <w:rsid w:val="00823815"/>
    <w:rsid w:val="00827665"/>
    <w:rsid w:val="008277CF"/>
    <w:rsid w:val="00832E8D"/>
    <w:rsid w:val="00833633"/>
    <w:rsid w:val="0083544D"/>
    <w:rsid w:val="0084081E"/>
    <w:rsid w:val="008409AE"/>
    <w:rsid w:val="008426FE"/>
    <w:rsid w:val="00852168"/>
    <w:rsid w:val="00852B82"/>
    <w:rsid w:val="008542F1"/>
    <w:rsid w:val="00860C86"/>
    <w:rsid w:val="0086265F"/>
    <w:rsid w:val="00863236"/>
    <w:rsid w:val="00863F3D"/>
    <w:rsid w:val="0086709B"/>
    <w:rsid w:val="008710D2"/>
    <w:rsid w:val="008720C1"/>
    <w:rsid w:val="008812A3"/>
    <w:rsid w:val="008830C7"/>
    <w:rsid w:val="00884A8A"/>
    <w:rsid w:val="00887FF9"/>
    <w:rsid w:val="008914EE"/>
    <w:rsid w:val="008915F8"/>
    <w:rsid w:val="00892674"/>
    <w:rsid w:val="00897A79"/>
    <w:rsid w:val="00897B0C"/>
    <w:rsid w:val="008A06A1"/>
    <w:rsid w:val="008B5F70"/>
    <w:rsid w:val="008C0096"/>
    <w:rsid w:val="008C4F9A"/>
    <w:rsid w:val="008D32B3"/>
    <w:rsid w:val="008F2C2E"/>
    <w:rsid w:val="008F410F"/>
    <w:rsid w:val="00901268"/>
    <w:rsid w:val="009018D6"/>
    <w:rsid w:val="00916A16"/>
    <w:rsid w:val="00917867"/>
    <w:rsid w:val="00933220"/>
    <w:rsid w:val="00936E11"/>
    <w:rsid w:val="0093758B"/>
    <w:rsid w:val="00951284"/>
    <w:rsid w:val="0095176B"/>
    <w:rsid w:val="009529DA"/>
    <w:rsid w:val="009557BE"/>
    <w:rsid w:val="0095722E"/>
    <w:rsid w:val="009633E5"/>
    <w:rsid w:val="00963950"/>
    <w:rsid w:val="009649CC"/>
    <w:rsid w:val="0096593F"/>
    <w:rsid w:val="009661C3"/>
    <w:rsid w:val="00972000"/>
    <w:rsid w:val="00976604"/>
    <w:rsid w:val="00981269"/>
    <w:rsid w:val="009921BC"/>
    <w:rsid w:val="00992E64"/>
    <w:rsid w:val="009A338C"/>
    <w:rsid w:val="009B0B74"/>
    <w:rsid w:val="009B5209"/>
    <w:rsid w:val="009C09BD"/>
    <w:rsid w:val="009D0D07"/>
    <w:rsid w:val="009D1D48"/>
    <w:rsid w:val="009D1D7A"/>
    <w:rsid w:val="009D3D4D"/>
    <w:rsid w:val="009E2A39"/>
    <w:rsid w:val="009F5FAE"/>
    <w:rsid w:val="009F6266"/>
    <w:rsid w:val="009F6A00"/>
    <w:rsid w:val="009F7ED5"/>
    <w:rsid w:val="00A04E64"/>
    <w:rsid w:val="00A063F5"/>
    <w:rsid w:val="00A1013E"/>
    <w:rsid w:val="00A1097A"/>
    <w:rsid w:val="00A13275"/>
    <w:rsid w:val="00A20BB3"/>
    <w:rsid w:val="00A24E06"/>
    <w:rsid w:val="00A33E92"/>
    <w:rsid w:val="00A374C1"/>
    <w:rsid w:val="00A41D66"/>
    <w:rsid w:val="00A4300C"/>
    <w:rsid w:val="00A516A4"/>
    <w:rsid w:val="00A572B2"/>
    <w:rsid w:val="00A6728A"/>
    <w:rsid w:val="00A77C62"/>
    <w:rsid w:val="00A81EA5"/>
    <w:rsid w:val="00A83061"/>
    <w:rsid w:val="00A831A3"/>
    <w:rsid w:val="00A90220"/>
    <w:rsid w:val="00A96296"/>
    <w:rsid w:val="00A96DBB"/>
    <w:rsid w:val="00AA1556"/>
    <w:rsid w:val="00AA3688"/>
    <w:rsid w:val="00AA47D4"/>
    <w:rsid w:val="00AB1F2F"/>
    <w:rsid w:val="00AB3AAE"/>
    <w:rsid w:val="00AB4A31"/>
    <w:rsid w:val="00AC158E"/>
    <w:rsid w:val="00AC2A5F"/>
    <w:rsid w:val="00AC3C04"/>
    <w:rsid w:val="00AD2332"/>
    <w:rsid w:val="00AD3326"/>
    <w:rsid w:val="00AD4953"/>
    <w:rsid w:val="00AF6154"/>
    <w:rsid w:val="00AF623B"/>
    <w:rsid w:val="00B0005B"/>
    <w:rsid w:val="00B0008E"/>
    <w:rsid w:val="00B02D98"/>
    <w:rsid w:val="00B051C3"/>
    <w:rsid w:val="00B156BE"/>
    <w:rsid w:val="00B16C51"/>
    <w:rsid w:val="00B16EFE"/>
    <w:rsid w:val="00B30DB9"/>
    <w:rsid w:val="00B34293"/>
    <w:rsid w:val="00B3491A"/>
    <w:rsid w:val="00B34D18"/>
    <w:rsid w:val="00B353BD"/>
    <w:rsid w:val="00B36731"/>
    <w:rsid w:val="00B377F9"/>
    <w:rsid w:val="00B456E0"/>
    <w:rsid w:val="00B45F98"/>
    <w:rsid w:val="00B50AB3"/>
    <w:rsid w:val="00B5156F"/>
    <w:rsid w:val="00B51BCF"/>
    <w:rsid w:val="00B5595E"/>
    <w:rsid w:val="00B5730A"/>
    <w:rsid w:val="00B65F2F"/>
    <w:rsid w:val="00B6756F"/>
    <w:rsid w:val="00B7060C"/>
    <w:rsid w:val="00B719E0"/>
    <w:rsid w:val="00B7575F"/>
    <w:rsid w:val="00B76C29"/>
    <w:rsid w:val="00B83569"/>
    <w:rsid w:val="00B86D85"/>
    <w:rsid w:val="00BA1932"/>
    <w:rsid w:val="00BB046A"/>
    <w:rsid w:val="00BB09C3"/>
    <w:rsid w:val="00BB1488"/>
    <w:rsid w:val="00BB2AD6"/>
    <w:rsid w:val="00BC128E"/>
    <w:rsid w:val="00BD34AC"/>
    <w:rsid w:val="00BE0F8B"/>
    <w:rsid w:val="00BE193C"/>
    <w:rsid w:val="00BE3A95"/>
    <w:rsid w:val="00BE5B92"/>
    <w:rsid w:val="00BF5B34"/>
    <w:rsid w:val="00C05B87"/>
    <w:rsid w:val="00C12476"/>
    <w:rsid w:val="00C12AB6"/>
    <w:rsid w:val="00C24F8F"/>
    <w:rsid w:val="00C25B2B"/>
    <w:rsid w:val="00C366BE"/>
    <w:rsid w:val="00C40134"/>
    <w:rsid w:val="00C416E7"/>
    <w:rsid w:val="00C424B7"/>
    <w:rsid w:val="00C45B96"/>
    <w:rsid w:val="00C45E11"/>
    <w:rsid w:val="00C46E9F"/>
    <w:rsid w:val="00C475E9"/>
    <w:rsid w:val="00C47C98"/>
    <w:rsid w:val="00C5018F"/>
    <w:rsid w:val="00C5329F"/>
    <w:rsid w:val="00C55F1A"/>
    <w:rsid w:val="00C60559"/>
    <w:rsid w:val="00C74431"/>
    <w:rsid w:val="00C77227"/>
    <w:rsid w:val="00C77E3D"/>
    <w:rsid w:val="00C821EE"/>
    <w:rsid w:val="00C86A25"/>
    <w:rsid w:val="00C928B2"/>
    <w:rsid w:val="00C97173"/>
    <w:rsid w:val="00CA5885"/>
    <w:rsid w:val="00CA7167"/>
    <w:rsid w:val="00CB1DD8"/>
    <w:rsid w:val="00CB5348"/>
    <w:rsid w:val="00CB54AF"/>
    <w:rsid w:val="00CB7224"/>
    <w:rsid w:val="00CC3E9E"/>
    <w:rsid w:val="00CC3F26"/>
    <w:rsid w:val="00CC79AD"/>
    <w:rsid w:val="00CD19CC"/>
    <w:rsid w:val="00CD3425"/>
    <w:rsid w:val="00CD37D9"/>
    <w:rsid w:val="00CD58A0"/>
    <w:rsid w:val="00CE082C"/>
    <w:rsid w:val="00CE28A8"/>
    <w:rsid w:val="00CF03DA"/>
    <w:rsid w:val="00CF4BA5"/>
    <w:rsid w:val="00CF5266"/>
    <w:rsid w:val="00CF752F"/>
    <w:rsid w:val="00D07ED2"/>
    <w:rsid w:val="00D16D27"/>
    <w:rsid w:val="00D326BE"/>
    <w:rsid w:val="00D34E19"/>
    <w:rsid w:val="00D35E82"/>
    <w:rsid w:val="00D420C1"/>
    <w:rsid w:val="00D43628"/>
    <w:rsid w:val="00D441B7"/>
    <w:rsid w:val="00D46016"/>
    <w:rsid w:val="00D474ED"/>
    <w:rsid w:val="00D5072C"/>
    <w:rsid w:val="00D6125B"/>
    <w:rsid w:val="00D63C74"/>
    <w:rsid w:val="00D745C1"/>
    <w:rsid w:val="00D76B34"/>
    <w:rsid w:val="00D8032E"/>
    <w:rsid w:val="00D8145F"/>
    <w:rsid w:val="00D83CDC"/>
    <w:rsid w:val="00D90818"/>
    <w:rsid w:val="00D9229C"/>
    <w:rsid w:val="00D9539F"/>
    <w:rsid w:val="00D953A8"/>
    <w:rsid w:val="00DA002F"/>
    <w:rsid w:val="00DA3F01"/>
    <w:rsid w:val="00DB597C"/>
    <w:rsid w:val="00DC2867"/>
    <w:rsid w:val="00DC3128"/>
    <w:rsid w:val="00DD062D"/>
    <w:rsid w:val="00DE0038"/>
    <w:rsid w:val="00DE0C70"/>
    <w:rsid w:val="00DE0EDF"/>
    <w:rsid w:val="00DE2AE7"/>
    <w:rsid w:val="00DF5C44"/>
    <w:rsid w:val="00DF6746"/>
    <w:rsid w:val="00E01D50"/>
    <w:rsid w:val="00E025C8"/>
    <w:rsid w:val="00E03EA9"/>
    <w:rsid w:val="00E04067"/>
    <w:rsid w:val="00E06916"/>
    <w:rsid w:val="00E069F9"/>
    <w:rsid w:val="00E112E2"/>
    <w:rsid w:val="00E132D2"/>
    <w:rsid w:val="00E1504E"/>
    <w:rsid w:val="00E21D73"/>
    <w:rsid w:val="00E222AB"/>
    <w:rsid w:val="00E24E3D"/>
    <w:rsid w:val="00E2789B"/>
    <w:rsid w:val="00E322FA"/>
    <w:rsid w:val="00E402B7"/>
    <w:rsid w:val="00E42E4D"/>
    <w:rsid w:val="00E46C13"/>
    <w:rsid w:val="00E52AA4"/>
    <w:rsid w:val="00E55DA7"/>
    <w:rsid w:val="00E6035E"/>
    <w:rsid w:val="00E6258F"/>
    <w:rsid w:val="00E62C33"/>
    <w:rsid w:val="00E66689"/>
    <w:rsid w:val="00E714C6"/>
    <w:rsid w:val="00E84327"/>
    <w:rsid w:val="00E86904"/>
    <w:rsid w:val="00E91784"/>
    <w:rsid w:val="00E9185F"/>
    <w:rsid w:val="00E97EA3"/>
    <w:rsid w:val="00EA1E06"/>
    <w:rsid w:val="00EA2A19"/>
    <w:rsid w:val="00EA6A2F"/>
    <w:rsid w:val="00EA6A56"/>
    <w:rsid w:val="00EC65E1"/>
    <w:rsid w:val="00ED17CE"/>
    <w:rsid w:val="00ED4899"/>
    <w:rsid w:val="00ED696B"/>
    <w:rsid w:val="00ED73F9"/>
    <w:rsid w:val="00ED7EF7"/>
    <w:rsid w:val="00EE012B"/>
    <w:rsid w:val="00EE6033"/>
    <w:rsid w:val="00EF0845"/>
    <w:rsid w:val="00EF1598"/>
    <w:rsid w:val="00EF4132"/>
    <w:rsid w:val="00F03AFA"/>
    <w:rsid w:val="00F11A3D"/>
    <w:rsid w:val="00F166CA"/>
    <w:rsid w:val="00F174A5"/>
    <w:rsid w:val="00F203B9"/>
    <w:rsid w:val="00F21172"/>
    <w:rsid w:val="00F21BC3"/>
    <w:rsid w:val="00F22565"/>
    <w:rsid w:val="00F22FDF"/>
    <w:rsid w:val="00F24925"/>
    <w:rsid w:val="00F27D98"/>
    <w:rsid w:val="00F31787"/>
    <w:rsid w:val="00F31B4B"/>
    <w:rsid w:val="00F31B8B"/>
    <w:rsid w:val="00F3497A"/>
    <w:rsid w:val="00F5026E"/>
    <w:rsid w:val="00F52409"/>
    <w:rsid w:val="00F525D1"/>
    <w:rsid w:val="00F52ECF"/>
    <w:rsid w:val="00F64DE1"/>
    <w:rsid w:val="00F660A8"/>
    <w:rsid w:val="00F708A5"/>
    <w:rsid w:val="00F73816"/>
    <w:rsid w:val="00F74C29"/>
    <w:rsid w:val="00F77C11"/>
    <w:rsid w:val="00F850B0"/>
    <w:rsid w:val="00F92042"/>
    <w:rsid w:val="00F93D66"/>
    <w:rsid w:val="00F95FB3"/>
    <w:rsid w:val="00F96A09"/>
    <w:rsid w:val="00FA7DED"/>
    <w:rsid w:val="00FB6A9D"/>
    <w:rsid w:val="00FC358D"/>
    <w:rsid w:val="00FC63B9"/>
    <w:rsid w:val="00FC696E"/>
    <w:rsid w:val="00FD521F"/>
    <w:rsid w:val="00FE3164"/>
    <w:rsid w:val="00FE382C"/>
    <w:rsid w:val="00FE75F9"/>
    <w:rsid w:val="00FE7F1B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/>
      <w:b/>
      <w:color w:val="365F91"/>
      <w:sz w:val="28"/>
    </w:rPr>
  </w:style>
  <w:style w:type="table" w:styleId="a3">
    <w:name w:val="Table Grid"/>
    <w:basedOn w:val="a1"/>
    <w:uiPriority w:val="9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F605D"/>
  </w:style>
  <w:style w:type="paragraph" w:styleId="a6">
    <w:name w:val="Balloon Text"/>
    <w:basedOn w:val="a"/>
    <w:link w:val="a7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508F5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0748D4"/>
    <w:rPr>
      <w:rFonts w:ascii="Times New Roman" w:hAnsi="Times New Roman"/>
      <w:snapToGrid w:val="0"/>
      <w:sz w:val="20"/>
      <w:lang w:eastAsia="ru-RU"/>
    </w:rPr>
  </w:style>
  <w:style w:type="paragraph" w:styleId="aa">
    <w:name w:val="Normal (Web)"/>
    <w:basedOn w:val="a"/>
    <w:uiPriority w:val="99"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074C40"/>
    <w:rPr>
      <w:rFonts w:cs="Times New Roman"/>
      <w:i/>
    </w:rPr>
  </w:style>
  <w:style w:type="paragraph" w:styleId="ac">
    <w:name w:val="header"/>
    <w:basedOn w:val="a"/>
    <w:link w:val="ad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CA7167"/>
    <w:rPr>
      <w:rFonts w:ascii="Calibri" w:hAnsi="Calibri"/>
    </w:rPr>
  </w:style>
  <w:style w:type="paragraph" w:styleId="ae">
    <w:name w:val="footer"/>
    <w:basedOn w:val="a"/>
    <w:link w:val="af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CA7167"/>
    <w:rPr>
      <w:rFonts w:ascii="Calibri" w:hAnsi="Calibri"/>
    </w:rPr>
  </w:style>
  <w:style w:type="character" w:styleId="af0">
    <w:name w:val="annotation reference"/>
    <w:uiPriority w:val="99"/>
    <w:semiHidden/>
    <w:rsid w:val="00892674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892674"/>
    <w:rPr>
      <w:rFonts w:ascii="Calibri" w:hAnsi="Calibri"/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92674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892674"/>
    <w:rPr>
      <w:rFonts w:ascii="Calibri" w:hAnsi="Calibri"/>
      <w:b/>
      <w:sz w:val="20"/>
    </w:rPr>
  </w:style>
  <w:style w:type="character" w:customStyle="1" w:styleId="apple-converted-space">
    <w:name w:val="apple-converted-space"/>
    <w:uiPriority w:val="99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AF6154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locked/>
    <w:rsid w:val="00F203B9"/>
    <w:rPr>
      <w:rFonts w:ascii="Courier New" w:hAnsi="Courier New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8">
    <w:name w:val="Body Text Indent"/>
    <w:basedOn w:val="a"/>
    <w:link w:val="af9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265BBA"/>
    <w:rPr>
      <w:lang w:eastAsia="en-US"/>
    </w:rPr>
  </w:style>
  <w:style w:type="paragraph" w:styleId="afa">
    <w:name w:val="No Spacing"/>
    <w:uiPriority w:val="99"/>
    <w:qFormat/>
    <w:rsid w:val="007D3C09"/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082C"/>
    <w:rPr>
      <w:rFonts w:eastAsia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">
    <w:name w:val="Îñíîâíîé òåêñò 2"/>
    <w:basedOn w:val="a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"/>
    <w:next w:val="a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uiPriority w:val="99"/>
    <w:rsid w:val="00756224"/>
  </w:style>
  <w:style w:type="paragraph" w:customStyle="1" w:styleId="afb">
    <w:name w:val="Нормальный"/>
    <w:uiPriority w:val="99"/>
    <w:rsid w:val="007F52B3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ft10">
    <w:name w:val="ft10"/>
    <w:rsid w:val="00EA1E06"/>
  </w:style>
  <w:style w:type="paragraph" w:customStyle="1" w:styleId="p13">
    <w:name w:val="p13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rsid w:val="00B3491A"/>
  </w:style>
  <w:style w:type="paragraph" w:customStyle="1" w:styleId="p14">
    <w:name w:val="p14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rsid w:val="00B3491A"/>
  </w:style>
  <w:style w:type="paragraph" w:customStyle="1" w:styleId="p15">
    <w:name w:val="p15"/>
    <w:basedOn w:val="a"/>
    <w:rsid w:val="00B34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">
    <w:name w:val="ft1"/>
    <w:rsid w:val="00B3491A"/>
  </w:style>
  <w:style w:type="table" w:customStyle="1" w:styleId="22">
    <w:name w:val="Сетка таблицы2"/>
    <w:basedOn w:val="a1"/>
    <w:next w:val="a3"/>
    <w:uiPriority w:val="99"/>
    <w:rsid w:val="00F5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99"/>
    <w:rsid w:val="00B7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A1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mininuniver.ru/course/view.php?id=2067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www.ebiblioteka.ru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finansy.ru" TargetMode="External"/><Relationship Id="rId34" Type="http://schemas.openxmlformats.org/officeDocument/2006/relationships/hyperlink" Target="http://biblioclub.ru/index.php?page=book&amp;id=208959&amp;sr" TargetMode="External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odle.mininuniver.ru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hyperlink" Target="http://www.elibrary.ru" TargetMode="External"/><Relationship Id="rId33" Type="http://schemas.openxmlformats.org/officeDocument/2006/relationships/hyperlink" Target="http://www.iprbookshop.ru/22394.html" TargetMode="External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518.html" TargetMode="External"/><Relationship Id="rId20" Type="http://schemas.openxmlformats.org/officeDocument/2006/relationships/hyperlink" Target="http://www.ebiblioteka.ru" TargetMode="External"/><Relationship Id="rId29" Type="http://schemas.openxmlformats.org/officeDocument/2006/relationships/hyperlink" Target="http://biblioclub.ru/index.php?page=book&amp;id=141458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iblioclub.ru" TargetMode="External"/><Relationship Id="rId32" Type="http://schemas.openxmlformats.org/officeDocument/2006/relationships/hyperlink" Target="http://www.vlibrary.ru/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www.iprbookshop.ru/70280.html" TargetMode="External"/><Relationship Id="rId23" Type="http://schemas.openxmlformats.org/officeDocument/2006/relationships/hyperlink" Target="https://biblio-online.ru/book/F63802A0-365C46BB-BCE5-64A2E4218412/osnovy-gradostroitelstva-i-planirovka-naselennyhmest-zhiloy-kvartal" TargetMode="External"/><Relationship Id="rId28" Type="http://schemas.openxmlformats.org/officeDocument/2006/relationships/hyperlink" Target="http://biblioclub.ru/index.php?page=book&amp;id=116651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yperlink" Target="http://www.elibrary.ru" TargetMode="External"/><Relationship Id="rId31" Type="http://schemas.openxmlformats.org/officeDocument/2006/relationships/hyperlink" Target="http://gov.consultant.ru/" TargetMode="External"/><Relationship Id="rId44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20092.html" TargetMode="External"/><Relationship Id="rId22" Type="http://schemas.openxmlformats.org/officeDocument/2006/relationships/hyperlink" Target="https://biblio-online.ru/book/9C4A0FC2-D85B-412D-979F" TargetMode="External"/><Relationship Id="rId27" Type="http://schemas.openxmlformats.org/officeDocument/2006/relationships/hyperlink" Target="http://biblioclub.ru/index.php?page=book&amp;id=141458" TargetMode="External"/><Relationship Id="rId30" Type="http://schemas.openxmlformats.org/officeDocument/2006/relationships/hyperlink" Target="http://biblioclub.ru/index.php?page=book&amp;id=116651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E5AF-7CFB-43E9-8925-57582C4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2</Pages>
  <Words>10155</Words>
  <Characters>5788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6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Education-325</dc:creator>
  <cp:keywords/>
  <dc:description/>
  <cp:lastModifiedBy>Лера</cp:lastModifiedBy>
  <cp:revision>138</cp:revision>
  <cp:lastPrinted>2019-03-12T06:27:00Z</cp:lastPrinted>
  <dcterms:created xsi:type="dcterms:W3CDTF">2016-06-23T16:47:00Z</dcterms:created>
  <dcterms:modified xsi:type="dcterms:W3CDTF">2019-08-27T16:47:00Z</dcterms:modified>
</cp:coreProperties>
</file>